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97" w:rsidRPr="0099268E" w:rsidRDefault="001A79A3" w:rsidP="0099268E">
      <w:pPr>
        <w:jc w:val="right"/>
        <w:rPr>
          <w:sz w:val="24"/>
          <w:szCs w:val="24"/>
        </w:rPr>
      </w:pPr>
      <w:r w:rsidRPr="0099268E">
        <w:rPr>
          <w:sz w:val="24"/>
          <w:szCs w:val="24"/>
        </w:rPr>
        <w:t xml:space="preserve">                                                   </w:t>
      </w:r>
      <w:r w:rsidR="00946197" w:rsidRPr="0099268E">
        <w:rPr>
          <w:sz w:val="24"/>
          <w:szCs w:val="24"/>
        </w:rPr>
        <w:t xml:space="preserve">                    </w:t>
      </w:r>
      <w:r w:rsidR="0099268E">
        <w:rPr>
          <w:sz w:val="24"/>
          <w:szCs w:val="24"/>
        </w:rPr>
        <w:t xml:space="preserve">                Михаил Непряхин</w:t>
      </w:r>
    </w:p>
    <w:p w:rsidR="00946197" w:rsidRPr="0099268E" w:rsidRDefault="00946197" w:rsidP="0099268E">
      <w:pPr>
        <w:jc w:val="right"/>
        <w:rPr>
          <w:sz w:val="24"/>
          <w:szCs w:val="24"/>
        </w:rPr>
      </w:pPr>
    </w:p>
    <w:p w:rsidR="003D0D3D" w:rsidRPr="0099268E" w:rsidRDefault="003D0D3D" w:rsidP="0099268E">
      <w:pPr>
        <w:jc w:val="right"/>
        <w:rPr>
          <w:sz w:val="24"/>
          <w:szCs w:val="24"/>
        </w:rPr>
      </w:pPr>
      <w:r w:rsidRPr="0099268E">
        <w:rPr>
          <w:sz w:val="24"/>
          <w:szCs w:val="24"/>
        </w:rPr>
        <w:t xml:space="preserve">                                                                                                          Тел. 8 (985) 485-82-38</w:t>
      </w:r>
    </w:p>
    <w:p w:rsidR="003D0D3D" w:rsidRPr="0099268E" w:rsidRDefault="003D0D3D" w:rsidP="0099268E">
      <w:pPr>
        <w:jc w:val="right"/>
        <w:rPr>
          <w:sz w:val="24"/>
          <w:szCs w:val="24"/>
        </w:rPr>
      </w:pPr>
      <w:r w:rsidRPr="0099268E">
        <w:rPr>
          <w:sz w:val="24"/>
          <w:szCs w:val="24"/>
        </w:rPr>
        <w:t xml:space="preserve">                                                                                  </w:t>
      </w:r>
      <w:r w:rsidR="0099268E">
        <w:rPr>
          <w:sz w:val="24"/>
          <w:szCs w:val="24"/>
        </w:rPr>
        <w:t xml:space="preserve">  Михаил Станиславович Непряхин</w:t>
      </w:r>
    </w:p>
    <w:p w:rsidR="003D0D3D" w:rsidRPr="0099268E" w:rsidRDefault="003D0D3D" w:rsidP="0099268E">
      <w:pPr>
        <w:jc w:val="right"/>
        <w:rPr>
          <w:sz w:val="24"/>
          <w:szCs w:val="24"/>
        </w:rPr>
      </w:pPr>
      <w:r w:rsidRPr="0099268E">
        <w:rPr>
          <w:sz w:val="24"/>
          <w:szCs w:val="24"/>
        </w:rPr>
        <w:t xml:space="preserve">                                                                                            </w:t>
      </w:r>
      <w:r w:rsidRPr="0099268E">
        <w:rPr>
          <w:sz w:val="24"/>
          <w:szCs w:val="24"/>
          <w:lang w:val="en-US"/>
        </w:rPr>
        <w:t>Mail</w:t>
      </w:r>
      <w:r w:rsidRPr="0099268E">
        <w:rPr>
          <w:sz w:val="24"/>
          <w:szCs w:val="24"/>
        </w:rPr>
        <w:t xml:space="preserve">. </w:t>
      </w:r>
      <w:hyperlink r:id="rId7" w:history="1">
        <w:r w:rsidRPr="0099268E">
          <w:rPr>
            <w:rStyle w:val="a8"/>
            <w:sz w:val="24"/>
            <w:szCs w:val="24"/>
            <w:lang w:val="en-US"/>
          </w:rPr>
          <w:t>mihail</w:t>
        </w:r>
        <w:r w:rsidRPr="0099268E">
          <w:rPr>
            <w:rStyle w:val="a8"/>
            <w:sz w:val="24"/>
            <w:szCs w:val="24"/>
          </w:rPr>
          <w:t>.</w:t>
        </w:r>
        <w:r w:rsidRPr="0099268E">
          <w:rPr>
            <w:rStyle w:val="a8"/>
            <w:sz w:val="24"/>
            <w:szCs w:val="24"/>
            <w:lang w:val="en-US"/>
          </w:rPr>
          <w:t>nepryahin</w:t>
        </w:r>
        <w:r w:rsidRPr="0099268E">
          <w:rPr>
            <w:rStyle w:val="a8"/>
            <w:sz w:val="24"/>
            <w:szCs w:val="24"/>
          </w:rPr>
          <w:t>@</w:t>
        </w:r>
        <w:r w:rsidRPr="0099268E">
          <w:rPr>
            <w:rStyle w:val="a8"/>
            <w:sz w:val="24"/>
            <w:szCs w:val="24"/>
            <w:lang w:val="en-US"/>
          </w:rPr>
          <w:t>list</w:t>
        </w:r>
        <w:r w:rsidRPr="0099268E">
          <w:rPr>
            <w:rStyle w:val="a8"/>
            <w:sz w:val="24"/>
            <w:szCs w:val="24"/>
          </w:rPr>
          <w:t>.</w:t>
        </w:r>
        <w:r w:rsidRPr="0099268E">
          <w:rPr>
            <w:rStyle w:val="a8"/>
            <w:sz w:val="24"/>
            <w:szCs w:val="24"/>
            <w:lang w:val="en-US"/>
          </w:rPr>
          <w:t>ru</w:t>
        </w:r>
      </w:hyperlink>
      <w:r w:rsidRPr="0099268E">
        <w:rPr>
          <w:sz w:val="24"/>
          <w:szCs w:val="24"/>
        </w:rPr>
        <w:t xml:space="preserve">   </w:t>
      </w:r>
    </w:p>
    <w:p w:rsidR="00946197" w:rsidRPr="0099268E" w:rsidRDefault="00946197">
      <w:pPr>
        <w:jc w:val="both"/>
        <w:rPr>
          <w:sz w:val="24"/>
          <w:szCs w:val="24"/>
        </w:rPr>
      </w:pPr>
    </w:p>
    <w:p w:rsidR="00CD1006" w:rsidRPr="0099268E" w:rsidRDefault="001A79A3" w:rsidP="0099268E">
      <w:pPr>
        <w:jc w:val="center"/>
        <w:rPr>
          <w:b/>
          <w:sz w:val="24"/>
          <w:szCs w:val="24"/>
        </w:rPr>
      </w:pPr>
      <w:r w:rsidRPr="0099268E">
        <w:rPr>
          <w:b/>
          <w:sz w:val="24"/>
          <w:szCs w:val="24"/>
        </w:rPr>
        <w:t>ПАЛАТА № 6</w:t>
      </w:r>
    </w:p>
    <w:p w:rsidR="00545155" w:rsidRPr="0099268E" w:rsidRDefault="001A79A3">
      <w:pPr>
        <w:rPr>
          <w:i/>
          <w:sz w:val="24"/>
          <w:szCs w:val="24"/>
        </w:rPr>
      </w:pPr>
      <w:r w:rsidRPr="0099268E">
        <w:rPr>
          <w:i/>
          <w:sz w:val="24"/>
          <w:szCs w:val="24"/>
        </w:rPr>
        <w:t xml:space="preserve"> </w:t>
      </w:r>
    </w:p>
    <w:p w:rsidR="00B663FA" w:rsidRPr="0099268E" w:rsidRDefault="003B4D70" w:rsidP="0099268E">
      <w:pPr>
        <w:jc w:val="center"/>
        <w:rPr>
          <w:i/>
          <w:sz w:val="24"/>
          <w:szCs w:val="24"/>
        </w:rPr>
      </w:pPr>
      <w:r w:rsidRPr="0099268E">
        <w:rPr>
          <w:i/>
          <w:sz w:val="24"/>
          <w:szCs w:val="24"/>
        </w:rPr>
        <w:t>Сценическая фантазия</w:t>
      </w:r>
      <w:r w:rsidR="00946197" w:rsidRPr="0099268E">
        <w:rPr>
          <w:i/>
          <w:sz w:val="24"/>
          <w:szCs w:val="24"/>
        </w:rPr>
        <w:t xml:space="preserve"> </w:t>
      </w:r>
      <w:r w:rsidR="002404DF" w:rsidRPr="0099268E">
        <w:rPr>
          <w:i/>
          <w:sz w:val="24"/>
          <w:szCs w:val="24"/>
        </w:rPr>
        <w:t xml:space="preserve">для одного актёра </w:t>
      </w:r>
      <w:r w:rsidR="00946197" w:rsidRPr="0099268E">
        <w:rPr>
          <w:i/>
          <w:sz w:val="24"/>
          <w:szCs w:val="24"/>
        </w:rPr>
        <w:t>по мотивам одноименной повести А.П. Чехова</w:t>
      </w:r>
    </w:p>
    <w:p w:rsidR="00946197" w:rsidRPr="0099268E" w:rsidRDefault="00B663FA">
      <w:pPr>
        <w:rPr>
          <w:i/>
          <w:sz w:val="24"/>
          <w:szCs w:val="24"/>
        </w:rPr>
      </w:pPr>
      <w:r w:rsidRPr="0099268E">
        <w:rPr>
          <w:i/>
          <w:sz w:val="24"/>
          <w:szCs w:val="24"/>
        </w:rPr>
        <w:t xml:space="preserve">   </w:t>
      </w:r>
    </w:p>
    <w:p w:rsidR="00946197" w:rsidRPr="0099268E" w:rsidRDefault="00946197">
      <w:pPr>
        <w:rPr>
          <w:sz w:val="24"/>
          <w:szCs w:val="24"/>
        </w:rPr>
      </w:pPr>
      <w:r w:rsidRPr="0099268E">
        <w:rPr>
          <w:i/>
          <w:sz w:val="24"/>
          <w:szCs w:val="24"/>
        </w:rPr>
        <w:t xml:space="preserve">                                               </w:t>
      </w:r>
    </w:p>
    <w:p w:rsidR="00946197" w:rsidRPr="0099268E" w:rsidRDefault="00946197">
      <w:pPr>
        <w:rPr>
          <w:sz w:val="24"/>
          <w:szCs w:val="24"/>
          <w:u w:val="single"/>
        </w:rPr>
      </w:pPr>
      <w:r w:rsidRPr="0099268E">
        <w:rPr>
          <w:sz w:val="24"/>
          <w:szCs w:val="24"/>
          <w:u w:val="single"/>
        </w:rPr>
        <w:t>Действующие лица:</w:t>
      </w:r>
    </w:p>
    <w:p w:rsidR="00946197" w:rsidRPr="0099268E" w:rsidRDefault="00946197">
      <w:pPr>
        <w:rPr>
          <w:sz w:val="24"/>
          <w:szCs w:val="24"/>
        </w:rPr>
      </w:pPr>
    </w:p>
    <w:p w:rsidR="00946197" w:rsidRPr="0099268E" w:rsidRDefault="00946197">
      <w:pPr>
        <w:rPr>
          <w:sz w:val="24"/>
          <w:szCs w:val="24"/>
        </w:rPr>
      </w:pPr>
      <w:r w:rsidRPr="0099268E">
        <w:rPr>
          <w:sz w:val="24"/>
          <w:szCs w:val="24"/>
        </w:rPr>
        <w:t>Доктор Андрей Ефимович Рагин.</w:t>
      </w:r>
    </w:p>
    <w:p w:rsidR="00946197" w:rsidRPr="0099268E" w:rsidRDefault="00946197">
      <w:pPr>
        <w:rPr>
          <w:sz w:val="24"/>
          <w:szCs w:val="24"/>
        </w:rPr>
      </w:pPr>
    </w:p>
    <w:p w:rsidR="00545155" w:rsidRPr="0099268E" w:rsidRDefault="00545155">
      <w:pPr>
        <w:rPr>
          <w:sz w:val="24"/>
          <w:szCs w:val="24"/>
        </w:rPr>
      </w:pPr>
      <w:r w:rsidRPr="0099268E">
        <w:rPr>
          <w:sz w:val="24"/>
          <w:szCs w:val="24"/>
        </w:rPr>
        <w:t>Тени.</w:t>
      </w:r>
    </w:p>
    <w:p w:rsidR="00545155" w:rsidRPr="0099268E" w:rsidRDefault="00545155">
      <w:pPr>
        <w:rPr>
          <w:i/>
          <w:sz w:val="24"/>
          <w:szCs w:val="24"/>
        </w:rPr>
      </w:pPr>
    </w:p>
    <w:p w:rsidR="00545155" w:rsidRPr="0099268E" w:rsidRDefault="00545155">
      <w:pPr>
        <w:rPr>
          <w:i/>
          <w:sz w:val="24"/>
          <w:szCs w:val="24"/>
        </w:rPr>
      </w:pPr>
    </w:p>
    <w:p w:rsidR="00CD1006" w:rsidRPr="0099268E" w:rsidRDefault="00545155">
      <w:pPr>
        <w:rPr>
          <w:i/>
          <w:sz w:val="24"/>
          <w:szCs w:val="24"/>
        </w:rPr>
      </w:pPr>
      <w:r w:rsidRPr="0099268E">
        <w:rPr>
          <w:i/>
          <w:sz w:val="24"/>
          <w:szCs w:val="24"/>
        </w:rPr>
        <w:t xml:space="preserve">      </w:t>
      </w:r>
      <w:r w:rsidR="00CD1006" w:rsidRPr="0099268E">
        <w:rPr>
          <w:i/>
          <w:sz w:val="24"/>
          <w:szCs w:val="24"/>
        </w:rPr>
        <w:t xml:space="preserve">Действие происходит в больничной палате дома для </w:t>
      </w:r>
      <w:r w:rsidR="001A79A3" w:rsidRPr="0099268E">
        <w:rPr>
          <w:i/>
          <w:sz w:val="24"/>
          <w:szCs w:val="24"/>
        </w:rPr>
        <w:t>умалишенных</w:t>
      </w:r>
      <w:r w:rsidR="00CD1006" w:rsidRPr="0099268E">
        <w:rPr>
          <w:i/>
          <w:sz w:val="24"/>
          <w:szCs w:val="24"/>
        </w:rPr>
        <w:t xml:space="preserve">. Обстановка традиционная: массивные решетки на окнах, </w:t>
      </w:r>
      <w:r w:rsidR="001A79A3" w:rsidRPr="0099268E">
        <w:rPr>
          <w:i/>
          <w:sz w:val="24"/>
          <w:szCs w:val="24"/>
        </w:rPr>
        <w:t>железные кровати,</w:t>
      </w:r>
      <w:r w:rsidR="00CD1006" w:rsidRPr="0099268E">
        <w:rPr>
          <w:i/>
          <w:sz w:val="24"/>
          <w:szCs w:val="24"/>
        </w:rPr>
        <w:t xml:space="preserve"> прикрученные к полу, тусклый свет одинокой лампочки, голые стены, грязь и сырость.</w:t>
      </w:r>
    </w:p>
    <w:p w:rsidR="00CD1006" w:rsidRPr="0099268E" w:rsidRDefault="00CD1006">
      <w:pPr>
        <w:rPr>
          <w:i/>
          <w:sz w:val="24"/>
          <w:szCs w:val="24"/>
        </w:rPr>
      </w:pPr>
      <w:r w:rsidRPr="0099268E">
        <w:rPr>
          <w:i/>
          <w:sz w:val="24"/>
          <w:szCs w:val="24"/>
        </w:rPr>
        <w:t>Больной (он в палате один</w:t>
      </w:r>
      <w:r w:rsidR="003963E7" w:rsidRPr="0099268E">
        <w:rPr>
          <w:i/>
          <w:sz w:val="24"/>
          <w:szCs w:val="24"/>
        </w:rPr>
        <w:t>.</w:t>
      </w:r>
      <w:r w:rsidRPr="0099268E">
        <w:rPr>
          <w:i/>
          <w:sz w:val="24"/>
          <w:szCs w:val="24"/>
        </w:rPr>
        <w:t>) толи в припадке, толи от возмущен</w:t>
      </w:r>
      <w:r w:rsidR="002E68AC" w:rsidRPr="0099268E">
        <w:rPr>
          <w:i/>
          <w:sz w:val="24"/>
          <w:szCs w:val="24"/>
        </w:rPr>
        <w:t>ия, мечется из угла в угол</w:t>
      </w:r>
      <w:r w:rsidRPr="0099268E">
        <w:rPr>
          <w:i/>
          <w:sz w:val="24"/>
          <w:szCs w:val="24"/>
        </w:rPr>
        <w:t>, рвет на себе одежду</w:t>
      </w:r>
      <w:r w:rsidR="00CC4B2B" w:rsidRPr="0099268E">
        <w:rPr>
          <w:i/>
          <w:sz w:val="24"/>
          <w:szCs w:val="24"/>
        </w:rPr>
        <w:t>,</w:t>
      </w:r>
      <w:r w:rsidRPr="0099268E">
        <w:rPr>
          <w:i/>
          <w:sz w:val="24"/>
          <w:szCs w:val="24"/>
        </w:rPr>
        <w:t xml:space="preserve"> ерошит волосы и периодически колотит кулаками в дверь, требуя, чтобы его выпустили.</w:t>
      </w:r>
    </w:p>
    <w:p w:rsidR="00CD1006" w:rsidRPr="0099268E" w:rsidRDefault="00CD1006">
      <w:pPr>
        <w:rPr>
          <w:i/>
          <w:sz w:val="24"/>
          <w:szCs w:val="24"/>
        </w:rPr>
      </w:pPr>
    </w:p>
    <w:p w:rsidR="00CD1006" w:rsidRPr="0099268E" w:rsidRDefault="00B172D0">
      <w:pPr>
        <w:rPr>
          <w:sz w:val="24"/>
          <w:szCs w:val="24"/>
        </w:rPr>
      </w:pPr>
      <w:r w:rsidRPr="0099268E">
        <w:rPr>
          <w:sz w:val="24"/>
          <w:szCs w:val="24"/>
        </w:rPr>
        <w:t xml:space="preserve">ДОКТОР </w:t>
      </w:r>
      <w:r w:rsidRPr="0099268E">
        <w:rPr>
          <w:i/>
          <w:sz w:val="24"/>
          <w:szCs w:val="24"/>
        </w:rPr>
        <w:t>(с</w:t>
      </w:r>
      <w:r w:rsidR="00CD1006" w:rsidRPr="0099268E">
        <w:rPr>
          <w:i/>
          <w:sz w:val="24"/>
          <w:szCs w:val="24"/>
        </w:rPr>
        <w:t>тучит в дверь, кричит)</w:t>
      </w:r>
      <w:r w:rsidRPr="0099268E">
        <w:rPr>
          <w:i/>
          <w:sz w:val="24"/>
          <w:szCs w:val="24"/>
        </w:rPr>
        <w:t>.</w:t>
      </w:r>
      <w:r w:rsidR="00CD1006" w:rsidRPr="0099268E">
        <w:rPr>
          <w:i/>
          <w:sz w:val="24"/>
          <w:szCs w:val="24"/>
        </w:rPr>
        <w:t xml:space="preserve"> </w:t>
      </w:r>
      <w:r w:rsidR="00CD1006" w:rsidRPr="0099268E">
        <w:rPr>
          <w:sz w:val="24"/>
          <w:szCs w:val="24"/>
        </w:rPr>
        <w:t>Выпустите меня отсюда! Это недоразумение, чу</w:t>
      </w:r>
      <w:r w:rsidR="00CC4B2B" w:rsidRPr="0099268E">
        <w:rPr>
          <w:sz w:val="24"/>
          <w:szCs w:val="24"/>
        </w:rPr>
        <w:t>довищная ошибка! Вы слышите</w:t>
      </w:r>
      <w:r w:rsidR="00CD1006" w:rsidRPr="0099268E">
        <w:rPr>
          <w:sz w:val="24"/>
          <w:szCs w:val="24"/>
        </w:rPr>
        <w:t>? Откройте дверь, это ошибка! Я здоровый человек! Это нед</w:t>
      </w:r>
      <w:r w:rsidR="00C15BA0" w:rsidRPr="0099268E">
        <w:rPr>
          <w:sz w:val="24"/>
          <w:szCs w:val="24"/>
        </w:rPr>
        <w:t>оразумение, выпустите! Я требую! Я прошу! Я</w:t>
      </w:r>
      <w:r w:rsidR="00CD1006" w:rsidRPr="0099268E">
        <w:rPr>
          <w:sz w:val="24"/>
          <w:szCs w:val="24"/>
        </w:rPr>
        <w:t xml:space="preserve"> умаляю!</w:t>
      </w:r>
    </w:p>
    <w:p w:rsidR="00CD1006" w:rsidRPr="0099268E" w:rsidRDefault="00CD1006">
      <w:pPr>
        <w:rPr>
          <w:sz w:val="24"/>
          <w:szCs w:val="24"/>
        </w:rPr>
      </w:pPr>
    </w:p>
    <w:p w:rsidR="00CD1006" w:rsidRPr="0099268E" w:rsidRDefault="00CC4B2B">
      <w:pPr>
        <w:rPr>
          <w:i/>
          <w:sz w:val="24"/>
          <w:szCs w:val="24"/>
        </w:rPr>
      </w:pPr>
      <w:r w:rsidRPr="0099268E">
        <w:rPr>
          <w:sz w:val="24"/>
          <w:szCs w:val="24"/>
        </w:rPr>
        <w:t xml:space="preserve">  </w:t>
      </w:r>
      <w:r w:rsidRPr="0099268E">
        <w:rPr>
          <w:i/>
          <w:sz w:val="24"/>
          <w:szCs w:val="24"/>
        </w:rPr>
        <w:t xml:space="preserve"> </w:t>
      </w:r>
      <w:r w:rsidR="00C30E45" w:rsidRPr="0099268E">
        <w:rPr>
          <w:i/>
          <w:sz w:val="24"/>
          <w:szCs w:val="24"/>
        </w:rPr>
        <w:t xml:space="preserve">Появляется тень Никиты. </w:t>
      </w:r>
      <w:r w:rsidR="00CD1006" w:rsidRPr="0099268E">
        <w:rPr>
          <w:i/>
          <w:sz w:val="24"/>
          <w:szCs w:val="24"/>
        </w:rPr>
        <w:t>Дверь откр</w:t>
      </w:r>
      <w:r w:rsidR="00C30E45" w:rsidRPr="0099268E">
        <w:rPr>
          <w:i/>
          <w:sz w:val="24"/>
          <w:szCs w:val="24"/>
        </w:rPr>
        <w:t>ывается, и кто-то синхронно с тенью,</w:t>
      </w:r>
      <w:r w:rsidR="00CD1006" w:rsidRPr="0099268E">
        <w:rPr>
          <w:i/>
          <w:sz w:val="24"/>
          <w:szCs w:val="24"/>
        </w:rPr>
        <w:t xml:space="preserve"> бьет больного в живот, потом по лицу, он отскакивает от двери и, съежившись, падает на пол. Дверь закрывается. </w:t>
      </w:r>
      <w:r w:rsidRPr="0099268E">
        <w:rPr>
          <w:i/>
          <w:sz w:val="24"/>
          <w:szCs w:val="24"/>
        </w:rPr>
        <w:t>Доктор, приподнимаясь, бормочет</w:t>
      </w:r>
      <w:r w:rsidR="00CD1006" w:rsidRPr="0099268E">
        <w:rPr>
          <w:i/>
          <w:sz w:val="24"/>
          <w:szCs w:val="24"/>
        </w:rPr>
        <w:t>.</w:t>
      </w:r>
    </w:p>
    <w:p w:rsidR="00CD1006" w:rsidRPr="0099268E" w:rsidRDefault="00CC4B2B">
      <w:pPr>
        <w:rPr>
          <w:sz w:val="24"/>
          <w:szCs w:val="24"/>
        </w:rPr>
      </w:pPr>
      <w:r w:rsidRPr="0099268E">
        <w:rPr>
          <w:sz w:val="24"/>
          <w:szCs w:val="24"/>
        </w:rPr>
        <w:t xml:space="preserve"> </w:t>
      </w:r>
    </w:p>
    <w:p w:rsidR="00A13D25" w:rsidRPr="0099268E" w:rsidRDefault="00CD1006">
      <w:pPr>
        <w:rPr>
          <w:sz w:val="24"/>
          <w:szCs w:val="24"/>
        </w:rPr>
      </w:pPr>
      <w:r w:rsidRPr="0099268E">
        <w:rPr>
          <w:sz w:val="24"/>
          <w:szCs w:val="24"/>
        </w:rPr>
        <w:t xml:space="preserve">Господи! Как больно! </w:t>
      </w:r>
      <w:r w:rsidR="008379FF" w:rsidRPr="0099268E">
        <w:rPr>
          <w:sz w:val="24"/>
          <w:szCs w:val="24"/>
        </w:rPr>
        <w:t>Кровь!</w:t>
      </w:r>
      <w:r w:rsidR="002364F5" w:rsidRPr="0099268E">
        <w:rPr>
          <w:sz w:val="24"/>
          <w:szCs w:val="24"/>
        </w:rPr>
        <w:t xml:space="preserve"> Никита</w:t>
      </w:r>
      <w:r w:rsidR="00A1112D" w:rsidRPr="0099268E">
        <w:rPr>
          <w:sz w:val="24"/>
          <w:szCs w:val="24"/>
        </w:rPr>
        <w:t xml:space="preserve"> мне разбил</w:t>
      </w:r>
      <w:r w:rsidR="002364F5" w:rsidRPr="0099268E">
        <w:rPr>
          <w:sz w:val="24"/>
          <w:szCs w:val="24"/>
        </w:rPr>
        <w:t xml:space="preserve"> нос! С</w:t>
      </w:r>
      <w:r w:rsidR="00A1112D" w:rsidRPr="0099268E">
        <w:rPr>
          <w:sz w:val="24"/>
          <w:szCs w:val="24"/>
        </w:rPr>
        <w:t>волочь, животно</w:t>
      </w:r>
      <w:r w:rsidRPr="0099268E">
        <w:rPr>
          <w:sz w:val="24"/>
          <w:szCs w:val="24"/>
        </w:rPr>
        <w:t xml:space="preserve">е! За что?! Боже мой! Завтра </w:t>
      </w:r>
      <w:r w:rsidR="002364F5" w:rsidRPr="0099268E">
        <w:rPr>
          <w:sz w:val="24"/>
          <w:szCs w:val="24"/>
        </w:rPr>
        <w:t xml:space="preserve">он </w:t>
      </w:r>
      <w:r w:rsidR="00A1112D" w:rsidRPr="0099268E">
        <w:rPr>
          <w:sz w:val="24"/>
          <w:szCs w:val="24"/>
        </w:rPr>
        <w:t xml:space="preserve">снова </w:t>
      </w:r>
      <w:r w:rsidRPr="0099268E">
        <w:rPr>
          <w:sz w:val="24"/>
          <w:szCs w:val="24"/>
        </w:rPr>
        <w:t xml:space="preserve">придет </w:t>
      </w:r>
      <w:r w:rsidR="003963E7" w:rsidRPr="0099268E">
        <w:rPr>
          <w:sz w:val="24"/>
          <w:szCs w:val="24"/>
        </w:rPr>
        <w:t>и будет меня бить, больно,</w:t>
      </w:r>
      <w:r w:rsidRPr="0099268E">
        <w:rPr>
          <w:sz w:val="24"/>
          <w:szCs w:val="24"/>
        </w:rPr>
        <w:t xml:space="preserve"> с азартом. Он всегда так обращается с больными, потому что считает, что другими методами порядка не добьешься. </w:t>
      </w:r>
    </w:p>
    <w:p w:rsidR="00CD1006" w:rsidRPr="0099268E" w:rsidRDefault="008379FF">
      <w:pPr>
        <w:rPr>
          <w:sz w:val="24"/>
          <w:szCs w:val="24"/>
        </w:rPr>
      </w:pPr>
      <w:r w:rsidRPr="0099268E">
        <w:rPr>
          <w:sz w:val="24"/>
          <w:szCs w:val="24"/>
        </w:rPr>
        <w:t>ГОЛОС</w:t>
      </w:r>
      <w:r w:rsidR="00A1112D" w:rsidRPr="0099268E">
        <w:rPr>
          <w:sz w:val="24"/>
          <w:szCs w:val="24"/>
        </w:rPr>
        <w:t>.</w:t>
      </w:r>
      <w:r w:rsidR="00A13D25" w:rsidRPr="0099268E">
        <w:rPr>
          <w:sz w:val="24"/>
          <w:szCs w:val="24"/>
        </w:rPr>
        <w:t xml:space="preserve"> </w:t>
      </w:r>
      <w:r w:rsidR="00CD1006" w:rsidRPr="0099268E">
        <w:rPr>
          <w:sz w:val="24"/>
          <w:szCs w:val="24"/>
        </w:rPr>
        <w:t xml:space="preserve">Порядок превыше всего! </w:t>
      </w:r>
      <w:r w:rsidR="00CD1006" w:rsidRPr="0099268E">
        <w:rPr>
          <w:i/>
          <w:sz w:val="24"/>
          <w:szCs w:val="24"/>
        </w:rPr>
        <w:t>(Звуки глухих ударов</w:t>
      </w:r>
      <w:r w:rsidR="00A13D25" w:rsidRPr="0099268E">
        <w:rPr>
          <w:i/>
          <w:sz w:val="24"/>
          <w:szCs w:val="24"/>
        </w:rPr>
        <w:t>.</w:t>
      </w:r>
      <w:r w:rsidR="00CD1006" w:rsidRPr="0099268E">
        <w:rPr>
          <w:i/>
          <w:sz w:val="24"/>
          <w:szCs w:val="24"/>
        </w:rPr>
        <w:t>)</w:t>
      </w:r>
    </w:p>
    <w:p w:rsidR="00F10EE4" w:rsidRPr="0099268E" w:rsidRDefault="008379FF" w:rsidP="001E5E8C">
      <w:pPr>
        <w:rPr>
          <w:sz w:val="24"/>
          <w:szCs w:val="24"/>
        </w:rPr>
      </w:pPr>
      <w:r w:rsidRPr="0099268E">
        <w:rPr>
          <w:sz w:val="24"/>
          <w:szCs w:val="24"/>
        </w:rPr>
        <w:t>ДОКТОР</w:t>
      </w:r>
      <w:r w:rsidR="00A13D25" w:rsidRPr="0099268E">
        <w:rPr>
          <w:sz w:val="24"/>
          <w:szCs w:val="24"/>
        </w:rPr>
        <w:t xml:space="preserve"> </w:t>
      </w:r>
      <w:r w:rsidR="00A13D25" w:rsidRPr="0099268E">
        <w:rPr>
          <w:i/>
          <w:sz w:val="24"/>
          <w:szCs w:val="24"/>
        </w:rPr>
        <w:t>(з</w:t>
      </w:r>
      <w:r w:rsidR="00CD1006" w:rsidRPr="0099268E">
        <w:rPr>
          <w:i/>
          <w:sz w:val="24"/>
          <w:szCs w:val="24"/>
        </w:rPr>
        <w:t>акрывает уши</w:t>
      </w:r>
      <w:r w:rsidRPr="0099268E">
        <w:rPr>
          <w:i/>
          <w:sz w:val="24"/>
          <w:szCs w:val="24"/>
        </w:rPr>
        <w:t>, кричит</w:t>
      </w:r>
      <w:r w:rsidR="00CD1006" w:rsidRPr="0099268E">
        <w:rPr>
          <w:i/>
          <w:sz w:val="24"/>
          <w:szCs w:val="24"/>
        </w:rPr>
        <w:t>)</w:t>
      </w:r>
      <w:r w:rsidRPr="0099268E">
        <w:rPr>
          <w:i/>
          <w:sz w:val="24"/>
          <w:szCs w:val="24"/>
        </w:rPr>
        <w:t>.</w:t>
      </w:r>
      <w:r w:rsidRPr="0099268E">
        <w:rPr>
          <w:sz w:val="24"/>
          <w:szCs w:val="24"/>
        </w:rPr>
        <w:t xml:space="preserve"> Не надо! Мне страшно!</w:t>
      </w:r>
      <w:r w:rsidR="00A1112D" w:rsidRPr="0099268E">
        <w:rPr>
          <w:sz w:val="24"/>
          <w:szCs w:val="24"/>
        </w:rPr>
        <w:t xml:space="preserve"> Ничего, </w:t>
      </w:r>
      <w:r w:rsidR="00CD1006" w:rsidRPr="0099268E">
        <w:rPr>
          <w:sz w:val="24"/>
          <w:szCs w:val="24"/>
        </w:rPr>
        <w:t>боль это всего лишь живое представление о боли. Сделать усилие воли, перестать жаловаться и-и-и-и…</w:t>
      </w:r>
      <w:r w:rsidR="003367AF" w:rsidRPr="0099268E">
        <w:rPr>
          <w:sz w:val="24"/>
          <w:szCs w:val="24"/>
        </w:rPr>
        <w:t xml:space="preserve"> </w:t>
      </w:r>
      <w:r w:rsidR="00CD1006" w:rsidRPr="0099268E">
        <w:rPr>
          <w:i/>
          <w:sz w:val="24"/>
          <w:szCs w:val="24"/>
        </w:rPr>
        <w:t>(Обхватывает руками живот, съеживается от острой боли не в силах сдержать крик</w:t>
      </w:r>
      <w:r w:rsidR="00A13D25" w:rsidRPr="0099268E">
        <w:rPr>
          <w:i/>
          <w:sz w:val="24"/>
          <w:szCs w:val="24"/>
        </w:rPr>
        <w:t>.</w:t>
      </w:r>
      <w:r w:rsidR="00CD1006" w:rsidRPr="0099268E">
        <w:rPr>
          <w:i/>
          <w:sz w:val="24"/>
          <w:szCs w:val="24"/>
        </w:rPr>
        <w:t xml:space="preserve">) </w:t>
      </w:r>
      <w:r w:rsidR="00CD1006" w:rsidRPr="0099268E">
        <w:rPr>
          <w:sz w:val="24"/>
          <w:szCs w:val="24"/>
        </w:rPr>
        <w:t xml:space="preserve">У-у-у-у! К черту философию! К черту Аврелия! </w:t>
      </w:r>
      <w:r w:rsidR="00CD1006" w:rsidRPr="0099268E">
        <w:rPr>
          <w:i/>
          <w:sz w:val="24"/>
          <w:szCs w:val="24"/>
        </w:rPr>
        <w:t>(Кричит</w:t>
      </w:r>
      <w:r w:rsidR="00A13D25" w:rsidRPr="0099268E">
        <w:rPr>
          <w:i/>
          <w:sz w:val="24"/>
          <w:szCs w:val="24"/>
        </w:rPr>
        <w:t>.</w:t>
      </w:r>
      <w:r w:rsidR="00CD1006" w:rsidRPr="0099268E">
        <w:rPr>
          <w:i/>
          <w:sz w:val="24"/>
          <w:szCs w:val="24"/>
        </w:rPr>
        <w:t xml:space="preserve">) </w:t>
      </w:r>
      <w:r w:rsidR="00CD1006" w:rsidRPr="0099268E">
        <w:rPr>
          <w:sz w:val="24"/>
          <w:szCs w:val="24"/>
        </w:rPr>
        <w:t xml:space="preserve">Мне больно-о-о!!! </w:t>
      </w:r>
    </w:p>
    <w:p w:rsidR="002E5A47" w:rsidRPr="0099268E" w:rsidRDefault="00CD1006" w:rsidP="001E5E8C">
      <w:pPr>
        <w:rPr>
          <w:sz w:val="24"/>
          <w:szCs w:val="24"/>
        </w:rPr>
      </w:pPr>
      <w:r w:rsidRPr="0099268E">
        <w:rPr>
          <w:sz w:val="24"/>
          <w:szCs w:val="24"/>
        </w:rPr>
        <w:t>Неужели такую же точно боль испытывали годами те люди, которые здесь обитали? Как могло слу</w:t>
      </w:r>
      <w:r w:rsidR="00A13D25" w:rsidRPr="0099268E">
        <w:rPr>
          <w:sz w:val="24"/>
          <w:szCs w:val="24"/>
        </w:rPr>
        <w:t xml:space="preserve">читься, что в продолжении более </w:t>
      </w:r>
      <w:r w:rsidRPr="0099268E">
        <w:rPr>
          <w:sz w:val="24"/>
          <w:szCs w:val="24"/>
        </w:rPr>
        <w:t>двадцати лет я не знал этого</w:t>
      </w:r>
      <w:r w:rsidR="002364F5" w:rsidRPr="0099268E">
        <w:rPr>
          <w:sz w:val="24"/>
          <w:szCs w:val="24"/>
        </w:rPr>
        <w:t xml:space="preserve"> и не хотел знать</w:t>
      </w:r>
      <w:r w:rsidRPr="0099268E">
        <w:rPr>
          <w:sz w:val="24"/>
          <w:szCs w:val="24"/>
        </w:rPr>
        <w:t>? Но я не виноват, я понятия не имел о боли, не знал, чт</w:t>
      </w:r>
      <w:r w:rsidR="008379FF" w:rsidRPr="0099268E">
        <w:rPr>
          <w:sz w:val="24"/>
          <w:szCs w:val="24"/>
        </w:rPr>
        <w:t>о это такое. Не виноват я!</w:t>
      </w:r>
      <w:r w:rsidR="002E5A47" w:rsidRPr="0099268E">
        <w:rPr>
          <w:sz w:val="24"/>
          <w:szCs w:val="24"/>
        </w:rPr>
        <w:t>..</w:t>
      </w:r>
      <w:r w:rsidR="008379FF" w:rsidRPr="0099268E">
        <w:rPr>
          <w:sz w:val="24"/>
          <w:szCs w:val="24"/>
        </w:rPr>
        <w:t xml:space="preserve"> </w:t>
      </w:r>
    </w:p>
    <w:p w:rsidR="009F0AB1" w:rsidRPr="0099268E" w:rsidRDefault="000573D1" w:rsidP="001E5E8C">
      <w:pPr>
        <w:rPr>
          <w:sz w:val="24"/>
          <w:szCs w:val="24"/>
        </w:rPr>
      </w:pPr>
      <w:r w:rsidRPr="0099268E">
        <w:rPr>
          <w:sz w:val="24"/>
          <w:szCs w:val="24"/>
        </w:rPr>
        <w:t>Бред!</w:t>
      </w:r>
      <w:r w:rsidR="009F0AB1" w:rsidRPr="0099268E">
        <w:rPr>
          <w:sz w:val="24"/>
          <w:szCs w:val="24"/>
        </w:rPr>
        <w:t xml:space="preserve"> Перед кем хочу оправдаться? П</w:t>
      </w:r>
      <w:r w:rsidR="00CD1006" w:rsidRPr="0099268E">
        <w:rPr>
          <w:sz w:val="24"/>
          <w:szCs w:val="24"/>
        </w:rPr>
        <w:t>еред этими несчастными, которых уже нет в живых</w:t>
      </w:r>
      <w:r w:rsidR="00F10EE4" w:rsidRPr="0099268E">
        <w:rPr>
          <w:sz w:val="24"/>
          <w:szCs w:val="24"/>
        </w:rPr>
        <w:t>,</w:t>
      </w:r>
      <w:r w:rsidR="001E5E8C" w:rsidRPr="0099268E">
        <w:rPr>
          <w:sz w:val="24"/>
          <w:szCs w:val="24"/>
        </w:rPr>
        <w:t xml:space="preserve"> </w:t>
      </w:r>
      <w:r w:rsidR="00F10EE4" w:rsidRPr="0099268E">
        <w:rPr>
          <w:sz w:val="24"/>
          <w:szCs w:val="24"/>
        </w:rPr>
        <w:t>п</w:t>
      </w:r>
      <w:r w:rsidR="001E5E8C" w:rsidRPr="0099268E">
        <w:rPr>
          <w:sz w:val="24"/>
          <w:szCs w:val="24"/>
        </w:rPr>
        <w:t xml:space="preserve">еред Иваном Дмитриевичем, измученным, раздавленным страданиями человеком, которого тоже уже не вернуть? </w:t>
      </w:r>
      <w:r w:rsidR="00CD1006" w:rsidRPr="0099268E">
        <w:rPr>
          <w:sz w:val="24"/>
          <w:szCs w:val="24"/>
        </w:rPr>
        <w:t xml:space="preserve"> </w:t>
      </w:r>
      <w:r w:rsidR="009F0AB1" w:rsidRPr="0099268E">
        <w:rPr>
          <w:i/>
          <w:sz w:val="24"/>
          <w:szCs w:val="24"/>
        </w:rPr>
        <w:t xml:space="preserve">(Слышны беспорядочные резкие звуки расстроенной, толи скрипки, толи виолончели. По стенам поползли чьи-то тени.) </w:t>
      </w:r>
    </w:p>
    <w:p w:rsidR="0005538C" w:rsidRPr="0099268E" w:rsidRDefault="009F0AB1" w:rsidP="003F1FB8">
      <w:pPr>
        <w:rPr>
          <w:sz w:val="24"/>
          <w:szCs w:val="24"/>
        </w:rPr>
      </w:pPr>
      <w:r w:rsidRPr="0099268E">
        <w:rPr>
          <w:sz w:val="24"/>
          <w:szCs w:val="24"/>
        </w:rPr>
        <w:lastRenderedPageBreak/>
        <w:t xml:space="preserve">ДОКТОР. Кто здесь?! </w:t>
      </w:r>
      <w:r w:rsidRPr="0099268E">
        <w:rPr>
          <w:i/>
          <w:sz w:val="24"/>
          <w:szCs w:val="24"/>
        </w:rPr>
        <w:t>(Словно узнав.)</w:t>
      </w:r>
      <w:r w:rsidRPr="0099268E">
        <w:rPr>
          <w:sz w:val="24"/>
          <w:szCs w:val="24"/>
        </w:rPr>
        <w:t xml:space="preserve"> А, это вы! Пришли посмеяться надо мной! Ну так смейтесь же! З</w:t>
      </w:r>
      <w:r w:rsidR="00E603C1" w:rsidRPr="0099268E">
        <w:rPr>
          <w:sz w:val="24"/>
          <w:szCs w:val="24"/>
        </w:rPr>
        <w:t>лорадствуйте!</w:t>
      </w:r>
      <w:r w:rsidRPr="0099268E">
        <w:rPr>
          <w:sz w:val="24"/>
          <w:szCs w:val="24"/>
        </w:rPr>
        <w:t xml:space="preserve"> Я и</w:t>
      </w:r>
      <w:r w:rsidR="0011412F" w:rsidRPr="0099268E">
        <w:rPr>
          <w:sz w:val="24"/>
          <w:szCs w:val="24"/>
        </w:rPr>
        <w:t xml:space="preserve"> сам готов смеяться над собой; </w:t>
      </w:r>
      <w:r w:rsidRPr="0099268E">
        <w:rPr>
          <w:sz w:val="24"/>
          <w:szCs w:val="24"/>
        </w:rPr>
        <w:t xml:space="preserve">жертва собственного </w:t>
      </w:r>
      <w:r w:rsidR="000573D1" w:rsidRPr="0099268E">
        <w:rPr>
          <w:sz w:val="24"/>
          <w:szCs w:val="24"/>
        </w:rPr>
        <w:t>малодушия</w:t>
      </w:r>
      <w:r w:rsidRPr="0099268E">
        <w:rPr>
          <w:sz w:val="24"/>
          <w:szCs w:val="24"/>
        </w:rPr>
        <w:t xml:space="preserve"> и цинизма, бывший </w:t>
      </w:r>
      <w:r w:rsidR="002364F5" w:rsidRPr="0099268E">
        <w:rPr>
          <w:sz w:val="24"/>
          <w:szCs w:val="24"/>
        </w:rPr>
        <w:t xml:space="preserve">главный </w:t>
      </w:r>
      <w:r w:rsidRPr="0099268E">
        <w:rPr>
          <w:sz w:val="24"/>
          <w:szCs w:val="24"/>
        </w:rPr>
        <w:t>врач этой больница, оказался её пациентом… Ну</w:t>
      </w:r>
      <w:r w:rsidR="00E603C1" w:rsidRPr="0099268E">
        <w:rPr>
          <w:sz w:val="24"/>
          <w:szCs w:val="24"/>
        </w:rPr>
        <w:t>,</w:t>
      </w:r>
      <w:r w:rsidRPr="0099268E">
        <w:rPr>
          <w:sz w:val="24"/>
          <w:szCs w:val="24"/>
        </w:rPr>
        <w:t xml:space="preserve"> чего </w:t>
      </w:r>
      <w:r w:rsidR="001D023C" w:rsidRPr="0099268E">
        <w:rPr>
          <w:sz w:val="24"/>
          <w:szCs w:val="24"/>
        </w:rPr>
        <w:t xml:space="preserve">молчите? Вы мне не рады?!.. </w:t>
      </w:r>
      <w:r w:rsidR="0046737D" w:rsidRPr="0099268E">
        <w:rPr>
          <w:sz w:val="24"/>
          <w:szCs w:val="24"/>
        </w:rPr>
        <w:t xml:space="preserve">Или не узнали? Это же я – Андрей Ефимович Рагин! Ваш доктор. </w:t>
      </w:r>
    </w:p>
    <w:p w:rsidR="00241259" w:rsidRPr="0099268E" w:rsidRDefault="00C22EDB" w:rsidP="00241259">
      <w:pPr>
        <w:rPr>
          <w:sz w:val="24"/>
          <w:szCs w:val="24"/>
        </w:rPr>
      </w:pPr>
      <w:r w:rsidRPr="0099268E">
        <w:rPr>
          <w:sz w:val="24"/>
          <w:szCs w:val="24"/>
        </w:rPr>
        <w:t>Теперь я с вами, и у нас будет много времени для общения.</w:t>
      </w:r>
      <w:r w:rsidR="000573D1" w:rsidRPr="0099268E">
        <w:rPr>
          <w:sz w:val="24"/>
          <w:szCs w:val="24"/>
        </w:rPr>
        <w:t xml:space="preserve"> Господи, как же здесь воняет! Помесь кислой капусты, к</w:t>
      </w:r>
      <w:r w:rsidR="00C30E45" w:rsidRPr="0099268E">
        <w:rPr>
          <w:sz w:val="24"/>
          <w:szCs w:val="24"/>
        </w:rPr>
        <w:t xml:space="preserve">лопов и аммиака. Как в зверинце. </w:t>
      </w:r>
      <w:r w:rsidR="00241259" w:rsidRPr="0099268E">
        <w:rPr>
          <w:sz w:val="24"/>
          <w:szCs w:val="24"/>
        </w:rPr>
        <w:t>Вероятно, нигде в другом месте жизнь не была так однообразна, как здесь. Утром больные</w:t>
      </w:r>
      <w:r w:rsidR="00C30E45" w:rsidRPr="0099268E">
        <w:rPr>
          <w:sz w:val="24"/>
          <w:szCs w:val="24"/>
        </w:rPr>
        <w:t xml:space="preserve"> умывались</w:t>
      </w:r>
      <w:r w:rsidR="00241259" w:rsidRPr="0099268E">
        <w:rPr>
          <w:sz w:val="24"/>
          <w:szCs w:val="24"/>
        </w:rPr>
        <w:t xml:space="preserve"> из большого ушата </w:t>
      </w:r>
      <w:r w:rsidR="00241259" w:rsidRPr="0099268E">
        <w:rPr>
          <w:i/>
          <w:sz w:val="24"/>
          <w:szCs w:val="24"/>
        </w:rPr>
        <w:t>(подходит к стоявшему в углу корыту, умывается)</w:t>
      </w:r>
      <w:r w:rsidR="00241259" w:rsidRPr="0099268E">
        <w:rPr>
          <w:sz w:val="24"/>
          <w:szCs w:val="24"/>
        </w:rPr>
        <w:t>, утир</w:t>
      </w:r>
      <w:r w:rsidR="00C30E45" w:rsidRPr="0099268E">
        <w:rPr>
          <w:sz w:val="24"/>
          <w:szCs w:val="24"/>
        </w:rPr>
        <w:t>ались</w:t>
      </w:r>
      <w:r w:rsidR="00241259" w:rsidRPr="0099268E">
        <w:rPr>
          <w:sz w:val="24"/>
          <w:szCs w:val="24"/>
        </w:rPr>
        <w:t xml:space="preserve"> фалдами халатов; после</w:t>
      </w:r>
      <w:r w:rsidR="00C30E45" w:rsidRPr="0099268E">
        <w:rPr>
          <w:sz w:val="24"/>
          <w:szCs w:val="24"/>
        </w:rPr>
        <w:t xml:space="preserve"> пили чай, который приносил</w:t>
      </w:r>
      <w:r w:rsidR="00241259" w:rsidRPr="0099268E">
        <w:rPr>
          <w:sz w:val="24"/>
          <w:szCs w:val="24"/>
        </w:rPr>
        <w:t xml:space="preserve"> им Никита</w:t>
      </w:r>
      <w:r w:rsidR="00C30E45" w:rsidRPr="0099268E">
        <w:rPr>
          <w:sz w:val="24"/>
          <w:szCs w:val="24"/>
        </w:rPr>
        <w:t>.</w:t>
      </w:r>
      <w:r w:rsidR="00241259" w:rsidRPr="0099268E">
        <w:rPr>
          <w:sz w:val="24"/>
          <w:szCs w:val="24"/>
        </w:rPr>
        <w:t xml:space="preserve"> </w:t>
      </w:r>
      <w:r w:rsidR="00C30E45" w:rsidRPr="0099268E">
        <w:rPr>
          <w:i/>
          <w:sz w:val="24"/>
          <w:szCs w:val="24"/>
        </w:rPr>
        <w:t>(Д</w:t>
      </w:r>
      <w:r w:rsidR="00241259" w:rsidRPr="0099268E">
        <w:rPr>
          <w:i/>
          <w:sz w:val="24"/>
          <w:szCs w:val="24"/>
        </w:rPr>
        <w:t>елает глоток из железной кружки.)</w:t>
      </w:r>
      <w:r w:rsidR="00241259" w:rsidRPr="0099268E">
        <w:rPr>
          <w:sz w:val="24"/>
          <w:szCs w:val="24"/>
        </w:rPr>
        <w:t xml:space="preserve"> Кроме цирю</w:t>
      </w:r>
      <w:r w:rsidR="00C30E45" w:rsidRPr="0099268E">
        <w:rPr>
          <w:sz w:val="24"/>
          <w:szCs w:val="24"/>
        </w:rPr>
        <w:t>льника никто сюда не заглядывал</w:t>
      </w:r>
      <w:r w:rsidR="00241259" w:rsidRPr="0099268E">
        <w:rPr>
          <w:sz w:val="24"/>
          <w:szCs w:val="24"/>
        </w:rPr>
        <w:t>. Больные осуждены</w:t>
      </w:r>
      <w:r w:rsidR="00C30E45" w:rsidRPr="0099268E">
        <w:rPr>
          <w:sz w:val="24"/>
          <w:szCs w:val="24"/>
        </w:rPr>
        <w:t xml:space="preserve"> были</w:t>
      </w:r>
      <w:r w:rsidR="00241259" w:rsidRPr="0099268E">
        <w:rPr>
          <w:sz w:val="24"/>
          <w:szCs w:val="24"/>
        </w:rPr>
        <w:t xml:space="preserve"> видеть изо дня в день одного только Никиту.</w:t>
      </w:r>
    </w:p>
    <w:p w:rsidR="00241259" w:rsidRPr="0099268E" w:rsidRDefault="00241259" w:rsidP="00241259">
      <w:pPr>
        <w:rPr>
          <w:sz w:val="24"/>
          <w:szCs w:val="24"/>
        </w:rPr>
      </w:pPr>
    </w:p>
    <w:p w:rsidR="0005538C" w:rsidRPr="0099268E" w:rsidRDefault="00046BBE" w:rsidP="003F1FB8">
      <w:pPr>
        <w:rPr>
          <w:i/>
          <w:sz w:val="24"/>
          <w:szCs w:val="24"/>
        </w:rPr>
      </w:pPr>
      <w:r w:rsidRPr="0099268E">
        <w:rPr>
          <w:sz w:val="24"/>
          <w:szCs w:val="24"/>
        </w:rPr>
        <w:t xml:space="preserve">  </w:t>
      </w:r>
      <w:r w:rsidR="005B54D1" w:rsidRPr="0099268E">
        <w:rPr>
          <w:i/>
          <w:sz w:val="24"/>
          <w:szCs w:val="24"/>
        </w:rPr>
        <w:t xml:space="preserve">Подходит к </w:t>
      </w:r>
      <w:r w:rsidR="003F1FB8" w:rsidRPr="0099268E">
        <w:rPr>
          <w:i/>
          <w:sz w:val="24"/>
          <w:szCs w:val="24"/>
        </w:rPr>
        <w:t>одной из кроватей, берет лежащий на ней халат и надевает его. Видно, что халат ему очень велик.</w:t>
      </w:r>
      <w:r w:rsidR="00E06A36" w:rsidRPr="0099268E">
        <w:rPr>
          <w:i/>
          <w:sz w:val="24"/>
          <w:szCs w:val="24"/>
        </w:rPr>
        <w:t xml:space="preserve"> </w:t>
      </w:r>
      <w:r w:rsidR="006B6E4F" w:rsidRPr="0099268E">
        <w:rPr>
          <w:i/>
          <w:sz w:val="24"/>
          <w:szCs w:val="24"/>
        </w:rPr>
        <w:t>На стере появляется</w:t>
      </w:r>
      <w:r w:rsidR="00E06A36" w:rsidRPr="0099268E">
        <w:rPr>
          <w:i/>
          <w:sz w:val="24"/>
          <w:szCs w:val="24"/>
        </w:rPr>
        <w:t>, грузная тень. Она сопровождается характерной мелодией этого персонажа. (На протяжение всего спектакля у каждого персонажа должна быть своя мелодика).</w:t>
      </w:r>
    </w:p>
    <w:p w:rsidR="0005538C" w:rsidRPr="0099268E" w:rsidRDefault="0005538C" w:rsidP="003F1FB8">
      <w:pPr>
        <w:rPr>
          <w:i/>
          <w:sz w:val="24"/>
          <w:szCs w:val="24"/>
        </w:rPr>
      </w:pPr>
    </w:p>
    <w:p w:rsidR="00C27DFF" w:rsidRPr="0099268E" w:rsidRDefault="003F1FB8" w:rsidP="003F1FB8">
      <w:pPr>
        <w:rPr>
          <w:sz w:val="24"/>
          <w:szCs w:val="24"/>
        </w:rPr>
      </w:pPr>
      <w:r w:rsidRPr="0099268E">
        <w:rPr>
          <w:i/>
          <w:sz w:val="24"/>
          <w:szCs w:val="24"/>
        </w:rPr>
        <w:t xml:space="preserve"> </w:t>
      </w:r>
      <w:r w:rsidRPr="0099268E">
        <w:rPr>
          <w:sz w:val="24"/>
          <w:szCs w:val="24"/>
        </w:rPr>
        <w:t>Э</w:t>
      </w:r>
      <w:r w:rsidR="001A4ECE" w:rsidRPr="0099268E">
        <w:rPr>
          <w:sz w:val="24"/>
          <w:szCs w:val="24"/>
        </w:rPr>
        <w:t>та кровать Брюхова. Оплывшего жиром, почти круглого мужика с бессмысленным лицом.</w:t>
      </w:r>
      <w:r w:rsidRPr="0099268E">
        <w:rPr>
          <w:sz w:val="24"/>
          <w:szCs w:val="24"/>
        </w:rPr>
        <w:t xml:space="preserve"> </w:t>
      </w:r>
      <w:r w:rsidR="001A4ECE" w:rsidRPr="0099268E">
        <w:rPr>
          <w:i/>
          <w:sz w:val="24"/>
          <w:szCs w:val="24"/>
        </w:rPr>
        <w:t xml:space="preserve">(Садится на кровать, сжимается в комок, обхвати руками колени, медленно и монотонно раскачивается.) </w:t>
      </w:r>
      <w:r w:rsidR="001A4ECE" w:rsidRPr="0099268E">
        <w:rPr>
          <w:sz w:val="24"/>
          <w:szCs w:val="24"/>
        </w:rPr>
        <w:t>Н</w:t>
      </w:r>
      <w:r w:rsidRPr="0099268E">
        <w:rPr>
          <w:sz w:val="24"/>
          <w:szCs w:val="24"/>
        </w:rPr>
        <w:t>а ней он провел десять последних лет жизни, на ней ее и закончил. Вот так поджав под себя ноги, он мог сидеть сутками и тупо смотреть в одну точку ничего не смыслящими глазами</w:t>
      </w:r>
      <w:r w:rsidR="00507F5F" w:rsidRPr="0099268E">
        <w:rPr>
          <w:sz w:val="24"/>
          <w:szCs w:val="24"/>
        </w:rPr>
        <w:t xml:space="preserve">. </w:t>
      </w:r>
      <w:r w:rsidR="00870ED0" w:rsidRPr="0099268E">
        <w:rPr>
          <w:sz w:val="24"/>
          <w:szCs w:val="24"/>
        </w:rPr>
        <w:t>Это жалкое подобие человека, неподвижное, обжорливое и нечистоплотное животное, потерявшее</w:t>
      </w:r>
      <w:r w:rsidRPr="0099268E">
        <w:rPr>
          <w:sz w:val="24"/>
          <w:szCs w:val="24"/>
        </w:rPr>
        <w:t xml:space="preserve"> способность мыслить и чувствоват</w:t>
      </w:r>
      <w:r w:rsidR="00870ED0" w:rsidRPr="0099268E">
        <w:rPr>
          <w:sz w:val="24"/>
          <w:szCs w:val="24"/>
        </w:rPr>
        <w:t xml:space="preserve">ь. </w:t>
      </w:r>
      <w:r w:rsidRPr="0099268E">
        <w:rPr>
          <w:sz w:val="24"/>
          <w:szCs w:val="24"/>
        </w:rPr>
        <w:t xml:space="preserve">От </w:t>
      </w:r>
      <w:r w:rsidR="00D03FC1" w:rsidRPr="0099268E">
        <w:rPr>
          <w:sz w:val="24"/>
          <w:szCs w:val="24"/>
        </w:rPr>
        <w:t>него постоянно исходит</w:t>
      </w:r>
      <w:r w:rsidRPr="0099268E">
        <w:rPr>
          <w:sz w:val="24"/>
          <w:szCs w:val="24"/>
        </w:rPr>
        <w:t xml:space="preserve"> </w:t>
      </w:r>
      <w:r w:rsidR="001A4ECE" w:rsidRPr="0099268E">
        <w:rPr>
          <w:sz w:val="24"/>
          <w:szCs w:val="24"/>
        </w:rPr>
        <w:t>острый удушливый смрад</w:t>
      </w:r>
      <w:r w:rsidRPr="0099268E">
        <w:rPr>
          <w:sz w:val="24"/>
          <w:szCs w:val="24"/>
        </w:rPr>
        <w:t>, потому что ч</w:t>
      </w:r>
      <w:r w:rsidR="00D03FC1" w:rsidRPr="0099268E">
        <w:rPr>
          <w:sz w:val="24"/>
          <w:szCs w:val="24"/>
        </w:rPr>
        <w:t>асто испражняется</w:t>
      </w:r>
      <w:r w:rsidRPr="0099268E">
        <w:rPr>
          <w:sz w:val="24"/>
          <w:szCs w:val="24"/>
        </w:rPr>
        <w:t xml:space="preserve"> под себя. </w:t>
      </w:r>
      <w:r w:rsidR="00D03FC1" w:rsidRPr="0099268E">
        <w:rPr>
          <w:sz w:val="24"/>
          <w:szCs w:val="24"/>
        </w:rPr>
        <w:t>Никита, убирающий за ним, бьёт его страшно, со всего размаха, не щадя кулаков;</w:t>
      </w:r>
      <w:r w:rsidR="001F772F" w:rsidRPr="0099268E">
        <w:rPr>
          <w:sz w:val="24"/>
          <w:szCs w:val="24"/>
        </w:rPr>
        <w:t xml:space="preserve"> и страшно не то, что его бьют,</w:t>
      </w:r>
      <w:r w:rsidR="00246000" w:rsidRPr="0099268E">
        <w:rPr>
          <w:sz w:val="24"/>
          <w:szCs w:val="24"/>
        </w:rPr>
        <w:t xml:space="preserve"> </w:t>
      </w:r>
      <w:r w:rsidR="001F772F" w:rsidRPr="0099268E">
        <w:rPr>
          <w:sz w:val="24"/>
          <w:szCs w:val="24"/>
        </w:rPr>
        <w:t>–</w:t>
      </w:r>
      <w:r w:rsidR="00246000" w:rsidRPr="0099268E">
        <w:rPr>
          <w:sz w:val="24"/>
          <w:szCs w:val="24"/>
        </w:rPr>
        <w:t xml:space="preserve"> к</w:t>
      </w:r>
      <w:r w:rsidR="001F772F" w:rsidRPr="0099268E">
        <w:rPr>
          <w:sz w:val="24"/>
          <w:szCs w:val="24"/>
        </w:rPr>
        <w:t xml:space="preserve"> этому можно привыкнуть,</w:t>
      </w:r>
      <w:r w:rsidR="00246000" w:rsidRPr="0099268E">
        <w:rPr>
          <w:sz w:val="24"/>
          <w:szCs w:val="24"/>
        </w:rPr>
        <w:t xml:space="preserve"> </w:t>
      </w:r>
      <w:r w:rsidR="001F772F" w:rsidRPr="0099268E">
        <w:rPr>
          <w:sz w:val="24"/>
          <w:szCs w:val="24"/>
        </w:rPr>
        <w:t>–</w:t>
      </w:r>
      <w:r w:rsidR="00246000" w:rsidRPr="0099268E">
        <w:rPr>
          <w:sz w:val="24"/>
          <w:szCs w:val="24"/>
        </w:rPr>
        <w:t xml:space="preserve"> а</w:t>
      </w:r>
      <w:r w:rsidR="001F772F" w:rsidRPr="0099268E">
        <w:rPr>
          <w:sz w:val="24"/>
          <w:szCs w:val="24"/>
        </w:rPr>
        <w:t xml:space="preserve"> </w:t>
      </w:r>
      <w:r w:rsidR="00246000" w:rsidRPr="0099268E">
        <w:rPr>
          <w:sz w:val="24"/>
          <w:szCs w:val="24"/>
        </w:rPr>
        <w:t>то, что это отупевшее животное не отвечает на п</w:t>
      </w:r>
      <w:r w:rsidR="002A4781" w:rsidRPr="0099268E">
        <w:rPr>
          <w:sz w:val="24"/>
          <w:szCs w:val="24"/>
        </w:rPr>
        <w:t>обои ни звуком, ни движением, ни</w:t>
      </w:r>
      <w:r w:rsidR="00246000" w:rsidRPr="0099268E">
        <w:rPr>
          <w:sz w:val="24"/>
          <w:szCs w:val="24"/>
        </w:rPr>
        <w:t xml:space="preserve"> выражением глаз, а только слегка покачиваясь, как тяжёлая бочка. </w:t>
      </w:r>
    </w:p>
    <w:p w:rsidR="00C27DFF" w:rsidRPr="0099268E" w:rsidRDefault="00F6664E" w:rsidP="003F1FB8">
      <w:pPr>
        <w:rPr>
          <w:sz w:val="24"/>
          <w:szCs w:val="24"/>
        </w:rPr>
      </w:pPr>
      <w:r w:rsidRPr="0099268E">
        <w:rPr>
          <w:sz w:val="24"/>
          <w:szCs w:val="24"/>
        </w:rPr>
        <w:t>ТЕНЬ НИКИТЫ</w:t>
      </w:r>
      <w:r w:rsidR="00C27DFF" w:rsidRPr="0099268E">
        <w:rPr>
          <w:sz w:val="24"/>
          <w:szCs w:val="24"/>
        </w:rPr>
        <w:t xml:space="preserve"> </w:t>
      </w:r>
      <w:r w:rsidR="00C27DFF" w:rsidRPr="0099268E">
        <w:rPr>
          <w:i/>
          <w:sz w:val="24"/>
          <w:szCs w:val="24"/>
        </w:rPr>
        <w:t>(</w:t>
      </w:r>
      <w:r w:rsidRPr="0099268E">
        <w:rPr>
          <w:i/>
          <w:sz w:val="24"/>
          <w:szCs w:val="24"/>
        </w:rPr>
        <w:t xml:space="preserve">делает размашистые движения, </w:t>
      </w:r>
      <w:r w:rsidR="00C27DFF" w:rsidRPr="0099268E">
        <w:rPr>
          <w:i/>
          <w:sz w:val="24"/>
          <w:szCs w:val="24"/>
        </w:rPr>
        <w:t>звуки глухих ударов)</w:t>
      </w:r>
      <w:r w:rsidR="00C27DFF" w:rsidRPr="0099268E">
        <w:rPr>
          <w:sz w:val="24"/>
          <w:szCs w:val="24"/>
        </w:rPr>
        <w:t xml:space="preserve">. Порядок превыше всего! </w:t>
      </w:r>
    </w:p>
    <w:p w:rsidR="00C27DFF" w:rsidRPr="0099268E" w:rsidRDefault="003F1FB8" w:rsidP="007E783B">
      <w:pPr>
        <w:rPr>
          <w:sz w:val="24"/>
          <w:szCs w:val="24"/>
        </w:rPr>
      </w:pPr>
      <w:r w:rsidRPr="0099268E">
        <w:rPr>
          <w:sz w:val="24"/>
          <w:szCs w:val="24"/>
        </w:rPr>
        <w:t>ДОКТОР</w:t>
      </w:r>
      <w:r w:rsidRPr="0099268E">
        <w:rPr>
          <w:i/>
          <w:sz w:val="24"/>
          <w:szCs w:val="24"/>
        </w:rPr>
        <w:t xml:space="preserve">. </w:t>
      </w:r>
      <w:r w:rsidR="00C27DFF" w:rsidRPr="0099268E">
        <w:rPr>
          <w:sz w:val="24"/>
          <w:szCs w:val="24"/>
        </w:rPr>
        <w:t xml:space="preserve">А ведь когда-то этот Брюхов был счастлив, как и все здешние обитатели. </w:t>
      </w:r>
      <w:r w:rsidR="00D17429" w:rsidRPr="0099268E">
        <w:rPr>
          <w:sz w:val="24"/>
          <w:szCs w:val="24"/>
        </w:rPr>
        <w:t xml:space="preserve">Но вскоре его счастье закончилось. </w:t>
      </w:r>
      <w:r w:rsidR="00C27DFF" w:rsidRPr="0099268E">
        <w:rPr>
          <w:sz w:val="24"/>
          <w:szCs w:val="24"/>
        </w:rPr>
        <w:t>Рассказывают, что</w:t>
      </w:r>
      <w:r w:rsidR="00D17429" w:rsidRPr="0099268E">
        <w:rPr>
          <w:sz w:val="24"/>
          <w:szCs w:val="24"/>
        </w:rPr>
        <w:t xml:space="preserve"> перед тем, как попасть сюда, </w:t>
      </w:r>
      <w:r w:rsidR="00C27DFF" w:rsidRPr="0099268E">
        <w:rPr>
          <w:sz w:val="24"/>
          <w:szCs w:val="24"/>
        </w:rPr>
        <w:t xml:space="preserve">он потерял жену с ещё не родившимся ребенком. </w:t>
      </w:r>
      <w:r w:rsidR="00A0326B" w:rsidRPr="0099268E">
        <w:rPr>
          <w:i/>
          <w:sz w:val="24"/>
          <w:szCs w:val="24"/>
        </w:rPr>
        <w:t>(Появляются тени: молодой беременной женщины и мужчины. Она нежно обхватывает его шею руками, он держит её за талию. Потом наклоняется к её животу и прислушивается.)</w:t>
      </w:r>
      <w:r w:rsidR="00A0326B" w:rsidRPr="0099268E">
        <w:rPr>
          <w:sz w:val="24"/>
          <w:szCs w:val="24"/>
        </w:rPr>
        <w:t xml:space="preserve"> </w:t>
      </w:r>
      <w:r w:rsidR="00D17429" w:rsidRPr="0099268E">
        <w:rPr>
          <w:sz w:val="24"/>
          <w:szCs w:val="24"/>
        </w:rPr>
        <w:t xml:space="preserve">Они его очень ждали – </w:t>
      </w:r>
      <w:r w:rsidR="00584E05" w:rsidRPr="0099268E">
        <w:rPr>
          <w:sz w:val="24"/>
          <w:szCs w:val="24"/>
        </w:rPr>
        <w:t>господь долго не давал им детей,</w:t>
      </w:r>
      <w:r w:rsidR="00D17429" w:rsidRPr="0099268E">
        <w:rPr>
          <w:sz w:val="24"/>
          <w:szCs w:val="24"/>
        </w:rPr>
        <w:t xml:space="preserve"> </w:t>
      </w:r>
      <w:r w:rsidR="00584E05" w:rsidRPr="0099268E">
        <w:rPr>
          <w:sz w:val="24"/>
          <w:szCs w:val="24"/>
        </w:rPr>
        <w:t>–</w:t>
      </w:r>
      <w:r w:rsidR="00683E64" w:rsidRPr="0099268E">
        <w:rPr>
          <w:sz w:val="24"/>
          <w:szCs w:val="24"/>
        </w:rPr>
        <w:t xml:space="preserve"> </w:t>
      </w:r>
      <w:r w:rsidR="00D17429" w:rsidRPr="0099268E">
        <w:rPr>
          <w:sz w:val="24"/>
          <w:szCs w:val="24"/>
        </w:rPr>
        <w:t>а</w:t>
      </w:r>
      <w:r w:rsidR="00584E05" w:rsidRPr="0099268E">
        <w:rPr>
          <w:sz w:val="24"/>
          <w:szCs w:val="24"/>
        </w:rPr>
        <w:t xml:space="preserve"> </w:t>
      </w:r>
      <w:r w:rsidR="00D17429" w:rsidRPr="0099268E">
        <w:rPr>
          <w:sz w:val="24"/>
          <w:szCs w:val="24"/>
        </w:rPr>
        <w:t>тут такая удача. Счастливые будущие родители! Они даже придумали ему имя, потому что были уверенны, что родится мальчик. Егор!</w:t>
      </w:r>
      <w:r w:rsidR="00F52722" w:rsidRPr="0099268E">
        <w:rPr>
          <w:sz w:val="24"/>
          <w:szCs w:val="24"/>
        </w:rPr>
        <w:t>..</w:t>
      </w:r>
      <w:r w:rsidR="00D17429" w:rsidRPr="0099268E">
        <w:rPr>
          <w:sz w:val="24"/>
          <w:szCs w:val="24"/>
        </w:rPr>
        <w:t xml:space="preserve"> Егорка!</w:t>
      </w:r>
      <w:r w:rsidR="00F52722" w:rsidRPr="0099268E">
        <w:rPr>
          <w:sz w:val="24"/>
          <w:szCs w:val="24"/>
        </w:rPr>
        <w:t>..</w:t>
      </w:r>
      <w:r w:rsidR="00D17429" w:rsidRPr="0099268E">
        <w:rPr>
          <w:sz w:val="24"/>
          <w:szCs w:val="24"/>
        </w:rPr>
        <w:t xml:space="preserve"> Егорушка!</w:t>
      </w:r>
      <w:r w:rsidR="00F52722" w:rsidRPr="0099268E">
        <w:rPr>
          <w:sz w:val="24"/>
          <w:szCs w:val="24"/>
        </w:rPr>
        <w:t xml:space="preserve">.. </w:t>
      </w:r>
      <w:r w:rsidR="007E783B" w:rsidRPr="0099268E">
        <w:rPr>
          <w:i/>
          <w:sz w:val="24"/>
          <w:szCs w:val="24"/>
        </w:rPr>
        <w:t>(Звучит тихая, спокойная музыка.)</w:t>
      </w:r>
    </w:p>
    <w:p w:rsidR="007630EB" w:rsidRPr="0099268E" w:rsidRDefault="00F52722" w:rsidP="003F1FB8">
      <w:pPr>
        <w:rPr>
          <w:sz w:val="24"/>
          <w:szCs w:val="24"/>
        </w:rPr>
      </w:pPr>
      <w:r w:rsidRPr="0099268E">
        <w:rPr>
          <w:sz w:val="24"/>
          <w:szCs w:val="24"/>
        </w:rPr>
        <w:t xml:space="preserve">Был жаркий июльский день. Казалась земля </w:t>
      </w:r>
      <w:r w:rsidR="003B3195" w:rsidRPr="0099268E">
        <w:rPr>
          <w:sz w:val="24"/>
          <w:szCs w:val="24"/>
        </w:rPr>
        <w:t>вот-вот расплавится</w:t>
      </w:r>
      <w:r w:rsidRPr="0099268E">
        <w:rPr>
          <w:sz w:val="24"/>
          <w:szCs w:val="24"/>
        </w:rPr>
        <w:t xml:space="preserve"> от зноя</w:t>
      </w:r>
      <w:r w:rsidR="003B3195" w:rsidRPr="0099268E">
        <w:rPr>
          <w:sz w:val="24"/>
          <w:szCs w:val="24"/>
        </w:rPr>
        <w:t>, а в реке закипит вода</w:t>
      </w:r>
      <w:r w:rsidRPr="0099268E">
        <w:rPr>
          <w:sz w:val="24"/>
          <w:szCs w:val="24"/>
        </w:rPr>
        <w:t>.</w:t>
      </w:r>
      <w:r w:rsidR="003B3195" w:rsidRPr="0099268E">
        <w:rPr>
          <w:sz w:val="24"/>
          <w:szCs w:val="24"/>
        </w:rPr>
        <w:t xml:space="preserve"> Брюхов с женой сидели на берегу под раскидистой ивой и мечтали о чудной жизни втроём. Они представляли, как поедут с сыном путешествовать, как дадут ему образование, как </w:t>
      </w:r>
      <w:r w:rsidR="00667426" w:rsidRPr="0099268E">
        <w:rPr>
          <w:sz w:val="24"/>
          <w:szCs w:val="24"/>
        </w:rPr>
        <w:t>отпразднуют</w:t>
      </w:r>
      <w:r w:rsidR="003B3195" w:rsidRPr="0099268E">
        <w:rPr>
          <w:sz w:val="24"/>
          <w:szCs w:val="24"/>
        </w:rPr>
        <w:t xml:space="preserve"> </w:t>
      </w:r>
      <w:r w:rsidR="00683E64" w:rsidRPr="0099268E">
        <w:rPr>
          <w:sz w:val="24"/>
          <w:szCs w:val="24"/>
        </w:rPr>
        <w:t xml:space="preserve">его </w:t>
      </w:r>
      <w:r w:rsidR="00667426" w:rsidRPr="0099268E">
        <w:rPr>
          <w:sz w:val="24"/>
          <w:szCs w:val="24"/>
        </w:rPr>
        <w:t>свадьбу</w:t>
      </w:r>
      <w:r w:rsidR="00B43104" w:rsidRPr="0099268E">
        <w:rPr>
          <w:sz w:val="24"/>
          <w:szCs w:val="24"/>
        </w:rPr>
        <w:t xml:space="preserve"> и встретят старость в окружении внуков. </w:t>
      </w:r>
      <w:r w:rsidR="00683E64" w:rsidRPr="0099268E">
        <w:rPr>
          <w:sz w:val="24"/>
          <w:szCs w:val="24"/>
        </w:rPr>
        <w:t xml:space="preserve">Счастье стучалось в их двери, </w:t>
      </w:r>
      <w:r w:rsidR="007630EB" w:rsidRPr="0099268E">
        <w:rPr>
          <w:sz w:val="24"/>
          <w:szCs w:val="24"/>
        </w:rPr>
        <w:t xml:space="preserve">с желанием остаться навсегда. </w:t>
      </w:r>
      <w:r w:rsidR="003506AC" w:rsidRPr="0099268E">
        <w:rPr>
          <w:sz w:val="24"/>
          <w:szCs w:val="24"/>
        </w:rPr>
        <w:t>Но у судьбы свои планы.</w:t>
      </w:r>
    </w:p>
    <w:p w:rsidR="007F5C5C" w:rsidRPr="0099268E" w:rsidRDefault="003506AC" w:rsidP="003F1FB8">
      <w:pPr>
        <w:rPr>
          <w:sz w:val="24"/>
          <w:szCs w:val="24"/>
        </w:rPr>
      </w:pPr>
      <w:r w:rsidRPr="0099268E">
        <w:rPr>
          <w:sz w:val="24"/>
          <w:szCs w:val="24"/>
        </w:rPr>
        <w:t>О</w:t>
      </w:r>
      <w:r w:rsidR="00B43104" w:rsidRPr="0099268E">
        <w:rPr>
          <w:sz w:val="24"/>
          <w:szCs w:val="24"/>
        </w:rPr>
        <w:t>на встала и в сопровождении мужа направилась к реке – страшно хотелось окунуться и смыть с себя липкий горячий пот.</w:t>
      </w:r>
      <w:r w:rsidR="007630EB" w:rsidRPr="0099268E">
        <w:rPr>
          <w:sz w:val="24"/>
          <w:szCs w:val="24"/>
        </w:rPr>
        <w:t xml:space="preserve"> Зайдя по </w:t>
      </w:r>
      <w:r w:rsidR="007E59FF" w:rsidRPr="0099268E">
        <w:rPr>
          <w:sz w:val="24"/>
          <w:szCs w:val="24"/>
        </w:rPr>
        <w:t>колено</w:t>
      </w:r>
      <w:r w:rsidR="007630EB" w:rsidRPr="0099268E">
        <w:rPr>
          <w:sz w:val="24"/>
          <w:szCs w:val="24"/>
        </w:rPr>
        <w:t xml:space="preserve"> в воду, ступив на каменистое скользкое</w:t>
      </w:r>
      <w:r w:rsidR="00B43104" w:rsidRPr="0099268E">
        <w:rPr>
          <w:sz w:val="24"/>
          <w:szCs w:val="24"/>
        </w:rPr>
        <w:t xml:space="preserve"> </w:t>
      </w:r>
      <w:r w:rsidR="007630EB" w:rsidRPr="0099268E">
        <w:rPr>
          <w:sz w:val="24"/>
          <w:szCs w:val="24"/>
        </w:rPr>
        <w:t>д</w:t>
      </w:r>
      <w:r w:rsidR="007C10B1" w:rsidRPr="0099268E">
        <w:rPr>
          <w:sz w:val="24"/>
          <w:szCs w:val="24"/>
        </w:rPr>
        <w:t>но, она попросила мужа подать ей</w:t>
      </w:r>
      <w:r w:rsidR="007630EB" w:rsidRPr="0099268E">
        <w:rPr>
          <w:sz w:val="24"/>
          <w:szCs w:val="24"/>
        </w:rPr>
        <w:t xml:space="preserve"> шляпку (сильно пекло голову). Брюхов направился к дереву, а она, </w:t>
      </w:r>
      <w:r w:rsidR="00AE6FB5" w:rsidRPr="0099268E">
        <w:rPr>
          <w:sz w:val="24"/>
          <w:szCs w:val="24"/>
        </w:rPr>
        <w:t>сделав ещё несколько шагов вперед, неловко повернулась и соскользнув</w:t>
      </w:r>
      <w:r w:rsidR="007630EB" w:rsidRPr="0099268E">
        <w:rPr>
          <w:sz w:val="24"/>
          <w:szCs w:val="24"/>
        </w:rPr>
        <w:t xml:space="preserve"> с камня</w:t>
      </w:r>
      <w:r w:rsidR="00AE6FB5" w:rsidRPr="0099268E">
        <w:rPr>
          <w:sz w:val="24"/>
          <w:szCs w:val="24"/>
        </w:rPr>
        <w:t xml:space="preserve">, плашмя упала в воду.  </w:t>
      </w:r>
      <w:r w:rsidR="00753F7D" w:rsidRPr="0099268E">
        <w:rPr>
          <w:i/>
          <w:sz w:val="24"/>
          <w:szCs w:val="24"/>
        </w:rPr>
        <w:t>(</w:t>
      </w:r>
      <w:r w:rsidR="007E783B" w:rsidRPr="0099268E">
        <w:rPr>
          <w:i/>
          <w:sz w:val="24"/>
          <w:szCs w:val="24"/>
        </w:rPr>
        <w:t xml:space="preserve">Всплеск воды. </w:t>
      </w:r>
      <w:r w:rsidR="00753F7D" w:rsidRPr="0099268E">
        <w:rPr>
          <w:i/>
          <w:sz w:val="24"/>
          <w:szCs w:val="24"/>
        </w:rPr>
        <w:t xml:space="preserve">Музыка становится </w:t>
      </w:r>
      <w:r w:rsidR="00753F7D" w:rsidRPr="0099268E">
        <w:rPr>
          <w:i/>
          <w:sz w:val="24"/>
          <w:szCs w:val="24"/>
        </w:rPr>
        <w:lastRenderedPageBreak/>
        <w:t xml:space="preserve">стремительной и тревожной.) </w:t>
      </w:r>
      <w:r w:rsidR="00AE6FB5" w:rsidRPr="0099268E">
        <w:rPr>
          <w:sz w:val="24"/>
          <w:szCs w:val="24"/>
        </w:rPr>
        <w:t>Течение подхватило её</w:t>
      </w:r>
      <w:r w:rsidR="007F7C10" w:rsidRPr="0099268E">
        <w:rPr>
          <w:sz w:val="24"/>
          <w:szCs w:val="24"/>
        </w:rPr>
        <w:t xml:space="preserve"> и</w:t>
      </w:r>
      <w:r w:rsidR="00E73E19" w:rsidRPr="0099268E">
        <w:rPr>
          <w:sz w:val="24"/>
          <w:szCs w:val="24"/>
        </w:rPr>
        <w:t xml:space="preserve"> понесло, быстро удаляя от</w:t>
      </w:r>
      <w:r w:rsidR="00AE6FB5" w:rsidRPr="0099268E">
        <w:rPr>
          <w:sz w:val="24"/>
          <w:szCs w:val="24"/>
        </w:rPr>
        <w:t xml:space="preserve"> берега.</w:t>
      </w:r>
      <w:r w:rsidR="007630EB" w:rsidRPr="0099268E">
        <w:rPr>
          <w:sz w:val="24"/>
          <w:szCs w:val="24"/>
        </w:rPr>
        <w:t xml:space="preserve"> </w:t>
      </w:r>
      <w:r w:rsidR="00AE6FB5" w:rsidRPr="0099268E">
        <w:rPr>
          <w:sz w:val="24"/>
          <w:szCs w:val="24"/>
        </w:rPr>
        <w:t>В панике Брю</w:t>
      </w:r>
      <w:r w:rsidR="00753F7D" w:rsidRPr="0099268E">
        <w:rPr>
          <w:sz w:val="24"/>
          <w:szCs w:val="24"/>
        </w:rPr>
        <w:t>хов бросился бежать вдоль реки</w:t>
      </w:r>
      <w:r w:rsidR="00AE6FB5" w:rsidRPr="0099268E">
        <w:rPr>
          <w:sz w:val="24"/>
          <w:szCs w:val="24"/>
        </w:rPr>
        <w:t xml:space="preserve">, крича и взывая о помощи. </w:t>
      </w:r>
      <w:r w:rsidR="007E783B" w:rsidRPr="0099268E">
        <w:rPr>
          <w:i/>
          <w:sz w:val="24"/>
          <w:szCs w:val="24"/>
        </w:rPr>
        <w:t>(Кричит в образе Брюхова.)</w:t>
      </w:r>
      <w:r w:rsidR="007E783B" w:rsidRPr="0099268E">
        <w:rPr>
          <w:sz w:val="24"/>
          <w:szCs w:val="24"/>
        </w:rPr>
        <w:t xml:space="preserve"> «Помогите!</w:t>
      </w:r>
      <w:r w:rsidR="005B0F58" w:rsidRPr="0099268E">
        <w:rPr>
          <w:sz w:val="24"/>
          <w:szCs w:val="24"/>
        </w:rPr>
        <w:t>..</w:t>
      </w:r>
      <w:r w:rsidR="007E783B" w:rsidRPr="0099268E">
        <w:rPr>
          <w:sz w:val="24"/>
          <w:szCs w:val="24"/>
        </w:rPr>
        <w:t xml:space="preserve"> Помогите!</w:t>
      </w:r>
      <w:r w:rsidR="005B0F58" w:rsidRPr="0099268E">
        <w:rPr>
          <w:sz w:val="24"/>
          <w:szCs w:val="24"/>
        </w:rPr>
        <w:t>..</w:t>
      </w:r>
      <w:r w:rsidR="007E783B" w:rsidRPr="0099268E">
        <w:rPr>
          <w:sz w:val="24"/>
          <w:szCs w:val="24"/>
        </w:rPr>
        <w:t xml:space="preserve"> Помогите!</w:t>
      </w:r>
      <w:r w:rsidR="005B0F58" w:rsidRPr="0099268E">
        <w:rPr>
          <w:sz w:val="24"/>
          <w:szCs w:val="24"/>
        </w:rPr>
        <w:t>..</w:t>
      </w:r>
      <w:r w:rsidR="007E783B" w:rsidRPr="0099268E">
        <w:rPr>
          <w:sz w:val="24"/>
          <w:szCs w:val="24"/>
        </w:rPr>
        <w:t>»</w:t>
      </w:r>
      <w:r w:rsidR="005B0F58" w:rsidRPr="0099268E">
        <w:rPr>
          <w:sz w:val="24"/>
          <w:szCs w:val="24"/>
        </w:rPr>
        <w:t xml:space="preserve">. </w:t>
      </w:r>
      <w:r w:rsidR="00401ED8" w:rsidRPr="0099268E">
        <w:rPr>
          <w:sz w:val="24"/>
          <w:szCs w:val="24"/>
        </w:rPr>
        <w:t>Задыхаясь от бега и от тяжести собственного веса, он упал</w:t>
      </w:r>
      <w:r w:rsidR="007E783B" w:rsidRPr="0099268E">
        <w:rPr>
          <w:sz w:val="24"/>
          <w:szCs w:val="24"/>
        </w:rPr>
        <w:t xml:space="preserve">. Песок резал глаза, но они </w:t>
      </w:r>
      <w:r w:rsidR="003E1419" w:rsidRPr="0099268E">
        <w:rPr>
          <w:sz w:val="24"/>
          <w:szCs w:val="24"/>
        </w:rPr>
        <w:t xml:space="preserve">навсегда </w:t>
      </w:r>
      <w:r w:rsidR="007E783B" w:rsidRPr="0099268E">
        <w:rPr>
          <w:sz w:val="24"/>
          <w:szCs w:val="24"/>
        </w:rPr>
        <w:t xml:space="preserve">запечатлели </w:t>
      </w:r>
      <w:r w:rsidR="00683297" w:rsidRPr="0099268E">
        <w:rPr>
          <w:sz w:val="24"/>
          <w:szCs w:val="24"/>
        </w:rPr>
        <w:t>последний кадр этой</w:t>
      </w:r>
      <w:r w:rsidR="003E1419" w:rsidRPr="0099268E">
        <w:rPr>
          <w:sz w:val="24"/>
          <w:szCs w:val="24"/>
        </w:rPr>
        <w:t xml:space="preserve"> трагедии</w:t>
      </w:r>
      <w:r w:rsidR="00401ED8" w:rsidRPr="0099268E">
        <w:rPr>
          <w:sz w:val="24"/>
          <w:szCs w:val="24"/>
        </w:rPr>
        <w:t>: как обессиленное тело жены скрылось в потоке черных вод, навсегда оборвав её жизнь, жизнь, так и не родившегося младенца, и его собственную</w:t>
      </w:r>
      <w:r w:rsidR="00A86546" w:rsidRPr="0099268E">
        <w:rPr>
          <w:sz w:val="24"/>
          <w:szCs w:val="24"/>
        </w:rPr>
        <w:t>,</w:t>
      </w:r>
      <w:r w:rsidR="00401ED8" w:rsidRPr="0099268E">
        <w:rPr>
          <w:sz w:val="24"/>
          <w:szCs w:val="24"/>
        </w:rPr>
        <w:t xml:space="preserve"> осознанную жизнь. </w:t>
      </w:r>
      <w:r w:rsidR="006B6E4F" w:rsidRPr="0099268E">
        <w:rPr>
          <w:sz w:val="24"/>
          <w:szCs w:val="24"/>
        </w:rPr>
        <w:t xml:space="preserve">В один миг он лишился всего, </w:t>
      </w:r>
      <w:r w:rsidR="003E1419" w:rsidRPr="0099268E">
        <w:rPr>
          <w:sz w:val="24"/>
          <w:szCs w:val="24"/>
        </w:rPr>
        <w:t xml:space="preserve">в том числе и ума. </w:t>
      </w:r>
      <w:r w:rsidR="00753F7D" w:rsidRPr="0099268E">
        <w:rPr>
          <w:i/>
          <w:sz w:val="24"/>
          <w:szCs w:val="24"/>
        </w:rPr>
        <w:t>(Звучат нестройные, напоминающие какофонию звуки.)</w:t>
      </w:r>
    </w:p>
    <w:p w:rsidR="008D32AB" w:rsidRPr="0099268E" w:rsidRDefault="00753F7D" w:rsidP="008D32AB">
      <w:pPr>
        <w:rPr>
          <w:sz w:val="24"/>
          <w:szCs w:val="24"/>
        </w:rPr>
      </w:pPr>
      <w:r w:rsidRPr="0099268E">
        <w:rPr>
          <w:sz w:val="24"/>
          <w:szCs w:val="24"/>
        </w:rPr>
        <w:t>В тот же вечер несчастного</w:t>
      </w:r>
      <w:r w:rsidR="003E1419" w:rsidRPr="0099268E">
        <w:rPr>
          <w:sz w:val="24"/>
          <w:szCs w:val="24"/>
        </w:rPr>
        <w:t xml:space="preserve"> доставили сюда.</w:t>
      </w:r>
      <w:r w:rsidR="001B7FC0" w:rsidRPr="0099268E">
        <w:rPr>
          <w:sz w:val="24"/>
          <w:szCs w:val="24"/>
        </w:rPr>
        <w:t xml:space="preserve"> Молчаливого, смотрящего в одну точку</w:t>
      </w:r>
      <w:r w:rsidRPr="0099268E">
        <w:rPr>
          <w:sz w:val="24"/>
          <w:szCs w:val="24"/>
        </w:rPr>
        <w:t>,</w:t>
      </w:r>
      <w:r w:rsidR="003E1419" w:rsidRPr="0099268E">
        <w:rPr>
          <w:sz w:val="24"/>
          <w:szCs w:val="24"/>
        </w:rPr>
        <w:t xml:space="preserve"> </w:t>
      </w:r>
      <w:r w:rsidR="007F5C5C" w:rsidRPr="0099268E">
        <w:rPr>
          <w:sz w:val="24"/>
          <w:szCs w:val="24"/>
        </w:rPr>
        <w:t xml:space="preserve">сдавшегося и навсегда растерянного недочеловека. </w:t>
      </w:r>
    </w:p>
    <w:p w:rsidR="008D32AB" w:rsidRPr="0099268E" w:rsidRDefault="008D32AB" w:rsidP="008D32AB">
      <w:pPr>
        <w:rPr>
          <w:sz w:val="24"/>
          <w:szCs w:val="24"/>
        </w:rPr>
      </w:pPr>
      <w:r w:rsidRPr="0099268E">
        <w:rPr>
          <w:sz w:val="24"/>
          <w:szCs w:val="24"/>
        </w:rPr>
        <w:t>Его бессмысленный взгляд, словно что-то хочет сказать, а может только попросить: всего лишь какую-нибудь малость.  Быть может, он молит о помощи, или о сострадании, или просто ищет человеческого понимания.</w:t>
      </w:r>
      <w:r w:rsidR="009825D7" w:rsidRPr="0099268E">
        <w:rPr>
          <w:sz w:val="24"/>
          <w:szCs w:val="24"/>
        </w:rPr>
        <w:t xml:space="preserve"> Но </w:t>
      </w:r>
      <w:r w:rsidR="007B5378" w:rsidRPr="0099268E">
        <w:rPr>
          <w:sz w:val="24"/>
          <w:szCs w:val="24"/>
        </w:rPr>
        <w:t>как можно понять сумасшедшего?</w:t>
      </w:r>
      <w:r w:rsidR="009825D7" w:rsidRPr="0099268E">
        <w:rPr>
          <w:sz w:val="24"/>
          <w:szCs w:val="24"/>
        </w:rPr>
        <w:t xml:space="preserve"> </w:t>
      </w:r>
    </w:p>
    <w:p w:rsidR="008D32AB" w:rsidRPr="0099268E" w:rsidRDefault="001F772F" w:rsidP="008D32AB">
      <w:pPr>
        <w:rPr>
          <w:i/>
          <w:sz w:val="24"/>
          <w:szCs w:val="24"/>
        </w:rPr>
      </w:pPr>
      <w:r w:rsidRPr="0099268E">
        <w:rPr>
          <w:sz w:val="24"/>
          <w:szCs w:val="24"/>
        </w:rPr>
        <w:t>ТЕНЬ НИКИТЫ</w:t>
      </w:r>
      <w:r w:rsidR="008D32AB" w:rsidRPr="0099268E">
        <w:rPr>
          <w:sz w:val="24"/>
          <w:szCs w:val="24"/>
        </w:rPr>
        <w:t xml:space="preserve">. Не заводите беспорядков, нехорошо! </w:t>
      </w:r>
      <w:r w:rsidR="008D32AB" w:rsidRPr="0099268E">
        <w:rPr>
          <w:i/>
          <w:sz w:val="24"/>
          <w:szCs w:val="24"/>
        </w:rPr>
        <w:t>(Звуки глухих ударов.)</w:t>
      </w:r>
    </w:p>
    <w:p w:rsidR="0005538C" w:rsidRPr="0099268E" w:rsidRDefault="0005538C" w:rsidP="009825D7">
      <w:pPr>
        <w:rPr>
          <w:i/>
          <w:sz w:val="24"/>
          <w:szCs w:val="24"/>
        </w:rPr>
      </w:pPr>
    </w:p>
    <w:p w:rsidR="0005538C" w:rsidRPr="0099268E" w:rsidRDefault="001F772F" w:rsidP="009825D7">
      <w:pPr>
        <w:rPr>
          <w:i/>
          <w:sz w:val="24"/>
          <w:szCs w:val="24"/>
        </w:rPr>
      </w:pPr>
      <w:r w:rsidRPr="0099268E">
        <w:rPr>
          <w:i/>
          <w:sz w:val="24"/>
          <w:szCs w:val="24"/>
        </w:rPr>
        <w:t xml:space="preserve">    </w:t>
      </w:r>
      <w:r w:rsidR="0005538C" w:rsidRPr="0099268E">
        <w:rPr>
          <w:i/>
          <w:sz w:val="24"/>
          <w:szCs w:val="24"/>
        </w:rPr>
        <w:t>Подходит ко второй кровати. Надевает висящий на спинке дырявый и грязный халат.</w:t>
      </w:r>
      <w:r w:rsidR="00E06A36" w:rsidRPr="0099268E">
        <w:rPr>
          <w:i/>
          <w:sz w:val="24"/>
          <w:szCs w:val="24"/>
        </w:rPr>
        <w:t xml:space="preserve"> На стене вырастает худощавая тень и его мелодия. </w:t>
      </w:r>
    </w:p>
    <w:p w:rsidR="00161132" w:rsidRPr="0099268E" w:rsidRDefault="00161132" w:rsidP="009825D7">
      <w:pPr>
        <w:rPr>
          <w:sz w:val="24"/>
          <w:szCs w:val="24"/>
        </w:rPr>
      </w:pPr>
    </w:p>
    <w:p w:rsidR="007C10B1" w:rsidRPr="0099268E" w:rsidRDefault="007C10B1" w:rsidP="009825D7">
      <w:pPr>
        <w:rPr>
          <w:sz w:val="24"/>
          <w:szCs w:val="24"/>
        </w:rPr>
      </w:pPr>
      <w:r w:rsidRPr="0099268E">
        <w:rPr>
          <w:sz w:val="24"/>
          <w:szCs w:val="24"/>
        </w:rPr>
        <w:t>ДОКТОР. Это место Незванцева.</w:t>
      </w:r>
      <w:r w:rsidR="00C22FA9" w:rsidRPr="0099268E">
        <w:rPr>
          <w:sz w:val="24"/>
          <w:szCs w:val="24"/>
        </w:rPr>
        <w:t xml:space="preserve"> Мещанина, служившего когда-то сортировщиком на почте. Маленький, худощавый блондин с добрым, но несколько лукавым лицом. </w:t>
      </w:r>
      <w:r w:rsidR="00E54BC5" w:rsidRPr="0099268E">
        <w:rPr>
          <w:sz w:val="24"/>
          <w:szCs w:val="24"/>
        </w:rPr>
        <w:t xml:space="preserve">Он себе на уме и имеет какую-то очень важную и приятную тайну. </w:t>
      </w:r>
      <w:r w:rsidR="003D5E78" w:rsidRPr="0099268E">
        <w:rPr>
          <w:sz w:val="24"/>
          <w:szCs w:val="24"/>
        </w:rPr>
        <w:t xml:space="preserve">У него есть под подушкой что-то такое, чего он никому не показывает, но не из страха, что могут отнять или украсть, а из стыдливости. </w:t>
      </w:r>
      <w:r w:rsidR="00384A9A" w:rsidRPr="0099268E">
        <w:rPr>
          <w:sz w:val="24"/>
          <w:szCs w:val="24"/>
        </w:rPr>
        <w:t>Иногда он надевает себе, что-то на грудь и смотрит, нагнув голову; если в это время подойти к нему, то он ско</w:t>
      </w:r>
      <w:r w:rsidR="006D0F0D" w:rsidRPr="0099268E">
        <w:rPr>
          <w:sz w:val="24"/>
          <w:szCs w:val="24"/>
        </w:rPr>
        <w:t>нфузится</w:t>
      </w:r>
      <w:r w:rsidR="00384A9A" w:rsidRPr="0099268E">
        <w:rPr>
          <w:sz w:val="24"/>
          <w:szCs w:val="24"/>
        </w:rPr>
        <w:t>. Но тайну его угадать не трудно.</w:t>
      </w:r>
      <w:r w:rsidR="00384A9A" w:rsidRPr="0099268E">
        <w:rPr>
          <w:i/>
          <w:sz w:val="24"/>
          <w:szCs w:val="24"/>
        </w:rPr>
        <w:t xml:space="preserve"> </w:t>
      </w:r>
      <w:r w:rsidR="0044683B" w:rsidRPr="0099268E">
        <w:rPr>
          <w:i/>
          <w:sz w:val="24"/>
          <w:szCs w:val="24"/>
        </w:rPr>
        <w:t>(В образе Незванцева.)</w:t>
      </w:r>
      <w:r w:rsidR="0044683B" w:rsidRPr="0099268E">
        <w:rPr>
          <w:sz w:val="24"/>
          <w:szCs w:val="24"/>
        </w:rPr>
        <w:t xml:space="preserve"> </w:t>
      </w:r>
    </w:p>
    <w:p w:rsidR="00C261ED" w:rsidRPr="0099268E" w:rsidRDefault="0044683B" w:rsidP="009825D7">
      <w:pPr>
        <w:rPr>
          <w:i/>
          <w:sz w:val="24"/>
          <w:szCs w:val="24"/>
        </w:rPr>
      </w:pPr>
      <w:r w:rsidRPr="0099268E">
        <w:rPr>
          <w:sz w:val="24"/>
          <w:szCs w:val="24"/>
        </w:rPr>
        <w:t xml:space="preserve">«Поздравьте меня! Я представлен к Станиславу второй степени со звездой. Вторую степень со звездой дают только иностранцам, но для меня хотят сделать исключение. </w:t>
      </w:r>
      <w:r w:rsidRPr="0099268E">
        <w:rPr>
          <w:i/>
          <w:sz w:val="24"/>
          <w:szCs w:val="24"/>
        </w:rPr>
        <w:t>(Улыбаясь, в недоумении пожимает плечами.)</w:t>
      </w:r>
      <w:r w:rsidRPr="0099268E">
        <w:rPr>
          <w:sz w:val="24"/>
          <w:szCs w:val="24"/>
        </w:rPr>
        <w:t xml:space="preserve"> Вот уж, признаться, не ожидал! Но знаете</w:t>
      </w:r>
      <w:r w:rsidR="00C06C68" w:rsidRPr="0099268E">
        <w:rPr>
          <w:sz w:val="24"/>
          <w:szCs w:val="24"/>
        </w:rPr>
        <w:t>,</w:t>
      </w:r>
      <w:r w:rsidRPr="0099268E">
        <w:rPr>
          <w:sz w:val="24"/>
          <w:szCs w:val="24"/>
        </w:rPr>
        <w:t xml:space="preserve"> чего я рано или поздно добьюсь? </w:t>
      </w:r>
      <w:r w:rsidR="009166DA" w:rsidRPr="0099268E">
        <w:rPr>
          <w:sz w:val="24"/>
          <w:szCs w:val="24"/>
        </w:rPr>
        <w:t>Я непременно получу шведскую Полярную Звезду. Орден такой, что стоит похлопотать. Белый крест и чёрная лента. Это очень красиво!».</w:t>
      </w:r>
      <w:r w:rsidR="00C261ED" w:rsidRPr="0099268E">
        <w:rPr>
          <w:sz w:val="24"/>
          <w:szCs w:val="24"/>
        </w:rPr>
        <w:t xml:space="preserve"> </w:t>
      </w:r>
      <w:r w:rsidR="00C261ED" w:rsidRPr="0099268E">
        <w:rPr>
          <w:i/>
          <w:sz w:val="24"/>
          <w:szCs w:val="24"/>
        </w:rPr>
        <w:t>(Зву</w:t>
      </w:r>
      <w:r w:rsidR="00320592" w:rsidRPr="0099268E">
        <w:rPr>
          <w:i/>
          <w:sz w:val="24"/>
          <w:szCs w:val="24"/>
        </w:rPr>
        <w:t xml:space="preserve">чит волнительно </w:t>
      </w:r>
      <w:r w:rsidR="00267247" w:rsidRPr="0099268E">
        <w:rPr>
          <w:i/>
          <w:sz w:val="24"/>
          <w:szCs w:val="24"/>
        </w:rPr>
        <w:t>печальная</w:t>
      </w:r>
      <w:r w:rsidR="00C261ED" w:rsidRPr="0099268E">
        <w:rPr>
          <w:i/>
          <w:sz w:val="24"/>
          <w:szCs w:val="24"/>
        </w:rPr>
        <w:t xml:space="preserve"> музыка.)</w:t>
      </w:r>
    </w:p>
    <w:p w:rsidR="005C0331" w:rsidRPr="0099268E" w:rsidRDefault="008410BD" w:rsidP="009825D7">
      <w:pPr>
        <w:rPr>
          <w:sz w:val="24"/>
          <w:szCs w:val="24"/>
        </w:rPr>
      </w:pPr>
      <w:r w:rsidRPr="0099268E">
        <w:rPr>
          <w:sz w:val="24"/>
          <w:szCs w:val="24"/>
        </w:rPr>
        <w:t>Будучи ещё ребенком Незванцев чувствовал свою недооценённость</w:t>
      </w:r>
      <w:r w:rsidR="00FB263A" w:rsidRPr="0099268E">
        <w:rPr>
          <w:sz w:val="24"/>
          <w:szCs w:val="24"/>
        </w:rPr>
        <w:t>. Его, как будт</w:t>
      </w:r>
      <w:r w:rsidR="00C06C68" w:rsidRPr="0099268E">
        <w:rPr>
          <w:sz w:val="24"/>
          <w:szCs w:val="24"/>
        </w:rPr>
        <w:t>о бы не замечали, не слышали, не хотели слышать –</w:t>
      </w:r>
      <w:r w:rsidR="00FB263A" w:rsidRPr="0099268E">
        <w:rPr>
          <w:sz w:val="24"/>
          <w:szCs w:val="24"/>
        </w:rPr>
        <w:t xml:space="preserve"> считали, что всё им сделанное – незначительн</w:t>
      </w:r>
      <w:r w:rsidR="00C06C68" w:rsidRPr="0099268E">
        <w:rPr>
          <w:sz w:val="24"/>
          <w:szCs w:val="24"/>
        </w:rPr>
        <w:t>о или само собой разумеющееся, в</w:t>
      </w:r>
      <w:r w:rsidR="00FB263A" w:rsidRPr="0099268E">
        <w:rPr>
          <w:sz w:val="24"/>
          <w:szCs w:val="24"/>
        </w:rPr>
        <w:t>сё это не достойно особого внимания</w:t>
      </w:r>
      <w:r w:rsidR="00C06C68" w:rsidRPr="0099268E">
        <w:rPr>
          <w:sz w:val="24"/>
          <w:szCs w:val="24"/>
        </w:rPr>
        <w:t>,</w:t>
      </w:r>
      <w:r w:rsidR="00371EA7" w:rsidRPr="0099268E">
        <w:rPr>
          <w:sz w:val="24"/>
          <w:szCs w:val="24"/>
        </w:rPr>
        <w:t xml:space="preserve"> и хвалить тут не за что</w:t>
      </w:r>
      <w:r w:rsidR="00FB263A" w:rsidRPr="0099268E">
        <w:rPr>
          <w:sz w:val="24"/>
          <w:szCs w:val="24"/>
        </w:rPr>
        <w:t xml:space="preserve">. </w:t>
      </w:r>
      <w:r w:rsidR="00C06C68" w:rsidRPr="0099268E">
        <w:rPr>
          <w:sz w:val="24"/>
          <w:szCs w:val="24"/>
        </w:rPr>
        <w:t>Однажды в юности он построил вольер для собаки; постр</w:t>
      </w:r>
      <w:r w:rsidR="00A316AC" w:rsidRPr="0099268E">
        <w:rPr>
          <w:sz w:val="24"/>
          <w:szCs w:val="24"/>
        </w:rPr>
        <w:t>о</w:t>
      </w:r>
      <w:r w:rsidR="00C06C68" w:rsidRPr="0099268E">
        <w:rPr>
          <w:sz w:val="24"/>
          <w:szCs w:val="24"/>
        </w:rPr>
        <w:t xml:space="preserve">ил сам, не прибегая к посторонней помощи. </w:t>
      </w:r>
      <w:r w:rsidR="00435A9B" w:rsidRPr="0099268E">
        <w:rPr>
          <w:sz w:val="24"/>
          <w:szCs w:val="24"/>
        </w:rPr>
        <w:t>Ему очень</w:t>
      </w:r>
      <w:r w:rsidR="00A316AC" w:rsidRPr="0099268E">
        <w:rPr>
          <w:sz w:val="24"/>
          <w:szCs w:val="24"/>
        </w:rPr>
        <w:t xml:space="preserve"> хотелось, чтобы его похвалили и оценили труд. Он жда</w:t>
      </w:r>
      <w:r w:rsidR="00435A9B" w:rsidRPr="0099268E">
        <w:rPr>
          <w:sz w:val="24"/>
          <w:szCs w:val="24"/>
        </w:rPr>
        <w:t>л отца, потому что именно ему</w:t>
      </w:r>
      <w:r w:rsidR="00A316AC" w:rsidRPr="0099268E">
        <w:rPr>
          <w:sz w:val="24"/>
          <w:szCs w:val="24"/>
        </w:rPr>
        <w:t xml:space="preserve"> хотел доказать, что чего-то стоит. Когда же родитель увидел его работу, он как обычно, нахмурил брови, и тщательно осмотрев вольер, нашёл уйму недостатков. Грубо обозвав </w:t>
      </w:r>
      <w:r w:rsidR="005C0331" w:rsidRPr="0099268E">
        <w:rPr>
          <w:sz w:val="24"/>
          <w:szCs w:val="24"/>
        </w:rPr>
        <w:t>сына</w:t>
      </w:r>
      <w:r w:rsidR="00A316AC" w:rsidRPr="0099268E">
        <w:rPr>
          <w:sz w:val="24"/>
          <w:szCs w:val="24"/>
        </w:rPr>
        <w:t xml:space="preserve"> криворуким и никчемным выродком,</w:t>
      </w:r>
      <w:r w:rsidR="005C0331" w:rsidRPr="0099268E">
        <w:rPr>
          <w:sz w:val="24"/>
          <w:szCs w:val="24"/>
        </w:rPr>
        <w:t xml:space="preserve"> едко доба</w:t>
      </w:r>
      <w:r w:rsidR="00A316AC" w:rsidRPr="0099268E">
        <w:rPr>
          <w:sz w:val="24"/>
          <w:szCs w:val="24"/>
        </w:rPr>
        <w:t xml:space="preserve">вив: «Не умеешь – не </w:t>
      </w:r>
      <w:r w:rsidR="00C261ED" w:rsidRPr="0099268E">
        <w:rPr>
          <w:sz w:val="24"/>
          <w:szCs w:val="24"/>
        </w:rPr>
        <w:t>берись!», отец</w:t>
      </w:r>
      <w:r w:rsidR="00A316AC" w:rsidRPr="0099268E">
        <w:rPr>
          <w:sz w:val="24"/>
          <w:szCs w:val="24"/>
        </w:rPr>
        <w:t xml:space="preserve"> отправился в дом спать. </w:t>
      </w:r>
      <w:r w:rsidR="005C0331" w:rsidRPr="0099268E">
        <w:rPr>
          <w:sz w:val="24"/>
          <w:szCs w:val="24"/>
        </w:rPr>
        <w:t xml:space="preserve">Мальчика душили слёзы, с остервенение он разломал вольер, </w:t>
      </w:r>
      <w:r w:rsidR="00A62C44" w:rsidRPr="0099268E">
        <w:rPr>
          <w:sz w:val="24"/>
          <w:szCs w:val="24"/>
        </w:rPr>
        <w:t xml:space="preserve">избил, ни в чём неповинную, собаку </w:t>
      </w:r>
      <w:r w:rsidR="005C0331" w:rsidRPr="0099268E">
        <w:rPr>
          <w:sz w:val="24"/>
          <w:szCs w:val="24"/>
        </w:rPr>
        <w:t xml:space="preserve">и навсегда затаил в себе это обиду. </w:t>
      </w:r>
      <w:r w:rsidR="00A62C44" w:rsidRPr="0099268E">
        <w:rPr>
          <w:sz w:val="24"/>
          <w:szCs w:val="24"/>
        </w:rPr>
        <w:t>Т</w:t>
      </w:r>
      <w:r w:rsidR="005C0331" w:rsidRPr="0099268E">
        <w:rPr>
          <w:sz w:val="24"/>
          <w:szCs w:val="24"/>
        </w:rPr>
        <w:t xml:space="preserve">аких обид </w:t>
      </w:r>
      <w:r w:rsidR="00A62C44" w:rsidRPr="0099268E">
        <w:rPr>
          <w:sz w:val="24"/>
          <w:szCs w:val="24"/>
        </w:rPr>
        <w:t xml:space="preserve">в жизни Незванцева </w:t>
      </w:r>
      <w:r w:rsidR="005C0331" w:rsidRPr="0099268E">
        <w:rPr>
          <w:sz w:val="24"/>
          <w:szCs w:val="24"/>
        </w:rPr>
        <w:t>было ещё много. Они последовательно складывались в копилку его ранимой души</w:t>
      </w:r>
      <w:r w:rsidR="00A62C44" w:rsidRPr="0099268E">
        <w:rPr>
          <w:sz w:val="24"/>
          <w:szCs w:val="24"/>
        </w:rPr>
        <w:t>, ожидая своего часа</w:t>
      </w:r>
      <w:r w:rsidR="005C0331" w:rsidRPr="0099268E">
        <w:rPr>
          <w:sz w:val="24"/>
          <w:szCs w:val="24"/>
        </w:rPr>
        <w:t xml:space="preserve">. </w:t>
      </w:r>
    </w:p>
    <w:p w:rsidR="000F2B0E" w:rsidRPr="0099268E" w:rsidRDefault="00371EA7" w:rsidP="009825D7">
      <w:pPr>
        <w:rPr>
          <w:sz w:val="24"/>
          <w:szCs w:val="24"/>
        </w:rPr>
      </w:pPr>
      <w:r w:rsidRPr="0099268E">
        <w:rPr>
          <w:sz w:val="24"/>
          <w:szCs w:val="24"/>
        </w:rPr>
        <w:t xml:space="preserve">За </w:t>
      </w:r>
      <w:r w:rsidR="00A62C44" w:rsidRPr="0099268E">
        <w:rPr>
          <w:sz w:val="24"/>
          <w:szCs w:val="24"/>
        </w:rPr>
        <w:t>врем</w:t>
      </w:r>
      <w:r w:rsidR="00931605" w:rsidRPr="0099268E">
        <w:rPr>
          <w:sz w:val="24"/>
          <w:szCs w:val="24"/>
        </w:rPr>
        <w:t>я</w:t>
      </w:r>
      <w:r w:rsidR="00A62C44" w:rsidRPr="0099268E">
        <w:rPr>
          <w:sz w:val="24"/>
          <w:szCs w:val="24"/>
        </w:rPr>
        <w:t xml:space="preserve"> </w:t>
      </w:r>
      <w:r w:rsidR="00E64099" w:rsidRPr="0099268E">
        <w:rPr>
          <w:sz w:val="24"/>
          <w:szCs w:val="24"/>
        </w:rPr>
        <w:t>взро</w:t>
      </w:r>
      <w:r w:rsidRPr="0099268E">
        <w:rPr>
          <w:sz w:val="24"/>
          <w:szCs w:val="24"/>
        </w:rPr>
        <w:t>сления ничего не менялось</w:t>
      </w:r>
      <w:r w:rsidR="00A62C44" w:rsidRPr="0099268E">
        <w:rPr>
          <w:sz w:val="24"/>
          <w:szCs w:val="24"/>
        </w:rPr>
        <w:t>. Е</w:t>
      </w:r>
      <w:r w:rsidR="00E64099" w:rsidRPr="0099268E">
        <w:rPr>
          <w:sz w:val="24"/>
          <w:szCs w:val="24"/>
        </w:rPr>
        <w:t>го так же не замечали</w:t>
      </w:r>
      <w:r w:rsidR="00FB263A" w:rsidRPr="0099268E">
        <w:rPr>
          <w:sz w:val="24"/>
          <w:szCs w:val="24"/>
        </w:rPr>
        <w:t xml:space="preserve"> </w:t>
      </w:r>
      <w:r w:rsidR="00320592" w:rsidRPr="0099268E">
        <w:rPr>
          <w:sz w:val="24"/>
          <w:szCs w:val="24"/>
        </w:rPr>
        <w:t>и считали посредственным:</w:t>
      </w:r>
      <w:r w:rsidR="00E64099" w:rsidRPr="0099268E">
        <w:rPr>
          <w:sz w:val="24"/>
          <w:szCs w:val="24"/>
        </w:rPr>
        <w:t xml:space="preserve"> </w:t>
      </w:r>
      <w:r w:rsidR="00320592" w:rsidRPr="0099268E">
        <w:rPr>
          <w:sz w:val="24"/>
          <w:szCs w:val="24"/>
        </w:rPr>
        <w:t>п</w:t>
      </w:r>
      <w:r w:rsidR="00E64099" w:rsidRPr="0099268E">
        <w:rPr>
          <w:sz w:val="24"/>
          <w:szCs w:val="24"/>
        </w:rPr>
        <w:t xml:space="preserve">осредственным ребенком, посредственным учеником, посредственным служащим и даже посредственным мужем. </w:t>
      </w:r>
      <w:r w:rsidR="000F2B0E" w:rsidRPr="0099268E">
        <w:rPr>
          <w:sz w:val="24"/>
          <w:szCs w:val="24"/>
        </w:rPr>
        <w:t>Попытки</w:t>
      </w:r>
      <w:r w:rsidR="00330E54" w:rsidRPr="0099268E">
        <w:rPr>
          <w:sz w:val="24"/>
          <w:szCs w:val="24"/>
        </w:rPr>
        <w:t xml:space="preserve"> выделиться, доказать</w:t>
      </w:r>
      <w:r w:rsidR="000F2B0E" w:rsidRPr="0099268E">
        <w:rPr>
          <w:sz w:val="24"/>
          <w:szCs w:val="24"/>
        </w:rPr>
        <w:t xml:space="preserve"> свою значимость</w:t>
      </w:r>
      <w:r w:rsidR="00330E54" w:rsidRPr="0099268E">
        <w:rPr>
          <w:sz w:val="24"/>
          <w:szCs w:val="24"/>
        </w:rPr>
        <w:t xml:space="preserve"> –</w:t>
      </w:r>
      <w:r w:rsidR="000F2B0E" w:rsidRPr="0099268E">
        <w:rPr>
          <w:sz w:val="24"/>
          <w:szCs w:val="24"/>
        </w:rPr>
        <w:t xml:space="preserve"> не имели</w:t>
      </w:r>
      <w:r w:rsidR="00330E54" w:rsidRPr="0099268E">
        <w:rPr>
          <w:sz w:val="24"/>
          <w:szCs w:val="24"/>
        </w:rPr>
        <w:t xml:space="preserve"> никаких результатов.</w:t>
      </w:r>
      <w:r w:rsidR="000F2B0E" w:rsidRPr="0099268E">
        <w:rPr>
          <w:sz w:val="24"/>
          <w:szCs w:val="24"/>
        </w:rPr>
        <w:t xml:space="preserve"> </w:t>
      </w:r>
    </w:p>
    <w:p w:rsidR="0044683B" w:rsidRPr="0099268E" w:rsidRDefault="000F2B0E" w:rsidP="009825D7">
      <w:pPr>
        <w:rPr>
          <w:sz w:val="24"/>
          <w:szCs w:val="24"/>
        </w:rPr>
      </w:pPr>
      <w:r w:rsidRPr="0099268E">
        <w:rPr>
          <w:sz w:val="24"/>
          <w:szCs w:val="24"/>
        </w:rPr>
        <w:lastRenderedPageBreak/>
        <w:t xml:space="preserve">Желание быть замеченным, оставалось только желанием. </w:t>
      </w:r>
      <w:r w:rsidR="005E054C" w:rsidRPr="0099268E">
        <w:rPr>
          <w:sz w:val="24"/>
          <w:szCs w:val="24"/>
        </w:rPr>
        <w:t>Совсем отчаявшись и окончательно утратив веру в себя, Незванцев потерял всякую инициативу</w:t>
      </w:r>
      <w:r w:rsidR="00931605" w:rsidRPr="0099268E">
        <w:rPr>
          <w:sz w:val="24"/>
          <w:szCs w:val="24"/>
        </w:rPr>
        <w:t>,</w:t>
      </w:r>
      <w:r w:rsidR="005E054C" w:rsidRPr="0099268E">
        <w:rPr>
          <w:sz w:val="24"/>
          <w:szCs w:val="24"/>
        </w:rPr>
        <w:t xml:space="preserve"> и в семье, и на службе.</w:t>
      </w:r>
      <w:r w:rsidR="00330E54" w:rsidRPr="0099268E">
        <w:rPr>
          <w:sz w:val="24"/>
          <w:szCs w:val="24"/>
        </w:rPr>
        <w:t xml:space="preserve">  </w:t>
      </w:r>
      <w:r w:rsidR="005E054C" w:rsidRPr="0099268E">
        <w:rPr>
          <w:sz w:val="24"/>
          <w:szCs w:val="24"/>
        </w:rPr>
        <w:t>Он больше не стремился никому ничего доказывать,</w:t>
      </w:r>
      <w:r w:rsidR="009D114C" w:rsidRPr="0099268E">
        <w:rPr>
          <w:sz w:val="24"/>
          <w:szCs w:val="24"/>
        </w:rPr>
        <w:t xml:space="preserve"> всё чаще </w:t>
      </w:r>
      <w:r w:rsidR="005E054C" w:rsidRPr="0099268E">
        <w:rPr>
          <w:sz w:val="24"/>
          <w:szCs w:val="24"/>
        </w:rPr>
        <w:t>погружался в себя, становил</w:t>
      </w:r>
      <w:r w:rsidR="00C06C68" w:rsidRPr="0099268E">
        <w:rPr>
          <w:sz w:val="24"/>
          <w:szCs w:val="24"/>
        </w:rPr>
        <w:t>ся замкнутым</w:t>
      </w:r>
      <w:r w:rsidR="00A62C44" w:rsidRPr="0099268E">
        <w:rPr>
          <w:sz w:val="24"/>
          <w:szCs w:val="24"/>
        </w:rPr>
        <w:t xml:space="preserve"> и недоступным. Он даже придумал</w:t>
      </w:r>
      <w:r w:rsidR="00C06C68" w:rsidRPr="0099268E">
        <w:rPr>
          <w:sz w:val="24"/>
          <w:szCs w:val="24"/>
        </w:rPr>
        <w:t xml:space="preserve"> свой</w:t>
      </w:r>
      <w:r w:rsidR="00A62C44" w:rsidRPr="0099268E">
        <w:rPr>
          <w:sz w:val="24"/>
          <w:szCs w:val="24"/>
        </w:rPr>
        <w:t xml:space="preserve"> мир, в котором </w:t>
      </w:r>
      <w:r w:rsidR="005E054C" w:rsidRPr="0099268E">
        <w:rPr>
          <w:sz w:val="24"/>
          <w:szCs w:val="24"/>
        </w:rPr>
        <w:t xml:space="preserve">был первым, главным и единственным. </w:t>
      </w:r>
      <w:r w:rsidR="00B54C70" w:rsidRPr="0099268E">
        <w:rPr>
          <w:sz w:val="24"/>
          <w:szCs w:val="24"/>
        </w:rPr>
        <w:t>В</w:t>
      </w:r>
      <w:r w:rsidR="0055127E" w:rsidRPr="0099268E">
        <w:rPr>
          <w:sz w:val="24"/>
          <w:szCs w:val="24"/>
        </w:rPr>
        <w:t xml:space="preserve"> этом</w:t>
      </w:r>
      <w:r w:rsidR="00B54C70" w:rsidRPr="0099268E">
        <w:rPr>
          <w:sz w:val="24"/>
          <w:szCs w:val="24"/>
        </w:rPr>
        <w:t xml:space="preserve"> мире были и слава, и почет, и</w:t>
      </w:r>
      <w:r w:rsidR="0055127E" w:rsidRPr="0099268E">
        <w:rPr>
          <w:sz w:val="24"/>
          <w:szCs w:val="24"/>
        </w:rPr>
        <w:t xml:space="preserve"> уважение,</w:t>
      </w:r>
      <w:r w:rsidR="00B54C70" w:rsidRPr="0099268E">
        <w:rPr>
          <w:sz w:val="24"/>
          <w:szCs w:val="24"/>
        </w:rPr>
        <w:t xml:space="preserve"> </w:t>
      </w:r>
      <w:r w:rsidR="0055127E" w:rsidRPr="0099268E">
        <w:rPr>
          <w:sz w:val="24"/>
          <w:szCs w:val="24"/>
        </w:rPr>
        <w:t xml:space="preserve">словом всё то, – чего ему так не хватало. </w:t>
      </w:r>
      <w:r w:rsidR="009D114C" w:rsidRPr="0099268E">
        <w:rPr>
          <w:sz w:val="24"/>
          <w:szCs w:val="24"/>
        </w:rPr>
        <w:t>Реальность для него уже не существовала. В ней ему было чу</w:t>
      </w:r>
      <w:r w:rsidR="00527308" w:rsidRPr="0099268E">
        <w:rPr>
          <w:sz w:val="24"/>
          <w:szCs w:val="24"/>
        </w:rPr>
        <w:t>ждо и неуютно. Действия его стали</w:t>
      </w:r>
      <w:r w:rsidR="009D114C" w:rsidRPr="0099268E">
        <w:rPr>
          <w:sz w:val="24"/>
          <w:szCs w:val="24"/>
        </w:rPr>
        <w:t xml:space="preserve"> </w:t>
      </w:r>
      <w:r w:rsidR="00C84837" w:rsidRPr="0099268E">
        <w:rPr>
          <w:sz w:val="24"/>
          <w:szCs w:val="24"/>
        </w:rPr>
        <w:t>невольные</w:t>
      </w:r>
      <w:r w:rsidR="009D114C" w:rsidRPr="0099268E">
        <w:rPr>
          <w:sz w:val="24"/>
          <w:szCs w:val="24"/>
        </w:rPr>
        <w:t>, лишенные всякого смысла. Вскоре от него ушла жена, забрав детей и пол</w:t>
      </w:r>
      <w:r w:rsidR="00C84837" w:rsidRPr="0099268E">
        <w:rPr>
          <w:sz w:val="24"/>
          <w:szCs w:val="24"/>
        </w:rPr>
        <w:t>овину имущества, а на службе</w:t>
      </w:r>
      <w:r w:rsidR="00C06C68" w:rsidRPr="0099268E">
        <w:rPr>
          <w:sz w:val="24"/>
          <w:szCs w:val="24"/>
        </w:rPr>
        <w:t xml:space="preserve"> </w:t>
      </w:r>
      <w:r w:rsidR="009D114C" w:rsidRPr="0099268E">
        <w:rPr>
          <w:sz w:val="24"/>
          <w:szCs w:val="24"/>
        </w:rPr>
        <w:t xml:space="preserve">понизили в должности. Он стал совсем никому не нужным, выброшенным и забытым.  </w:t>
      </w:r>
      <w:r w:rsidR="00E864D8" w:rsidRPr="0099268E">
        <w:rPr>
          <w:sz w:val="24"/>
          <w:szCs w:val="24"/>
        </w:rPr>
        <w:t>Оставив дом, бросив службу,</w:t>
      </w:r>
      <w:r w:rsidR="00527308" w:rsidRPr="0099268E">
        <w:rPr>
          <w:sz w:val="24"/>
          <w:szCs w:val="24"/>
        </w:rPr>
        <w:t xml:space="preserve"> Незванцев</w:t>
      </w:r>
      <w:r w:rsidR="00E864D8" w:rsidRPr="0099268E">
        <w:rPr>
          <w:sz w:val="24"/>
          <w:szCs w:val="24"/>
        </w:rPr>
        <w:t xml:space="preserve"> принялся скитаться и бродяжничать. </w:t>
      </w:r>
      <w:r w:rsidR="00527308" w:rsidRPr="0099268E">
        <w:rPr>
          <w:sz w:val="24"/>
          <w:szCs w:val="24"/>
        </w:rPr>
        <w:t xml:space="preserve">Истощенный, босой и в лохмотьях, он просил </w:t>
      </w:r>
      <w:r w:rsidR="00255EE2" w:rsidRPr="0099268E">
        <w:rPr>
          <w:sz w:val="24"/>
          <w:szCs w:val="24"/>
        </w:rPr>
        <w:t>в займы</w:t>
      </w:r>
      <w:r w:rsidR="00527308" w:rsidRPr="0099268E">
        <w:rPr>
          <w:sz w:val="24"/>
          <w:szCs w:val="24"/>
        </w:rPr>
        <w:t xml:space="preserve"> у прохожих</w:t>
      </w:r>
      <w:r w:rsidR="00255EE2" w:rsidRPr="0099268E">
        <w:rPr>
          <w:sz w:val="24"/>
          <w:szCs w:val="24"/>
        </w:rPr>
        <w:t xml:space="preserve">, обещая всё вернуть, так как он особа привилегированная княжеского сословия. Другим, несчастный, обещал устроить жизнь, в которой они не будут ни </w:t>
      </w:r>
      <w:r w:rsidR="00161132" w:rsidRPr="0099268E">
        <w:rPr>
          <w:sz w:val="24"/>
          <w:szCs w:val="24"/>
        </w:rPr>
        <w:t>в чём</w:t>
      </w:r>
      <w:r w:rsidR="00255EE2" w:rsidRPr="0099268E">
        <w:rPr>
          <w:sz w:val="24"/>
          <w:szCs w:val="24"/>
        </w:rPr>
        <w:t xml:space="preserve"> нуждаться, потому как он есть известный меценат.  </w:t>
      </w:r>
      <w:r w:rsidR="00161132" w:rsidRPr="0099268E">
        <w:rPr>
          <w:sz w:val="24"/>
          <w:szCs w:val="24"/>
        </w:rPr>
        <w:t xml:space="preserve">Вскоре Незванцев оказался здесь. </w:t>
      </w:r>
      <w:r w:rsidR="00BF3C8D" w:rsidRPr="0099268E">
        <w:rPr>
          <w:i/>
          <w:sz w:val="24"/>
          <w:szCs w:val="24"/>
        </w:rPr>
        <w:t>(В образе Незванцева.)</w:t>
      </w:r>
      <w:r w:rsidR="00BF3C8D" w:rsidRPr="0099268E">
        <w:rPr>
          <w:sz w:val="24"/>
          <w:szCs w:val="24"/>
        </w:rPr>
        <w:t xml:space="preserve"> «Полярная Звезда! Орден такой, что стоит похлопотать. Белый крест и чёрная лента. Это очень красиво! Очень! </w:t>
      </w:r>
      <w:r w:rsidR="00435A9B" w:rsidRPr="0099268E">
        <w:rPr>
          <w:i/>
          <w:sz w:val="24"/>
          <w:szCs w:val="24"/>
        </w:rPr>
        <w:t>(Тревожно.)</w:t>
      </w:r>
      <w:r w:rsidR="00435A9B" w:rsidRPr="0099268E">
        <w:rPr>
          <w:sz w:val="24"/>
          <w:szCs w:val="24"/>
        </w:rPr>
        <w:t xml:space="preserve"> </w:t>
      </w:r>
      <w:r w:rsidR="00082653" w:rsidRPr="0099268E">
        <w:rPr>
          <w:sz w:val="24"/>
          <w:szCs w:val="24"/>
        </w:rPr>
        <w:t xml:space="preserve">Почему к нам никто не приходит?! </w:t>
      </w:r>
      <w:r w:rsidR="00435A9B" w:rsidRPr="0099268E">
        <w:rPr>
          <w:sz w:val="24"/>
          <w:szCs w:val="24"/>
        </w:rPr>
        <w:t xml:space="preserve">Почему?! </w:t>
      </w:r>
      <w:r w:rsidR="00435A9B" w:rsidRPr="0099268E">
        <w:rPr>
          <w:i/>
          <w:sz w:val="24"/>
          <w:szCs w:val="24"/>
        </w:rPr>
        <w:t xml:space="preserve">(Кричит в припадке.) </w:t>
      </w:r>
      <w:r w:rsidR="00082653" w:rsidRPr="0099268E">
        <w:rPr>
          <w:sz w:val="24"/>
          <w:szCs w:val="24"/>
        </w:rPr>
        <w:t>Доктора! Позовите доктора!</w:t>
      </w:r>
      <w:r w:rsidR="00435A9B" w:rsidRPr="0099268E">
        <w:rPr>
          <w:sz w:val="24"/>
          <w:szCs w:val="24"/>
        </w:rPr>
        <w:t xml:space="preserve"> Доктора!</w:t>
      </w:r>
      <w:r w:rsidR="008A066F" w:rsidRPr="0099268E">
        <w:rPr>
          <w:sz w:val="24"/>
          <w:szCs w:val="24"/>
        </w:rPr>
        <w:t>..</w:t>
      </w:r>
      <w:r w:rsidR="00BF3C8D" w:rsidRPr="0099268E">
        <w:rPr>
          <w:sz w:val="24"/>
          <w:szCs w:val="24"/>
        </w:rPr>
        <w:t>».</w:t>
      </w:r>
    </w:p>
    <w:p w:rsidR="00082653" w:rsidRPr="0099268E" w:rsidRDefault="008A066F" w:rsidP="009825D7">
      <w:pPr>
        <w:rPr>
          <w:sz w:val="24"/>
          <w:szCs w:val="24"/>
        </w:rPr>
      </w:pPr>
      <w:r w:rsidRPr="0099268E">
        <w:rPr>
          <w:sz w:val="24"/>
          <w:szCs w:val="24"/>
        </w:rPr>
        <w:t>ТЕНЬ НИКИТЫ</w:t>
      </w:r>
      <w:r w:rsidR="00082653" w:rsidRPr="0099268E">
        <w:rPr>
          <w:sz w:val="24"/>
          <w:szCs w:val="24"/>
        </w:rPr>
        <w:t xml:space="preserve"> </w:t>
      </w:r>
      <w:r w:rsidR="00082653" w:rsidRPr="0099268E">
        <w:rPr>
          <w:i/>
          <w:sz w:val="24"/>
          <w:szCs w:val="24"/>
        </w:rPr>
        <w:t>(звуки глухих ударов)</w:t>
      </w:r>
      <w:r w:rsidR="00082653" w:rsidRPr="0099268E">
        <w:rPr>
          <w:sz w:val="24"/>
          <w:szCs w:val="24"/>
        </w:rPr>
        <w:t xml:space="preserve">. Не заводите </w:t>
      </w:r>
      <w:r w:rsidR="00B20FB3" w:rsidRPr="0099268E">
        <w:rPr>
          <w:sz w:val="24"/>
          <w:szCs w:val="24"/>
        </w:rPr>
        <w:t>беспорядков</w:t>
      </w:r>
      <w:r w:rsidR="00082653" w:rsidRPr="0099268E">
        <w:rPr>
          <w:sz w:val="24"/>
          <w:szCs w:val="24"/>
        </w:rPr>
        <w:t>!</w:t>
      </w:r>
    </w:p>
    <w:p w:rsidR="0005538C" w:rsidRPr="0099268E" w:rsidRDefault="0005538C" w:rsidP="009825D7">
      <w:pPr>
        <w:rPr>
          <w:i/>
          <w:sz w:val="24"/>
          <w:szCs w:val="24"/>
        </w:rPr>
      </w:pPr>
    </w:p>
    <w:p w:rsidR="0005538C" w:rsidRPr="0099268E" w:rsidRDefault="00320592" w:rsidP="009825D7">
      <w:pPr>
        <w:rPr>
          <w:i/>
          <w:sz w:val="24"/>
          <w:szCs w:val="24"/>
        </w:rPr>
      </w:pPr>
      <w:r w:rsidRPr="0099268E">
        <w:rPr>
          <w:i/>
          <w:sz w:val="24"/>
          <w:szCs w:val="24"/>
        </w:rPr>
        <w:t xml:space="preserve">   </w:t>
      </w:r>
      <w:r w:rsidR="00290D7A" w:rsidRPr="0099268E">
        <w:rPr>
          <w:i/>
          <w:sz w:val="24"/>
          <w:szCs w:val="24"/>
        </w:rPr>
        <w:t xml:space="preserve">    </w:t>
      </w:r>
      <w:r w:rsidR="00F17C71" w:rsidRPr="0099268E">
        <w:rPr>
          <w:i/>
          <w:sz w:val="24"/>
          <w:szCs w:val="24"/>
        </w:rPr>
        <w:t>Подходит к трет</w:t>
      </w:r>
      <w:r w:rsidR="002341B5" w:rsidRPr="0099268E">
        <w:rPr>
          <w:i/>
          <w:sz w:val="24"/>
          <w:szCs w:val="24"/>
        </w:rPr>
        <w:t>ь</w:t>
      </w:r>
      <w:r w:rsidR="00F17C71" w:rsidRPr="0099268E">
        <w:rPr>
          <w:i/>
          <w:sz w:val="24"/>
          <w:szCs w:val="24"/>
        </w:rPr>
        <w:t>ей</w:t>
      </w:r>
      <w:r w:rsidR="0005538C" w:rsidRPr="0099268E">
        <w:rPr>
          <w:i/>
          <w:sz w:val="24"/>
          <w:szCs w:val="24"/>
        </w:rPr>
        <w:t xml:space="preserve"> кровати.</w:t>
      </w:r>
      <w:r w:rsidRPr="0099268E">
        <w:rPr>
          <w:i/>
          <w:sz w:val="24"/>
          <w:szCs w:val="24"/>
        </w:rPr>
        <w:t xml:space="preserve"> На стене появляется сгорбленная, согбенная тень и её мелодия: до боли </w:t>
      </w:r>
      <w:r w:rsidR="00267247" w:rsidRPr="0099268E">
        <w:rPr>
          <w:i/>
          <w:sz w:val="24"/>
          <w:szCs w:val="24"/>
        </w:rPr>
        <w:t>тоскливый</w:t>
      </w:r>
      <w:r w:rsidRPr="0099268E">
        <w:rPr>
          <w:i/>
          <w:sz w:val="24"/>
          <w:szCs w:val="24"/>
        </w:rPr>
        <w:t xml:space="preserve"> еврейский мотив.</w:t>
      </w:r>
    </w:p>
    <w:p w:rsidR="007E66CF" w:rsidRPr="0099268E" w:rsidRDefault="009825D7" w:rsidP="009825D7">
      <w:pPr>
        <w:rPr>
          <w:i/>
          <w:sz w:val="24"/>
          <w:szCs w:val="24"/>
        </w:rPr>
      </w:pPr>
      <w:r w:rsidRPr="0099268E">
        <w:rPr>
          <w:i/>
          <w:sz w:val="24"/>
          <w:szCs w:val="24"/>
        </w:rPr>
        <w:t xml:space="preserve"> </w:t>
      </w:r>
    </w:p>
    <w:p w:rsidR="004168C1" w:rsidRPr="0099268E" w:rsidRDefault="007E66CF" w:rsidP="009825D7">
      <w:pPr>
        <w:rPr>
          <w:i/>
          <w:sz w:val="24"/>
          <w:szCs w:val="24"/>
        </w:rPr>
      </w:pPr>
      <w:r w:rsidRPr="0099268E">
        <w:rPr>
          <w:sz w:val="24"/>
          <w:szCs w:val="24"/>
        </w:rPr>
        <w:t xml:space="preserve">ДОКТОР. </w:t>
      </w:r>
      <w:r w:rsidR="009825D7" w:rsidRPr="0099268E">
        <w:rPr>
          <w:sz w:val="24"/>
          <w:szCs w:val="24"/>
        </w:rPr>
        <w:t xml:space="preserve">А это кровать больничного старожила еврея Моисейки </w:t>
      </w:r>
      <w:r w:rsidR="009825D7" w:rsidRPr="0099268E">
        <w:rPr>
          <w:i/>
          <w:sz w:val="24"/>
          <w:szCs w:val="24"/>
        </w:rPr>
        <w:t>(надевает лежащий на кро</w:t>
      </w:r>
      <w:r w:rsidR="00290D7A" w:rsidRPr="0099268E">
        <w:rPr>
          <w:i/>
          <w:sz w:val="24"/>
          <w:szCs w:val="24"/>
        </w:rPr>
        <w:t>вати халат, он ему мал, и ветхую</w:t>
      </w:r>
      <w:r w:rsidR="009825D7" w:rsidRPr="0099268E">
        <w:rPr>
          <w:i/>
          <w:sz w:val="24"/>
          <w:szCs w:val="24"/>
        </w:rPr>
        <w:t xml:space="preserve"> засаленн</w:t>
      </w:r>
      <w:r w:rsidR="00290D7A" w:rsidRPr="0099268E">
        <w:rPr>
          <w:i/>
          <w:sz w:val="24"/>
          <w:szCs w:val="24"/>
        </w:rPr>
        <w:t>ую кипу</w:t>
      </w:r>
      <w:r w:rsidR="009825D7" w:rsidRPr="0099268E">
        <w:rPr>
          <w:i/>
          <w:sz w:val="24"/>
          <w:szCs w:val="24"/>
        </w:rPr>
        <w:t>)</w:t>
      </w:r>
      <w:r w:rsidR="009825D7" w:rsidRPr="0099268E">
        <w:rPr>
          <w:sz w:val="24"/>
          <w:szCs w:val="24"/>
        </w:rPr>
        <w:t xml:space="preserve">, маленького, живого, очень подвижного стрика, помешавшегося лет двадцать назад, когда у него сгорела шапочная мастерская. </w:t>
      </w:r>
      <w:r w:rsidRPr="0099268E">
        <w:rPr>
          <w:sz w:val="24"/>
          <w:szCs w:val="24"/>
        </w:rPr>
        <w:t xml:space="preserve">Она досталось ему по наследству от отца, а тому от деда, когда </w:t>
      </w:r>
      <w:r w:rsidR="007B1528" w:rsidRPr="0099268E">
        <w:rPr>
          <w:sz w:val="24"/>
          <w:szCs w:val="24"/>
        </w:rPr>
        <w:t xml:space="preserve">же </w:t>
      </w:r>
      <w:r w:rsidRPr="0099268E">
        <w:rPr>
          <w:sz w:val="24"/>
          <w:szCs w:val="24"/>
        </w:rPr>
        <w:t>её не стало,</w:t>
      </w:r>
      <w:r w:rsidR="00F34FEA" w:rsidRPr="0099268E">
        <w:rPr>
          <w:sz w:val="24"/>
          <w:szCs w:val="24"/>
        </w:rPr>
        <w:t xml:space="preserve"> </w:t>
      </w:r>
      <w:r w:rsidR="00DA4451" w:rsidRPr="0099268E">
        <w:rPr>
          <w:sz w:val="24"/>
          <w:szCs w:val="24"/>
        </w:rPr>
        <w:t>Моисейка осиротел. О</w:t>
      </w:r>
      <w:r w:rsidR="00F34FEA" w:rsidRPr="0099268E">
        <w:rPr>
          <w:sz w:val="24"/>
          <w:szCs w:val="24"/>
        </w:rPr>
        <w:t>н потерял всё: и любимое дело</w:t>
      </w:r>
      <w:r w:rsidR="007B5856" w:rsidRPr="0099268E">
        <w:rPr>
          <w:sz w:val="24"/>
          <w:szCs w:val="24"/>
        </w:rPr>
        <w:t>,</w:t>
      </w:r>
      <w:r w:rsidR="00F34FEA" w:rsidRPr="0099268E">
        <w:rPr>
          <w:sz w:val="24"/>
          <w:szCs w:val="24"/>
        </w:rPr>
        <w:t xml:space="preserve"> и </w:t>
      </w:r>
      <w:r w:rsidR="007B5856" w:rsidRPr="0099268E">
        <w:rPr>
          <w:sz w:val="24"/>
          <w:szCs w:val="24"/>
        </w:rPr>
        <w:t>крышу над головой</w:t>
      </w:r>
      <w:r w:rsidR="00DA4451" w:rsidRPr="0099268E">
        <w:rPr>
          <w:sz w:val="24"/>
          <w:szCs w:val="24"/>
        </w:rPr>
        <w:t xml:space="preserve"> и своё предназначение в жизни</w:t>
      </w:r>
      <w:r w:rsidR="007B5856" w:rsidRPr="0099268E">
        <w:rPr>
          <w:sz w:val="24"/>
          <w:szCs w:val="24"/>
        </w:rPr>
        <w:t xml:space="preserve">. С каждой шитой шапкой </w:t>
      </w:r>
      <w:r w:rsidR="00DA4451" w:rsidRPr="0099268E">
        <w:rPr>
          <w:sz w:val="24"/>
          <w:szCs w:val="24"/>
        </w:rPr>
        <w:t>он</w:t>
      </w:r>
      <w:r w:rsidR="007B5856" w:rsidRPr="0099268E">
        <w:rPr>
          <w:sz w:val="24"/>
          <w:szCs w:val="24"/>
        </w:rPr>
        <w:t xml:space="preserve"> ощущал себя нужным</w:t>
      </w:r>
      <w:r w:rsidR="00572C79" w:rsidRPr="0099268E">
        <w:rPr>
          <w:sz w:val="24"/>
          <w:szCs w:val="24"/>
        </w:rPr>
        <w:t xml:space="preserve"> и </w:t>
      </w:r>
      <w:r w:rsidR="00022771" w:rsidRPr="0099268E">
        <w:rPr>
          <w:sz w:val="24"/>
          <w:szCs w:val="24"/>
        </w:rPr>
        <w:t>значимы</w:t>
      </w:r>
      <w:r w:rsidR="00034783" w:rsidRPr="0099268E">
        <w:rPr>
          <w:sz w:val="24"/>
          <w:szCs w:val="24"/>
        </w:rPr>
        <w:t>м</w:t>
      </w:r>
      <w:r w:rsidR="00022771" w:rsidRPr="0099268E">
        <w:rPr>
          <w:sz w:val="24"/>
          <w:szCs w:val="24"/>
        </w:rPr>
        <w:t xml:space="preserve"> человеком, без которого не сможет обойтись ни одна голова на свете. Так как шил М</w:t>
      </w:r>
      <w:r w:rsidR="00494D9E" w:rsidRPr="0099268E">
        <w:rPr>
          <w:sz w:val="24"/>
          <w:szCs w:val="24"/>
        </w:rPr>
        <w:t>оисейка, никто в городе не шил. Он был профессионал высокого класса, и все об этом знали. Его шапки носил даже сам вице-губернатор</w:t>
      </w:r>
      <w:r w:rsidR="00292854" w:rsidRPr="0099268E">
        <w:rPr>
          <w:sz w:val="24"/>
          <w:szCs w:val="24"/>
        </w:rPr>
        <w:t>.</w:t>
      </w:r>
      <w:r w:rsidR="00603F1A" w:rsidRPr="0099268E">
        <w:rPr>
          <w:sz w:val="24"/>
          <w:szCs w:val="24"/>
        </w:rPr>
        <w:t xml:space="preserve"> А местный помещик Торопыгин, даже умудрялся перепродавать их заезжим иностранцам,</w:t>
      </w:r>
      <w:r w:rsidR="00572C79" w:rsidRPr="0099268E">
        <w:rPr>
          <w:sz w:val="24"/>
          <w:szCs w:val="24"/>
        </w:rPr>
        <w:t xml:space="preserve"> как сувенир</w:t>
      </w:r>
      <w:r w:rsidR="00314895" w:rsidRPr="0099268E">
        <w:rPr>
          <w:sz w:val="24"/>
          <w:szCs w:val="24"/>
        </w:rPr>
        <w:t>ы</w:t>
      </w:r>
      <w:r w:rsidR="00603F1A" w:rsidRPr="0099268E">
        <w:rPr>
          <w:sz w:val="24"/>
          <w:szCs w:val="24"/>
        </w:rPr>
        <w:t>.</w:t>
      </w:r>
      <w:r w:rsidR="00572C79" w:rsidRPr="0099268E">
        <w:rPr>
          <w:sz w:val="24"/>
          <w:szCs w:val="24"/>
        </w:rPr>
        <w:t xml:space="preserve"> </w:t>
      </w:r>
      <w:r w:rsidR="00603F1A" w:rsidRPr="0099268E">
        <w:rPr>
          <w:sz w:val="24"/>
          <w:szCs w:val="24"/>
        </w:rPr>
        <w:t xml:space="preserve"> </w:t>
      </w:r>
      <w:r w:rsidR="002227B0" w:rsidRPr="0099268E">
        <w:rPr>
          <w:sz w:val="24"/>
          <w:szCs w:val="24"/>
        </w:rPr>
        <w:t>Одн</w:t>
      </w:r>
      <w:r w:rsidR="00572F45" w:rsidRPr="0099268E">
        <w:rPr>
          <w:sz w:val="24"/>
          <w:szCs w:val="24"/>
        </w:rPr>
        <w:t>ажды вечером придя из кабака на</w:t>
      </w:r>
      <w:r w:rsidR="002227B0" w:rsidRPr="0099268E">
        <w:rPr>
          <w:sz w:val="24"/>
          <w:szCs w:val="24"/>
        </w:rPr>
        <w:t>веселе</w:t>
      </w:r>
      <w:r w:rsidR="00572F45" w:rsidRPr="0099268E">
        <w:rPr>
          <w:sz w:val="24"/>
          <w:szCs w:val="24"/>
        </w:rPr>
        <w:t>, Моисейка</w:t>
      </w:r>
      <w:r w:rsidR="002B67DC" w:rsidRPr="0099268E">
        <w:rPr>
          <w:sz w:val="24"/>
          <w:szCs w:val="24"/>
        </w:rPr>
        <w:t>, не справившись с равновесием,</w:t>
      </w:r>
      <w:r w:rsidR="00572F45" w:rsidRPr="0099268E">
        <w:rPr>
          <w:sz w:val="24"/>
          <w:szCs w:val="24"/>
        </w:rPr>
        <w:t xml:space="preserve"> случайно </w:t>
      </w:r>
      <w:r w:rsidR="002B67DC" w:rsidRPr="0099268E">
        <w:rPr>
          <w:sz w:val="24"/>
          <w:szCs w:val="24"/>
        </w:rPr>
        <w:t>опрокинул на стол керосиновую лампу.</w:t>
      </w:r>
      <w:r w:rsidR="00572F45" w:rsidRPr="0099268E">
        <w:rPr>
          <w:sz w:val="24"/>
          <w:szCs w:val="24"/>
        </w:rPr>
        <w:t xml:space="preserve"> </w:t>
      </w:r>
      <w:r w:rsidR="002B67DC" w:rsidRPr="0099268E">
        <w:rPr>
          <w:sz w:val="24"/>
          <w:szCs w:val="24"/>
        </w:rPr>
        <w:t>П</w:t>
      </w:r>
      <w:r w:rsidR="00572F45" w:rsidRPr="0099268E">
        <w:rPr>
          <w:sz w:val="24"/>
          <w:szCs w:val="24"/>
        </w:rPr>
        <w:t xml:space="preserve">ламя </w:t>
      </w:r>
      <w:r w:rsidR="002B67DC" w:rsidRPr="0099268E">
        <w:rPr>
          <w:sz w:val="24"/>
          <w:szCs w:val="24"/>
        </w:rPr>
        <w:t xml:space="preserve">вмиг </w:t>
      </w:r>
      <w:r w:rsidR="00572F45" w:rsidRPr="0099268E">
        <w:rPr>
          <w:sz w:val="24"/>
          <w:szCs w:val="24"/>
        </w:rPr>
        <w:t>о</w:t>
      </w:r>
      <w:r w:rsidR="002B67DC" w:rsidRPr="0099268E">
        <w:rPr>
          <w:sz w:val="24"/>
          <w:szCs w:val="24"/>
        </w:rPr>
        <w:t>хватило скатерть, перекинулось на занавески</w:t>
      </w:r>
      <w:r w:rsidR="007B1528" w:rsidRPr="0099268E">
        <w:rPr>
          <w:sz w:val="24"/>
          <w:szCs w:val="24"/>
        </w:rPr>
        <w:t>,</w:t>
      </w:r>
      <w:r w:rsidR="002227B0" w:rsidRPr="0099268E">
        <w:rPr>
          <w:sz w:val="24"/>
          <w:szCs w:val="24"/>
        </w:rPr>
        <w:t xml:space="preserve"> </w:t>
      </w:r>
      <w:r w:rsidR="002B67DC" w:rsidRPr="0099268E">
        <w:rPr>
          <w:sz w:val="24"/>
          <w:szCs w:val="24"/>
        </w:rPr>
        <w:t xml:space="preserve">и </w:t>
      </w:r>
      <w:r w:rsidR="00790024" w:rsidRPr="0099268E">
        <w:rPr>
          <w:sz w:val="24"/>
          <w:szCs w:val="24"/>
        </w:rPr>
        <w:t xml:space="preserve">уже </w:t>
      </w:r>
      <w:r w:rsidR="002B67DC" w:rsidRPr="0099268E">
        <w:rPr>
          <w:sz w:val="24"/>
          <w:szCs w:val="24"/>
        </w:rPr>
        <w:t xml:space="preserve">через считанные минуты облизывало деревянные стены. </w:t>
      </w:r>
    </w:p>
    <w:p w:rsidR="004168C1" w:rsidRPr="0099268E" w:rsidRDefault="004168C1" w:rsidP="009825D7">
      <w:pPr>
        <w:rPr>
          <w:i/>
          <w:sz w:val="24"/>
          <w:szCs w:val="24"/>
        </w:rPr>
      </w:pPr>
    </w:p>
    <w:p w:rsidR="004168C1" w:rsidRPr="0099268E" w:rsidRDefault="004168C1" w:rsidP="009825D7">
      <w:pPr>
        <w:rPr>
          <w:i/>
          <w:sz w:val="24"/>
          <w:szCs w:val="24"/>
        </w:rPr>
      </w:pPr>
      <w:r w:rsidRPr="0099268E">
        <w:rPr>
          <w:i/>
          <w:sz w:val="24"/>
          <w:szCs w:val="24"/>
        </w:rPr>
        <w:t xml:space="preserve">  </w:t>
      </w:r>
      <w:r w:rsidR="00FB60D1" w:rsidRPr="0099268E">
        <w:rPr>
          <w:i/>
          <w:sz w:val="24"/>
          <w:szCs w:val="24"/>
        </w:rPr>
        <w:t>Палата озаряется красным светом, на стенах мелькают багровые всполохи. Слышен звук большого пожара. Кажется, что помещение затягивает дымом.</w:t>
      </w:r>
      <w:r w:rsidR="00390D67" w:rsidRPr="0099268E">
        <w:rPr>
          <w:i/>
          <w:sz w:val="24"/>
          <w:szCs w:val="24"/>
        </w:rPr>
        <w:t xml:space="preserve"> Доктор в образе Моисейки в па</w:t>
      </w:r>
      <w:r w:rsidRPr="0099268E">
        <w:rPr>
          <w:i/>
          <w:sz w:val="24"/>
          <w:szCs w:val="24"/>
        </w:rPr>
        <w:t xml:space="preserve">нике бегает по палате, </w:t>
      </w:r>
      <w:r w:rsidR="00390D67" w:rsidRPr="0099268E">
        <w:rPr>
          <w:i/>
          <w:sz w:val="24"/>
          <w:szCs w:val="24"/>
        </w:rPr>
        <w:t>пер</w:t>
      </w:r>
      <w:r w:rsidRPr="0099268E">
        <w:rPr>
          <w:i/>
          <w:sz w:val="24"/>
          <w:szCs w:val="24"/>
        </w:rPr>
        <w:t>епрыгивая через койки</w:t>
      </w:r>
      <w:r w:rsidR="00390D67" w:rsidRPr="0099268E">
        <w:rPr>
          <w:i/>
          <w:sz w:val="24"/>
          <w:szCs w:val="24"/>
        </w:rPr>
        <w:t xml:space="preserve">, </w:t>
      </w:r>
      <w:r w:rsidRPr="0099268E">
        <w:rPr>
          <w:i/>
          <w:sz w:val="24"/>
          <w:szCs w:val="24"/>
        </w:rPr>
        <w:t>забираясь</w:t>
      </w:r>
      <w:r w:rsidR="00390D67" w:rsidRPr="0099268E">
        <w:rPr>
          <w:i/>
          <w:sz w:val="24"/>
          <w:szCs w:val="24"/>
        </w:rPr>
        <w:t xml:space="preserve"> под</w:t>
      </w:r>
      <w:r w:rsidRPr="0099268E">
        <w:rPr>
          <w:i/>
          <w:sz w:val="24"/>
          <w:szCs w:val="24"/>
        </w:rPr>
        <w:t xml:space="preserve"> них, он </w:t>
      </w:r>
      <w:r w:rsidR="00DD55A0" w:rsidRPr="0099268E">
        <w:rPr>
          <w:i/>
          <w:sz w:val="24"/>
          <w:szCs w:val="24"/>
        </w:rPr>
        <w:t>кричит и несет какую-то околесицу</w:t>
      </w:r>
      <w:r w:rsidRPr="0099268E">
        <w:rPr>
          <w:i/>
          <w:sz w:val="24"/>
          <w:szCs w:val="24"/>
        </w:rPr>
        <w:t>. Катаясь по полу и теряя рассудок, вскоре он застывает с обезумевшим лицом, прислонившись к спинке кровати.</w:t>
      </w:r>
    </w:p>
    <w:p w:rsidR="004168C1" w:rsidRPr="0099268E" w:rsidRDefault="004168C1" w:rsidP="009825D7">
      <w:pPr>
        <w:rPr>
          <w:i/>
          <w:sz w:val="24"/>
          <w:szCs w:val="24"/>
        </w:rPr>
      </w:pPr>
    </w:p>
    <w:p w:rsidR="002B67DC" w:rsidRPr="0099268E" w:rsidRDefault="00FB60D1" w:rsidP="009825D7">
      <w:pPr>
        <w:rPr>
          <w:sz w:val="24"/>
          <w:szCs w:val="24"/>
        </w:rPr>
      </w:pPr>
      <w:r w:rsidRPr="0099268E">
        <w:rPr>
          <w:sz w:val="24"/>
          <w:szCs w:val="24"/>
        </w:rPr>
        <w:t xml:space="preserve"> </w:t>
      </w:r>
      <w:r w:rsidR="00603F1A" w:rsidRPr="0099268E">
        <w:rPr>
          <w:sz w:val="24"/>
          <w:szCs w:val="24"/>
        </w:rPr>
        <w:t>Огонь уничтожил всё. Не сумев оправиться от такого удара, Моисейка помешался</w:t>
      </w:r>
      <w:r w:rsidR="00790024" w:rsidRPr="0099268E">
        <w:rPr>
          <w:sz w:val="24"/>
          <w:szCs w:val="24"/>
        </w:rPr>
        <w:t>,</w:t>
      </w:r>
      <w:r w:rsidR="0098100E" w:rsidRPr="0099268E">
        <w:rPr>
          <w:sz w:val="24"/>
          <w:szCs w:val="24"/>
        </w:rPr>
        <w:t xml:space="preserve"> и вскоре оказался здесь</w:t>
      </w:r>
      <w:r w:rsidR="00603F1A" w:rsidRPr="0099268E">
        <w:rPr>
          <w:sz w:val="24"/>
          <w:szCs w:val="24"/>
        </w:rPr>
        <w:t>.</w:t>
      </w:r>
      <w:r w:rsidR="00292854" w:rsidRPr="0099268E">
        <w:rPr>
          <w:sz w:val="24"/>
          <w:szCs w:val="24"/>
        </w:rPr>
        <w:t xml:space="preserve"> </w:t>
      </w:r>
      <w:r w:rsidR="00494D9E" w:rsidRPr="0099268E">
        <w:rPr>
          <w:sz w:val="24"/>
          <w:szCs w:val="24"/>
        </w:rPr>
        <w:t xml:space="preserve"> </w:t>
      </w:r>
    </w:p>
    <w:p w:rsidR="005A33F3" w:rsidRPr="0099268E" w:rsidRDefault="005A33F3" w:rsidP="009825D7">
      <w:pPr>
        <w:rPr>
          <w:sz w:val="24"/>
          <w:szCs w:val="24"/>
        </w:rPr>
      </w:pPr>
      <w:r w:rsidRPr="0099268E">
        <w:rPr>
          <w:sz w:val="24"/>
          <w:szCs w:val="24"/>
        </w:rPr>
        <w:t>Из всех обитателей это</w:t>
      </w:r>
      <w:r w:rsidR="00603F1A" w:rsidRPr="0099268E">
        <w:rPr>
          <w:sz w:val="24"/>
          <w:szCs w:val="24"/>
        </w:rPr>
        <w:t>й</w:t>
      </w:r>
      <w:r w:rsidRPr="0099268E">
        <w:rPr>
          <w:sz w:val="24"/>
          <w:szCs w:val="24"/>
        </w:rPr>
        <w:t xml:space="preserve"> палаты только ему одному позволяется выходить из больничного двора на улицу. </w:t>
      </w:r>
      <w:r w:rsidR="00C57BCD" w:rsidRPr="0099268E">
        <w:rPr>
          <w:sz w:val="24"/>
          <w:szCs w:val="24"/>
        </w:rPr>
        <w:t>Окруженный мальчишками и собаками</w:t>
      </w:r>
      <w:r w:rsidR="00562663" w:rsidRPr="0099268E">
        <w:rPr>
          <w:sz w:val="24"/>
          <w:szCs w:val="24"/>
        </w:rPr>
        <w:t>, он</w:t>
      </w:r>
      <w:r w:rsidR="00790024" w:rsidRPr="0099268E">
        <w:rPr>
          <w:sz w:val="24"/>
          <w:szCs w:val="24"/>
        </w:rPr>
        <w:t xml:space="preserve"> ходит по городу</w:t>
      </w:r>
      <w:r w:rsidR="00C57BCD" w:rsidRPr="0099268E">
        <w:rPr>
          <w:sz w:val="24"/>
          <w:szCs w:val="24"/>
        </w:rPr>
        <w:t>, останавливаясь у ворот и лавочек</w:t>
      </w:r>
      <w:r w:rsidR="00562663" w:rsidRPr="0099268E">
        <w:rPr>
          <w:sz w:val="24"/>
          <w:szCs w:val="24"/>
        </w:rPr>
        <w:t xml:space="preserve">, и просит копеечку. </w:t>
      </w:r>
    </w:p>
    <w:p w:rsidR="0004283F" w:rsidRPr="0099268E" w:rsidRDefault="009825D7" w:rsidP="009825D7">
      <w:pPr>
        <w:rPr>
          <w:sz w:val="24"/>
          <w:szCs w:val="24"/>
        </w:rPr>
      </w:pPr>
      <w:r w:rsidRPr="0099268E">
        <w:rPr>
          <w:i/>
          <w:sz w:val="24"/>
          <w:szCs w:val="24"/>
        </w:rPr>
        <w:lastRenderedPageBreak/>
        <w:t>(</w:t>
      </w:r>
      <w:r w:rsidR="0004283F" w:rsidRPr="0099268E">
        <w:rPr>
          <w:i/>
          <w:sz w:val="24"/>
          <w:szCs w:val="24"/>
        </w:rPr>
        <w:t>В</w:t>
      </w:r>
      <w:r w:rsidRPr="0099268E">
        <w:rPr>
          <w:i/>
          <w:sz w:val="24"/>
          <w:szCs w:val="24"/>
        </w:rPr>
        <w:t xml:space="preserve"> образе Моисейки </w:t>
      </w:r>
      <w:r w:rsidR="00B26FAA" w:rsidRPr="0099268E">
        <w:rPr>
          <w:i/>
          <w:sz w:val="24"/>
          <w:szCs w:val="24"/>
        </w:rPr>
        <w:t>исполняет еврейский танец,</w:t>
      </w:r>
      <w:r w:rsidRPr="0099268E">
        <w:rPr>
          <w:i/>
          <w:sz w:val="24"/>
          <w:szCs w:val="24"/>
        </w:rPr>
        <w:t xml:space="preserve"> об</w:t>
      </w:r>
      <w:r w:rsidR="00B26FAA" w:rsidRPr="0099268E">
        <w:rPr>
          <w:i/>
          <w:sz w:val="24"/>
          <w:szCs w:val="24"/>
        </w:rPr>
        <w:t>ращаясь к невидимым зрителям</w:t>
      </w:r>
      <w:r w:rsidRPr="0099268E">
        <w:rPr>
          <w:i/>
          <w:sz w:val="24"/>
          <w:szCs w:val="24"/>
        </w:rPr>
        <w:t>.)</w:t>
      </w:r>
      <w:r w:rsidRPr="0099268E">
        <w:rPr>
          <w:sz w:val="24"/>
          <w:szCs w:val="24"/>
        </w:rPr>
        <w:t xml:space="preserve"> </w:t>
      </w:r>
      <w:r w:rsidR="0004283F" w:rsidRPr="0099268E">
        <w:rPr>
          <w:sz w:val="24"/>
          <w:szCs w:val="24"/>
        </w:rPr>
        <w:t>«</w:t>
      </w:r>
      <w:r w:rsidRPr="0099268E">
        <w:rPr>
          <w:sz w:val="24"/>
          <w:szCs w:val="24"/>
        </w:rPr>
        <w:t xml:space="preserve">Дай копеечку! Дай копеечку! </w:t>
      </w:r>
      <w:r w:rsidR="0098100E" w:rsidRPr="0099268E">
        <w:rPr>
          <w:sz w:val="24"/>
          <w:szCs w:val="24"/>
        </w:rPr>
        <w:t xml:space="preserve">Ну дай копеечку! </w:t>
      </w:r>
      <w:r w:rsidRPr="0099268E">
        <w:rPr>
          <w:sz w:val="24"/>
          <w:szCs w:val="24"/>
        </w:rPr>
        <w:t>Благодарствую, благодарствую!</w:t>
      </w:r>
      <w:r w:rsidR="0004283F" w:rsidRPr="0099268E">
        <w:rPr>
          <w:sz w:val="24"/>
          <w:szCs w:val="24"/>
        </w:rPr>
        <w:t>».</w:t>
      </w:r>
      <w:r w:rsidR="00B73177" w:rsidRPr="0099268E">
        <w:rPr>
          <w:sz w:val="24"/>
          <w:szCs w:val="24"/>
        </w:rPr>
        <w:t xml:space="preserve"> </w:t>
      </w:r>
      <w:r w:rsidR="0098100E" w:rsidRPr="0099268E">
        <w:rPr>
          <w:i/>
          <w:sz w:val="24"/>
          <w:szCs w:val="24"/>
        </w:rPr>
        <w:t>(Пересчитывает на ладони мелочь, пробует на зуб.</w:t>
      </w:r>
      <w:r w:rsidR="00B26FAA" w:rsidRPr="0099268E">
        <w:rPr>
          <w:i/>
          <w:sz w:val="24"/>
          <w:szCs w:val="24"/>
        </w:rPr>
        <w:t xml:space="preserve"> Снова радостно пускается в пляс.</w:t>
      </w:r>
      <w:r w:rsidR="0098100E" w:rsidRPr="0099268E">
        <w:rPr>
          <w:i/>
          <w:sz w:val="24"/>
          <w:szCs w:val="24"/>
        </w:rPr>
        <w:t>)</w:t>
      </w:r>
    </w:p>
    <w:p w:rsidR="0004283F" w:rsidRPr="0099268E" w:rsidRDefault="0004283F" w:rsidP="009825D7">
      <w:pPr>
        <w:rPr>
          <w:sz w:val="24"/>
          <w:szCs w:val="24"/>
        </w:rPr>
      </w:pPr>
      <w:r w:rsidRPr="0099268E">
        <w:rPr>
          <w:sz w:val="24"/>
          <w:szCs w:val="24"/>
        </w:rPr>
        <w:t>В одном месте дадут ему квасу, в другом – хлеба, в третьем – копеечку, так что возвращается он обыкновенно сытым и богатым. Всё, что он приносит с собой,</w:t>
      </w:r>
      <w:r w:rsidR="00C97B60" w:rsidRPr="0099268E">
        <w:rPr>
          <w:sz w:val="24"/>
          <w:szCs w:val="24"/>
        </w:rPr>
        <w:t xml:space="preserve"> </w:t>
      </w:r>
      <w:r w:rsidRPr="0099268E">
        <w:rPr>
          <w:sz w:val="24"/>
          <w:szCs w:val="24"/>
        </w:rPr>
        <w:t>Н</w:t>
      </w:r>
      <w:r w:rsidR="00C97B60" w:rsidRPr="0099268E">
        <w:rPr>
          <w:sz w:val="24"/>
          <w:szCs w:val="24"/>
        </w:rPr>
        <w:t>икита у него отбирает</w:t>
      </w:r>
      <w:r w:rsidRPr="0099268E">
        <w:rPr>
          <w:sz w:val="24"/>
          <w:szCs w:val="24"/>
        </w:rPr>
        <w:t>.</w:t>
      </w:r>
      <w:r w:rsidR="00C97B60" w:rsidRPr="0099268E">
        <w:rPr>
          <w:sz w:val="24"/>
          <w:szCs w:val="24"/>
        </w:rPr>
        <w:t xml:space="preserve"> </w:t>
      </w:r>
      <w:r w:rsidR="00C97B60" w:rsidRPr="0099268E">
        <w:rPr>
          <w:i/>
          <w:sz w:val="24"/>
          <w:szCs w:val="24"/>
        </w:rPr>
        <w:t xml:space="preserve">(Звуки глухих ударов, Моисейка </w:t>
      </w:r>
      <w:r w:rsidR="00272C47" w:rsidRPr="0099268E">
        <w:rPr>
          <w:i/>
          <w:sz w:val="24"/>
          <w:szCs w:val="24"/>
        </w:rPr>
        <w:t>падает,</w:t>
      </w:r>
      <w:r w:rsidR="00B26FAA" w:rsidRPr="0099268E">
        <w:rPr>
          <w:i/>
          <w:sz w:val="24"/>
          <w:szCs w:val="24"/>
        </w:rPr>
        <w:t xml:space="preserve"> забившись под кровать</w:t>
      </w:r>
      <w:r w:rsidR="00C97B60" w:rsidRPr="0099268E">
        <w:rPr>
          <w:i/>
          <w:sz w:val="24"/>
          <w:szCs w:val="24"/>
        </w:rPr>
        <w:t>.)</w:t>
      </w:r>
    </w:p>
    <w:p w:rsidR="00272C47" w:rsidRPr="0099268E" w:rsidRDefault="00290D7A" w:rsidP="009825D7">
      <w:pPr>
        <w:rPr>
          <w:sz w:val="24"/>
          <w:szCs w:val="24"/>
        </w:rPr>
      </w:pPr>
      <w:r w:rsidRPr="0099268E">
        <w:rPr>
          <w:sz w:val="24"/>
          <w:szCs w:val="24"/>
        </w:rPr>
        <w:t>ТЕНЬ НИКИТЫ</w:t>
      </w:r>
      <w:r w:rsidR="00C97B60" w:rsidRPr="0099268E">
        <w:rPr>
          <w:sz w:val="24"/>
          <w:szCs w:val="24"/>
        </w:rPr>
        <w:t>. Порядок</w:t>
      </w:r>
      <w:r w:rsidR="00272C47" w:rsidRPr="0099268E">
        <w:rPr>
          <w:sz w:val="24"/>
          <w:szCs w:val="24"/>
        </w:rPr>
        <w:t>, и</w:t>
      </w:r>
      <w:r w:rsidR="00C97B60" w:rsidRPr="0099268E">
        <w:rPr>
          <w:sz w:val="24"/>
          <w:szCs w:val="24"/>
        </w:rPr>
        <w:t xml:space="preserve"> ещё раз </w:t>
      </w:r>
      <w:r w:rsidR="00272C47" w:rsidRPr="0099268E">
        <w:rPr>
          <w:sz w:val="24"/>
          <w:szCs w:val="24"/>
        </w:rPr>
        <w:t>–</w:t>
      </w:r>
      <w:r w:rsidR="00C97B60" w:rsidRPr="0099268E">
        <w:rPr>
          <w:sz w:val="24"/>
          <w:szCs w:val="24"/>
        </w:rPr>
        <w:t xml:space="preserve"> по</w:t>
      </w:r>
      <w:r w:rsidR="00272C47" w:rsidRPr="0099268E">
        <w:rPr>
          <w:sz w:val="24"/>
          <w:szCs w:val="24"/>
        </w:rPr>
        <w:t xml:space="preserve">рядок! </w:t>
      </w:r>
    </w:p>
    <w:p w:rsidR="000D0D17" w:rsidRPr="0099268E" w:rsidRDefault="00272C47" w:rsidP="000D0D17">
      <w:pPr>
        <w:rPr>
          <w:sz w:val="24"/>
          <w:szCs w:val="24"/>
        </w:rPr>
      </w:pPr>
      <w:r w:rsidRPr="0099268E">
        <w:rPr>
          <w:sz w:val="24"/>
          <w:szCs w:val="24"/>
        </w:rPr>
        <w:t xml:space="preserve">ДОКТОР </w:t>
      </w:r>
      <w:r w:rsidR="000D0D17" w:rsidRPr="0099268E">
        <w:rPr>
          <w:i/>
          <w:sz w:val="24"/>
          <w:szCs w:val="24"/>
        </w:rPr>
        <w:t>(поднимается, скачет по палате, гримасничает, приплясывая напевает.)</w:t>
      </w:r>
      <w:r w:rsidR="000D0D17" w:rsidRPr="0099268E">
        <w:rPr>
          <w:sz w:val="24"/>
          <w:szCs w:val="24"/>
        </w:rPr>
        <w:t xml:space="preserve"> «Все врачи палачи, тараканы усачи! Все врачи палачи, тараканы усачи!» </w:t>
      </w:r>
      <w:r w:rsidR="000D0D17" w:rsidRPr="0099268E">
        <w:rPr>
          <w:i/>
          <w:sz w:val="24"/>
          <w:szCs w:val="24"/>
        </w:rPr>
        <w:t>(Взбирается на кровать, представляет, что это торговая лавка.)</w:t>
      </w:r>
      <w:r w:rsidR="000D0D17" w:rsidRPr="0099268E">
        <w:rPr>
          <w:sz w:val="24"/>
          <w:szCs w:val="24"/>
        </w:rPr>
        <w:t xml:space="preserve"> Подходи, налетай! Все что видишь, покупай! Налетай, не зевай! Деньги в кассу отдавай! Деньги в кассу, деньги в кассу!</w:t>
      </w:r>
      <w:r w:rsidR="00790024" w:rsidRPr="0099268E">
        <w:rPr>
          <w:sz w:val="24"/>
          <w:szCs w:val="24"/>
        </w:rPr>
        <w:t xml:space="preserve"> Купите шапку! </w:t>
      </w:r>
      <w:r w:rsidR="00C34403" w:rsidRPr="0099268E">
        <w:rPr>
          <w:sz w:val="24"/>
          <w:szCs w:val="24"/>
        </w:rPr>
        <w:t xml:space="preserve">Купите! </w:t>
      </w:r>
      <w:r w:rsidR="00790024" w:rsidRPr="0099268E">
        <w:rPr>
          <w:sz w:val="24"/>
          <w:szCs w:val="24"/>
        </w:rPr>
        <w:t>Шапочка! Хорошая шапочка! Купите! У меня самые лучшие</w:t>
      </w:r>
      <w:r w:rsidR="00C34403" w:rsidRPr="0099268E">
        <w:rPr>
          <w:sz w:val="24"/>
          <w:szCs w:val="24"/>
        </w:rPr>
        <w:t xml:space="preserve"> шапки</w:t>
      </w:r>
      <w:r w:rsidR="00790024" w:rsidRPr="0099268E">
        <w:rPr>
          <w:sz w:val="24"/>
          <w:szCs w:val="24"/>
        </w:rPr>
        <w:t>!</w:t>
      </w:r>
      <w:r w:rsidR="00C34403" w:rsidRPr="0099268E">
        <w:rPr>
          <w:sz w:val="24"/>
          <w:szCs w:val="24"/>
        </w:rPr>
        <w:t>..</w:t>
      </w:r>
      <w:r w:rsidR="000D0D17" w:rsidRPr="0099268E">
        <w:rPr>
          <w:i/>
          <w:sz w:val="24"/>
          <w:szCs w:val="24"/>
        </w:rPr>
        <w:t xml:space="preserve"> (</w:t>
      </w:r>
      <w:r w:rsidR="00B26FAA" w:rsidRPr="0099268E">
        <w:rPr>
          <w:i/>
          <w:sz w:val="24"/>
          <w:szCs w:val="24"/>
        </w:rPr>
        <w:t xml:space="preserve">Музыка обрывается. </w:t>
      </w:r>
      <w:r w:rsidR="000D0D17" w:rsidRPr="0099268E">
        <w:rPr>
          <w:i/>
          <w:sz w:val="24"/>
          <w:szCs w:val="24"/>
        </w:rPr>
        <w:t xml:space="preserve">Разозлившись.) </w:t>
      </w:r>
      <w:r w:rsidR="000D0D17" w:rsidRPr="0099268E">
        <w:rPr>
          <w:sz w:val="24"/>
          <w:szCs w:val="24"/>
        </w:rPr>
        <w:t xml:space="preserve">Доктора! Доктора подать! Мне плохо! Где доктор? </w:t>
      </w:r>
      <w:r w:rsidR="000D0D17" w:rsidRPr="0099268E">
        <w:rPr>
          <w:i/>
          <w:sz w:val="24"/>
          <w:szCs w:val="24"/>
        </w:rPr>
        <w:t xml:space="preserve">(Плача.) </w:t>
      </w:r>
      <w:r w:rsidR="000D0D17" w:rsidRPr="0099268E">
        <w:rPr>
          <w:sz w:val="24"/>
          <w:szCs w:val="24"/>
        </w:rPr>
        <w:t xml:space="preserve">Где же он, почему он к нам не приходит? </w:t>
      </w:r>
      <w:r w:rsidR="00790024" w:rsidRPr="0099268E">
        <w:rPr>
          <w:sz w:val="24"/>
          <w:szCs w:val="24"/>
        </w:rPr>
        <w:t>Бестия, душегуб! Где ты?</w:t>
      </w:r>
      <w:r w:rsidR="000D0D17" w:rsidRPr="0099268E">
        <w:rPr>
          <w:i/>
          <w:sz w:val="24"/>
          <w:szCs w:val="24"/>
        </w:rPr>
        <w:t xml:space="preserve"> (Кричит</w:t>
      </w:r>
      <w:r w:rsidR="00290D7A" w:rsidRPr="0099268E">
        <w:rPr>
          <w:i/>
          <w:sz w:val="24"/>
          <w:szCs w:val="24"/>
        </w:rPr>
        <w:t xml:space="preserve"> в истерике</w:t>
      </w:r>
      <w:r w:rsidR="000D0D17" w:rsidRPr="0099268E">
        <w:rPr>
          <w:i/>
          <w:sz w:val="24"/>
          <w:szCs w:val="24"/>
        </w:rPr>
        <w:t>.)</w:t>
      </w:r>
      <w:r w:rsidR="000D0D17" w:rsidRPr="0099268E">
        <w:rPr>
          <w:sz w:val="24"/>
          <w:szCs w:val="24"/>
        </w:rPr>
        <w:t xml:space="preserve"> Я требую доктора! </w:t>
      </w:r>
    </w:p>
    <w:p w:rsidR="000D0D17" w:rsidRPr="0099268E" w:rsidRDefault="00290D7A" w:rsidP="000D0D17">
      <w:pPr>
        <w:rPr>
          <w:i/>
          <w:sz w:val="24"/>
          <w:szCs w:val="24"/>
        </w:rPr>
      </w:pPr>
      <w:r w:rsidRPr="0099268E">
        <w:rPr>
          <w:sz w:val="24"/>
          <w:szCs w:val="24"/>
        </w:rPr>
        <w:t>ТЕНЬ НИКИТЫ</w:t>
      </w:r>
      <w:r w:rsidR="00B26FAA" w:rsidRPr="0099268E">
        <w:rPr>
          <w:sz w:val="24"/>
          <w:szCs w:val="24"/>
        </w:rPr>
        <w:t xml:space="preserve"> </w:t>
      </w:r>
      <w:r w:rsidR="00B26FAA" w:rsidRPr="0099268E">
        <w:rPr>
          <w:i/>
          <w:sz w:val="24"/>
          <w:szCs w:val="24"/>
        </w:rPr>
        <w:t>(звуки глухих ударов)</w:t>
      </w:r>
      <w:r w:rsidR="000D0D17" w:rsidRPr="0099268E">
        <w:rPr>
          <w:sz w:val="24"/>
          <w:szCs w:val="24"/>
        </w:rPr>
        <w:t xml:space="preserve">. Опять беспорядки! Не позволю! </w:t>
      </w:r>
    </w:p>
    <w:p w:rsidR="00257B59" w:rsidRPr="0099268E" w:rsidRDefault="000D0D17" w:rsidP="009825D7">
      <w:pPr>
        <w:rPr>
          <w:sz w:val="24"/>
          <w:szCs w:val="24"/>
        </w:rPr>
      </w:pPr>
      <w:r w:rsidRPr="0099268E">
        <w:rPr>
          <w:sz w:val="24"/>
          <w:szCs w:val="24"/>
        </w:rPr>
        <w:t xml:space="preserve">ДОКТОР. </w:t>
      </w:r>
      <w:r w:rsidR="00790024" w:rsidRPr="0099268E">
        <w:rPr>
          <w:sz w:val="24"/>
          <w:szCs w:val="24"/>
        </w:rPr>
        <w:t>Моисейка любит услуживать. Он по</w:t>
      </w:r>
      <w:r w:rsidR="00272C47" w:rsidRPr="0099268E">
        <w:rPr>
          <w:sz w:val="24"/>
          <w:szCs w:val="24"/>
        </w:rPr>
        <w:t xml:space="preserve">дает товарищам воду </w:t>
      </w:r>
      <w:r w:rsidR="00272C47" w:rsidRPr="0099268E">
        <w:rPr>
          <w:i/>
          <w:sz w:val="24"/>
          <w:szCs w:val="24"/>
        </w:rPr>
        <w:t xml:space="preserve">(берет кружку, ставит её у одно из кроватей), </w:t>
      </w:r>
      <w:r w:rsidR="007402B0" w:rsidRPr="0099268E">
        <w:rPr>
          <w:sz w:val="24"/>
          <w:szCs w:val="24"/>
        </w:rPr>
        <w:t>укрывает их</w:t>
      </w:r>
      <w:r w:rsidR="000D6059" w:rsidRPr="0099268E">
        <w:rPr>
          <w:sz w:val="24"/>
          <w:szCs w:val="24"/>
        </w:rPr>
        <w:t>,</w:t>
      </w:r>
      <w:r w:rsidR="007402B0" w:rsidRPr="0099268E">
        <w:rPr>
          <w:sz w:val="24"/>
          <w:szCs w:val="24"/>
        </w:rPr>
        <w:t xml:space="preserve"> </w:t>
      </w:r>
      <w:r w:rsidR="000D6059" w:rsidRPr="0099268E">
        <w:rPr>
          <w:sz w:val="24"/>
          <w:szCs w:val="24"/>
        </w:rPr>
        <w:t xml:space="preserve">когда они спят </w:t>
      </w:r>
      <w:r w:rsidR="007402B0" w:rsidRPr="0099268E">
        <w:rPr>
          <w:i/>
          <w:sz w:val="24"/>
          <w:szCs w:val="24"/>
        </w:rPr>
        <w:t>(</w:t>
      </w:r>
      <w:r w:rsidR="000D6059" w:rsidRPr="0099268E">
        <w:rPr>
          <w:i/>
          <w:sz w:val="24"/>
          <w:szCs w:val="24"/>
        </w:rPr>
        <w:t>делает вид, что укрывает невидимого товарища)</w:t>
      </w:r>
      <w:r w:rsidR="00C34403" w:rsidRPr="0099268E">
        <w:rPr>
          <w:i/>
          <w:sz w:val="24"/>
          <w:szCs w:val="24"/>
        </w:rPr>
        <w:t xml:space="preserve">, </w:t>
      </w:r>
      <w:r w:rsidR="000D6059" w:rsidRPr="0099268E">
        <w:rPr>
          <w:sz w:val="24"/>
          <w:szCs w:val="24"/>
        </w:rPr>
        <w:t>и обещает каждому принести с улицы по копеечке и сшить по новой шапке.</w:t>
      </w:r>
      <w:r w:rsidR="00257B59" w:rsidRPr="0099268E">
        <w:rPr>
          <w:sz w:val="24"/>
          <w:szCs w:val="24"/>
        </w:rPr>
        <w:t xml:space="preserve"> Поступает он так не из сострадания и не из каких-либо соображений гуманного свойства, а подражая своему соседу с правой стороны, Громову Ивану </w:t>
      </w:r>
      <w:r w:rsidR="00EC768A" w:rsidRPr="0099268E">
        <w:rPr>
          <w:sz w:val="24"/>
          <w:szCs w:val="24"/>
        </w:rPr>
        <w:t>Дмитр</w:t>
      </w:r>
      <w:r w:rsidR="00257B59" w:rsidRPr="0099268E">
        <w:rPr>
          <w:sz w:val="24"/>
          <w:szCs w:val="24"/>
        </w:rPr>
        <w:t xml:space="preserve">ичу. </w:t>
      </w:r>
    </w:p>
    <w:p w:rsidR="00A36996" w:rsidRPr="0099268E" w:rsidRDefault="00A36996" w:rsidP="009825D7">
      <w:pPr>
        <w:rPr>
          <w:i/>
          <w:sz w:val="24"/>
          <w:szCs w:val="24"/>
        </w:rPr>
      </w:pPr>
    </w:p>
    <w:p w:rsidR="00C0157E" w:rsidRPr="0099268E" w:rsidRDefault="00B26FAA" w:rsidP="009825D7">
      <w:pPr>
        <w:rPr>
          <w:sz w:val="24"/>
          <w:szCs w:val="24"/>
        </w:rPr>
      </w:pPr>
      <w:r w:rsidRPr="0099268E">
        <w:rPr>
          <w:i/>
          <w:sz w:val="24"/>
          <w:szCs w:val="24"/>
        </w:rPr>
        <w:t xml:space="preserve"> </w:t>
      </w:r>
      <w:r w:rsidR="00290D7A" w:rsidRPr="0099268E">
        <w:rPr>
          <w:i/>
          <w:sz w:val="24"/>
          <w:szCs w:val="24"/>
        </w:rPr>
        <w:t xml:space="preserve">  </w:t>
      </w:r>
      <w:r w:rsidR="00257B59" w:rsidRPr="0099268E">
        <w:rPr>
          <w:i/>
          <w:sz w:val="24"/>
          <w:szCs w:val="24"/>
        </w:rPr>
        <w:t xml:space="preserve">Подходит к кровати Ивана Дмитриевича, </w:t>
      </w:r>
      <w:r w:rsidR="00EC768A" w:rsidRPr="0099268E">
        <w:rPr>
          <w:i/>
          <w:sz w:val="24"/>
          <w:szCs w:val="24"/>
        </w:rPr>
        <w:t xml:space="preserve">надевает лежащий рядом халат, </w:t>
      </w:r>
      <w:r w:rsidR="00257B59" w:rsidRPr="0099268E">
        <w:rPr>
          <w:i/>
          <w:sz w:val="24"/>
          <w:szCs w:val="24"/>
        </w:rPr>
        <w:t>садиться</w:t>
      </w:r>
      <w:r w:rsidR="00EC768A" w:rsidRPr="0099268E">
        <w:rPr>
          <w:i/>
          <w:sz w:val="24"/>
          <w:szCs w:val="24"/>
        </w:rPr>
        <w:t xml:space="preserve">. На стене </w:t>
      </w:r>
      <w:r w:rsidR="00D11E29" w:rsidRPr="0099268E">
        <w:rPr>
          <w:i/>
          <w:sz w:val="24"/>
          <w:szCs w:val="24"/>
        </w:rPr>
        <w:t xml:space="preserve">в сопровождении мелодии </w:t>
      </w:r>
      <w:r w:rsidR="00EC768A" w:rsidRPr="0099268E">
        <w:rPr>
          <w:i/>
          <w:sz w:val="24"/>
          <w:szCs w:val="24"/>
        </w:rPr>
        <w:t xml:space="preserve">появляется </w:t>
      </w:r>
      <w:r w:rsidR="003969CB" w:rsidRPr="0099268E">
        <w:rPr>
          <w:i/>
          <w:sz w:val="24"/>
          <w:szCs w:val="24"/>
        </w:rPr>
        <w:t>тень</w:t>
      </w:r>
      <w:r w:rsidR="00D11E29" w:rsidRPr="0099268E">
        <w:rPr>
          <w:i/>
          <w:sz w:val="24"/>
          <w:szCs w:val="24"/>
        </w:rPr>
        <w:t xml:space="preserve"> Громова. </w:t>
      </w:r>
    </w:p>
    <w:p w:rsidR="00A36996" w:rsidRPr="0099268E" w:rsidRDefault="00A36996" w:rsidP="009825D7">
      <w:pPr>
        <w:rPr>
          <w:sz w:val="24"/>
          <w:szCs w:val="24"/>
        </w:rPr>
      </w:pPr>
    </w:p>
    <w:p w:rsidR="00EC768A" w:rsidRPr="0099268E" w:rsidRDefault="00EC768A" w:rsidP="009825D7">
      <w:pPr>
        <w:rPr>
          <w:sz w:val="24"/>
          <w:szCs w:val="24"/>
        </w:rPr>
      </w:pPr>
      <w:r w:rsidRPr="0099268E">
        <w:rPr>
          <w:sz w:val="24"/>
          <w:szCs w:val="24"/>
        </w:rPr>
        <w:t xml:space="preserve">Иван Дмитрич Горомов, мужчина лет тридцати трёх, из благородных, бывший судебный пристав и губернский секретарь, страдает манией преследования. </w:t>
      </w:r>
      <w:r w:rsidR="008A3A3F" w:rsidRPr="0099268E">
        <w:rPr>
          <w:sz w:val="24"/>
          <w:szCs w:val="24"/>
        </w:rPr>
        <w:t xml:space="preserve">Он всегда возбуждён, взволнован и напряжён каким-то смутным, неопределённым ожиданием. Достаточно малейшего шороха в сенях или крика во дворе, чтобы он поднял голову и стал прислушиваться </w:t>
      </w:r>
      <w:r w:rsidR="008A3A3F" w:rsidRPr="0099268E">
        <w:rPr>
          <w:i/>
          <w:sz w:val="24"/>
          <w:szCs w:val="24"/>
        </w:rPr>
        <w:t>(тревожно прислушивается)</w:t>
      </w:r>
      <w:r w:rsidR="008A3A3F" w:rsidRPr="0099268E">
        <w:rPr>
          <w:sz w:val="24"/>
          <w:szCs w:val="24"/>
        </w:rPr>
        <w:t>: не за ним ли идут? Не его ли ищут? И лицо его при этом выражает крайнее беспокойство и отвращение.</w:t>
      </w:r>
    </w:p>
    <w:p w:rsidR="005E7825" w:rsidRPr="0099268E" w:rsidRDefault="00C34403" w:rsidP="009825D7">
      <w:pPr>
        <w:rPr>
          <w:sz w:val="24"/>
          <w:szCs w:val="24"/>
        </w:rPr>
      </w:pPr>
      <w:r w:rsidRPr="0099268E">
        <w:rPr>
          <w:sz w:val="24"/>
          <w:szCs w:val="24"/>
        </w:rPr>
        <w:t xml:space="preserve">Его широкое, скуластое лицо, всегда бледное и несчастное, отражает в себе, как в зеркале замученную борьбой и продолжительным страхом душу. </w:t>
      </w:r>
      <w:r w:rsidR="008440AA" w:rsidRPr="0099268E">
        <w:rPr>
          <w:sz w:val="24"/>
          <w:szCs w:val="24"/>
        </w:rPr>
        <w:t>Гримасы его странны и болезненны, но тонкие черты, положенные на его лицо глубоким искренним страданием, разумны и интеллигентны, и в глазах</w:t>
      </w:r>
      <w:r w:rsidR="005E7825" w:rsidRPr="0099268E">
        <w:rPr>
          <w:sz w:val="24"/>
          <w:szCs w:val="24"/>
        </w:rPr>
        <w:t xml:space="preserve"> теплый, здоровый блеск. В обращении со всеми он вежливый, услужливый и необыкновенно деликатный, кроме Никиты.</w:t>
      </w:r>
    </w:p>
    <w:p w:rsidR="005E7825" w:rsidRPr="0099268E" w:rsidRDefault="003C1875" w:rsidP="009825D7">
      <w:pPr>
        <w:rPr>
          <w:i/>
          <w:sz w:val="24"/>
          <w:szCs w:val="24"/>
        </w:rPr>
      </w:pPr>
      <w:r w:rsidRPr="0099268E">
        <w:rPr>
          <w:sz w:val="24"/>
          <w:szCs w:val="24"/>
        </w:rPr>
        <w:t>ТЕНЬ ТИХОНА</w:t>
      </w:r>
      <w:r w:rsidR="005E7825" w:rsidRPr="0099268E">
        <w:rPr>
          <w:sz w:val="24"/>
          <w:szCs w:val="24"/>
        </w:rPr>
        <w:t xml:space="preserve">. Плевать я хотел на ваши телячьи нежности. Порядок превыше всего! </w:t>
      </w:r>
      <w:r w:rsidR="005E7825" w:rsidRPr="0099268E">
        <w:rPr>
          <w:i/>
          <w:sz w:val="24"/>
          <w:szCs w:val="24"/>
        </w:rPr>
        <w:t>(</w:t>
      </w:r>
      <w:r w:rsidRPr="0099268E">
        <w:rPr>
          <w:i/>
          <w:sz w:val="24"/>
          <w:szCs w:val="24"/>
        </w:rPr>
        <w:t xml:space="preserve">Тень совершает размашистые движения. </w:t>
      </w:r>
      <w:r w:rsidR="005E7825" w:rsidRPr="0099268E">
        <w:rPr>
          <w:i/>
          <w:sz w:val="24"/>
          <w:szCs w:val="24"/>
        </w:rPr>
        <w:t>Звуки глухих ударов.)</w:t>
      </w:r>
    </w:p>
    <w:p w:rsidR="00C04CDD" w:rsidRPr="0099268E" w:rsidRDefault="00C04CDD" w:rsidP="009825D7">
      <w:pPr>
        <w:rPr>
          <w:sz w:val="24"/>
          <w:szCs w:val="24"/>
        </w:rPr>
      </w:pPr>
      <w:r w:rsidRPr="0099268E">
        <w:rPr>
          <w:sz w:val="24"/>
          <w:szCs w:val="24"/>
        </w:rPr>
        <w:t>ДОКТОР. К</w:t>
      </w:r>
      <w:r w:rsidR="009C4F6F" w:rsidRPr="0099268E">
        <w:rPr>
          <w:sz w:val="24"/>
          <w:szCs w:val="24"/>
        </w:rPr>
        <w:t xml:space="preserve">огда кто-нибудь роняет пуговку или ложку, он быстро вскакивает с постели и поднимает. Каждое утро он поздравляет своих товарищей с добрым утром, ложась спать – желает им спокойной ночи. </w:t>
      </w:r>
    </w:p>
    <w:p w:rsidR="009C2C82" w:rsidRPr="0099268E" w:rsidRDefault="004F3D1A" w:rsidP="009C2C82">
      <w:pPr>
        <w:rPr>
          <w:sz w:val="24"/>
          <w:szCs w:val="24"/>
        </w:rPr>
      </w:pPr>
      <w:r w:rsidRPr="0099268E">
        <w:rPr>
          <w:sz w:val="24"/>
          <w:szCs w:val="24"/>
        </w:rPr>
        <w:t xml:space="preserve">Иногда по вечерам он запахивает халат, и дрожа всем телом, ходит из угла в </w:t>
      </w:r>
      <w:r w:rsidR="008043DA" w:rsidRPr="0099268E">
        <w:rPr>
          <w:sz w:val="24"/>
          <w:szCs w:val="24"/>
        </w:rPr>
        <w:t>угол между</w:t>
      </w:r>
      <w:r w:rsidRPr="0099268E">
        <w:rPr>
          <w:sz w:val="24"/>
          <w:szCs w:val="24"/>
        </w:rPr>
        <w:t xml:space="preserve"> кроватей. </w:t>
      </w:r>
      <w:r w:rsidR="00B716F8" w:rsidRPr="0099268E">
        <w:rPr>
          <w:i/>
          <w:sz w:val="24"/>
          <w:szCs w:val="24"/>
        </w:rPr>
        <w:t>(Принимается ходить вместе с тенью.</w:t>
      </w:r>
      <w:r w:rsidR="009C2C82" w:rsidRPr="0099268E">
        <w:rPr>
          <w:i/>
          <w:sz w:val="24"/>
          <w:szCs w:val="24"/>
        </w:rPr>
        <w:t xml:space="preserve">) </w:t>
      </w:r>
      <w:r w:rsidR="009C2C82" w:rsidRPr="0099268E">
        <w:rPr>
          <w:color w:val="000000"/>
          <w:sz w:val="24"/>
          <w:szCs w:val="24"/>
          <w:shd w:val="clear" w:color="auto" w:fill="FFFFFF"/>
        </w:rPr>
        <w:t xml:space="preserve">По тому, как он внезапно останавливается и взглядывает на товарищей, видно, что ему хочется сказать что-то очень важное, но, по-видимому, соображая, что его не будут слушать или не поймут, он нетерпеливо встряхивает головой и продолжает шагать. Но скоро желание </w:t>
      </w:r>
      <w:r w:rsidR="001B1834" w:rsidRPr="0099268E">
        <w:rPr>
          <w:color w:val="000000"/>
          <w:sz w:val="24"/>
          <w:szCs w:val="24"/>
          <w:shd w:val="clear" w:color="auto" w:fill="FFFFFF"/>
        </w:rPr>
        <w:t xml:space="preserve">говорить берет верх над всякими </w:t>
      </w:r>
      <w:r w:rsidR="009C2C82" w:rsidRPr="0099268E">
        <w:rPr>
          <w:color w:val="000000"/>
          <w:sz w:val="24"/>
          <w:szCs w:val="24"/>
          <w:shd w:val="clear" w:color="auto" w:fill="FFFFFF"/>
        </w:rPr>
        <w:t xml:space="preserve">соображениями, и он дает себе волю и говорит горячо и страстно. </w:t>
      </w:r>
      <w:r w:rsidR="009C2C82" w:rsidRPr="0099268E">
        <w:rPr>
          <w:i/>
          <w:sz w:val="24"/>
          <w:szCs w:val="24"/>
        </w:rPr>
        <w:t>(В образе Громова говорит быстро словно в бреду.)</w:t>
      </w:r>
    </w:p>
    <w:p w:rsidR="00C5135B" w:rsidRPr="0099268E" w:rsidRDefault="00186AE5" w:rsidP="009825D7">
      <w:pPr>
        <w:rPr>
          <w:sz w:val="24"/>
          <w:szCs w:val="24"/>
        </w:rPr>
      </w:pPr>
      <w:r w:rsidRPr="0099268E">
        <w:rPr>
          <w:sz w:val="24"/>
          <w:szCs w:val="24"/>
        </w:rPr>
        <w:lastRenderedPageBreak/>
        <w:t>«</w:t>
      </w:r>
      <w:r w:rsidR="009C4F6F" w:rsidRPr="0099268E">
        <w:rPr>
          <w:sz w:val="24"/>
          <w:szCs w:val="24"/>
        </w:rPr>
        <w:t xml:space="preserve">Человек подл, </w:t>
      </w:r>
      <w:r w:rsidR="00257EF2" w:rsidRPr="0099268E">
        <w:rPr>
          <w:sz w:val="24"/>
          <w:szCs w:val="24"/>
        </w:rPr>
        <w:t xml:space="preserve">подл, </w:t>
      </w:r>
      <w:r w:rsidR="009C4F6F" w:rsidRPr="0099268E">
        <w:rPr>
          <w:sz w:val="24"/>
          <w:szCs w:val="24"/>
        </w:rPr>
        <w:t>подл… насили</w:t>
      </w:r>
      <w:r w:rsidR="004F3D1A" w:rsidRPr="0099268E">
        <w:rPr>
          <w:sz w:val="24"/>
          <w:szCs w:val="24"/>
        </w:rPr>
        <w:t xml:space="preserve">е ужасно… </w:t>
      </w:r>
      <w:r w:rsidR="009C4F6F" w:rsidRPr="0099268E">
        <w:rPr>
          <w:sz w:val="24"/>
          <w:szCs w:val="24"/>
        </w:rPr>
        <w:t xml:space="preserve"> решётки… тупость… жестокость…</w:t>
      </w:r>
      <w:r w:rsidR="004F3D1A" w:rsidRPr="0099268E">
        <w:rPr>
          <w:sz w:val="24"/>
          <w:szCs w:val="24"/>
        </w:rPr>
        <w:t xml:space="preserve"> боль…</w:t>
      </w:r>
      <w:r w:rsidR="009C4F6F" w:rsidRPr="0099268E">
        <w:rPr>
          <w:sz w:val="24"/>
          <w:szCs w:val="24"/>
        </w:rPr>
        <w:t xml:space="preserve"> </w:t>
      </w:r>
      <w:r w:rsidR="004F3D1A" w:rsidRPr="0099268E">
        <w:rPr>
          <w:sz w:val="24"/>
          <w:szCs w:val="24"/>
        </w:rPr>
        <w:t>впе</w:t>
      </w:r>
      <w:r w:rsidR="00257EF2" w:rsidRPr="0099268E">
        <w:rPr>
          <w:sz w:val="24"/>
          <w:szCs w:val="24"/>
        </w:rPr>
        <w:t>реди жизнь прекрасна… не сейчас, не сейчас…</w:t>
      </w:r>
      <w:r w:rsidR="004F3D1A" w:rsidRPr="0099268E">
        <w:rPr>
          <w:sz w:val="24"/>
          <w:szCs w:val="24"/>
        </w:rPr>
        <w:t xml:space="preserve"> </w:t>
      </w:r>
      <w:r w:rsidR="001B1834" w:rsidRPr="0099268E">
        <w:rPr>
          <w:sz w:val="24"/>
          <w:szCs w:val="24"/>
        </w:rPr>
        <w:t xml:space="preserve">впереди… </w:t>
      </w:r>
      <w:r w:rsidR="004F3D1A" w:rsidRPr="0099268E">
        <w:rPr>
          <w:sz w:val="24"/>
          <w:szCs w:val="24"/>
        </w:rPr>
        <w:t xml:space="preserve">сейчас </w:t>
      </w:r>
      <w:r w:rsidR="008B24C7" w:rsidRPr="0099268E">
        <w:rPr>
          <w:sz w:val="24"/>
          <w:szCs w:val="24"/>
        </w:rPr>
        <w:t xml:space="preserve">– </w:t>
      </w:r>
      <w:r w:rsidR="004F3D1A" w:rsidRPr="0099268E">
        <w:rPr>
          <w:sz w:val="24"/>
          <w:szCs w:val="24"/>
        </w:rPr>
        <w:t>решётки… тупость… боль… насилие…</w:t>
      </w:r>
      <w:r w:rsidR="00257EF2" w:rsidRPr="0099268E">
        <w:rPr>
          <w:sz w:val="24"/>
          <w:szCs w:val="24"/>
        </w:rPr>
        <w:t xml:space="preserve"> жестокость… боль… насилие… </w:t>
      </w:r>
      <w:r w:rsidR="001307E7" w:rsidRPr="0099268E">
        <w:rPr>
          <w:sz w:val="24"/>
          <w:szCs w:val="24"/>
        </w:rPr>
        <w:t xml:space="preserve">решётки… </w:t>
      </w:r>
      <w:r w:rsidR="00257EF2" w:rsidRPr="0099268E">
        <w:rPr>
          <w:sz w:val="24"/>
          <w:szCs w:val="24"/>
        </w:rPr>
        <w:t>человек подл, подл…</w:t>
      </w:r>
      <w:r w:rsidR="00C5135B" w:rsidRPr="0099268E">
        <w:rPr>
          <w:sz w:val="24"/>
          <w:szCs w:val="24"/>
        </w:rPr>
        <w:t>»</w:t>
      </w:r>
      <w:r w:rsidR="008B24C7" w:rsidRPr="0099268E">
        <w:rPr>
          <w:sz w:val="24"/>
          <w:szCs w:val="24"/>
        </w:rPr>
        <w:t xml:space="preserve"> </w:t>
      </w:r>
      <w:r w:rsidR="00C5135B" w:rsidRPr="0099268E">
        <w:rPr>
          <w:sz w:val="24"/>
          <w:szCs w:val="24"/>
        </w:rPr>
        <w:t xml:space="preserve"> </w:t>
      </w:r>
    </w:p>
    <w:p w:rsidR="009C4F6F" w:rsidRPr="0099268E" w:rsidRDefault="007947FB" w:rsidP="009825D7">
      <w:pPr>
        <w:rPr>
          <w:sz w:val="24"/>
          <w:szCs w:val="24"/>
        </w:rPr>
      </w:pPr>
      <w:r w:rsidRPr="0099268E">
        <w:rPr>
          <w:color w:val="000000"/>
          <w:sz w:val="24"/>
          <w:szCs w:val="24"/>
          <w:shd w:val="clear" w:color="auto" w:fill="FFFFFF"/>
        </w:rPr>
        <w:t>Речь его беспорядочна, лихорадочна, как бред, порывиста и не всегда понятна, но зато в ней слышится, что-то чрезвычайно хорошее. Когда он говорит, вы узнаете в нем сумасшедшего и человека. </w:t>
      </w:r>
    </w:p>
    <w:p w:rsidR="00A708F9" w:rsidRPr="0099268E" w:rsidRDefault="005276C3" w:rsidP="001307E7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99268E">
        <w:rPr>
          <w:color w:val="000000"/>
        </w:rPr>
        <w:t xml:space="preserve"> </w:t>
      </w:r>
      <w:r w:rsidR="00F729AD" w:rsidRPr="0099268E">
        <w:rPr>
          <w:color w:val="000000"/>
          <w:shd w:val="clear" w:color="auto" w:fill="FFFFFF"/>
        </w:rPr>
        <w:t>О людях</w:t>
      </w:r>
      <w:r w:rsidR="00F30ECF" w:rsidRPr="0099268E">
        <w:rPr>
          <w:color w:val="000000"/>
          <w:shd w:val="clear" w:color="auto" w:fill="FFFFFF"/>
        </w:rPr>
        <w:t xml:space="preserve"> он всегда отзывается</w:t>
      </w:r>
      <w:r w:rsidR="00F729AD" w:rsidRPr="0099268E">
        <w:rPr>
          <w:color w:val="000000"/>
          <w:shd w:val="clear" w:color="auto" w:fill="FFFFFF"/>
        </w:rPr>
        <w:t xml:space="preserve"> с презрением, говоря, что их грубое невежество и сонная животная жизнь кажутся ему мерзкими и отвратительными. О чем, бывало, ни заговоришь с ним, он все сводит к одному: в городе душно и скучно жить, у общества нет высших интересов, оно ведет тусклую, бессмысленную жизнь, разнообразя ее насилием, грубым развратом и лицемерием; подлецы сыты и одеты, а честные питаются крохами; нужно, чтоб общество сознало себя и ужаснулось. В</w:t>
      </w:r>
      <w:r w:rsidR="00F30ECF" w:rsidRPr="0099268E">
        <w:rPr>
          <w:color w:val="000000"/>
          <w:shd w:val="clear" w:color="auto" w:fill="FFFFFF"/>
        </w:rPr>
        <w:t xml:space="preserve"> своих суждениях о людях он кладёт</w:t>
      </w:r>
      <w:r w:rsidR="00F729AD" w:rsidRPr="0099268E">
        <w:rPr>
          <w:color w:val="000000"/>
          <w:shd w:val="clear" w:color="auto" w:fill="FFFFFF"/>
        </w:rPr>
        <w:t xml:space="preserve"> густые краски, только белую и черную, не признавая никаких</w:t>
      </w:r>
      <w:r w:rsidR="00F30ECF" w:rsidRPr="0099268E">
        <w:rPr>
          <w:color w:val="000000"/>
          <w:shd w:val="clear" w:color="auto" w:fill="FFFFFF"/>
        </w:rPr>
        <w:t xml:space="preserve"> оттенков; человечество делилится</w:t>
      </w:r>
      <w:r w:rsidR="00F729AD" w:rsidRPr="0099268E">
        <w:rPr>
          <w:color w:val="000000"/>
          <w:shd w:val="clear" w:color="auto" w:fill="FFFFFF"/>
        </w:rPr>
        <w:t xml:space="preserve"> у него на честных</w:t>
      </w:r>
      <w:r w:rsidR="00F30ECF" w:rsidRPr="0099268E">
        <w:rPr>
          <w:color w:val="000000"/>
          <w:shd w:val="clear" w:color="auto" w:fill="FFFFFF"/>
        </w:rPr>
        <w:t xml:space="preserve"> и подлецов; середины же нет</w:t>
      </w:r>
      <w:r w:rsidR="00F729AD" w:rsidRPr="0099268E">
        <w:rPr>
          <w:color w:val="000000"/>
          <w:shd w:val="clear" w:color="auto" w:fill="FFFFFF"/>
        </w:rPr>
        <w:t>.</w:t>
      </w:r>
    </w:p>
    <w:p w:rsidR="00A708F9" w:rsidRPr="0099268E" w:rsidRDefault="00B142EA" w:rsidP="001307E7">
      <w:pPr>
        <w:rPr>
          <w:i/>
          <w:sz w:val="24"/>
          <w:szCs w:val="24"/>
        </w:rPr>
      </w:pPr>
      <w:r w:rsidRPr="0099268E">
        <w:rPr>
          <w:color w:val="000000"/>
          <w:sz w:val="24"/>
          <w:szCs w:val="24"/>
          <w:shd w:val="clear" w:color="auto" w:fill="FFFFFF"/>
        </w:rPr>
        <w:t xml:space="preserve">Однажды осенним утром, подняв воротник своего пальто и шлепая по грязи, по переулкам и задворкам пробирался Иван Дмитрич к какому-то мещанину, чтобы получить по исполнительному листу. Настроение у него было мрачное, как всегда по утрам. В одном из переулков встретились ему два арестанта в кандалах и с ними четыре конвойных с ружьями. </w:t>
      </w:r>
      <w:r w:rsidR="002942EE" w:rsidRPr="0099268E">
        <w:rPr>
          <w:i/>
          <w:color w:val="000000"/>
          <w:sz w:val="24"/>
          <w:szCs w:val="24"/>
          <w:shd w:val="clear" w:color="auto" w:fill="FFFFFF"/>
        </w:rPr>
        <w:t>(Появляются тени конвоиров и арестанта, закованного в цепи.)</w:t>
      </w:r>
      <w:r w:rsidR="002942EE" w:rsidRPr="0099268E">
        <w:rPr>
          <w:color w:val="000000"/>
          <w:sz w:val="24"/>
          <w:szCs w:val="24"/>
          <w:shd w:val="clear" w:color="auto" w:fill="FFFFFF"/>
        </w:rPr>
        <w:t xml:space="preserve"> </w:t>
      </w:r>
      <w:r w:rsidRPr="0099268E">
        <w:rPr>
          <w:color w:val="000000"/>
          <w:sz w:val="24"/>
          <w:szCs w:val="24"/>
          <w:shd w:val="clear" w:color="auto" w:fill="FFFFFF"/>
        </w:rPr>
        <w:t>Раньше Иван Дмитрич очень часто встречал арестантов, и всякий раз они возбуждали в нем чувства сострадания и неловкости, теперь же эта встреча произвела на него какое-то особенное, странное впечатление. Ему вдруг почему-то показалось, что его тоже могут заковать в кандалы и таким же образом вести по грязи в тюрьму. Побывав у мещанина и возвращаясь к себе домой, он встретил около почты знакомого полицейского надзирателя</w:t>
      </w:r>
      <w:r w:rsidR="002942EE" w:rsidRPr="0099268E">
        <w:rPr>
          <w:color w:val="000000"/>
          <w:sz w:val="24"/>
          <w:szCs w:val="24"/>
          <w:shd w:val="clear" w:color="auto" w:fill="FFFFFF"/>
        </w:rPr>
        <w:t xml:space="preserve"> </w:t>
      </w:r>
      <w:r w:rsidR="002942EE" w:rsidRPr="0099268E">
        <w:rPr>
          <w:i/>
          <w:color w:val="000000"/>
          <w:sz w:val="24"/>
          <w:szCs w:val="24"/>
          <w:shd w:val="clear" w:color="auto" w:fill="FFFFFF"/>
        </w:rPr>
        <w:t>(появляется тень полицейского, отдающего честь)</w:t>
      </w:r>
      <w:r w:rsidRPr="0099268E">
        <w:rPr>
          <w:color w:val="000000"/>
          <w:sz w:val="24"/>
          <w:szCs w:val="24"/>
          <w:shd w:val="clear" w:color="auto" w:fill="FFFFFF"/>
        </w:rPr>
        <w:t xml:space="preserve">, который поздоровался и прошел с ним по улице несколько шагов, и почему-то это показалось ему подозрительным. Дома целый день у него не выходили из головы арестанты и солдаты с ружьями, </w:t>
      </w:r>
      <w:r w:rsidR="002942EE" w:rsidRPr="0099268E">
        <w:rPr>
          <w:i/>
          <w:color w:val="000000"/>
          <w:sz w:val="24"/>
          <w:szCs w:val="24"/>
          <w:shd w:val="clear" w:color="auto" w:fill="FFFFFF"/>
        </w:rPr>
        <w:t xml:space="preserve">(тени полицейских и арестанта) </w:t>
      </w:r>
      <w:r w:rsidRPr="0099268E">
        <w:rPr>
          <w:color w:val="000000"/>
          <w:sz w:val="24"/>
          <w:szCs w:val="24"/>
          <w:shd w:val="clear" w:color="auto" w:fill="FFFFFF"/>
        </w:rPr>
        <w:t xml:space="preserve">и непонятная душевная тревога мешала ему читать и сосредоточиться. Вечером он не зажигал у себя огня, а ночью не спал и все думал о том, что его могут арестовать, заковать и посадить в тюрьму. Он не знал за собой никакой вины и мог поручиться, что и в будущем никогда не убьет, не подожжет и не украдет; но разве трудно совершить преступление нечаянно, невольно, и разве не возможна клевета, наконец судебная ошибка? Ведь недаром же вековой народный опыт учит от сумы да тюрьмы не зарекаться. А судебная ошибка при теперешнем судопроизводстве очень возможна, и ничего в ней нет мудреного. Люди, имеющие служебное, деловое отношение к чужому страданию, например, судьи, полицейские, врачи, с течением времени, в силу привычки, закаляются до такой степени, что хотели бы, да не могут относиться к своим клиентам иначе, как формально; с этой стороны они ничем не отличаются от мужика, который на задворках режет баранов и телят и не замечает крови. При формальном же, бездушном отношении к личности, для того чтобы невинного человека лишить всех прав состояния и присудить к каторге, судье нужно только одно: время. Только время на соблюдение кое-каких формальностей, за которые судье платят жалованье, а затем </w:t>
      </w:r>
      <w:r w:rsidR="00151726" w:rsidRPr="0099268E">
        <w:rPr>
          <w:color w:val="000000"/>
          <w:sz w:val="24"/>
          <w:szCs w:val="24"/>
          <w:shd w:val="clear" w:color="auto" w:fill="FFFFFF"/>
        </w:rPr>
        <w:t>–</w:t>
      </w:r>
      <w:r w:rsidRPr="0099268E">
        <w:rPr>
          <w:color w:val="000000"/>
          <w:sz w:val="24"/>
          <w:szCs w:val="24"/>
          <w:shd w:val="clear" w:color="auto" w:fill="FFFFFF"/>
        </w:rPr>
        <w:t xml:space="preserve"> все кончено. Ищи потом справедливости и защиты в этом маленьком, грязном городишке, за двести верст от железной дороги! Да и не смешно ли помышлять о справедливости, когда всякое насилие встречается обществом, как разумная и целесообразная необходимость, и </w:t>
      </w:r>
      <w:r w:rsidRPr="0099268E">
        <w:rPr>
          <w:color w:val="000000"/>
          <w:sz w:val="24"/>
          <w:szCs w:val="24"/>
          <w:shd w:val="clear" w:color="auto" w:fill="FFFFFF"/>
        </w:rPr>
        <w:lastRenderedPageBreak/>
        <w:t>всякий акт милосердия, например, оправдательный приговор, вызывает целый взрыв неудовлетворенного, мстительного чувства?</w:t>
      </w:r>
    </w:p>
    <w:p w:rsidR="00125704" w:rsidRPr="0099268E" w:rsidRDefault="00125704" w:rsidP="00125704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99268E">
        <w:rPr>
          <w:color w:val="000000"/>
        </w:rPr>
        <w:t>Утром Иван Дмитрич поднялся с постели в ужасе, с холодным потом на лбу, совсем уже уверенный, что его могут арестовать каждую минуту. Если вчерашние тяжелые мысли так долго не оставляют его, думал он, то, значит, в них есть доля правды. Не могли же они, в самом деле, прийти в голову безо всякого повода.</w:t>
      </w:r>
    </w:p>
    <w:p w:rsidR="00125704" w:rsidRPr="0099268E" w:rsidRDefault="00722F74" w:rsidP="00125704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99268E">
        <w:rPr>
          <w:i/>
          <w:color w:val="000000"/>
        </w:rPr>
        <w:t>(</w:t>
      </w:r>
      <w:r w:rsidR="009F7D40" w:rsidRPr="0099268E">
        <w:rPr>
          <w:i/>
          <w:color w:val="000000"/>
        </w:rPr>
        <w:t>Тень городового</w:t>
      </w:r>
      <w:r w:rsidRPr="0099268E">
        <w:rPr>
          <w:i/>
          <w:color w:val="000000"/>
        </w:rPr>
        <w:t xml:space="preserve">.) </w:t>
      </w:r>
      <w:r w:rsidR="00125704" w:rsidRPr="0099268E">
        <w:rPr>
          <w:color w:val="000000"/>
        </w:rPr>
        <w:t>Городовой не спеша прошел мимо окон: это недаром. Вот два человека остановились около дома и молчат.</w:t>
      </w:r>
      <w:r w:rsidR="009F7D40" w:rsidRPr="0099268E">
        <w:rPr>
          <w:color w:val="000000"/>
        </w:rPr>
        <w:t xml:space="preserve"> </w:t>
      </w:r>
      <w:r w:rsidR="009F7D40" w:rsidRPr="0099268E">
        <w:rPr>
          <w:i/>
          <w:color w:val="000000"/>
        </w:rPr>
        <w:t>(Тени двух мужчин.)</w:t>
      </w:r>
      <w:r w:rsidR="00125704" w:rsidRPr="0099268E">
        <w:rPr>
          <w:color w:val="000000"/>
        </w:rPr>
        <w:t xml:space="preserve"> Почему они молчат?</w:t>
      </w:r>
    </w:p>
    <w:p w:rsidR="00186AE5" w:rsidRPr="0099268E" w:rsidRDefault="00722F74" w:rsidP="00125704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99268E">
        <w:rPr>
          <w:color w:val="000000"/>
        </w:rPr>
        <w:t>Д</w:t>
      </w:r>
      <w:r w:rsidR="00125704" w:rsidRPr="0099268E">
        <w:rPr>
          <w:color w:val="000000"/>
        </w:rPr>
        <w:t xml:space="preserve">ля Ивана Дмитрича наступили мучительные дни и ночи. Все проходившие мимо окон и входившие во двор казались шпионами и сыщиками. </w:t>
      </w:r>
      <w:r w:rsidR="00A910CE" w:rsidRPr="0099268E">
        <w:rPr>
          <w:color w:val="000000"/>
          <w:shd w:val="clear" w:color="auto" w:fill="FFFFFF"/>
        </w:rPr>
        <w:t>Он</w:t>
      </w:r>
      <w:r w:rsidR="00125704" w:rsidRPr="0099268E">
        <w:rPr>
          <w:color w:val="000000"/>
          <w:shd w:val="clear" w:color="auto" w:fill="FFFFFF"/>
        </w:rPr>
        <w:t xml:space="preserve"> вздрагивал при всяком звонке и стуке в ворота, томился, когда встречал у хозяйки нового человека; при встрече с полицейскими и жандармами улыбался и насвистывал, </w:t>
      </w:r>
      <w:r w:rsidR="00A910CE" w:rsidRPr="0099268E">
        <w:rPr>
          <w:color w:val="000000"/>
          <w:shd w:val="clear" w:color="auto" w:fill="FFFFFF"/>
        </w:rPr>
        <w:t>чтобы казаться равнодушным. Н</w:t>
      </w:r>
      <w:r w:rsidR="00125704" w:rsidRPr="0099268E">
        <w:rPr>
          <w:color w:val="000000"/>
          <w:shd w:val="clear" w:color="auto" w:fill="FFFFFF"/>
        </w:rPr>
        <w:t xml:space="preserve">е спал все ночи напролет, ожидая ареста, но громко храпел и вздыхал, как сонный, чтобы хозяйке казалось, что он спит; ведь если не спит, то, значит, его мучают угрызения совести </w:t>
      </w:r>
      <w:r w:rsidR="001952E9" w:rsidRPr="0099268E">
        <w:rPr>
          <w:color w:val="000000"/>
          <w:shd w:val="clear" w:color="auto" w:fill="FFFFFF"/>
        </w:rPr>
        <w:t>–</w:t>
      </w:r>
      <w:r w:rsidR="00125704" w:rsidRPr="0099268E">
        <w:rPr>
          <w:color w:val="000000"/>
          <w:shd w:val="clear" w:color="auto" w:fill="FFFFFF"/>
        </w:rPr>
        <w:t xml:space="preserve"> какая улика! Факты и здравая логика убеждали его, что все эти страхи </w:t>
      </w:r>
      <w:r w:rsidR="001952E9" w:rsidRPr="0099268E">
        <w:rPr>
          <w:color w:val="000000"/>
          <w:shd w:val="clear" w:color="auto" w:fill="FFFFFF"/>
        </w:rPr>
        <w:t>–</w:t>
      </w:r>
      <w:r w:rsidR="00125704" w:rsidRPr="0099268E">
        <w:rPr>
          <w:color w:val="000000"/>
          <w:shd w:val="clear" w:color="auto" w:fill="FFFFFF"/>
        </w:rPr>
        <w:t xml:space="preserve"> вздор</w:t>
      </w:r>
      <w:r w:rsidR="001952E9" w:rsidRPr="0099268E">
        <w:rPr>
          <w:color w:val="000000"/>
          <w:shd w:val="clear" w:color="auto" w:fill="FFFFFF"/>
        </w:rPr>
        <w:t xml:space="preserve"> </w:t>
      </w:r>
      <w:r w:rsidR="00125704" w:rsidRPr="0099268E">
        <w:rPr>
          <w:color w:val="000000"/>
          <w:shd w:val="clear" w:color="auto" w:fill="FFFFFF"/>
        </w:rPr>
        <w:t>и психопатия, что в аресте и тюрьме, если взглянуть на дело по</w:t>
      </w:r>
      <w:r w:rsidR="00A910CE" w:rsidRPr="0099268E">
        <w:rPr>
          <w:color w:val="000000"/>
          <w:shd w:val="clear" w:color="auto" w:fill="FFFFFF"/>
        </w:rPr>
        <w:t xml:space="preserve"> </w:t>
      </w:r>
      <w:r w:rsidR="00125704" w:rsidRPr="0099268E">
        <w:rPr>
          <w:color w:val="000000"/>
          <w:shd w:val="clear" w:color="auto" w:fill="FFFFFF"/>
        </w:rPr>
        <w:t xml:space="preserve">шире, в сущности, нет ничего страшного, - была бы совесть спокойна; но чем умнее и логичнее он рассуждал, тем сильнее и мучительнее становилась душевная тревога. </w:t>
      </w:r>
      <w:r w:rsidR="00A910CE" w:rsidRPr="0099268E">
        <w:rPr>
          <w:color w:val="000000"/>
          <w:shd w:val="clear" w:color="auto" w:fill="FFFFFF"/>
        </w:rPr>
        <w:t>В</w:t>
      </w:r>
      <w:r w:rsidR="00125704" w:rsidRPr="0099268E">
        <w:rPr>
          <w:color w:val="000000"/>
          <w:shd w:val="clear" w:color="auto" w:fill="FFFFFF"/>
        </w:rPr>
        <w:t xml:space="preserve"> конце концов, видя, что это бесполезно, </w:t>
      </w:r>
      <w:r w:rsidR="00A910CE" w:rsidRPr="0099268E">
        <w:rPr>
          <w:color w:val="000000"/>
          <w:shd w:val="clear" w:color="auto" w:fill="FFFFFF"/>
        </w:rPr>
        <w:t xml:space="preserve">Иван Дмитрич </w:t>
      </w:r>
      <w:r w:rsidR="00125704" w:rsidRPr="0099268E">
        <w:rPr>
          <w:color w:val="000000"/>
          <w:shd w:val="clear" w:color="auto" w:fill="FFFFFF"/>
        </w:rPr>
        <w:t>совсем бросил рассуждать и весь отдался отчаянию и страху.</w:t>
      </w:r>
      <w:r w:rsidR="001952E9" w:rsidRPr="0099268E">
        <w:rPr>
          <w:color w:val="000000"/>
          <w:shd w:val="clear" w:color="auto" w:fill="FFFFFF"/>
        </w:rPr>
        <w:t xml:space="preserve"> </w:t>
      </w:r>
      <w:r w:rsidR="001952E9" w:rsidRPr="0099268E">
        <w:rPr>
          <w:i/>
          <w:color w:val="000000"/>
          <w:shd w:val="clear" w:color="auto" w:fill="FFFFFF"/>
        </w:rPr>
        <w:t>(</w:t>
      </w:r>
      <w:r w:rsidR="008B6A40" w:rsidRPr="0099268E">
        <w:rPr>
          <w:i/>
          <w:color w:val="000000"/>
          <w:shd w:val="clear" w:color="auto" w:fill="FFFFFF"/>
        </w:rPr>
        <w:t>Садится</w:t>
      </w:r>
      <w:r w:rsidR="001952E9" w:rsidRPr="0099268E">
        <w:rPr>
          <w:i/>
          <w:color w:val="000000"/>
          <w:shd w:val="clear" w:color="auto" w:fill="FFFFFF"/>
        </w:rPr>
        <w:t>,</w:t>
      </w:r>
      <w:r w:rsidR="008B6A40" w:rsidRPr="0099268E">
        <w:rPr>
          <w:i/>
          <w:color w:val="000000"/>
          <w:shd w:val="clear" w:color="auto" w:fill="FFFFFF"/>
        </w:rPr>
        <w:t xml:space="preserve"> накрывается</w:t>
      </w:r>
      <w:r w:rsidR="001952E9" w:rsidRPr="0099268E">
        <w:rPr>
          <w:i/>
          <w:color w:val="000000"/>
          <w:shd w:val="clear" w:color="auto" w:fill="FFFFFF"/>
        </w:rPr>
        <w:t xml:space="preserve"> с головой одеялом.)</w:t>
      </w:r>
    </w:p>
    <w:p w:rsidR="00C0157E" w:rsidRPr="0099268E" w:rsidRDefault="00722F74" w:rsidP="00125704">
      <w:pPr>
        <w:rPr>
          <w:sz w:val="24"/>
          <w:szCs w:val="24"/>
        </w:rPr>
      </w:pPr>
      <w:r w:rsidRPr="0099268E">
        <w:rPr>
          <w:sz w:val="24"/>
          <w:szCs w:val="24"/>
        </w:rPr>
        <w:t>О</w:t>
      </w:r>
      <w:r w:rsidRPr="0099268E">
        <w:rPr>
          <w:color w:val="000000"/>
          <w:sz w:val="24"/>
          <w:szCs w:val="24"/>
          <w:shd w:val="clear" w:color="auto" w:fill="FFFFFF"/>
        </w:rPr>
        <w:t>н стал уединяться и избегать людей. Служба и раньше была ему противна, теперь же она стала для него невыносима. Он боялся, что его как-нибудь подведут, положат ему незаметно в карман взятку и потом уличат, или он сам нечаянно сделает в казенных бумагах ошибку. Странно, что никогда в другое время мысль его не была так гибка и изобретательна, как теперь, когда он каждый день выдумывал тысячи разнообразных поводов к тому, чтобы серьезно опасаться за свою свободу и честь. </w:t>
      </w:r>
    </w:p>
    <w:p w:rsidR="00084782" w:rsidRPr="0099268E" w:rsidRDefault="00084782" w:rsidP="00084782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99268E">
        <w:rPr>
          <w:color w:val="000000"/>
        </w:rPr>
        <w:t xml:space="preserve">Весной, когда сошел снег, в овраге около кладбища нашли два полусгнившие трупа - старухи и мальчика, с признаками насильственной смерти. В городе только и разговора было, что об этих трупах и неизвестных убийцах. Иван Дмитрич, чтобы не подумали, что это он убил, ходил по улицам и улыбался, а при встрече со знакомыми бледнел, краснел и начинал уверять, что нет подлее преступления, как </w:t>
      </w:r>
      <w:r w:rsidR="008B6A40" w:rsidRPr="0099268E">
        <w:rPr>
          <w:color w:val="000000"/>
        </w:rPr>
        <w:t>убийство слабых и беззащитных. Н</w:t>
      </w:r>
      <w:r w:rsidRPr="0099268E">
        <w:rPr>
          <w:color w:val="000000"/>
        </w:rPr>
        <w:t xml:space="preserve">о эта ложь скоро утомила его, и, после некоторого размышления, он решил, что в его положении самое лучшее </w:t>
      </w:r>
      <w:r w:rsidR="008B6A40" w:rsidRPr="0099268E">
        <w:rPr>
          <w:color w:val="000000"/>
        </w:rPr>
        <w:t>–</w:t>
      </w:r>
      <w:r w:rsidRPr="0099268E">
        <w:rPr>
          <w:color w:val="000000"/>
        </w:rPr>
        <w:t xml:space="preserve"> это спрятаться в хозяйкин погреб.</w:t>
      </w:r>
      <w:r w:rsidRPr="0099268E">
        <w:rPr>
          <w:i/>
          <w:color w:val="000000"/>
        </w:rPr>
        <w:t xml:space="preserve"> </w:t>
      </w:r>
      <w:r w:rsidR="008B6A40" w:rsidRPr="0099268E">
        <w:rPr>
          <w:i/>
          <w:color w:val="000000"/>
        </w:rPr>
        <w:t xml:space="preserve">(Залезает под кровать.) </w:t>
      </w:r>
      <w:r w:rsidRPr="0099268E">
        <w:rPr>
          <w:color w:val="000000"/>
        </w:rPr>
        <w:t>В погребе просидел он день, потом ночь и другой день, сильно озяб и, дождавшись потемок, тайком, как вор, пробрался к себе в комнату. До рассвета простоял он среди комнаты, не шевелясь и прислушиваясь. Рано утром до восхода солнца к хозяйке пришли печники. Иван Дмитрич хорошо знал, что они пришли затем, чтобы перекладывать в кухне печь, но страх подсказал ему, что это полицейские, переодетые печниками. Он потихоньку вышел из квартиры и, охваченный ужасом, без шапки и сюртука, побежал по улице.</w:t>
      </w:r>
      <w:r w:rsidRPr="0099268E">
        <w:rPr>
          <w:i/>
          <w:color w:val="000000"/>
        </w:rPr>
        <w:t xml:space="preserve"> (Бежит на месте</w:t>
      </w:r>
      <w:r w:rsidR="009F7D40" w:rsidRPr="0099268E">
        <w:rPr>
          <w:i/>
          <w:color w:val="000000"/>
        </w:rPr>
        <w:t>, оглядывается</w:t>
      </w:r>
      <w:r w:rsidRPr="0099268E">
        <w:rPr>
          <w:i/>
          <w:color w:val="000000"/>
        </w:rPr>
        <w:t xml:space="preserve">.) </w:t>
      </w:r>
      <w:r w:rsidR="009F7D40" w:rsidRPr="0099268E">
        <w:rPr>
          <w:color w:val="000000"/>
        </w:rPr>
        <w:t xml:space="preserve">За ним с лаем </w:t>
      </w:r>
      <w:r w:rsidR="009F7D40" w:rsidRPr="0099268E">
        <w:rPr>
          <w:color w:val="000000"/>
        </w:rPr>
        <w:lastRenderedPageBreak/>
        <w:t>гнались собаки</w:t>
      </w:r>
      <w:r w:rsidRPr="0099268E">
        <w:rPr>
          <w:color w:val="000000"/>
        </w:rPr>
        <w:t xml:space="preserve"> </w:t>
      </w:r>
      <w:r w:rsidR="009F7D40" w:rsidRPr="0099268E">
        <w:rPr>
          <w:i/>
          <w:color w:val="000000"/>
        </w:rPr>
        <w:t>(лай собак)</w:t>
      </w:r>
      <w:r w:rsidR="009F7D40" w:rsidRPr="0099268E">
        <w:rPr>
          <w:color w:val="000000"/>
        </w:rPr>
        <w:t xml:space="preserve">, </w:t>
      </w:r>
      <w:r w:rsidRPr="0099268E">
        <w:rPr>
          <w:color w:val="000000"/>
        </w:rPr>
        <w:t>кричал где-то позади мужик, в ушах свистел воздух, и Ивану Дмитричу казалось, что насилие всего мира скопилось за его спиной и гонится за ним.</w:t>
      </w:r>
      <w:r w:rsidR="007D5316" w:rsidRPr="0099268E">
        <w:rPr>
          <w:color w:val="000000"/>
        </w:rPr>
        <w:t xml:space="preserve"> </w:t>
      </w:r>
      <w:r w:rsidR="007D5316" w:rsidRPr="0099268E">
        <w:rPr>
          <w:i/>
          <w:color w:val="000000"/>
        </w:rPr>
        <w:t>(Падает.)</w:t>
      </w:r>
    </w:p>
    <w:p w:rsidR="0087650B" w:rsidRPr="0099268E" w:rsidRDefault="00084782" w:rsidP="00D273B4">
      <w:pPr>
        <w:pStyle w:val="a7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 w:rsidRPr="0099268E">
        <w:rPr>
          <w:color w:val="000000"/>
        </w:rPr>
        <w:t xml:space="preserve">Его задержали, привели домой и послали за доктором. </w:t>
      </w:r>
      <w:r w:rsidR="007D5316" w:rsidRPr="0099268E">
        <w:rPr>
          <w:color w:val="000000"/>
        </w:rPr>
        <w:t>По распоряжению, которого</w:t>
      </w:r>
      <w:r w:rsidRPr="0099268E">
        <w:rPr>
          <w:color w:val="000000"/>
        </w:rPr>
        <w:t xml:space="preserve"> он был п</w:t>
      </w:r>
      <w:r w:rsidR="007D5316" w:rsidRPr="0099268E">
        <w:rPr>
          <w:color w:val="000000"/>
        </w:rPr>
        <w:t>омещён</w:t>
      </w:r>
      <w:r w:rsidR="009F7D40" w:rsidRPr="0099268E">
        <w:rPr>
          <w:color w:val="000000"/>
        </w:rPr>
        <w:t xml:space="preserve"> в палату номер шесть</w:t>
      </w:r>
      <w:r w:rsidRPr="0099268E">
        <w:rPr>
          <w:color w:val="000000"/>
        </w:rPr>
        <w:t xml:space="preserve">. </w:t>
      </w:r>
    </w:p>
    <w:p w:rsidR="0087650B" w:rsidRPr="0099268E" w:rsidRDefault="0087650B" w:rsidP="00D273B4">
      <w:pPr>
        <w:pStyle w:val="a7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</w:p>
    <w:p w:rsidR="0087650B" w:rsidRPr="0099268E" w:rsidRDefault="0087650B" w:rsidP="00D273B4">
      <w:pPr>
        <w:pStyle w:val="a7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 w:rsidRPr="0099268E">
        <w:rPr>
          <w:i/>
          <w:color w:val="000000"/>
        </w:rPr>
        <w:t xml:space="preserve">  </w:t>
      </w:r>
      <w:r w:rsidR="003A68BC" w:rsidRPr="0099268E">
        <w:rPr>
          <w:i/>
          <w:color w:val="000000"/>
        </w:rPr>
        <w:t>Снимает с себя халат Ивана Дмитрича, вешает его на спинку кровати.</w:t>
      </w:r>
      <w:r w:rsidR="002622C6" w:rsidRPr="0099268E">
        <w:rPr>
          <w:i/>
          <w:color w:val="000000"/>
        </w:rPr>
        <w:t xml:space="preserve"> </w:t>
      </w:r>
      <w:r w:rsidR="00AE5622" w:rsidRPr="0099268E">
        <w:rPr>
          <w:i/>
          <w:color w:val="000000"/>
        </w:rPr>
        <w:t>Принимает</w:t>
      </w:r>
      <w:r w:rsidRPr="0099268E">
        <w:rPr>
          <w:i/>
          <w:color w:val="000000"/>
        </w:rPr>
        <w:t xml:space="preserve"> образ прежнего Андрея Ефимыча, его интонация меняется: становится циничной.</w:t>
      </w:r>
    </w:p>
    <w:p w:rsidR="0087650B" w:rsidRPr="0099268E" w:rsidRDefault="0087650B" w:rsidP="00D273B4">
      <w:pPr>
        <w:pStyle w:val="a7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</w:p>
    <w:p w:rsidR="00F04858" w:rsidRPr="0099268E" w:rsidRDefault="00084782" w:rsidP="00D273B4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99268E">
        <w:rPr>
          <w:color w:val="000000"/>
        </w:rPr>
        <w:t xml:space="preserve"> По моему распоряжению, Иван Дми</w:t>
      </w:r>
      <w:r w:rsidR="000C4DA2" w:rsidRPr="0099268E">
        <w:rPr>
          <w:color w:val="000000"/>
        </w:rPr>
        <w:t>трич. Это я определил вас сюда, потому что так было проще для всех.</w:t>
      </w:r>
    </w:p>
    <w:p w:rsidR="00925AAB" w:rsidRPr="0099268E" w:rsidRDefault="00D70FC5" w:rsidP="00D273B4">
      <w:pPr>
        <w:pStyle w:val="a7"/>
        <w:shd w:val="clear" w:color="auto" w:fill="FFFFFF"/>
        <w:spacing w:before="0" w:beforeAutospacing="0" w:after="0" w:afterAutospacing="0" w:line="360" w:lineRule="atLeast"/>
      </w:pPr>
      <w:r w:rsidRPr="0099268E">
        <w:t xml:space="preserve">   </w:t>
      </w:r>
    </w:p>
    <w:p w:rsidR="00AE5622" w:rsidRPr="0099268E" w:rsidRDefault="00925AAB" w:rsidP="00D273B4">
      <w:pPr>
        <w:pStyle w:val="a7"/>
        <w:shd w:val="clear" w:color="auto" w:fill="FFFFFF"/>
        <w:spacing w:before="0" w:beforeAutospacing="0" w:after="0" w:afterAutospacing="0" w:line="360" w:lineRule="atLeast"/>
        <w:rPr>
          <w:i/>
        </w:rPr>
      </w:pPr>
      <w:r w:rsidRPr="0099268E">
        <w:t xml:space="preserve">     </w:t>
      </w:r>
      <w:r w:rsidR="00AE5622" w:rsidRPr="0099268E">
        <w:rPr>
          <w:i/>
        </w:rPr>
        <w:t xml:space="preserve">Обстановка палаты скрывается во мраке. </w:t>
      </w:r>
      <w:r w:rsidR="006E0E0E" w:rsidRPr="0099268E">
        <w:rPr>
          <w:i/>
        </w:rPr>
        <w:t xml:space="preserve">С левой стороны сцены высвечивается </w:t>
      </w:r>
      <w:r w:rsidR="00D70FC5" w:rsidRPr="0099268E">
        <w:rPr>
          <w:i/>
        </w:rPr>
        <w:t xml:space="preserve">фрагмент кабинета: письменный </w:t>
      </w:r>
      <w:r w:rsidR="006E0E0E" w:rsidRPr="0099268E">
        <w:rPr>
          <w:i/>
        </w:rPr>
        <w:t xml:space="preserve">стол и кресло. На столе горит лампа, стопкой лежат книги, </w:t>
      </w:r>
      <w:r w:rsidR="00D70FC5" w:rsidRPr="0099268E">
        <w:rPr>
          <w:i/>
        </w:rPr>
        <w:t>стоит графин с водкой. Доктор удобно рас</w:t>
      </w:r>
      <w:r w:rsidR="006F14FF" w:rsidRPr="0099268E">
        <w:rPr>
          <w:i/>
        </w:rPr>
        <w:t>полагается в кресле</w:t>
      </w:r>
      <w:r w:rsidR="004C62D8" w:rsidRPr="0099268E">
        <w:rPr>
          <w:i/>
        </w:rPr>
        <w:t xml:space="preserve">, наливает рюмку водки, </w:t>
      </w:r>
      <w:r w:rsidR="004A2860" w:rsidRPr="0099268E">
        <w:rPr>
          <w:i/>
        </w:rPr>
        <w:t>выпивает</w:t>
      </w:r>
      <w:r w:rsidR="00D70FC5" w:rsidRPr="0099268E">
        <w:rPr>
          <w:i/>
        </w:rPr>
        <w:t>.</w:t>
      </w:r>
      <w:r w:rsidR="00BD2AB3" w:rsidRPr="0099268E">
        <w:rPr>
          <w:i/>
        </w:rPr>
        <w:t xml:space="preserve"> Звучит умиротворяющая музыка.</w:t>
      </w:r>
    </w:p>
    <w:p w:rsidR="006C0375" w:rsidRPr="0099268E" w:rsidRDefault="006F14FF" w:rsidP="00D273B4">
      <w:pPr>
        <w:pStyle w:val="a7"/>
        <w:shd w:val="clear" w:color="auto" w:fill="FFFFFF"/>
        <w:spacing w:before="0" w:beforeAutospacing="0" w:after="0" w:afterAutospacing="0" w:line="360" w:lineRule="atLeast"/>
        <w:rPr>
          <w:i/>
        </w:rPr>
      </w:pPr>
      <w:r w:rsidRPr="0099268E">
        <w:rPr>
          <w:i/>
        </w:rPr>
        <w:t xml:space="preserve"> </w:t>
      </w:r>
    </w:p>
    <w:p w:rsidR="005C078C" w:rsidRPr="0099268E" w:rsidRDefault="006F14FF" w:rsidP="005C078C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99268E">
        <w:t>С ранней молодости я был очень набожен и</w:t>
      </w:r>
      <w:r w:rsidR="00EC1C8E" w:rsidRPr="0099268E">
        <w:t xml:space="preserve"> готовил себя в священники</w:t>
      </w:r>
      <w:r w:rsidRPr="0099268E">
        <w:t xml:space="preserve">. </w:t>
      </w:r>
      <w:r w:rsidR="00AD0139" w:rsidRPr="0099268E">
        <w:t>Кончив курс в гимназии, я намеревался поступить в духовную академию</w:t>
      </w:r>
      <w:r w:rsidR="00AE00A6" w:rsidRPr="0099268E">
        <w:t xml:space="preserve">, но мой отец – доктор медицины и хирург, едко посмеялся надомной, и заявил категорически, что не будет считать меня </w:t>
      </w:r>
      <w:r w:rsidR="006C0375" w:rsidRPr="0099268E">
        <w:t>своим сыном, если пойду в попы.</w:t>
      </w:r>
      <w:r w:rsidR="00AE00A6" w:rsidRPr="0099268E">
        <w:t xml:space="preserve">  </w:t>
      </w:r>
      <w:r w:rsidR="00EC1C8E" w:rsidRPr="0099268E">
        <w:t xml:space="preserve">Я </w:t>
      </w:r>
      <w:r w:rsidR="00EC1C8E" w:rsidRPr="0099268E">
        <w:rPr>
          <w:color w:val="000000"/>
        </w:rPr>
        <w:t>никогда не чувствовал призвания к медицине и вообще к специальным наукам, но кончив курс по медицинскому факультету, в священники не постригся. Набожности не проявлял и на духовную особу в начале своей врачебной карьеры походил так же мало, как теперь.</w:t>
      </w:r>
      <w:r w:rsidR="005C078C" w:rsidRPr="0099268E">
        <w:rPr>
          <w:color w:val="000000"/>
        </w:rPr>
        <w:t xml:space="preserve"> </w:t>
      </w:r>
    </w:p>
    <w:p w:rsidR="00D25DB6" w:rsidRPr="0099268E" w:rsidRDefault="005C078C" w:rsidP="005C078C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99268E">
        <w:rPr>
          <w:color w:val="000000"/>
          <w:shd w:val="clear" w:color="auto" w:fill="FFFFFF"/>
        </w:rPr>
        <w:t xml:space="preserve">Когда я </w:t>
      </w:r>
      <w:r w:rsidR="00D25DB6" w:rsidRPr="0099268E">
        <w:rPr>
          <w:color w:val="000000"/>
          <w:shd w:val="clear" w:color="auto" w:fill="FFFFFF"/>
        </w:rPr>
        <w:t>приехал в город, чтобы принять должность, "богоугодное заведение" находилось в ужасном состоянии. В палатах, коридорах и в больничном дворе тяжело было дышать от смрада. Больничные мужики, с</w:t>
      </w:r>
      <w:r w:rsidR="004C62D8" w:rsidRPr="0099268E">
        <w:rPr>
          <w:color w:val="000000"/>
          <w:shd w:val="clear" w:color="auto" w:fill="FFFFFF"/>
        </w:rPr>
        <w:t>иделки и их дети спали</w:t>
      </w:r>
      <w:r w:rsidR="00D25DB6" w:rsidRPr="0099268E">
        <w:rPr>
          <w:color w:val="000000"/>
          <w:shd w:val="clear" w:color="auto" w:fill="FFFFFF"/>
        </w:rPr>
        <w:t xml:space="preserve"> вместе с больными. Жаловались, что житья нет от тараканов, клопов и мышей. В хирургическом отделении не переводилась рожа. На всю больницу было только два скальпеля и ни одного термометра, в ваннах держали картофель. Смотритель, кастелянша и фельдшер грабили больных, а про старого доктора, </w:t>
      </w:r>
      <w:r w:rsidR="00C6745C" w:rsidRPr="0099268E">
        <w:rPr>
          <w:color w:val="000000"/>
          <w:shd w:val="clear" w:color="auto" w:fill="FFFFFF"/>
        </w:rPr>
        <w:t>моего предшественника</w:t>
      </w:r>
      <w:r w:rsidR="00D25DB6" w:rsidRPr="0099268E">
        <w:rPr>
          <w:color w:val="000000"/>
          <w:shd w:val="clear" w:color="auto" w:fill="FFFFFF"/>
        </w:rPr>
        <w:t>, рассказывали, будто он занимался тайною продажей больничного спирта и завел себе из сиделок и больных женщин целый гарем. В городе отлично знали про эти беспорядки и даже преувеличивали их, но относились к ним спокойно</w:t>
      </w:r>
      <w:r w:rsidRPr="0099268E">
        <w:rPr>
          <w:color w:val="000000"/>
          <w:shd w:val="clear" w:color="auto" w:fill="FFFFFF"/>
        </w:rPr>
        <w:t>.</w:t>
      </w:r>
    </w:p>
    <w:p w:rsidR="002622C6" w:rsidRPr="0099268E" w:rsidRDefault="005C078C" w:rsidP="005C078C">
      <w:pPr>
        <w:pStyle w:val="a7"/>
        <w:shd w:val="clear" w:color="auto" w:fill="FFFFFF"/>
        <w:spacing w:before="0" w:beforeAutospacing="0" w:after="0" w:afterAutospacing="0" w:line="360" w:lineRule="atLeast"/>
        <w:rPr>
          <w:i/>
        </w:rPr>
      </w:pPr>
      <w:r w:rsidRPr="0099268E">
        <w:rPr>
          <w:color w:val="000000"/>
          <w:shd w:val="clear" w:color="auto" w:fill="FFFFFF"/>
        </w:rPr>
        <w:t>Осмотрев больн</w:t>
      </w:r>
      <w:r w:rsidR="002D48FE" w:rsidRPr="0099268E">
        <w:rPr>
          <w:color w:val="000000"/>
          <w:shd w:val="clear" w:color="auto" w:fill="FFFFFF"/>
        </w:rPr>
        <w:t>ицу, я</w:t>
      </w:r>
      <w:r w:rsidRPr="0099268E">
        <w:rPr>
          <w:color w:val="000000"/>
          <w:shd w:val="clear" w:color="auto" w:fill="FFFFFF"/>
        </w:rPr>
        <w:t xml:space="preserve"> пришел к заключению, что это учреждение безнравственное и в высшей степени вред</w:t>
      </w:r>
      <w:r w:rsidR="002D48FE" w:rsidRPr="0099268E">
        <w:rPr>
          <w:color w:val="000000"/>
          <w:shd w:val="clear" w:color="auto" w:fill="FFFFFF"/>
        </w:rPr>
        <w:t>ное для здоровья жителей. По моему</w:t>
      </w:r>
      <w:r w:rsidRPr="0099268E">
        <w:rPr>
          <w:color w:val="000000"/>
          <w:shd w:val="clear" w:color="auto" w:fill="FFFFFF"/>
        </w:rPr>
        <w:t xml:space="preserve"> мнению, самое умное, что можно было сделать, это </w:t>
      </w:r>
      <w:r w:rsidR="007C2A97" w:rsidRPr="0099268E">
        <w:rPr>
          <w:color w:val="000000"/>
          <w:shd w:val="clear" w:color="auto" w:fill="FFFFFF"/>
        </w:rPr>
        <w:t>–</w:t>
      </w:r>
      <w:r w:rsidRPr="0099268E">
        <w:rPr>
          <w:color w:val="000000"/>
          <w:shd w:val="clear" w:color="auto" w:fill="FFFFFF"/>
        </w:rPr>
        <w:t xml:space="preserve"> выпустить больных на</w:t>
      </w:r>
      <w:r w:rsidR="002D48FE" w:rsidRPr="0099268E">
        <w:rPr>
          <w:color w:val="000000"/>
          <w:shd w:val="clear" w:color="auto" w:fill="FFFFFF"/>
        </w:rPr>
        <w:t xml:space="preserve"> волю, а больницу закрыть. Но я</w:t>
      </w:r>
      <w:r w:rsidRPr="0099268E">
        <w:rPr>
          <w:color w:val="000000"/>
          <w:shd w:val="clear" w:color="auto" w:fill="FFFFFF"/>
        </w:rPr>
        <w:t xml:space="preserve"> рассудил, что для этог</w:t>
      </w:r>
      <w:r w:rsidR="002D48FE" w:rsidRPr="0099268E">
        <w:rPr>
          <w:color w:val="000000"/>
          <w:shd w:val="clear" w:color="auto" w:fill="FFFFFF"/>
        </w:rPr>
        <w:t xml:space="preserve">о недостаточно одной только моей </w:t>
      </w:r>
      <w:r w:rsidRPr="0099268E">
        <w:rPr>
          <w:color w:val="000000"/>
          <w:shd w:val="clear" w:color="auto" w:fill="FFFFFF"/>
        </w:rPr>
        <w:t xml:space="preserve">воли и что это было бы </w:t>
      </w:r>
      <w:r w:rsidRPr="0099268E">
        <w:rPr>
          <w:color w:val="000000"/>
          <w:shd w:val="clear" w:color="auto" w:fill="FFFFFF"/>
        </w:rPr>
        <w:lastRenderedPageBreak/>
        <w:t>бесполезно; если физическую и нравственную нечистоту прогнать с одного места, то она перейдет на другое; надо ждать, когда она сама выветрится. К тому же, если люди открывали больницу и терпят ее у себя, то, значит, она им нужна; предрассудки и все эти житейские гадости и мерзости нужны, так как они с течением времени перерабатываются во что-нибудь путное, как навоз в чернозем. На земле нет ничего такого хорошего, что в своем первоисточнике не имело бы гадости.</w:t>
      </w:r>
      <w:r w:rsidR="00AD0139" w:rsidRPr="0099268E">
        <w:t xml:space="preserve"> </w:t>
      </w:r>
      <w:r w:rsidR="008353C6" w:rsidRPr="0099268E">
        <w:t xml:space="preserve">Все должно идти само собой, как идет, жизнь не терпит, когда вмешиваются в ее процессы. </w:t>
      </w:r>
      <w:r w:rsidR="002D48FE" w:rsidRPr="0099268E">
        <w:rPr>
          <w:i/>
        </w:rPr>
        <w:t>(Выпивает вторую рюмку.)</w:t>
      </w:r>
    </w:p>
    <w:p w:rsidR="00286369" w:rsidRPr="0099268E" w:rsidRDefault="000422C6" w:rsidP="00286369">
      <w:pPr>
        <w:pStyle w:val="a7"/>
        <w:shd w:val="clear" w:color="auto" w:fill="FFFFFF"/>
        <w:spacing w:before="0" w:beforeAutospacing="0" w:after="0" w:afterAutospacing="0" w:line="360" w:lineRule="atLeast"/>
      </w:pPr>
      <w:r w:rsidRPr="0099268E">
        <w:rPr>
          <w:color w:val="000000"/>
          <w:shd w:val="clear" w:color="auto" w:fill="FFFFFF"/>
        </w:rPr>
        <w:t>Приняв должность, я</w:t>
      </w:r>
      <w:r w:rsidR="00C97775" w:rsidRPr="0099268E">
        <w:rPr>
          <w:color w:val="000000"/>
          <w:shd w:val="clear" w:color="auto" w:fill="FFFFFF"/>
        </w:rPr>
        <w:t xml:space="preserve"> отн</w:t>
      </w:r>
      <w:r w:rsidRPr="0099268E">
        <w:rPr>
          <w:color w:val="000000"/>
          <w:shd w:val="clear" w:color="auto" w:fill="FFFFFF"/>
        </w:rPr>
        <w:t>есся к беспорядкам довольно равнодушно. П</w:t>
      </w:r>
      <w:r w:rsidR="00C97775" w:rsidRPr="0099268E">
        <w:rPr>
          <w:color w:val="000000"/>
          <w:shd w:val="clear" w:color="auto" w:fill="FFFFFF"/>
        </w:rPr>
        <w:t>опросил только больничных мужиков и сиделок не ночевать в палатах и поставил два шкафа с инструментами; смотритель же, кастелянша, фельдшер и хирургическая рожа остались на своих местах.</w:t>
      </w:r>
    </w:p>
    <w:p w:rsidR="00E0312B" w:rsidRPr="0099268E" w:rsidRDefault="00E0312B" w:rsidP="00286369">
      <w:pPr>
        <w:pStyle w:val="a7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 w:rsidRPr="0099268E">
        <w:rPr>
          <w:color w:val="000000"/>
        </w:rPr>
        <w:t xml:space="preserve">Признаться, я </w:t>
      </w:r>
      <w:r w:rsidR="00286369" w:rsidRPr="0099268E">
        <w:rPr>
          <w:color w:val="000000"/>
        </w:rPr>
        <w:t xml:space="preserve">чрезвычайно люблю </w:t>
      </w:r>
      <w:r w:rsidRPr="0099268E">
        <w:rPr>
          <w:color w:val="000000"/>
        </w:rPr>
        <w:t>ум и честность, но чтобы устроить около се</w:t>
      </w:r>
      <w:r w:rsidR="00286369" w:rsidRPr="0099268E">
        <w:rPr>
          <w:color w:val="000000"/>
        </w:rPr>
        <w:t>бя жизнь умную и честную, у меня</w:t>
      </w:r>
      <w:r w:rsidRPr="0099268E">
        <w:rPr>
          <w:color w:val="000000"/>
        </w:rPr>
        <w:t xml:space="preserve"> не хватает характера и веры в свое право. Приказ</w:t>
      </w:r>
      <w:r w:rsidR="00286369" w:rsidRPr="0099268E">
        <w:rPr>
          <w:color w:val="000000"/>
        </w:rPr>
        <w:t>ывать, запрещать и настаивать я положительно не умею</w:t>
      </w:r>
      <w:r w:rsidRPr="0099268E">
        <w:rPr>
          <w:color w:val="000000"/>
        </w:rPr>
        <w:t>. Похоже на то, как буд</w:t>
      </w:r>
      <w:r w:rsidR="00286369" w:rsidRPr="0099268E">
        <w:rPr>
          <w:color w:val="000000"/>
        </w:rPr>
        <w:t>то я</w:t>
      </w:r>
      <w:r w:rsidRPr="0099268E">
        <w:rPr>
          <w:color w:val="000000"/>
        </w:rPr>
        <w:t xml:space="preserve"> дал обет никогда не возвышать голоса и не употреблять повелительного наклонения.</w:t>
      </w:r>
      <w:r w:rsidR="00286369" w:rsidRPr="0099268E">
        <w:rPr>
          <w:color w:val="000000"/>
        </w:rPr>
        <w:t xml:space="preserve"> Сказать "дай" или "принеси" м</w:t>
      </w:r>
      <w:r w:rsidR="007C2A97" w:rsidRPr="0099268E">
        <w:rPr>
          <w:color w:val="000000"/>
        </w:rPr>
        <w:t>не трудно</w:t>
      </w:r>
      <w:r w:rsidRPr="0099268E">
        <w:rPr>
          <w:color w:val="000000"/>
        </w:rPr>
        <w:t xml:space="preserve">. Сказать же смотрителю, чтоб он перестал красть, или прогнать его, или совсем упразднить эту ненужную </w:t>
      </w:r>
      <w:r w:rsidR="00286369" w:rsidRPr="0099268E">
        <w:rPr>
          <w:color w:val="000000"/>
        </w:rPr>
        <w:t>паразитную должность, - для меня</w:t>
      </w:r>
      <w:r w:rsidRPr="0099268E">
        <w:rPr>
          <w:color w:val="000000"/>
        </w:rPr>
        <w:t xml:space="preserve"> совершенно не под силу. </w:t>
      </w:r>
      <w:r w:rsidR="00286369" w:rsidRPr="0099268E">
        <w:rPr>
          <w:color w:val="000000"/>
        </w:rPr>
        <w:t>Когда меня обманывают или льстят</w:t>
      </w:r>
      <w:r w:rsidRPr="0099268E">
        <w:rPr>
          <w:color w:val="000000"/>
        </w:rPr>
        <w:t>, или подносят для под</w:t>
      </w:r>
      <w:r w:rsidR="00D81B06" w:rsidRPr="0099268E">
        <w:rPr>
          <w:color w:val="000000"/>
        </w:rPr>
        <w:t>писи заведомо подлый счет, –</w:t>
      </w:r>
      <w:r w:rsidR="00286369" w:rsidRPr="0099268E">
        <w:rPr>
          <w:color w:val="000000"/>
        </w:rPr>
        <w:t xml:space="preserve"> я</w:t>
      </w:r>
      <w:r w:rsidR="00D81B06" w:rsidRPr="0099268E">
        <w:rPr>
          <w:color w:val="000000"/>
        </w:rPr>
        <w:t xml:space="preserve"> </w:t>
      </w:r>
      <w:r w:rsidRPr="0099268E">
        <w:rPr>
          <w:color w:val="000000"/>
        </w:rPr>
        <w:t>крас</w:t>
      </w:r>
      <w:r w:rsidR="00286369" w:rsidRPr="0099268E">
        <w:rPr>
          <w:color w:val="000000"/>
        </w:rPr>
        <w:t xml:space="preserve">нею, как рак и чувствую себя виноватым, но счет все-таки подписываю; когда больные жалуются </w:t>
      </w:r>
      <w:r w:rsidRPr="0099268E">
        <w:rPr>
          <w:color w:val="000000"/>
        </w:rPr>
        <w:t xml:space="preserve">на голод или на грубых сиделок, </w:t>
      </w:r>
      <w:r w:rsidR="00286369" w:rsidRPr="0099268E">
        <w:rPr>
          <w:color w:val="000000"/>
        </w:rPr>
        <w:t>я напрягаюсь и виновато бормочу</w:t>
      </w:r>
      <w:r w:rsidR="007C2A97" w:rsidRPr="0099268E">
        <w:rPr>
          <w:color w:val="000000"/>
        </w:rPr>
        <w:t xml:space="preserve"> и обещаю, что </w:t>
      </w:r>
      <w:r w:rsidRPr="0099268E">
        <w:rPr>
          <w:color w:val="000000"/>
        </w:rPr>
        <w:t>разберу</w:t>
      </w:r>
      <w:r w:rsidR="007C2A97" w:rsidRPr="0099268E">
        <w:rPr>
          <w:color w:val="000000"/>
        </w:rPr>
        <w:t>сь после...</w:t>
      </w:r>
      <w:r w:rsidR="00B343D3" w:rsidRPr="0099268E">
        <w:rPr>
          <w:color w:val="000000"/>
        </w:rPr>
        <w:t xml:space="preserve"> </w:t>
      </w:r>
      <w:r w:rsidR="00B343D3" w:rsidRPr="0099268E">
        <w:rPr>
          <w:i/>
          <w:color w:val="000000"/>
        </w:rPr>
        <w:t>(Выпивает.)</w:t>
      </w:r>
    </w:p>
    <w:p w:rsidR="00D81B06" w:rsidRPr="0099268E" w:rsidRDefault="00D81B06" w:rsidP="00170C9A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99268E">
        <w:rPr>
          <w:color w:val="000000"/>
        </w:rPr>
        <w:t>В первое время я работал очень усердно. П</w:t>
      </w:r>
      <w:r w:rsidR="004E4E95" w:rsidRPr="0099268E">
        <w:rPr>
          <w:color w:val="000000"/>
        </w:rPr>
        <w:t>ринимал ежедневно с утра до обеда, делал операции и даже занимался акушерской п</w:t>
      </w:r>
      <w:r w:rsidRPr="0099268E">
        <w:rPr>
          <w:color w:val="000000"/>
        </w:rPr>
        <w:t xml:space="preserve">рактикой. </w:t>
      </w:r>
      <w:r w:rsidR="004E4E95" w:rsidRPr="0099268E">
        <w:rPr>
          <w:color w:val="000000"/>
        </w:rPr>
        <w:t>Но с течением врем</w:t>
      </w:r>
      <w:r w:rsidRPr="0099268E">
        <w:rPr>
          <w:color w:val="000000"/>
        </w:rPr>
        <w:t xml:space="preserve">ени дело заметно прискучило мне </w:t>
      </w:r>
      <w:r w:rsidR="004E4E95" w:rsidRPr="0099268E">
        <w:rPr>
          <w:color w:val="000000"/>
        </w:rPr>
        <w:t>своим однообразием и очевидною бесполезностью. Сегодня примешь тридцать больных, а завтра, глядишь, привалило их тридцать пять, послезавтра сорок, и так изо дня в день, из года в год, а смертность в городе не уменьшается, и больные не перестают ходить. Оказать серьезную помощь сорока приходящим больным от утра до обеда нет физической возможности, значит, поневоле выходит один обман. Принято в отчетном году двенадцать тысяч приходящих больных, значит, попросту рассуждая, обмануто двенадцать тысяч человек. Класть же серьезных больных в палаты и заниматься ими по правилам науки тоже нельзя, потому что правила есть, а науки нет; если же оставить философию и педантически следовать правилам, как прочие врачи, то для этого прежде всего нужны ч</w:t>
      </w:r>
      <w:r w:rsidR="00F63A48" w:rsidRPr="0099268E">
        <w:rPr>
          <w:color w:val="000000"/>
        </w:rPr>
        <w:t>истота и вентиляция, а не грязь.</w:t>
      </w:r>
      <w:r w:rsidR="004E4E95" w:rsidRPr="0099268E">
        <w:rPr>
          <w:color w:val="000000"/>
        </w:rPr>
        <w:t xml:space="preserve"> </w:t>
      </w:r>
      <w:r w:rsidR="00F63A48" w:rsidRPr="0099268E">
        <w:rPr>
          <w:color w:val="000000"/>
        </w:rPr>
        <w:t>З</w:t>
      </w:r>
      <w:r w:rsidR="004E4E95" w:rsidRPr="0099268E">
        <w:rPr>
          <w:color w:val="000000"/>
        </w:rPr>
        <w:t xml:space="preserve">доровая пища, а </w:t>
      </w:r>
      <w:r w:rsidR="0031733E" w:rsidRPr="0099268E">
        <w:rPr>
          <w:color w:val="000000"/>
        </w:rPr>
        <w:t>не щи из вонючей кислой капусты.</w:t>
      </w:r>
      <w:r w:rsidR="004E4E95" w:rsidRPr="0099268E">
        <w:rPr>
          <w:color w:val="000000"/>
        </w:rPr>
        <w:t xml:space="preserve"> </w:t>
      </w:r>
      <w:r w:rsidR="0031733E" w:rsidRPr="0099268E">
        <w:rPr>
          <w:color w:val="000000"/>
        </w:rPr>
        <w:t>И</w:t>
      </w:r>
      <w:r w:rsidRPr="0099268E">
        <w:rPr>
          <w:color w:val="000000"/>
        </w:rPr>
        <w:t xml:space="preserve"> хорошие помощники, а не воры. </w:t>
      </w:r>
    </w:p>
    <w:p w:rsidR="004E4E95" w:rsidRPr="0099268E" w:rsidRDefault="004E4E95" w:rsidP="001D3744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99268E">
        <w:t>Да и к чему мешать людям умирать, если смерть есть нормальный и законный конец каждого?</w:t>
      </w:r>
      <w:r w:rsidRPr="0099268E">
        <w:rPr>
          <w:color w:val="000000"/>
        </w:rPr>
        <w:t xml:space="preserve"> Что из того, если какой-нибудь торгаш или чиновник проживет лишних пять, </w:t>
      </w:r>
      <w:r w:rsidRPr="0099268E">
        <w:rPr>
          <w:color w:val="000000"/>
        </w:rPr>
        <w:lastRenderedPageBreak/>
        <w:t xml:space="preserve">десять лет? Если же видеть цель медицины в том, что лекарства облегчают страдания, то невольно напрашивается вопрос: зачем их облегчать? Во-первых, говорят, что страдания ведут человека к совершенству, и, во-вторых, если человечество в самом деле научится облегчать свои страдания пилюлями и каплями, то оно совершенно забросит религию и философию, в которых до сих пор находило не только защиту от всяких бед, но даже </w:t>
      </w:r>
      <w:r w:rsidR="008353C6" w:rsidRPr="0099268E">
        <w:rPr>
          <w:color w:val="000000"/>
        </w:rPr>
        <w:t>счастье</w:t>
      </w:r>
      <w:r w:rsidRPr="0099268E">
        <w:rPr>
          <w:color w:val="000000"/>
        </w:rPr>
        <w:t>. Пушкин перед смертью испытывал страшные мучения, бедняжка Гейне несколько лет лежал в параличе; почему же не поболеть какому-нибудь Андрею Ефимычу или Матрене Савишне, жизнь которых бессодержательна и была бы совершенно пуста и похожа на жизнь амёбы, если бы не страдания?</w:t>
      </w:r>
      <w:r w:rsidR="0031733E" w:rsidRPr="0099268E">
        <w:t xml:space="preserve"> Одним словом – бесполезный труд получается, нет смысла тратить на него время и силы – суета сует.</w:t>
      </w:r>
      <w:r w:rsidR="009E6250" w:rsidRPr="0099268E">
        <w:rPr>
          <w:color w:val="000000"/>
        </w:rPr>
        <w:t xml:space="preserve"> </w:t>
      </w:r>
      <w:r w:rsidRPr="0099268E">
        <w:rPr>
          <w:color w:val="000000"/>
        </w:rPr>
        <w:t>Подавляемый так</w:t>
      </w:r>
      <w:r w:rsidR="0031733E" w:rsidRPr="0099268E">
        <w:rPr>
          <w:color w:val="000000"/>
        </w:rPr>
        <w:t>ими рассуждениями, я</w:t>
      </w:r>
      <w:r w:rsidRPr="0099268E">
        <w:rPr>
          <w:color w:val="000000"/>
        </w:rPr>
        <w:t xml:space="preserve"> опустил руки и стал ходить в больницу не каждый день.</w:t>
      </w:r>
    </w:p>
    <w:p w:rsidR="00BD2AB3" w:rsidRPr="0099268E" w:rsidRDefault="00B343D3" w:rsidP="001D3744">
      <w:pPr>
        <w:pStyle w:val="a7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 w:rsidRPr="0099268E">
        <w:rPr>
          <w:color w:val="000000"/>
        </w:rPr>
        <w:t>Обыкновенно я</w:t>
      </w:r>
      <w:r w:rsidR="004E6498" w:rsidRPr="0099268E">
        <w:rPr>
          <w:color w:val="000000"/>
        </w:rPr>
        <w:t xml:space="preserve"> встаю утром часов в восемь. Одеваюсь</w:t>
      </w:r>
      <w:r w:rsidRPr="0099268E">
        <w:rPr>
          <w:color w:val="000000"/>
        </w:rPr>
        <w:t>,</w:t>
      </w:r>
      <w:r w:rsidR="004E6498" w:rsidRPr="0099268E">
        <w:rPr>
          <w:color w:val="000000"/>
        </w:rPr>
        <w:t xml:space="preserve"> пью</w:t>
      </w:r>
      <w:r w:rsidRPr="0099268E">
        <w:rPr>
          <w:color w:val="000000"/>
        </w:rPr>
        <w:t xml:space="preserve"> чай,</w:t>
      </w:r>
      <w:r w:rsidR="00556FD4" w:rsidRPr="0099268E">
        <w:rPr>
          <w:color w:val="000000"/>
        </w:rPr>
        <w:t xml:space="preserve"> </w:t>
      </w:r>
      <w:r w:rsidRPr="0099268E">
        <w:rPr>
          <w:color w:val="000000"/>
        </w:rPr>
        <w:t>п</w:t>
      </w:r>
      <w:r w:rsidR="004E6498" w:rsidRPr="0099268E">
        <w:rPr>
          <w:color w:val="000000"/>
        </w:rPr>
        <w:t>отом сажусь</w:t>
      </w:r>
      <w:r w:rsidR="007E296F" w:rsidRPr="0099268E">
        <w:rPr>
          <w:color w:val="000000"/>
        </w:rPr>
        <w:t xml:space="preserve"> у себя в кабинете читать. Когда мне становится совсем совестно –</w:t>
      </w:r>
      <w:r w:rsidR="00490DAC" w:rsidRPr="0099268E">
        <w:rPr>
          <w:color w:val="000000"/>
        </w:rPr>
        <w:t xml:space="preserve"> иду</w:t>
      </w:r>
      <w:r w:rsidR="007E296F" w:rsidRPr="0099268E">
        <w:rPr>
          <w:color w:val="000000"/>
        </w:rPr>
        <w:t xml:space="preserve"> </w:t>
      </w:r>
      <w:r w:rsidR="00556FD4" w:rsidRPr="0099268E">
        <w:rPr>
          <w:color w:val="000000"/>
        </w:rPr>
        <w:t xml:space="preserve">в больницу. </w:t>
      </w:r>
    </w:p>
    <w:p w:rsidR="00C73BE5" w:rsidRPr="0099268E" w:rsidRDefault="00C73BE5" w:rsidP="00C73BE5">
      <w:pPr>
        <w:pStyle w:val="a7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</w:p>
    <w:p w:rsidR="00BD2AB3" w:rsidRPr="0099268E" w:rsidRDefault="00783492" w:rsidP="00C73BE5">
      <w:pPr>
        <w:pStyle w:val="a7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 w:rsidRPr="0099268E">
        <w:rPr>
          <w:i/>
          <w:color w:val="000000"/>
        </w:rPr>
        <w:t xml:space="preserve">    </w:t>
      </w:r>
      <w:r w:rsidR="00B343D3" w:rsidRPr="0099268E">
        <w:rPr>
          <w:i/>
          <w:color w:val="000000"/>
        </w:rPr>
        <w:t xml:space="preserve">Кабинет погружается в темноту, а с правой стороны сцены высвечивается приемная больницы с </w:t>
      </w:r>
      <w:r w:rsidR="00483F16" w:rsidRPr="0099268E">
        <w:rPr>
          <w:i/>
          <w:color w:val="000000"/>
        </w:rPr>
        <w:t xml:space="preserve">одиноким стулом и </w:t>
      </w:r>
      <w:r w:rsidR="00B343D3" w:rsidRPr="0099268E">
        <w:rPr>
          <w:i/>
          <w:color w:val="000000"/>
        </w:rPr>
        <w:t>белой стеной</w:t>
      </w:r>
      <w:r w:rsidR="00483F16" w:rsidRPr="0099268E">
        <w:rPr>
          <w:i/>
          <w:color w:val="000000"/>
        </w:rPr>
        <w:t>,</w:t>
      </w:r>
      <w:r w:rsidR="00B343D3" w:rsidRPr="0099268E">
        <w:rPr>
          <w:i/>
          <w:color w:val="000000"/>
        </w:rPr>
        <w:t xml:space="preserve"> в углу, которой висят иконы</w:t>
      </w:r>
      <w:r w:rsidR="004C2C2E" w:rsidRPr="0099268E">
        <w:rPr>
          <w:i/>
          <w:color w:val="000000"/>
        </w:rPr>
        <w:t xml:space="preserve"> и портреты архиереев</w:t>
      </w:r>
      <w:r w:rsidR="00483F16" w:rsidRPr="0099268E">
        <w:rPr>
          <w:i/>
          <w:color w:val="000000"/>
        </w:rPr>
        <w:t>.</w:t>
      </w:r>
      <w:r w:rsidR="004C2C2E" w:rsidRPr="0099268E">
        <w:rPr>
          <w:i/>
          <w:color w:val="000000"/>
        </w:rPr>
        <w:t xml:space="preserve"> </w:t>
      </w:r>
      <w:r w:rsidR="00BD2AB3" w:rsidRPr="0099268E">
        <w:rPr>
          <w:i/>
          <w:color w:val="000000"/>
        </w:rPr>
        <w:t>Доктор перемещается в правую сторону сцены</w:t>
      </w:r>
      <w:r w:rsidR="000043B7" w:rsidRPr="0099268E">
        <w:rPr>
          <w:i/>
          <w:color w:val="000000"/>
        </w:rPr>
        <w:t>, надевает белый халат</w:t>
      </w:r>
      <w:r w:rsidR="00BD2AB3" w:rsidRPr="0099268E">
        <w:rPr>
          <w:i/>
          <w:color w:val="000000"/>
        </w:rPr>
        <w:t>.</w:t>
      </w:r>
    </w:p>
    <w:p w:rsidR="00C73BE5" w:rsidRPr="0099268E" w:rsidRDefault="00C73BE5" w:rsidP="00C73BE5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</w:p>
    <w:p w:rsidR="004B7A1B" w:rsidRPr="0099268E" w:rsidRDefault="00556FD4" w:rsidP="00C73BE5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99268E">
        <w:rPr>
          <w:color w:val="000000"/>
        </w:rPr>
        <w:t>Здесь, в больнице, в узком темном коридорчике сидят амбулат</w:t>
      </w:r>
      <w:r w:rsidR="00D61EA4" w:rsidRPr="0099268E">
        <w:rPr>
          <w:color w:val="000000"/>
        </w:rPr>
        <w:t>орные больные, ожидающие приема</w:t>
      </w:r>
      <w:r w:rsidRPr="0099268E">
        <w:rPr>
          <w:color w:val="000000"/>
        </w:rPr>
        <w:t xml:space="preserve">. </w:t>
      </w:r>
      <w:r w:rsidR="007E296F" w:rsidRPr="0099268E">
        <w:rPr>
          <w:i/>
          <w:color w:val="000000"/>
        </w:rPr>
        <w:t>(Н</w:t>
      </w:r>
      <w:r w:rsidR="00D61EA4" w:rsidRPr="0099268E">
        <w:rPr>
          <w:i/>
          <w:color w:val="000000"/>
        </w:rPr>
        <w:t>а стене появляются тени</w:t>
      </w:r>
      <w:r w:rsidR="007E296F" w:rsidRPr="0099268E">
        <w:rPr>
          <w:i/>
          <w:color w:val="000000"/>
        </w:rPr>
        <w:t>.)</w:t>
      </w:r>
      <w:r w:rsidR="007E296F" w:rsidRPr="0099268E">
        <w:rPr>
          <w:color w:val="000000"/>
        </w:rPr>
        <w:t xml:space="preserve"> </w:t>
      </w:r>
      <w:r w:rsidRPr="0099268E">
        <w:rPr>
          <w:color w:val="000000"/>
        </w:rPr>
        <w:t>Мимо них, стуча сапогами по кирпичному полу, бегают мужики и сиделки, проходят тощие больные в халатах, проносят мертвецов и посуду с нечистотами, плачут дети, дует сквозной ветер.</w:t>
      </w:r>
      <w:r w:rsidR="00BD2AB3" w:rsidRPr="0099268E">
        <w:rPr>
          <w:color w:val="000000"/>
        </w:rPr>
        <w:t xml:space="preserve"> </w:t>
      </w:r>
      <w:r w:rsidR="00BD2AB3" w:rsidRPr="0099268E">
        <w:rPr>
          <w:i/>
          <w:color w:val="000000"/>
        </w:rPr>
        <w:t>(</w:t>
      </w:r>
      <w:r w:rsidR="007E296F" w:rsidRPr="0099268E">
        <w:rPr>
          <w:i/>
          <w:color w:val="000000"/>
        </w:rPr>
        <w:t>Тени приходят в движение, сопровождаемые</w:t>
      </w:r>
      <w:r w:rsidR="00BD2AB3" w:rsidRPr="0099268E">
        <w:rPr>
          <w:i/>
          <w:color w:val="000000"/>
        </w:rPr>
        <w:t xml:space="preserve"> </w:t>
      </w:r>
      <w:r w:rsidR="00FE14FA" w:rsidRPr="0099268E">
        <w:rPr>
          <w:i/>
          <w:color w:val="000000"/>
        </w:rPr>
        <w:t>звуками детского плача, топота, дребезжания каталок и других посторонних звуков.)</w:t>
      </w:r>
      <w:r w:rsidR="00FE14FA" w:rsidRPr="0099268E">
        <w:rPr>
          <w:color w:val="000000"/>
        </w:rPr>
        <w:t xml:space="preserve"> Д</w:t>
      </w:r>
      <w:r w:rsidRPr="0099268E">
        <w:rPr>
          <w:color w:val="000000"/>
        </w:rPr>
        <w:t>ля лихорадящих, чахоточных и вообще впечатлительных больных такая обстановка мучительна, но что поделаешь?</w:t>
      </w:r>
      <w:r w:rsidR="009B07F1" w:rsidRPr="0099268E">
        <w:rPr>
          <w:color w:val="000000"/>
        </w:rPr>
        <w:t>..</w:t>
      </w:r>
      <w:r w:rsidR="0083080F" w:rsidRPr="0099268E">
        <w:rPr>
          <w:color w:val="000000"/>
        </w:rPr>
        <w:t xml:space="preserve"> </w:t>
      </w:r>
      <w:r w:rsidRPr="0099268E">
        <w:rPr>
          <w:color w:val="000000"/>
        </w:rPr>
        <w:t xml:space="preserve"> </w:t>
      </w:r>
    </w:p>
    <w:p w:rsidR="004B5CDB" w:rsidRPr="0099268E" w:rsidRDefault="004B7A1B" w:rsidP="00C73BE5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99268E">
        <w:rPr>
          <w:color w:val="000000"/>
        </w:rPr>
        <w:t>В приемной встречает меня</w:t>
      </w:r>
      <w:r w:rsidR="00556FD4" w:rsidRPr="0099268E">
        <w:rPr>
          <w:color w:val="000000"/>
        </w:rPr>
        <w:t xml:space="preserve"> фельдшер Сергей Сергеич, маленький, толстый человек с бритым, чисто вымытым, пухлым лицо</w:t>
      </w:r>
      <w:r w:rsidR="00FE14FA" w:rsidRPr="0099268E">
        <w:rPr>
          <w:color w:val="000000"/>
        </w:rPr>
        <w:t>м,</w:t>
      </w:r>
      <w:r w:rsidR="00556FD4" w:rsidRPr="0099268E">
        <w:rPr>
          <w:color w:val="000000"/>
        </w:rPr>
        <w:t xml:space="preserve"> в новом просторном костюме, похожий больше на сенатора, чем на фельдшера.</w:t>
      </w:r>
      <w:r w:rsidR="00FE14FA" w:rsidRPr="0099268E">
        <w:rPr>
          <w:i/>
          <w:color w:val="000000"/>
        </w:rPr>
        <w:t xml:space="preserve"> (</w:t>
      </w:r>
      <w:r w:rsidR="004374B3" w:rsidRPr="0099268E">
        <w:rPr>
          <w:i/>
          <w:color w:val="000000"/>
        </w:rPr>
        <w:t>Появляется тень фельдшера. Делает вид, что</w:t>
      </w:r>
      <w:r w:rsidR="00FE14FA" w:rsidRPr="0099268E">
        <w:rPr>
          <w:i/>
          <w:color w:val="000000"/>
        </w:rPr>
        <w:t xml:space="preserve"> здоровается</w:t>
      </w:r>
      <w:r w:rsidR="004374B3" w:rsidRPr="0099268E">
        <w:rPr>
          <w:i/>
          <w:color w:val="000000"/>
        </w:rPr>
        <w:t xml:space="preserve"> с доктором</w:t>
      </w:r>
      <w:r w:rsidR="00FE14FA" w:rsidRPr="0099268E">
        <w:rPr>
          <w:i/>
          <w:color w:val="000000"/>
        </w:rPr>
        <w:t>.</w:t>
      </w:r>
      <w:r w:rsidR="00D61EA4" w:rsidRPr="0099268E">
        <w:rPr>
          <w:i/>
          <w:color w:val="000000"/>
        </w:rPr>
        <w:t xml:space="preserve"> </w:t>
      </w:r>
      <w:r w:rsidR="004374B3" w:rsidRPr="0099268E">
        <w:rPr>
          <w:i/>
          <w:color w:val="000000"/>
        </w:rPr>
        <w:t>Доктор кивком отвечает на приветствие.</w:t>
      </w:r>
      <w:r w:rsidR="00FE14FA" w:rsidRPr="0099268E">
        <w:rPr>
          <w:i/>
          <w:color w:val="000000"/>
        </w:rPr>
        <w:t>)</w:t>
      </w:r>
      <w:r w:rsidR="00FE14FA" w:rsidRPr="0099268E">
        <w:rPr>
          <w:color w:val="000000"/>
        </w:rPr>
        <w:t xml:space="preserve"> </w:t>
      </w:r>
      <w:r w:rsidR="00556FD4" w:rsidRPr="0099268E">
        <w:rPr>
          <w:color w:val="000000"/>
        </w:rPr>
        <w:t xml:space="preserve"> Сергей Сергеич религиозен и любит благолепие. Образ поставлен его иждивением; по воскресеньям в приемной кто-нибудь из больных, по его приказанию, читает вслух акафист, а после чтения сам Сергей Сергеич обходит все палаты с кадильницей и кадит в них ладаном.</w:t>
      </w:r>
      <w:r w:rsidRPr="0099268E">
        <w:rPr>
          <w:color w:val="000000"/>
        </w:rPr>
        <w:t xml:space="preserve"> </w:t>
      </w:r>
      <w:r w:rsidRPr="0099268E">
        <w:rPr>
          <w:i/>
          <w:color w:val="000000"/>
        </w:rPr>
        <w:t>(Слышен монот</w:t>
      </w:r>
      <w:r w:rsidR="004374B3" w:rsidRPr="0099268E">
        <w:rPr>
          <w:i/>
          <w:color w:val="000000"/>
        </w:rPr>
        <w:t>онный молитвенный голос. Тень</w:t>
      </w:r>
      <w:r w:rsidR="009344D4" w:rsidRPr="0099268E">
        <w:rPr>
          <w:i/>
          <w:color w:val="000000"/>
        </w:rPr>
        <w:t xml:space="preserve"> </w:t>
      </w:r>
      <w:r w:rsidR="0012111A" w:rsidRPr="0099268E">
        <w:rPr>
          <w:i/>
          <w:color w:val="000000"/>
        </w:rPr>
        <w:t>с зажжённым</w:t>
      </w:r>
      <w:r w:rsidRPr="0099268E">
        <w:rPr>
          <w:i/>
          <w:color w:val="000000"/>
        </w:rPr>
        <w:t xml:space="preserve"> кадило</w:t>
      </w:r>
      <w:r w:rsidR="009344D4" w:rsidRPr="0099268E">
        <w:rPr>
          <w:i/>
          <w:color w:val="000000"/>
        </w:rPr>
        <w:t>м</w:t>
      </w:r>
      <w:r w:rsidRPr="0099268E">
        <w:rPr>
          <w:i/>
          <w:color w:val="000000"/>
        </w:rPr>
        <w:t xml:space="preserve">, ходит и размахивает по сторонам.) </w:t>
      </w:r>
      <w:r w:rsidR="004B5CDB" w:rsidRPr="0099268E">
        <w:rPr>
          <w:color w:val="000000"/>
        </w:rPr>
        <w:t xml:space="preserve">«Болеем и нужду терпим оттого», - говорит он, - </w:t>
      </w:r>
      <w:r w:rsidR="0083080F" w:rsidRPr="0099268E">
        <w:rPr>
          <w:color w:val="000000"/>
        </w:rPr>
        <w:t>«</w:t>
      </w:r>
      <w:r w:rsidR="004B5CDB" w:rsidRPr="0099268E">
        <w:rPr>
          <w:color w:val="000000"/>
        </w:rPr>
        <w:t>что господу милосердному плохо молимся</w:t>
      </w:r>
      <w:r w:rsidR="0083080F" w:rsidRPr="0099268E">
        <w:rPr>
          <w:color w:val="000000"/>
        </w:rPr>
        <w:t>»</w:t>
      </w:r>
      <w:r w:rsidR="004B5CDB" w:rsidRPr="0099268E">
        <w:rPr>
          <w:color w:val="000000"/>
        </w:rPr>
        <w:t>. Да!</w:t>
      </w:r>
      <w:r w:rsidR="0034007D" w:rsidRPr="0099268E">
        <w:rPr>
          <w:color w:val="000000"/>
        </w:rPr>
        <w:t xml:space="preserve"> </w:t>
      </w:r>
      <w:r w:rsidR="0034007D" w:rsidRPr="0099268E">
        <w:rPr>
          <w:i/>
          <w:color w:val="000000"/>
        </w:rPr>
        <w:t>(Садится на стул, на голову надевает лобный рефлектор.)</w:t>
      </w:r>
    </w:p>
    <w:p w:rsidR="00556FD4" w:rsidRPr="0099268E" w:rsidRDefault="00556FD4" w:rsidP="00C73BE5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99268E">
        <w:rPr>
          <w:color w:val="000000"/>
        </w:rPr>
        <w:lastRenderedPageBreak/>
        <w:t xml:space="preserve">Больных много, а времени мало, и потому дело ограничивается одним только коротким опросом и выдачей какого-нибудь лекарства, вроде летучей мази или касторки. </w:t>
      </w:r>
    </w:p>
    <w:p w:rsidR="00556FD4" w:rsidRPr="0099268E" w:rsidRDefault="00556FD4" w:rsidP="00B12595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99268E">
        <w:rPr>
          <w:color w:val="000000"/>
        </w:rPr>
        <w:t xml:space="preserve">Во время приемки </w:t>
      </w:r>
      <w:r w:rsidR="00C73BE5" w:rsidRPr="0099268E">
        <w:rPr>
          <w:color w:val="000000"/>
        </w:rPr>
        <w:t xml:space="preserve">я не делаю никаких операций; </w:t>
      </w:r>
      <w:r w:rsidRPr="0099268E">
        <w:rPr>
          <w:color w:val="000000"/>
        </w:rPr>
        <w:t>давно уж</w:t>
      </w:r>
      <w:r w:rsidR="00C73BE5" w:rsidRPr="0099268E">
        <w:rPr>
          <w:color w:val="000000"/>
        </w:rPr>
        <w:t xml:space="preserve">е отвык от них, и вид крови меня неприятно волнует. Когда </w:t>
      </w:r>
      <w:r w:rsidRPr="0099268E">
        <w:rPr>
          <w:color w:val="000000"/>
        </w:rPr>
        <w:t>приходится раскрывать ребенку рот, чтобы заглянуть в горло, а ребенок кричит и защищается руч</w:t>
      </w:r>
      <w:r w:rsidR="00C73BE5" w:rsidRPr="0099268E">
        <w:rPr>
          <w:color w:val="000000"/>
        </w:rPr>
        <w:t>онками, то от шума в ушах у меня</w:t>
      </w:r>
      <w:r w:rsidRPr="0099268E">
        <w:rPr>
          <w:color w:val="000000"/>
        </w:rPr>
        <w:t xml:space="preserve"> кружится голова</w:t>
      </w:r>
      <w:r w:rsidR="000043B7" w:rsidRPr="0099268E">
        <w:rPr>
          <w:color w:val="000000"/>
        </w:rPr>
        <w:t xml:space="preserve"> и выступают слезы на глазах. Я тороплюсь прописать лекарство и машу</w:t>
      </w:r>
      <w:r w:rsidRPr="0099268E">
        <w:rPr>
          <w:color w:val="000000"/>
        </w:rPr>
        <w:t xml:space="preserve"> руками, чтобы баба поскорее унесла ребенка.</w:t>
      </w:r>
    </w:p>
    <w:p w:rsidR="00556FD4" w:rsidRPr="0099268E" w:rsidRDefault="004E0F0C" w:rsidP="00BB789F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99268E">
        <w:rPr>
          <w:color w:val="000000"/>
        </w:rPr>
        <w:t>На прием</w:t>
      </w:r>
      <w:r w:rsidR="0083080F" w:rsidRPr="0099268E">
        <w:rPr>
          <w:color w:val="000000"/>
        </w:rPr>
        <w:t>е скоро мне прискучивает</w:t>
      </w:r>
      <w:r w:rsidR="00556FD4" w:rsidRPr="0099268E">
        <w:rPr>
          <w:color w:val="000000"/>
        </w:rPr>
        <w:t xml:space="preserve"> робость больных и их бестолковость, близость благолепного Сергея Сергеича, портреты на стенах и свои </w:t>
      </w:r>
      <w:r w:rsidR="0083080F" w:rsidRPr="0099268E">
        <w:rPr>
          <w:color w:val="000000"/>
        </w:rPr>
        <w:t xml:space="preserve">собственные вопросы, которые я </w:t>
      </w:r>
      <w:r w:rsidR="00556FD4" w:rsidRPr="0099268E">
        <w:rPr>
          <w:color w:val="000000"/>
        </w:rPr>
        <w:t>зада</w:t>
      </w:r>
      <w:r w:rsidR="0083080F" w:rsidRPr="0099268E">
        <w:rPr>
          <w:color w:val="000000"/>
        </w:rPr>
        <w:t>ю</w:t>
      </w:r>
      <w:r w:rsidR="00556FD4" w:rsidRPr="0099268E">
        <w:rPr>
          <w:color w:val="000000"/>
        </w:rPr>
        <w:t xml:space="preserve"> неизме</w:t>
      </w:r>
      <w:r w:rsidR="0083080F" w:rsidRPr="0099268E">
        <w:rPr>
          <w:color w:val="000000"/>
        </w:rPr>
        <w:t>нно уже более двадцати лет. И я ухожу</w:t>
      </w:r>
      <w:r w:rsidR="00556FD4" w:rsidRPr="0099268E">
        <w:rPr>
          <w:color w:val="000000"/>
        </w:rPr>
        <w:t>, приняв пять-ш</w:t>
      </w:r>
      <w:r w:rsidR="0083080F" w:rsidRPr="0099268E">
        <w:rPr>
          <w:color w:val="000000"/>
        </w:rPr>
        <w:t>есть больных. Остальных без меня</w:t>
      </w:r>
      <w:r w:rsidR="00556FD4" w:rsidRPr="0099268E">
        <w:rPr>
          <w:color w:val="000000"/>
        </w:rPr>
        <w:t xml:space="preserve"> принимает фельдшер.</w:t>
      </w:r>
      <w:r w:rsidR="002A6655" w:rsidRPr="0099268E">
        <w:rPr>
          <w:color w:val="000000"/>
        </w:rPr>
        <w:t xml:space="preserve"> </w:t>
      </w:r>
      <w:r w:rsidR="002A6655" w:rsidRPr="0099268E">
        <w:rPr>
          <w:i/>
          <w:color w:val="000000"/>
        </w:rPr>
        <w:t>(Снимает халат.)</w:t>
      </w:r>
    </w:p>
    <w:p w:rsidR="00BB789F" w:rsidRPr="0099268E" w:rsidRDefault="0012111A" w:rsidP="00556FD4">
      <w:pPr>
        <w:pStyle w:val="a7"/>
        <w:shd w:val="clear" w:color="auto" w:fill="FFFFFF"/>
        <w:spacing w:before="210" w:beforeAutospacing="0" w:after="0" w:afterAutospacing="0" w:line="360" w:lineRule="atLeast"/>
        <w:rPr>
          <w:i/>
          <w:color w:val="000000"/>
        </w:rPr>
      </w:pPr>
      <w:r w:rsidRPr="0099268E">
        <w:rPr>
          <w:i/>
          <w:color w:val="000000"/>
        </w:rPr>
        <w:t xml:space="preserve">   </w:t>
      </w:r>
      <w:r w:rsidR="00F731EF" w:rsidRPr="0099268E">
        <w:rPr>
          <w:i/>
          <w:color w:val="000000"/>
        </w:rPr>
        <w:t>Правая сторона сцены скрывается в темноте</w:t>
      </w:r>
      <w:r w:rsidR="002A6655" w:rsidRPr="0099268E">
        <w:rPr>
          <w:i/>
          <w:color w:val="000000"/>
        </w:rPr>
        <w:t>,</w:t>
      </w:r>
      <w:r w:rsidR="00F731EF" w:rsidRPr="0099268E">
        <w:rPr>
          <w:i/>
          <w:color w:val="000000"/>
        </w:rPr>
        <w:t xml:space="preserve"> –</w:t>
      </w:r>
      <w:r w:rsidR="002A6655" w:rsidRPr="0099268E">
        <w:rPr>
          <w:i/>
          <w:color w:val="000000"/>
        </w:rPr>
        <w:t xml:space="preserve"> в</w:t>
      </w:r>
      <w:r w:rsidR="00F731EF" w:rsidRPr="0099268E">
        <w:rPr>
          <w:i/>
          <w:color w:val="000000"/>
        </w:rPr>
        <w:t xml:space="preserve"> левой </w:t>
      </w:r>
      <w:r w:rsidR="002A6655" w:rsidRPr="0099268E">
        <w:rPr>
          <w:i/>
          <w:color w:val="000000"/>
        </w:rPr>
        <w:t xml:space="preserve">высвечивается кабинет. Доктор </w:t>
      </w:r>
      <w:r w:rsidR="00760E21" w:rsidRPr="0099268E">
        <w:rPr>
          <w:i/>
          <w:color w:val="000000"/>
        </w:rPr>
        <w:t xml:space="preserve">заводит патефон, </w:t>
      </w:r>
      <w:r w:rsidR="002A6655" w:rsidRPr="0099268E">
        <w:rPr>
          <w:i/>
          <w:color w:val="000000"/>
        </w:rPr>
        <w:t>садится в кресло, берет книгу.</w:t>
      </w:r>
      <w:r w:rsidR="000F0618" w:rsidRPr="0099268E">
        <w:rPr>
          <w:i/>
          <w:color w:val="000000"/>
        </w:rPr>
        <w:t xml:space="preserve"> Звучит музыка, под которую хочется думать и мечтать.</w:t>
      </w:r>
    </w:p>
    <w:p w:rsidR="008B24C7" w:rsidRPr="0099268E" w:rsidRDefault="008B24C7" w:rsidP="002A6655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</w:p>
    <w:p w:rsidR="002A6655" w:rsidRPr="0099268E" w:rsidRDefault="002A6655" w:rsidP="002A6655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99268E">
        <w:rPr>
          <w:color w:val="000000"/>
        </w:rPr>
        <w:t xml:space="preserve">Придя домой я </w:t>
      </w:r>
      <w:r w:rsidR="00556FD4" w:rsidRPr="0099268E">
        <w:rPr>
          <w:color w:val="000000"/>
        </w:rPr>
        <w:t>немедленн</w:t>
      </w:r>
      <w:r w:rsidRPr="0099268E">
        <w:rPr>
          <w:color w:val="000000"/>
        </w:rPr>
        <w:t>о сажусь в кабинете за стол и начинаю читать. Читаю я</w:t>
      </w:r>
      <w:r w:rsidR="00556FD4" w:rsidRPr="0099268E">
        <w:rPr>
          <w:color w:val="000000"/>
        </w:rPr>
        <w:t xml:space="preserve"> очень много и всегда с большим удовольствием. </w:t>
      </w:r>
      <w:r w:rsidRPr="0099268E">
        <w:rPr>
          <w:color w:val="000000"/>
        </w:rPr>
        <w:t>Половина жалованья уходит у меня на покупку книг. Больше всего я люблю</w:t>
      </w:r>
      <w:r w:rsidR="00556FD4" w:rsidRPr="0099268E">
        <w:rPr>
          <w:color w:val="000000"/>
        </w:rPr>
        <w:t xml:space="preserve"> сочинения по истории и фил</w:t>
      </w:r>
      <w:r w:rsidR="00EC300A" w:rsidRPr="0099268E">
        <w:rPr>
          <w:color w:val="000000"/>
        </w:rPr>
        <w:t>ософии; по медицине же выписываю</w:t>
      </w:r>
      <w:r w:rsidR="00556FD4" w:rsidRPr="0099268E">
        <w:rPr>
          <w:color w:val="000000"/>
        </w:rPr>
        <w:t xml:space="preserve"> одного только "</w:t>
      </w:r>
      <w:r w:rsidR="00EC300A" w:rsidRPr="0099268E">
        <w:rPr>
          <w:color w:val="000000"/>
        </w:rPr>
        <w:t>Врача", которого всегда начинаю</w:t>
      </w:r>
      <w:r w:rsidR="00556FD4" w:rsidRPr="0099268E">
        <w:rPr>
          <w:color w:val="000000"/>
        </w:rPr>
        <w:t xml:space="preserve"> читать с конца. </w:t>
      </w:r>
      <w:r w:rsidR="00645D49" w:rsidRPr="0099268E">
        <w:rPr>
          <w:color w:val="000000"/>
        </w:rPr>
        <w:t xml:space="preserve">Читаю я </w:t>
      </w:r>
      <w:r w:rsidR="00645D49" w:rsidRPr="0099268E">
        <w:rPr>
          <w:color w:val="000000"/>
          <w:shd w:val="clear" w:color="auto" w:fill="FFFFFF"/>
        </w:rPr>
        <w:t>медленно, с проникновением, часто останавливаясь на местах, которые мне нравятся или непонятны.</w:t>
      </w:r>
      <w:r w:rsidR="00645D49" w:rsidRPr="0099268E">
        <w:rPr>
          <w:i/>
          <w:color w:val="000000"/>
        </w:rPr>
        <w:t xml:space="preserve"> </w:t>
      </w:r>
      <w:r w:rsidRPr="0099268E">
        <w:rPr>
          <w:i/>
          <w:color w:val="000000"/>
        </w:rPr>
        <w:t>(Погружается в чтение. Н</w:t>
      </w:r>
      <w:r w:rsidR="00556FD4" w:rsidRPr="0099268E">
        <w:rPr>
          <w:i/>
          <w:color w:val="000000"/>
        </w:rPr>
        <w:t>е отрывая глаз от книги, наливает себе рюмку водки и выпивает, потом, не глядя, нащупывает огурец и откусывает кусочек.</w:t>
      </w:r>
      <w:r w:rsidRPr="0099268E">
        <w:rPr>
          <w:i/>
          <w:color w:val="000000"/>
        </w:rPr>
        <w:t xml:space="preserve"> Встает</w:t>
      </w:r>
      <w:r w:rsidR="009344D4" w:rsidRPr="0099268E">
        <w:rPr>
          <w:i/>
          <w:color w:val="000000"/>
        </w:rPr>
        <w:t>,</w:t>
      </w:r>
      <w:r w:rsidRPr="0099268E">
        <w:rPr>
          <w:i/>
          <w:color w:val="000000"/>
        </w:rPr>
        <w:t xml:space="preserve"> подходит к двери.)</w:t>
      </w:r>
      <w:r w:rsidR="00556FD4" w:rsidRPr="0099268E">
        <w:rPr>
          <w:color w:val="000000"/>
        </w:rPr>
        <w:t xml:space="preserve">  Да</w:t>
      </w:r>
      <w:r w:rsidRPr="0099268E">
        <w:rPr>
          <w:color w:val="000000"/>
        </w:rPr>
        <w:t>рьюшка, как бы мне пообедать...</w:t>
      </w:r>
    </w:p>
    <w:p w:rsidR="000F0618" w:rsidRPr="0099268E" w:rsidRDefault="00556FD4" w:rsidP="000F0618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99268E">
        <w:rPr>
          <w:color w:val="000000"/>
        </w:rPr>
        <w:t xml:space="preserve">После обеда, довольно плохого и неопрятного, </w:t>
      </w:r>
      <w:r w:rsidR="002A6655" w:rsidRPr="0099268E">
        <w:rPr>
          <w:color w:val="000000"/>
        </w:rPr>
        <w:t>я хожу по</w:t>
      </w:r>
      <w:r w:rsidRPr="0099268E">
        <w:rPr>
          <w:color w:val="000000"/>
        </w:rPr>
        <w:t xml:space="preserve"> комнатам, </w:t>
      </w:r>
      <w:r w:rsidR="002A6655" w:rsidRPr="0099268E">
        <w:rPr>
          <w:color w:val="000000"/>
        </w:rPr>
        <w:t>и думаю</w:t>
      </w:r>
      <w:r w:rsidR="0019693F" w:rsidRPr="0099268E">
        <w:rPr>
          <w:color w:val="000000"/>
        </w:rPr>
        <w:t>.</w:t>
      </w:r>
      <w:r w:rsidR="00D2247C" w:rsidRPr="0099268E">
        <w:rPr>
          <w:color w:val="000000"/>
        </w:rPr>
        <w:t xml:space="preserve"> </w:t>
      </w:r>
      <w:r w:rsidR="0019693F" w:rsidRPr="0099268E">
        <w:rPr>
          <w:color w:val="000000"/>
          <w:shd w:val="clear" w:color="auto" w:fill="FFFFFF"/>
        </w:rPr>
        <w:t xml:space="preserve">Как жаль! Как глубоко жаль, что в нашем городе совершенно нет людей, которые бы умели и любили вести умную и интересную беседу. Даже интеллигенция не возвышается над пошлостью; уровень ее развития, нисколько не выше, чем у низшего сословия. Горожане тратят свою жизненную энергию на развлечения и сплетни, не хотят пользоваться наслаждениями, какие дает ум. </w:t>
      </w:r>
      <w:r w:rsidR="00760E21" w:rsidRPr="0099268E">
        <w:rPr>
          <w:color w:val="000000"/>
          <w:shd w:val="clear" w:color="auto" w:fill="FFFFFF"/>
        </w:rPr>
        <w:t>А, в</w:t>
      </w:r>
      <w:r w:rsidR="0019693F" w:rsidRPr="0099268E">
        <w:rPr>
          <w:color w:val="000000"/>
          <w:shd w:val="clear" w:color="auto" w:fill="FFFFFF"/>
        </w:rPr>
        <w:t>едь</w:t>
      </w:r>
      <w:r w:rsidR="00760E21" w:rsidRPr="0099268E">
        <w:rPr>
          <w:color w:val="000000"/>
          <w:shd w:val="clear" w:color="auto" w:fill="FFFFFF"/>
        </w:rPr>
        <w:t>,</w:t>
      </w:r>
      <w:r w:rsidR="0019693F" w:rsidRPr="0099268E">
        <w:rPr>
          <w:color w:val="000000"/>
          <w:shd w:val="clear" w:color="auto" w:fill="FFFFFF"/>
        </w:rPr>
        <w:t xml:space="preserve"> только он один интересен и замечателен, всё же остальное мелко и низменно. </w:t>
      </w:r>
      <w:r w:rsidR="000F0618" w:rsidRPr="0099268E">
        <w:rPr>
          <w:color w:val="000000"/>
        </w:rPr>
        <w:t>Ум проводит резкую грань между животным и человеком, намекает на божественность последнего и в некоторой степени даже заменяет ему бессмертие, которого нет. Исходя из этого, ум служит единственно возможным источником наслаждения. Мы же не видим и не слышим около себя ума, - значит, мы лишены наслаждения. Правда, есть книги, но это совсем не то, что живая беседа и общение. Если сделать не совсем удачное сравнение, то книги – это ноты, а беседа – пение.</w:t>
      </w:r>
      <w:r w:rsidR="00571BC2" w:rsidRPr="0099268E">
        <w:rPr>
          <w:color w:val="000000"/>
        </w:rPr>
        <w:t xml:space="preserve"> </w:t>
      </w:r>
      <w:r w:rsidR="00571BC2" w:rsidRPr="0099268E">
        <w:rPr>
          <w:i/>
          <w:color w:val="000000"/>
        </w:rPr>
        <w:t>(Музыка принимает романтический характер.</w:t>
      </w:r>
      <w:r w:rsidR="00122068" w:rsidRPr="0099268E">
        <w:rPr>
          <w:i/>
          <w:color w:val="000000"/>
        </w:rPr>
        <w:t xml:space="preserve"> На некоторое время, доктор молча погружается в свои мысли, дирижирую в так звучащей мелодии. Прядя в себя, подходит к двери.</w:t>
      </w:r>
      <w:r w:rsidR="00571BC2" w:rsidRPr="0099268E">
        <w:rPr>
          <w:i/>
          <w:color w:val="000000"/>
        </w:rPr>
        <w:t>)</w:t>
      </w:r>
      <w:r w:rsidR="000F0618" w:rsidRPr="0099268E">
        <w:rPr>
          <w:color w:val="000000"/>
          <w:shd w:val="clear" w:color="auto" w:fill="FFFFFF"/>
        </w:rPr>
        <w:t xml:space="preserve"> </w:t>
      </w:r>
    </w:p>
    <w:p w:rsidR="00122068" w:rsidRPr="0099268E" w:rsidRDefault="00122068" w:rsidP="000F0618">
      <w:pPr>
        <w:pStyle w:val="a7"/>
        <w:shd w:val="clear" w:color="auto" w:fill="FFFFFF"/>
        <w:spacing w:before="0" w:beforeAutospacing="0" w:after="0" w:afterAutospacing="0" w:line="360" w:lineRule="atLeast"/>
        <w:rPr>
          <w:i/>
          <w:color w:val="000000"/>
          <w:shd w:val="clear" w:color="auto" w:fill="FFFFFF"/>
        </w:rPr>
      </w:pPr>
      <w:r w:rsidRPr="0099268E">
        <w:rPr>
          <w:color w:val="000000"/>
          <w:shd w:val="clear" w:color="auto" w:fill="FFFFFF"/>
        </w:rPr>
        <w:lastRenderedPageBreak/>
        <w:t xml:space="preserve">Дарьюшка, как бы мне пива! </w:t>
      </w:r>
      <w:r w:rsidRPr="0099268E">
        <w:rPr>
          <w:i/>
          <w:color w:val="000000"/>
          <w:shd w:val="clear" w:color="auto" w:fill="FFFFFF"/>
        </w:rPr>
        <w:t>(Из двери ему протягиваю бокал пенного пива. Доктор с наслаждением делает глоток.)</w:t>
      </w:r>
    </w:p>
    <w:p w:rsidR="00571BC2" w:rsidRPr="0099268E" w:rsidRDefault="000F0618" w:rsidP="000F0618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99268E">
        <w:rPr>
          <w:color w:val="000000"/>
        </w:rPr>
        <w:t xml:space="preserve">Мне часто снятся умные люди и беседы с ними. Мой отец дал мне прекрасное образование, </w:t>
      </w:r>
      <w:r w:rsidR="009344D4" w:rsidRPr="0099268E">
        <w:rPr>
          <w:color w:val="000000"/>
        </w:rPr>
        <w:t>и</w:t>
      </w:r>
      <w:r w:rsidRPr="0099268E">
        <w:rPr>
          <w:color w:val="000000"/>
        </w:rPr>
        <w:t xml:space="preserve"> заставил меня сделаться врачом. Мне кажется, что если б я тогда не послушался его,</w:t>
      </w:r>
      <w:r w:rsidR="009344D4" w:rsidRPr="0099268E">
        <w:rPr>
          <w:color w:val="000000"/>
        </w:rPr>
        <w:t xml:space="preserve"> то теперь </w:t>
      </w:r>
      <w:r w:rsidRPr="0099268E">
        <w:rPr>
          <w:color w:val="000000"/>
        </w:rPr>
        <w:t xml:space="preserve">находился бы в самом центре умственного движения. Вероятно, был бы членом какого-нибудь факультета. </w:t>
      </w:r>
    </w:p>
    <w:p w:rsidR="00F73FA4" w:rsidRPr="0099268E" w:rsidRDefault="000F0618" w:rsidP="000F0618">
      <w:pPr>
        <w:pStyle w:val="a7"/>
        <w:shd w:val="clear" w:color="auto" w:fill="FFFFFF"/>
        <w:spacing w:before="0" w:beforeAutospacing="0" w:after="0" w:afterAutospacing="0" w:line="360" w:lineRule="atLeast"/>
        <w:rPr>
          <w:i/>
          <w:color w:val="000000"/>
          <w:shd w:val="clear" w:color="auto" w:fill="FFFFFF"/>
        </w:rPr>
      </w:pPr>
      <w:r w:rsidRPr="0099268E">
        <w:rPr>
          <w:color w:val="000000"/>
        </w:rPr>
        <w:t>Жизнь есть досадная ловушка. Когда мыслящий человек достигает возмужалости и приходит в зрелое сознание, то он невольно чувствует себя как бы в ловушке, из которой нет выхода. В самом деле, против его воли вызван он какими-то случайностями из не</w:t>
      </w:r>
      <w:r w:rsidR="00571BC2" w:rsidRPr="0099268E">
        <w:rPr>
          <w:color w:val="000000"/>
        </w:rPr>
        <w:t>бытия к жизни... Зачем? Хочет</w:t>
      </w:r>
      <w:r w:rsidRPr="0099268E">
        <w:rPr>
          <w:color w:val="000000"/>
        </w:rPr>
        <w:t xml:space="preserve"> узнать смысл и цель своего существования, ему не г</w:t>
      </w:r>
      <w:r w:rsidR="00E66CE9" w:rsidRPr="0099268E">
        <w:rPr>
          <w:color w:val="000000"/>
        </w:rPr>
        <w:t>оворят или же говорят нелепости.</w:t>
      </w:r>
      <w:r w:rsidRPr="0099268E">
        <w:rPr>
          <w:color w:val="000000"/>
        </w:rPr>
        <w:t xml:space="preserve"> </w:t>
      </w:r>
      <w:r w:rsidR="00E66CE9" w:rsidRPr="0099268E">
        <w:rPr>
          <w:color w:val="000000"/>
        </w:rPr>
        <w:t>О</w:t>
      </w:r>
      <w:r w:rsidRPr="0099268E">
        <w:rPr>
          <w:color w:val="000000"/>
        </w:rPr>
        <w:t xml:space="preserve">н стучится </w:t>
      </w:r>
      <w:r w:rsidR="009344D4" w:rsidRPr="0099268E">
        <w:rPr>
          <w:color w:val="000000"/>
        </w:rPr>
        <w:t>–</w:t>
      </w:r>
      <w:r w:rsidRPr="0099268E">
        <w:rPr>
          <w:color w:val="000000"/>
        </w:rPr>
        <w:t xml:space="preserve"> ему</w:t>
      </w:r>
      <w:r w:rsidR="00E66CE9" w:rsidRPr="0099268E">
        <w:rPr>
          <w:color w:val="000000"/>
        </w:rPr>
        <w:t xml:space="preserve"> не отворяют. К</w:t>
      </w:r>
      <w:r w:rsidRPr="0099268E">
        <w:rPr>
          <w:color w:val="000000"/>
        </w:rPr>
        <w:t xml:space="preserve"> нему приходит смерть </w:t>
      </w:r>
      <w:r w:rsidR="009344D4" w:rsidRPr="0099268E">
        <w:rPr>
          <w:color w:val="000000"/>
        </w:rPr>
        <w:t>–</w:t>
      </w:r>
      <w:r w:rsidRPr="0099268E">
        <w:rPr>
          <w:color w:val="000000"/>
        </w:rPr>
        <w:t xml:space="preserve"> тоже против его воли. И вот, как в тюрьме люди, связанные общим несчастием, чувствуют се</w:t>
      </w:r>
      <w:r w:rsidR="00571BC2" w:rsidRPr="0099268E">
        <w:rPr>
          <w:color w:val="000000"/>
        </w:rPr>
        <w:t>бя легче,</w:t>
      </w:r>
      <w:r w:rsidRPr="0099268E">
        <w:rPr>
          <w:color w:val="000000"/>
        </w:rPr>
        <w:t xml:space="preserve"> так и в жизни не замечаешь ловушки, когда люди, склонные к анализу и обобщениям, сходятся вместе и проводят время в обмене гордых, свободных идей. В этом смысле ум есть наслаждение незаменимое.</w:t>
      </w:r>
      <w:r w:rsidR="00A90B9F" w:rsidRPr="0099268E">
        <w:rPr>
          <w:color w:val="000000"/>
          <w:shd w:val="clear" w:color="auto" w:fill="FFFFFF"/>
        </w:rPr>
        <w:t xml:space="preserve"> Зачем человек не бессмертен? Зачем мозговые центры и извилины, зачем зрение, речь, самочувствие, гений, если всему этому суждено уйти в почву и, в конце концов, охладеть вместе с земною корой, а потом миллионы лет без смысла и без цели носиться с землей вокруг солнца? Для того чтобы охладеть и потом носиться, совсем не нужно и</w:t>
      </w:r>
      <w:r w:rsidR="0074072A" w:rsidRPr="0099268E">
        <w:rPr>
          <w:color w:val="000000"/>
          <w:shd w:val="clear" w:color="auto" w:fill="FFFFFF"/>
        </w:rPr>
        <w:t>звлекать из небытия человека,</w:t>
      </w:r>
      <w:r w:rsidR="00A90B9F" w:rsidRPr="0099268E">
        <w:rPr>
          <w:color w:val="000000"/>
          <w:shd w:val="clear" w:color="auto" w:fill="FFFFFF"/>
        </w:rPr>
        <w:t xml:space="preserve"> и потом, словно </w:t>
      </w:r>
      <w:r w:rsidR="00E66CE9" w:rsidRPr="0099268E">
        <w:rPr>
          <w:color w:val="000000"/>
          <w:shd w:val="clear" w:color="auto" w:fill="FFFFFF"/>
        </w:rPr>
        <w:t>в насмешку</w:t>
      </w:r>
      <w:r w:rsidR="00A90B9F" w:rsidRPr="0099268E">
        <w:rPr>
          <w:color w:val="000000"/>
          <w:shd w:val="clear" w:color="auto" w:fill="FFFFFF"/>
        </w:rPr>
        <w:t>, превращать его в глину.</w:t>
      </w:r>
      <w:r w:rsidR="005B4FD9" w:rsidRPr="0099268E">
        <w:rPr>
          <w:color w:val="000000"/>
          <w:shd w:val="clear" w:color="auto" w:fill="FFFFFF"/>
        </w:rPr>
        <w:t xml:space="preserve"> Под влиянием хороших мыслей, вычитанных из книг, невольно бросаешь взгляд на свое прошедшее и на настоящее. Прошлое прот</w:t>
      </w:r>
      <w:r w:rsidR="009344D4" w:rsidRPr="0099268E">
        <w:rPr>
          <w:color w:val="000000"/>
          <w:shd w:val="clear" w:color="auto" w:fill="FFFFFF"/>
        </w:rPr>
        <w:t>ивно, лучше не вспоминать о нем,</w:t>
      </w:r>
      <w:r w:rsidR="005B4FD9" w:rsidRPr="0099268E">
        <w:rPr>
          <w:color w:val="000000"/>
          <w:shd w:val="clear" w:color="auto" w:fill="FFFFFF"/>
        </w:rPr>
        <w:t xml:space="preserve"> </w:t>
      </w:r>
      <w:r w:rsidR="009344D4" w:rsidRPr="0099268E">
        <w:rPr>
          <w:color w:val="000000"/>
          <w:shd w:val="clear" w:color="auto" w:fill="FFFFFF"/>
        </w:rPr>
        <w:t>а</w:t>
      </w:r>
      <w:r w:rsidR="005B4FD9" w:rsidRPr="0099268E">
        <w:rPr>
          <w:color w:val="000000"/>
          <w:shd w:val="clear" w:color="auto" w:fill="FFFFFF"/>
        </w:rPr>
        <w:t xml:space="preserve"> в </w:t>
      </w:r>
      <w:r w:rsidR="00D2247C" w:rsidRPr="0099268E">
        <w:rPr>
          <w:color w:val="000000"/>
          <w:shd w:val="clear" w:color="auto" w:fill="FFFFFF"/>
        </w:rPr>
        <w:t>настоящем то же, что в прошлом.</w:t>
      </w:r>
    </w:p>
    <w:p w:rsidR="00925AAB" w:rsidRPr="0099268E" w:rsidRDefault="005B4FD9" w:rsidP="000F0618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  <w:shd w:val="clear" w:color="auto" w:fill="FFFFFF"/>
        </w:rPr>
      </w:pPr>
      <w:r w:rsidRPr="0099268E">
        <w:rPr>
          <w:color w:val="000000"/>
          <w:shd w:val="clear" w:color="auto" w:fill="FFFFFF"/>
        </w:rPr>
        <w:t>Я знаю, что в то время, когда мои мысли носятся вместе с охлажденною землей вокруг солнца, рядом, в большом корпусе томятся люди в болезнях и физической нечистоте; быть может, кто-нибудь не спит и воюет с насекомыми, кто-нибудь заражается рожей или стонет от туго положенной повязки; быть может, больные играют в карты с сиделками и пьют</w:t>
      </w:r>
      <w:r w:rsidR="00925AAB" w:rsidRPr="0099268E">
        <w:rPr>
          <w:color w:val="000000"/>
          <w:shd w:val="clear" w:color="auto" w:fill="FFFFFF"/>
        </w:rPr>
        <w:t xml:space="preserve"> водку. </w:t>
      </w:r>
      <w:r w:rsidR="0074072A" w:rsidRPr="0099268E">
        <w:rPr>
          <w:color w:val="000000"/>
          <w:shd w:val="clear" w:color="auto" w:fill="FFFFFF"/>
        </w:rPr>
        <w:t xml:space="preserve"> </w:t>
      </w:r>
      <w:r w:rsidR="00826913" w:rsidRPr="0099268E">
        <w:rPr>
          <w:color w:val="000000"/>
          <w:shd w:val="clear" w:color="auto" w:fill="FFFFFF"/>
        </w:rPr>
        <w:t>Знаю, что в палате номер шесть</w:t>
      </w:r>
      <w:r w:rsidRPr="0099268E">
        <w:rPr>
          <w:color w:val="000000"/>
          <w:shd w:val="clear" w:color="auto" w:fill="FFFFFF"/>
        </w:rPr>
        <w:t xml:space="preserve"> за решетками Никита колотит больных </w:t>
      </w:r>
      <w:r w:rsidR="00122068" w:rsidRPr="0099268E">
        <w:rPr>
          <w:i/>
          <w:color w:val="000000"/>
          <w:shd w:val="clear" w:color="auto" w:fill="FFFFFF"/>
        </w:rPr>
        <w:t xml:space="preserve">(Звук глухих ударов и голос Никиты: </w:t>
      </w:r>
      <w:r w:rsidR="00122068" w:rsidRPr="0099268E">
        <w:rPr>
          <w:color w:val="000000"/>
          <w:shd w:val="clear" w:color="auto" w:fill="FFFFFF"/>
        </w:rPr>
        <w:t>«Порядок превыше всего!»</w:t>
      </w:r>
      <w:r w:rsidR="002D3C55" w:rsidRPr="0099268E">
        <w:rPr>
          <w:i/>
          <w:color w:val="000000"/>
          <w:shd w:val="clear" w:color="auto" w:fill="FFFFFF"/>
        </w:rPr>
        <w:t>),</w:t>
      </w:r>
      <w:r w:rsidR="00122068" w:rsidRPr="0099268E">
        <w:rPr>
          <w:i/>
          <w:color w:val="000000"/>
          <w:shd w:val="clear" w:color="auto" w:fill="FFFFFF"/>
        </w:rPr>
        <w:t xml:space="preserve"> </w:t>
      </w:r>
      <w:r w:rsidRPr="0099268E">
        <w:rPr>
          <w:color w:val="000000"/>
          <w:shd w:val="clear" w:color="auto" w:fill="FFFFFF"/>
        </w:rPr>
        <w:t>и что Мойсейка каждый день ходит по городу и собирает милостыню. Знаю, но ничего не могу поделать, так как это не в моей власти.</w:t>
      </w:r>
      <w:r w:rsidR="00CC2FFB" w:rsidRPr="0099268E">
        <w:rPr>
          <w:color w:val="000000"/>
          <w:shd w:val="clear" w:color="auto" w:fill="FFFFFF"/>
        </w:rPr>
        <w:t xml:space="preserve"> </w:t>
      </w:r>
      <w:r w:rsidR="00925AAB" w:rsidRPr="0099268E">
        <w:rPr>
          <w:color w:val="000000"/>
          <w:shd w:val="clear" w:color="auto" w:fill="FFFFFF"/>
        </w:rPr>
        <w:t xml:space="preserve">Всё больничное дело, как и двадцать лет назад, построено на воровстве, дрязгах, сплетнях, кумовстве и на грубом шарлатанстве. Больница по-прежнему представляет из себя учреждение безнравственное и в высшей степени вредное для здоровья жителей. </w:t>
      </w:r>
      <w:r w:rsidR="00925AAB" w:rsidRPr="0099268E">
        <w:rPr>
          <w:i/>
          <w:color w:val="000000"/>
          <w:shd w:val="clear" w:color="auto" w:fill="FFFFFF"/>
        </w:rPr>
        <w:t>(Задумавшись.)</w:t>
      </w:r>
    </w:p>
    <w:p w:rsidR="000F0618" w:rsidRPr="0099268E" w:rsidRDefault="00CC2FFB" w:rsidP="000F0618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  <w:shd w:val="clear" w:color="auto" w:fill="FFFFFF"/>
        </w:rPr>
      </w:pPr>
      <w:r w:rsidRPr="0099268E">
        <w:rPr>
          <w:color w:val="000000"/>
          <w:shd w:val="clear" w:color="auto" w:fill="FFFFFF"/>
        </w:rPr>
        <w:t xml:space="preserve">Я служу вредному делу и получаю жалованье от людей, которых обманываю: я нечестен. Но ведь сам по себе я ничто, я только частица необходимого социального зла: все уездные чиновники вредны и даром получают жалованье... Значит, в своей </w:t>
      </w:r>
      <w:r w:rsidRPr="0099268E">
        <w:rPr>
          <w:color w:val="000000"/>
          <w:shd w:val="clear" w:color="auto" w:fill="FFFFFF"/>
        </w:rPr>
        <w:lastRenderedPageBreak/>
        <w:t>нечестности виноват не я, а время... Родись я двумястами лет позже, я был бы другим.</w:t>
      </w:r>
      <w:r w:rsidR="00122068" w:rsidRPr="0099268E">
        <w:rPr>
          <w:i/>
          <w:color w:val="000000"/>
          <w:shd w:val="clear" w:color="auto" w:fill="FFFFFF"/>
        </w:rPr>
        <w:t xml:space="preserve"> (Допивает пиво.)</w:t>
      </w:r>
    </w:p>
    <w:p w:rsidR="00706308" w:rsidRPr="0099268E" w:rsidRDefault="00706308" w:rsidP="00436DC2">
      <w:pPr>
        <w:pStyle w:val="a7"/>
        <w:shd w:val="clear" w:color="auto" w:fill="FFFFFF"/>
        <w:spacing w:before="0" w:beforeAutospacing="0" w:after="0" w:afterAutospacing="0" w:line="360" w:lineRule="atLeast"/>
      </w:pPr>
    </w:p>
    <w:p w:rsidR="00706308" w:rsidRPr="0099268E" w:rsidRDefault="00706308" w:rsidP="00436DC2">
      <w:pPr>
        <w:pStyle w:val="a7"/>
        <w:shd w:val="clear" w:color="auto" w:fill="FFFFFF"/>
        <w:spacing w:before="0" w:beforeAutospacing="0" w:after="0" w:afterAutospacing="0" w:line="360" w:lineRule="atLeast"/>
        <w:rPr>
          <w:i/>
        </w:rPr>
      </w:pPr>
      <w:r w:rsidRPr="0099268E">
        <w:t xml:space="preserve">   </w:t>
      </w:r>
      <w:r w:rsidRPr="0099268E">
        <w:rPr>
          <w:i/>
        </w:rPr>
        <w:t>Выходит на авансцену. Кабинет погружается в темноту. Слышен щебет птиц.</w:t>
      </w:r>
    </w:p>
    <w:p w:rsidR="00706308" w:rsidRPr="0099268E" w:rsidRDefault="00706308" w:rsidP="00436DC2">
      <w:pPr>
        <w:pStyle w:val="a7"/>
        <w:shd w:val="clear" w:color="auto" w:fill="FFFFFF"/>
        <w:spacing w:before="0" w:beforeAutospacing="0" w:after="0" w:afterAutospacing="0" w:line="360" w:lineRule="atLeast"/>
      </w:pPr>
    </w:p>
    <w:p w:rsidR="00436DC2" w:rsidRPr="0099268E" w:rsidRDefault="00436DC2" w:rsidP="00436DC2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99268E">
        <w:t xml:space="preserve">В конце марта, </w:t>
      </w:r>
      <w:r w:rsidRPr="0099268E">
        <w:rPr>
          <w:color w:val="000000"/>
        </w:rPr>
        <w:t>когда уже на земле не было снега и в больничном саду пели скворцы, я вышел проводить до ворот своего приятеля почтмейстера. Как раз в это время во двор входил жид Мойсейка, возвращавшийся с добычи.</w:t>
      </w:r>
      <w:r w:rsidRPr="0099268E">
        <w:rPr>
          <w:i/>
          <w:color w:val="000000"/>
        </w:rPr>
        <w:t xml:space="preserve"> </w:t>
      </w:r>
      <w:r w:rsidR="00D554CE" w:rsidRPr="0099268E">
        <w:rPr>
          <w:i/>
          <w:color w:val="000000"/>
        </w:rPr>
        <w:t xml:space="preserve">(Возникает </w:t>
      </w:r>
      <w:r w:rsidR="00EE7A43" w:rsidRPr="0099268E">
        <w:rPr>
          <w:i/>
          <w:color w:val="000000"/>
        </w:rPr>
        <w:t xml:space="preserve">согбенная </w:t>
      </w:r>
      <w:r w:rsidR="00D554CE" w:rsidRPr="0099268E">
        <w:rPr>
          <w:i/>
          <w:color w:val="000000"/>
        </w:rPr>
        <w:t xml:space="preserve">тень Моисейки.) </w:t>
      </w:r>
      <w:r w:rsidRPr="0099268E">
        <w:rPr>
          <w:color w:val="000000"/>
        </w:rPr>
        <w:t xml:space="preserve">Он был без шапки и в мелких калошах на босую ногу и в руках держал небольшой мешочек с милостыней. "Как это нехорошо, - подумал я, глядя на его босые ноги с красными тощими </w:t>
      </w:r>
      <w:r w:rsidR="00B6216A" w:rsidRPr="0099268E">
        <w:rPr>
          <w:color w:val="000000"/>
        </w:rPr>
        <w:t>щиколотками</w:t>
      </w:r>
      <w:r w:rsidRPr="0099268E">
        <w:rPr>
          <w:color w:val="000000"/>
        </w:rPr>
        <w:t>. - Ведь мокро".</w:t>
      </w:r>
    </w:p>
    <w:p w:rsidR="00436DC2" w:rsidRPr="0099268E" w:rsidRDefault="00436DC2" w:rsidP="00436DC2">
      <w:pPr>
        <w:pStyle w:val="a7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 w:rsidRPr="0099268E">
        <w:rPr>
          <w:color w:val="000000"/>
        </w:rPr>
        <w:t>И, побуждаемый чувством, похожим на жалость и на брезгливость, пошел во ф</w:t>
      </w:r>
      <w:r w:rsidR="005D0120" w:rsidRPr="0099268E">
        <w:rPr>
          <w:color w:val="000000"/>
        </w:rPr>
        <w:t xml:space="preserve">лигель вслед за евреем. У входа </w:t>
      </w:r>
      <w:r w:rsidRPr="0099268E">
        <w:rPr>
          <w:color w:val="000000"/>
        </w:rPr>
        <w:t xml:space="preserve">с кучи хлама вскочил Никита и вытянулся. </w:t>
      </w:r>
      <w:r w:rsidRPr="0099268E">
        <w:rPr>
          <w:i/>
          <w:color w:val="000000"/>
        </w:rPr>
        <w:t>(Появляется тень Никиты, застывшая по-солдатски на вытяжку. Доктор мягко обращается к тени.)</w:t>
      </w:r>
    </w:p>
    <w:p w:rsidR="00436DC2" w:rsidRPr="0099268E" w:rsidRDefault="00436DC2" w:rsidP="00643ECB">
      <w:pPr>
        <w:pStyle w:val="a7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 w:rsidRPr="0099268E">
        <w:rPr>
          <w:color w:val="000000"/>
        </w:rPr>
        <w:t>Здравствуй, Никита! Как бы этому еврею выдать сапоги, что ли, а то простудится.</w:t>
      </w:r>
    </w:p>
    <w:p w:rsidR="005D0120" w:rsidRPr="0099268E" w:rsidRDefault="00C3277A" w:rsidP="00643ECB">
      <w:pPr>
        <w:pStyle w:val="a7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 w:rsidRPr="0099268E">
        <w:rPr>
          <w:color w:val="000000"/>
        </w:rPr>
        <w:t>ТЕНЬ</w:t>
      </w:r>
      <w:r w:rsidR="00436DC2" w:rsidRPr="0099268E">
        <w:rPr>
          <w:color w:val="000000"/>
        </w:rPr>
        <w:t xml:space="preserve"> НИКИТЫ. Слушаю, ваше высоко</w:t>
      </w:r>
      <w:r w:rsidR="00B6216A" w:rsidRPr="0099268E">
        <w:rPr>
          <w:color w:val="000000"/>
        </w:rPr>
        <w:t xml:space="preserve">благородие. </w:t>
      </w:r>
    </w:p>
    <w:p w:rsidR="005D0120" w:rsidRPr="0099268E" w:rsidRDefault="005D0120" w:rsidP="00643ECB">
      <w:pPr>
        <w:pStyle w:val="a7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</w:p>
    <w:p w:rsidR="00436DC2" w:rsidRPr="0099268E" w:rsidRDefault="005D0120" w:rsidP="00643ECB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99268E">
        <w:rPr>
          <w:i/>
          <w:color w:val="000000"/>
        </w:rPr>
        <w:t xml:space="preserve">               </w:t>
      </w:r>
      <w:r w:rsidR="009910BE" w:rsidRPr="0099268E">
        <w:rPr>
          <w:i/>
          <w:color w:val="000000"/>
        </w:rPr>
        <w:t>Действие снова переносится в больничную палату</w:t>
      </w:r>
      <w:r w:rsidR="008A2554" w:rsidRPr="0099268E">
        <w:rPr>
          <w:i/>
          <w:color w:val="000000"/>
        </w:rPr>
        <w:t>.</w:t>
      </w:r>
    </w:p>
    <w:p w:rsidR="005D0120" w:rsidRPr="0099268E" w:rsidRDefault="005D0120" w:rsidP="00643ECB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</w:p>
    <w:p w:rsidR="00436DC2" w:rsidRPr="0099268E" w:rsidRDefault="008A2554" w:rsidP="00643ECB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99268E">
        <w:rPr>
          <w:color w:val="000000"/>
        </w:rPr>
        <w:t xml:space="preserve">ДОКТОР. </w:t>
      </w:r>
      <w:r w:rsidR="00436DC2" w:rsidRPr="0099268E">
        <w:rPr>
          <w:color w:val="000000"/>
        </w:rPr>
        <w:t>Дверь из сеней в палату была отворена. Иван Дмитрич, лежа на кровати и приподнявшись на локоть, с тревогой прислушивался к чуж</w:t>
      </w:r>
      <w:r w:rsidR="00643ECB" w:rsidRPr="0099268E">
        <w:rPr>
          <w:color w:val="000000"/>
        </w:rPr>
        <w:t>ом</w:t>
      </w:r>
      <w:r w:rsidR="00B6216A" w:rsidRPr="0099268E">
        <w:rPr>
          <w:color w:val="000000"/>
        </w:rPr>
        <w:t>у голосу и вдруг узнал меня</w:t>
      </w:r>
      <w:r w:rsidRPr="0099268E">
        <w:rPr>
          <w:color w:val="000000"/>
        </w:rPr>
        <w:t xml:space="preserve">. </w:t>
      </w:r>
      <w:r w:rsidR="00643ECB" w:rsidRPr="0099268E">
        <w:rPr>
          <w:i/>
          <w:color w:val="000000"/>
        </w:rPr>
        <w:t>(</w:t>
      </w:r>
      <w:r w:rsidRPr="0099268E">
        <w:rPr>
          <w:i/>
          <w:color w:val="000000"/>
        </w:rPr>
        <w:t xml:space="preserve">Под ритмичную, будоражащую музыку. </w:t>
      </w:r>
      <w:r w:rsidR="00643ECB" w:rsidRPr="0099268E">
        <w:rPr>
          <w:i/>
          <w:color w:val="000000"/>
        </w:rPr>
        <w:t xml:space="preserve">Появляется </w:t>
      </w:r>
      <w:r w:rsidRPr="0099268E">
        <w:rPr>
          <w:i/>
          <w:color w:val="000000"/>
        </w:rPr>
        <w:t>тень Ивана Дмитриевича. Бегает, прыгает</w:t>
      </w:r>
      <w:r w:rsidR="00643ECB" w:rsidRPr="0099268E">
        <w:rPr>
          <w:i/>
          <w:color w:val="000000"/>
        </w:rPr>
        <w:t>, содрогаясь от хохота</w:t>
      </w:r>
      <w:r w:rsidR="001052B7" w:rsidRPr="0099268E">
        <w:rPr>
          <w:i/>
          <w:color w:val="000000"/>
        </w:rPr>
        <w:t>, тычет в доктора пальцем</w:t>
      </w:r>
      <w:r w:rsidR="00643ECB" w:rsidRPr="0099268E">
        <w:rPr>
          <w:i/>
          <w:color w:val="000000"/>
        </w:rPr>
        <w:t>.</w:t>
      </w:r>
      <w:r w:rsidRPr="0099268E">
        <w:rPr>
          <w:i/>
          <w:color w:val="000000"/>
        </w:rPr>
        <w:t xml:space="preserve"> </w:t>
      </w:r>
      <w:r w:rsidR="00DD24F0" w:rsidRPr="0099268E">
        <w:rPr>
          <w:i/>
          <w:color w:val="000000"/>
        </w:rPr>
        <w:t>Набросив на плечи халат, доктор в</w:t>
      </w:r>
      <w:r w:rsidRPr="0099268E">
        <w:rPr>
          <w:i/>
          <w:color w:val="000000"/>
        </w:rPr>
        <w:t xml:space="preserve"> образе Громова, подражая тени,</w:t>
      </w:r>
      <w:r w:rsidR="00DD24F0" w:rsidRPr="0099268E">
        <w:rPr>
          <w:i/>
          <w:color w:val="000000"/>
        </w:rPr>
        <w:t xml:space="preserve"> </w:t>
      </w:r>
      <w:r w:rsidRPr="0099268E">
        <w:rPr>
          <w:i/>
          <w:color w:val="000000"/>
        </w:rPr>
        <w:t>выбегает на середину палаты.)</w:t>
      </w:r>
    </w:p>
    <w:p w:rsidR="00436DC2" w:rsidRPr="0099268E" w:rsidRDefault="00DE61E0" w:rsidP="00643ECB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99268E">
        <w:rPr>
          <w:color w:val="000000"/>
        </w:rPr>
        <w:t xml:space="preserve"> </w:t>
      </w:r>
      <w:r w:rsidR="00436DC2" w:rsidRPr="0099268E">
        <w:rPr>
          <w:color w:val="000000"/>
        </w:rPr>
        <w:t>Доктор приш</w:t>
      </w:r>
      <w:r w:rsidR="00643ECB" w:rsidRPr="0099268E">
        <w:rPr>
          <w:color w:val="000000"/>
        </w:rPr>
        <w:t xml:space="preserve">ел! </w:t>
      </w:r>
      <w:r w:rsidR="00436DC2" w:rsidRPr="0099268E">
        <w:rPr>
          <w:color w:val="000000"/>
        </w:rPr>
        <w:t xml:space="preserve">Наконец-то! Господа, поздравляю, доктор </w:t>
      </w:r>
      <w:r w:rsidR="00643ECB" w:rsidRPr="0099268E">
        <w:rPr>
          <w:color w:val="000000"/>
        </w:rPr>
        <w:t>удостаивает</w:t>
      </w:r>
      <w:r w:rsidRPr="0099268E">
        <w:rPr>
          <w:color w:val="000000"/>
        </w:rPr>
        <w:t xml:space="preserve"> нас своим визитом! </w:t>
      </w:r>
      <w:r w:rsidR="00436DC2" w:rsidRPr="0099268E">
        <w:rPr>
          <w:color w:val="000000"/>
        </w:rPr>
        <w:t>Проклятая</w:t>
      </w:r>
      <w:r w:rsidR="00643ECB" w:rsidRPr="0099268E">
        <w:rPr>
          <w:color w:val="000000"/>
        </w:rPr>
        <w:t xml:space="preserve"> гадина! </w:t>
      </w:r>
      <w:r w:rsidR="00436DC2" w:rsidRPr="0099268E">
        <w:rPr>
          <w:color w:val="000000"/>
        </w:rPr>
        <w:t>Уби</w:t>
      </w:r>
      <w:r w:rsidR="008A2554" w:rsidRPr="0099268E">
        <w:rPr>
          <w:color w:val="000000"/>
        </w:rPr>
        <w:t xml:space="preserve">ть эту гадину! </w:t>
      </w:r>
      <w:r w:rsidR="00436DC2" w:rsidRPr="0099268E">
        <w:rPr>
          <w:color w:val="000000"/>
        </w:rPr>
        <w:t>Утопить в отхожем месте!</w:t>
      </w:r>
      <w:r w:rsidR="008A2554" w:rsidRPr="0099268E">
        <w:rPr>
          <w:color w:val="000000"/>
        </w:rPr>
        <w:t xml:space="preserve"> Вор! Шарлатан! Палач!</w:t>
      </w:r>
      <w:r w:rsidR="001F74FE" w:rsidRPr="0099268E">
        <w:rPr>
          <w:color w:val="000000"/>
        </w:rPr>
        <w:t>..</w:t>
      </w:r>
    </w:p>
    <w:p w:rsidR="00675A25" w:rsidRPr="0099268E" w:rsidRDefault="008A2554" w:rsidP="00D961CB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99268E">
        <w:rPr>
          <w:color w:val="000000"/>
        </w:rPr>
        <w:t xml:space="preserve">Вы считаете меня больным! </w:t>
      </w:r>
      <w:r w:rsidR="00C3277A" w:rsidRPr="0099268E">
        <w:rPr>
          <w:color w:val="000000"/>
        </w:rPr>
        <w:t xml:space="preserve">Да, </w:t>
      </w:r>
      <w:r w:rsidRPr="0099268E">
        <w:rPr>
          <w:color w:val="000000"/>
        </w:rPr>
        <w:t xml:space="preserve">я </w:t>
      </w:r>
      <w:r w:rsidR="00C3277A" w:rsidRPr="0099268E">
        <w:rPr>
          <w:color w:val="000000"/>
        </w:rPr>
        <w:t>болен</w:t>
      </w:r>
      <w:r w:rsidR="001F74FE" w:rsidRPr="0099268E">
        <w:rPr>
          <w:color w:val="000000"/>
        </w:rPr>
        <w:t>!</w:t>
      </w:r>
      <w:r w:rsidR="00C3277A" w:rsidRPr="0099268E">
        <w:rPr>
          <w:color w:val="000000"/>
        </w:rPr>
        <w:t xml:space="preserve"> Но ведь десятки, сотни сумасшедших гуляют на свободе, потому что ваше невежество неспособно отличить их от здоровых. Почему же я и вот эти несчастные должны сидеть тут за всех, как козлы отпущения? Вы, фельдшер, смотритель и вся ваша больничная сволочь в нравственном отношении неизмеримо ниже каждого из нас, почему же</w:t>
      </w:r>
      <w:r w:rsidR="00A85014" w:rsidRPr="0099268E">
        <w:rPr>
          <w:color w:val="000000"/>
        </w:rPr>
        <w:t xml:space="preserve"> мы сидим, а вы нет?!</w:t>
      </w:r>
      <w:r w:rsidR="00D961CB" w:rsidRPr="0099268E">
        <w:rPr>
          <w:color w:val="000000"/>
        </w:rPr>
        <w:t xml:space="preserve"> </w:t>
      </w:r>
    </w:p>
    <w:p w:rsidR="00CA7BB4" w:rsidRPr="0099268E" w:rsidRDefault="00675A25" w:rsidP="00D961CB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99268E">
        <w:rPr>
          <w:color w:val="000000"/>
        </w:rPr>
        <w:t>Я верю</w:t>
      </w:r>
      <w:r w:rsidR="00D961CB" w:rsidRPr="0099268E">
        <w:rPr>
          <w:color w:val="000000"/>
        </w:rPr>
        <w:t xml:space="preserve">: </w:t>
      </w:r>
      <w:r w:rsidR="00D961CB" w:rsidRPr="0099268E">
        <w:t>н</w:t>
      </w:r>
      <w:r w:rsidR="00CA7BB4" w:rsidRPr="0099268E">
        <w:t>астанут лучшие времена! Воссияет заря новой жизни, восторжествует правда, и на нашей улице будет праздник! Я не дождусь, издохну, но зато чьи-нибудь правнуки дождутся. Приветствую их от всей души и радуюсь, радуюсь за них! Вперед! Помогай вам бог, друзья!</w:t>
      </w:r>
      <w:r w:rsidR="008D68CA" w:rsidRPr="0099268E">
        <w:t xml:space="preserve"> </w:t>
      </w:r>
      <w:r w:rsidR="008D68CA" w:rsidRPr="0099268E">
        <w:rPr>
          <w:color w:val="000000"/>
          <w:shd w:val="clear" w:color="auto" w:fill="FFFFFF"/>
        </w:rPr>
        <w:t>Из-за этих решеток благословляю вас! Да здравствует правда! Радуюсь!</w:t>
      </w:r>
      <w:r w:rsidR="00CA7BB4" w:rsidRPr="0099268E">
        <w:rPr>
          <w:color w:val="000000"/>
          <w:shd w:val="clear" w:color="auto" w:fill="FFFFFF"/>
        </w:rPr>
        <w:t xml:space="preserve"> </w:t>
      </w:r>
      <w:r w:rsidR="007E46ED" w:rsidRPr="0099268E">
        <w:rPr>
          <w:color w:val="000000"/>
          <w:shd w:val="clear" w:color="auto" w:fill="FFFFFF"/>
        </w:rPr>
        <w:t>Радуюсь!</w:t>
      </w:r>
    </w:p>
    <w:p w:rsidR="007E46ED" w:rsidRPr="0099268E" w:rsidRDefault="001F74FE" w:rsidP="00B04343">
      <w:pPr>
        <w:pStyle w:val="a7"/>
        <w:shd w:val="clear" w:color="auto" w:fill="FFFFFF"/>
        <w:spacing w:before="0" w:beforeAutospacing="0" w:after="0" w:afterAutospacing="0" w:line="360" w:lineRule="atLeast"/>
        <w:rPr>
          <w:i/>
          <w:color w:val="000000"/>
        </w:rPr>
      </w:pPr>
      <w:r w:rsidRPr="0099268E">
        <w:rPr>
          <w:i/>
          <w:color w:val="000000"/>
        </w:rPr>
        <w:lastRenderedPageBreak/>
        <w:t xml:space="preserve"> </w:t>
      </w:r>
      <w:r w:rsidR="002E17E4" w:rsidRPr="0099268E">
        <w:rPr>
          <w:i/>
          <w:color w:val="000000"/>
        </w:rPr>
        <w:t>(Успокаиваясь</w:t>
      </w:r>
      <w:r w:rsidR="00C6077C" w:rsidRPr="0099268E">
        <w:rPr>
          <w:i/>
          <w:color w:val="000000"/>
        </w:rPr>
        <w:t>.)</w:t>
      </w:r>
      <w:r w:rsidR="00CD01F8" w:rsidRPr="0099268E">
        <w:rPr>
          <w:color w:val="000000"/>
        </w:rPr>
        <w:t xml:space="preserve"> </w:t>
      </w:r>
      <w:r w:rsidR="00590BE5" w:rsidRPr="0099268E">
        <w:rPr>
          <w:color w:val="000000"/>
        </w:rPr>
        <w:t>И что горько и обидно, ведь эта жизнь кончится не наградой за страдания, не апофеозом, как в опере, а смертью; придут мужики и потащат мертвого за руки и за ноги в подвал. Ну, ничего… Я с того света</w:t>
      </w:r>
      <w:r w:rsidR="00170C9A" w:rsidRPr="0099268E">
        <w:rPr>
          <w:color w:val="000000"/>
        </w:rPr>
        <w:t xml:space="preserve"> </w:t>
      </w:r>
      <w:r w:rsidR="00590BE5" w:rsidRPr="0099268E">
        <w:rPr>
          <w:color w:val="000000"/>
        </w:rPr>
        <w:t xml:space="preserve">буду являться сюда тенью и пугать этих гадин. Я их поседеть заставлю. </w:t>
      </w:r>
      <w:r w:rsidR="007E46ED" w:rsidRPr="0099268E">
        <w:rPr>
          <w:i/>
          <w:color w:val="000000"/>
        </w:rPr>
        <w:t>(Сняв халат, доктор подходит к кровати Громова</w:t>
      </w:r>
      <w:r w:rsidR="00355E58" w:rsidRPr="0099268E">
        <w:rPr>
          <w:i/>
          <w:color w:val="000000"/>
        </w:rPr>
        <w:t>, садится</w:t>
      </w:r>
      <w:r w:rsidR="007E46ED" w:rsidRPr="0099268E">
        <w:rPr>
          <w:i/>
          <w:color w:val="000000"/>
        </w:rPr>
        <w:t>.)</w:t>
      </w:r>
    </w:p>
    <w:p w:rsidR="005D0120" w:rsidRPr="0099268E" w:rsidRDefault="003C1875" w:rsidP="00CD01F8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99268E">
        <w:rPr>
          <w:color w:val="000000"/>
        </w:rPr>
        <w:t xml:space="preserve">ДОКТОР. </w:t>
      </w:r>
      <w:r w:rsidR="00D11E6B" w:rsidRPr="0099268E">
        <w:rPr>
          <w:color w:val="000000"/>
        </w:rPr>
        <w:t>Какой приятный м</w:t>
      </w:r>
      <w:r w:rsidR="003B31EC" w:rsidRPr="0099268E">
        <w:rPr>
          <w:color w:val="000000"/>
        </w:rPr>
        <w:t xml:space="preserve">олодой человек! </w:t>
      </w:r>
      <w:r w:rsidR="00D11E6B" w:rsidRPr="0099268E">
        <w:rPr>
          <w:color w:val="000000"/>
        </w:rPr>
        <w:t>За все время, пока я тут живу, это, кажется, первый, с которым можно поговорить. Он умеет рассуждать и инт</w:t>
      </w:r>
      <w:r w:rsidR="003B31EC" w:rsidRPr="0099268E">
        <w:rPr>
          <w:color w:val="000000"/>
        </w:rPr>
        <w:t>ересуется именно тем, чем нужно</w:t>
      </w:r>
      <w:r w:rsidR="00D11E6B" w:rsidRPr="0099268E">
        <w:rPr>
          <w:color w:val="000000"/>
        </w:rPr>
        <w:t>.</w:t>
      </w:r>
      <w:r w:rsidR="00903BF9" w:rsidRPr="0099268E">
        <w:rPr>
          <w:color w:val="000000"/>
        </w:rPr>
        <w:t xml:space="preserve"> </w:t>
      </w:r>
    </w:p>
    <w:p w:rsidR="00843673" w:rsidRPr="0099268E" w:rsidRDefault="00903BF9" w:rsidP="00CD01F8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99268E">
        <w:rPr>
          <w:color w:val="000000"/>
        </w:rPr>
        <w:t>С</w:t>
      </w:r>
      <w:r w:rsidR="00843673" w:rsidRPr="0099268E">
        <w:rPr>
          <w:color w:val="000000"/>
        </w:rPr>
        <w:t xml:space="preserve"> этих пор я стал каждый день посещать палату номер шесть, и проводить время в долгих разговорах с Иваном Дмитричем. </w:t>
      </w:r>
    </w:p>
    <w:p w:rsidR="00355E58" w:rsidRPr="0099268E" w:rsidRDefault="00CD1006" w:rsidP="009B53D1">
      <w:pPr>
        <w:pStyle w:val="a7"/>
        <w:shd w:val="clear" w:color="auto" w:fill="FFFFFF"/>
        <w:spacing w:before="0" w:beforeAutospacing="0" w:after="0" w:afterAutospacing="0" w:line="360" w:lineRule="atLeast"/>
      </w:pPr>
      <w:r w:rsidRPr="0099268E">
        <w:t>Ах, Иван Дмитриевич, Иван Дмитриевич! Именно в вас я нашел того собеседника, который был нужен и интересен мне, именно вы оказались единственно умным человеком, которого я когда-либо встречал в нашем городе. Теперь вас нет, вашим страданиям пришел конец, и вы навс</w:t>
      </w:r>
      <w:r w:rsidR="00BB73D2" w:rsidRPr="0099268E">
        <w:t>егда покинули этот жестокий мир. Н</w:t>
      </w:r>
      <w:r w:rsidRPr="0099268E">
        <w:t xml:space="preserve">о если бы вы знали, мой дорогой друг, как мне вас не хватает, как голодный зверь нуждается в добычи, я нуждаюсь в вашем обществе. Теперь я на вашем месте. Меня считают больным только потому, что </w:t>
      </w:r>
      <w:r w:rsidR="00215F1D" w:rsidRPr="0099268E">
        <w:t>за двадцать</w:t>
      </w:r>
      <w:r w:rsidRPr="0099268E">
        <w:t xml:space="preserve"> лет я нашел во всем городе одного только умного человека, да и тот оказался сумасшедшим. </w:t>
      </w:r>
      <w:r w:rsidRPr="0099268E">
        <w:rPr>
          <w:i/>
        </w:rPr>
        <w:t>(Кричит в сторону двери</w:t>
      </w:r>
      <w:r w:rsidR="00215F1D" w:rsidRPr="0099268E">
        <w:rPr>
          <w:i/>
        </w:rPr>
        <w:t>.</w:t>
      </w:r>
      <w:r w:rsidRPr="0099268E">
        <w:rPr>
          <w:i/>
        </w:rPr>
        <w:t xml:space="preserve">) </w:t>
      </w:r>
      <w:r w:rsidRPr="0099268E">
        <w:t>Да! Да! Умного человека! Вы слышите меня? Животные! Сотни сумасшедших гуляют на свободе, и мы не способны отличить их от здоровых людей</w:t>
      </w:r>
      <w:r w:rsidR="00215F1D" w:rsidRPr="0099268E">
        <w:t>.</w:t>
      </w:r>
      <w:r w:rsidRPr="0099268E">
        <w:t xml:space="preserve"> </w:t>
      </w:r>
      <w:r w:rsidR="00215F1D" w:rsidRPr="0099268E">
        <w:t>В</w:t>
      </w:r>
      <w:r w:rsidRPr="0099268E">
        <w:t xml:space="preserve"> этом наше невежество. Для нас честь и пор</w:t>
      </w:r>
      <w:r w:rsidR="00215F1D" w:rsidRPr="0099268E">
        <w:t>ядочность навсегда утратили</w:t>
      </w:r>
      <w:r w:rsidRPr="0099268E">
        <w:t xml:space="preserve"> смысл, их словно вычеркнули, утопили, растоптали, уничтожили. Но кто?</w:t>
      </w:r>
      <w:r w:rsidR="00BB73D2" w:rsidRPr="0099268E">
        <w:t>!</w:t>
      </w:r>
      <w:r w:rsidRPr="0099268E">
        <w:t xml:space="preserve"> Кто, как не мы сами это сделали! Кто, как не мы, наплевали на моральные ценности и погнались за выгодой и собственными благами, кто, как не мы перестали замечать страдания ближних, просьбы нуждающихся и вообще замечать все, что нам не выгодно и не удобно.</w:t>
      </w:r>
      <w:r w:rsidR="00793942" w:rsidRPr="0099268E">
        <w:t xml:space="preserve"> Нам нет до этого никакого дела – т</w:t>
      </w:r>
      <w:r w:rsidRPr="0099268E">
        <w:t>ут</w:t>
      </w:r>
      <w:r w:rsidR="00793942" w:rsidRPr="0099268E">
        <w:t xml:space="preserve"> </w:t>
      </w:r>
      <w:r w:rsidRPr="0099268E">
        <w:t xml:space="preserve">бы свои проблемы решить.  Главное </w:t>
      </w:r>
      <w:r w:rsidR="003148A1" w:rsidRPr="0099268E">
        <w:t xml:space="preserve">– </w:t>
      </w:r>
      <w:r w:rsidRPr="0099268E">
        <w:t>не</w:t>
      </w:r>
      <w:r w:rsidR="003148A1" w:rsidRPr="0099268E">
        <w:t xml:space="preserve"> это! Г</w:t>
      </w:r>
      <w:r w:rsidRPr="0099268E">
        <w:t xml:space="preserve">лавное </w:t>
      </w:r>
      <w:r w:rsidR="00827CFE" w:rsidRPr="0099268E">
        <w:t xml:space="preserve">– </w:t>
      </w:r>
      <w:r w:rsidRPr="0099268E">
        <w:t>не</w:t>
      </w:r>
      <w:r w:rsidR="00827CFE" w:rsidRPr="0099268E">
        <w:t xml:space="preserve"> опоздать в церковь к службе.</w:t>
      </w:r>
      <w:r w:rsidRPr="0099268E">
        <w:t xml:space="preserve"> </w:t>
      </w:r>
      <w:r w:rsidR="00827CFE" w:rsidRPr="0099268E">
        <w:t xml:space="preserve">Или просто </w:t>
      </w:r>
      <w:r w:rsidRPr="0099268E">
        <w:t>забежать</w:t>
      </w:r>
      <w:r w:rsidR="00827CFE" w:rsidRPr="0099268E">
        <w:t>,</w:t>
      </w:r>
      <w:r w:rsidRPr="0099268E">
        <w:t xml:space="preserve"> поставить пару свечек и прочитать отче наш</w:t>
      </w:r>
      <w:r w:rsidR="00827CFE" w:rsidRPr="0099268E">
        <w:t>, думая, что</w:t>
      </w:r>
      <w:r w:rsidR="002757E7" w:rsidRPr="0099268E">
        <w:t xml:space="preserve"> ТАМ </w:t>
      </w:r>
      <w:r w:rsidRPr="0099268E">
        <w:t xml:space="preserve">зачтется. Попросить прощения, быть прощенным и бежать обратно к прежней жизни и заботам насущным. Снял грех с души и покойно. </w:t>
      </w:r>
      <w:r w:rsidR="000F69E1" w:rsidRPr="0099268E">
        <w:t xml:space="preserve">Фельдшер Сергей Сергеич, каялся каждую пятницу, а с новой недели возвращался в больницу и продолжал красть. Никита после покаяния не считал зазорным от души метелить своих подопечных, хоть и каялся в этом ещё утром. </w:t>
      </w:r>
      <w:r w:rsidR="00576DC7" w:rsidRPr="0099268E">
        <w:t xml:space="preserve">Видно русским людям строгая религия необходима, иначе совсем в зверей превратимся.   </w:t>
      </w:r>
    </w:p>
    <w:p w:rsidR="00096640" w:rsidRPr="0099268E" w:rsidRDefault="00CD1006" w:rsidP="009B53D1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  <w:shd w:val="clear" w:color="auto" w:fill="FFFFFF"/>
        </w:rPr>
      </w:pPr>
      <w:r w:rsidRPr="0099268E">
        <w:t>Утопия! Сплошная утопия, густо замешенная на тупости, цинизме и безумии. Мир рассыпается на части, как старая штукатурка с ветхих стен. Не это ли есть конец света? Простите меня, Иван Дмитрич, за малодушие,</w:t>
      </w:r>
      <w:r w:rsidR="00827CFE" w:rsidRPr="0099268E">
        <w:t xml:space="preserve"> </w:t>
      </w:r>
      <w:r w:rsidRPr="0099268E">
        <w:t xml:space="preserve">что я не мог ради вас ничего сделать и ради всех этих несчастных, которые здесь обитали. Простите! </w:t>
      </w:r>
      <w:r w:rsidR="00394D6F" w:rsidRPr="0099268E">
        <w:t>Не мог! Не мог,</w:t>
      </w:r>
      <w:r w:rsidRPr="0099268E">
        <w:t xml:space="preserve"> потому что не хотел. Я жил по своей схеме и вас, помни</w:t>
      </w:r>
      <w:r w:rsidR="00827CFE" w:rsidRPr="0099268E">
        <w:t>тся, тому же учил:</w:t>
      </w:r>
      <w:r w:rsidRPr="0099268E">
        <w:t xml:space="preserve"> презирать страдания, </w:t>
      </w:r>
      <w:r w:rsidRPr="0099268E">
        <w:lastRenderedPageBreak/>
        <w:t>всем быть до</w:t>
      </w:r>
      <w:r w:rsidR="00170C9A" w:rsidRPr="0099268E">
        <w:t>вольным и ничему не удивляться.</w:t>
      </w:r>
      <w:r w:rsidR="006C0532" w:rsidRPr="0099268E">
        <w:t xml:space="preserve"> </w:t>
      </w:r>
      <w:r w:rsidR="00170C9A" w:rsidRPr="0099268E">
        <w:t>У</w:t>
      </w:r>
      <w:r w:rsidR="006C0532" w:rsidRPr="0099268E">
        <w:t>верял</w:t>
      </w:r>
      <w:r w:rsidR="003148A1" w:rsidRPr="0099268E">
        <w:t xml:space="preserve">, что </w:t>
      </w:r>
      <w:r w:rsidR="0036092A" w:rsidRPr="0099268E">
        <w:rPr>
          <w:color w:val="000000"/>
          <w:shd w:val="clear" w:color="auto" w:fill="FFFFFF"/>
        </w:rPr>
        <w:t>м</w:t>
      </w:r>
      <w:r w:rsidR="006C0532" w:rsidRPr="0099268E">
        <w:rPr>
          <w:color w:val="000000"/>
          <w:shd w:val="clear" w:color="auto" w:fill="FFFFFF"/>
        </w:rPr>
        <w:t>ежду теплым, уютным кабинетом и этою палатой нет никакой разницы. Покой и довольство человека не вне его, а в нем самом</w:t>
      </w:r>
      <w:r w:rsidR="0036092A" w:rsidRPr="0099268E">
        <w:rPr>
          <w:color w:val="000000"/>
          <w:shd w:val="clear" w:color="auto" w:fill="FFFFFF"/>
        </w:rPr>
        <w:t>. Что холод, голод, как и всякую боль можно не чувствовать</w:t>
      </w:r>
      <w:r w:rsidR="00170C9A" w:rsidRPr="0099268E">
        <w:rPr>
          <w:color w:val="000000"/>
          <w:shd w:val="clear" w:color="auto" w:fill="FFFFFF"/>
        </w:rPr>
        <w:t>.</w:t>
      </w:r>
      <w:r w:rsidR="0036092A" w:rsidRPr="0099268E">
        <w:rPr>
          <w:color w:val="000000"/>
          <w:shd w:val="clear" w:color="auto" w:fill="FFFFFF"/>
        </w:rPr>
        <w:t xml:space="preserve"> </w:t>
      </w:r>
      <w:r w:rsidR="006C0532" w:rsidRPr="0099268E">
        <w:rPr>
          <w:color w:val="000000"/>
          <w:shd w:val="clear" w:color="auto" w:fill="FFFFFF"/>
        </w:rPr>
        <w:t xml:space="preserve">Что </w:t>
      </w:r>
      <w:r w:rsidR="003148A1" w:rsidRPr="0099268E">
        <w:t>н</w:t>
      </w:r>
      <w:r w:rsidRPr="0099268E">
        <w:t>ужно с</w:t>
      </w:r>
      <w:r w:rsidR="0036092A" w:rsidRPr="0099268E">
        <w:t xml:space="preserve">тремиться к уразумению жизни, </w:t>
      </w:r>
      <w:r w:rsidRPr="0099268E">
        <w:t>в нем – истинное благо. Но вы тогда только посмеялись над моей глупостью и неве</w:t>
      </w:r>
      <w:r w:rsidR="00317207" w:rsidRPr="0099268E">
        <w:t>жеством</w:t>
      </w:r>
      <w:r w:rsidRPr="0099268E">
        <w:t xml:space="preserve">. Я действительно не знал, что такое боль и страдания, никогда их на себе не испытывал, пока самого не коснулось. </w:t>
      </w:r>
      <w:r w:rsidR="003148A1" w:rsidRPr="0099268E">
        <w:t>Тогда</w:t>
      </w:r>
      <w:r w:rsidR="00827CFE" w:rsidRPr="0099268E">
        <w:t>, в</w:t>
      </w:r>
      <w:r w:rsidRPr="0099268E">
        <w:t>ы сказали</w:t>
      </w:r>
      <w:r w:rsidR="003148A1" w:rsidRPr="0099268E">
        <w:t>, что сделаны из крови и нервов,</w:t>
      </w:r>
      <w:r w:rsidRPr="0099268E">
        <w:t xml:space="preserve"> </w:t>
      </w:r>
      <w:r w:rsidR="00D05031" w:rsidRPr="0099268E">
        <w:t>и, что</w:t>
      </w:r>
      <w:r w:rsidRPr="0099268E">
        <w:t xml:space="preserve"> органическая ткань, если она жизнеспособна, должна реагировать на всякое ра</w:t>
      </w:r>
      <w:r w:rsidR="003148A1" w:rsidRPr="0099268E">
        <w:t>здражение. На боль вы реагировали</w:t>
      </w:r>
      <w:r w:rsidRPr="0099268E">
        <w:t xml:space="preserve"> криком и слезами, на подлость – негодованием, на мерзость – отвращением. </w:t>
      </w:r>
      <w:r w:rsidR="00827CFE" w:rsidRPr="0099268E">
        <w:t>По-вашему,</w:t>
      </w:r>
      <w:r w:rsidR="003148A1" w:rsidRPr="0099268E">
        <w:t xml:space="preserve"> это и называлось</w:t>
      </w:r>
      <w:r w:rsidRPr="0099268E">
        <w:t xml:space="preserve"> жизнью. </w:t>
      </w:r>
      <w:r w:rsidR="00096640" w:rsidRPr="0099268E">
        <w:rPr>
          <w:color w:val="000000"/>
          <w:shd w:val="clear" w:color="auto" w:fill="FFFFFF"/>
        </w:rPr>
        <w:t xml:space="preserve">Учение, проповедующее равнодушие к богатству, к удобствам жизни, презрение к страданиям и смерти, совсем непонятно для громадного большинства, </w:t>
      </w:r>
      <w:r w:rsidR="00F60D5D" w:rsidRPr="0099268E">
        <w:rPr>
          <w:color w:val="000000"/>
          <w:shd w:val="clear" w:color="auto" w:fill="FFFFFF"/>
        </w:rPr>
        <w:t xml:space="preserve">утверждали вы, </w:t>
      </w:r>
      <w:r w:rsidR="00096640" w:rsidRPr="0099268E">
        <w:rPr>
          <w:color w:val="000000"/>
          <w:shd w:val="clear" w:color="auto" w:fill="FFFFFF"/>
        </w:rPr>
        <w:t>так как это большинство никогда не знало ни богатства, ни удобств в жизни; а презирать страдания значило бы презирать самую жизнь, так как все существо человека состоит из ощущений голода, холода, обид, потерь и страха перед смертью. В этих ощущениях вся жизнь: ею можно тяготиться, ненавидеть ее, но не презирать. </w:t>
      </w:r>
    </w:p>
    <w:p w:rsidR="00F60D5D" w:rsidRPr="0099268E" w:rsidRDefault="00CD1006" w:rsidP="00F60D5D">
      <w:pPr>
        <w:rPr>
          <w:color w:val="000000"/>
          <w:sz w:val="24"/>
          <w:szCs w:val="24"/>
          <w:shd w:val="clear" w:color="auto" w:fill="FFFFFF"/>
        </w:rPr>
      </w:pPr>
      <w:r w:rsidRPr="0099268E">
        <w:rPr>
          <w:sz w:val="24"/>
          <w:szCs w:val="24"/>
        </w:rPr>
        <w:t xml:space="preserve">За какие-то считанные минуты вы дали точное определение тому, к чему </w:t>
      </w:r>
      <w:r w:rsidR="00827CFE" w:rsidRPr="0099268E">
        <w:rPr>
          <w:sz w:val="24"/>
          <w:szCs w:val="24"/>
        </w:rPr>
        <w:t xml:space="preserve">я шел годами опираясь на хромые </w:t>
      </w:r>
      <w:r w:rsidRPr="0099268E">
        <w:rPr>
          <w:sz w:val="24"/>
          <w:szCs w:val="24"/>
        </w:rPr>
        <w:t>теории, пыт</w:t>
      </w:r>
      <w:r w:rsidR="00F60D5D" w:rsidRPr="0099268E">
        <w:rPr>
          <w:sz w:val="24"/>
          <w:szCs w:val="24"/>
        </w:rPr>
        <w:t>аясь понять, что же такое жизнь</w:t>
      </w:r>
      <w:r w:rsidRPr="0099268E">
        <w:rPr>
          <w:sz w:val="24"/>
          <w:szCs w:val="24"/>
        </w:rPr>
        <w:t xml:space="preserve">. </w:t>
      </w:r>
      <w:r w:rsidR="00F60D5D" w:rsidRPr="0099268E">
        <w:rPr>
          <w:color w:val="000000"/>
          <w:sz w:val="24"/>
          <w:szCs w:val="24"/>
          <w:shd w:val="clear" w:color="auto" w:fill="FFFFFF"/>
        </w:rPr>
        <w:t xml:space="preserve">Видите вы, например, как мужик бьет жену. Зачем вступаться? Пускай бьет, все равно оба помрут рано или поздно; и бьющий к тому же оскорбляет побоями не того, кого бьет, а самого себя. Пьянствовать глупо, неприлично, но пить - умирать и не пить - умирать. Приходит баба, зубы болят... Ну, что ж? Боль есть представление о боли, и к тому же без болезней не проживешь на этом свете, все помрем, а потому ступай, баба, прочь, не мешай мне мыслить и водку пить. Молодой человек просит совета, что делать, как жить; прежде чем ответить, другой бы задумался, а тут уж готов ответ: стремись к уразумению или к истинному благу. А что такое это фантастическое "истинное благо"? Ответа нет, конечно. Больных держат здесь за решеткой, гноят, истязают, но это прекрасно и разумно, потому что между этою палатой и теплым, уютным кабинетом нет никакой разницы. Удобная философия: и делать нечего, и совесть чиста, и мудрецом себя чувствуешь... </w:t>
      </w:r>
      <w:r w:rsidRPr="0099268E">
        <w:rPr>
          <w:sz w:val="24"/>
          <w:szCs w:val="24"/>
        </w:rPr>
        <w:t>Я презирал ваши страдания, потому что считал их проявлением слабост</w:t>
      </w:r>
      <w:r w:rsidR="00A85F73" w:rsidRPr="0099268E">
        <w:rPr>
          <w:sz w:val="24"/>
          <w:szCs w:val="24"/>
        </w:rPr>
        <w:t>и</w:t>
      </w:r>
      <w:r w:rsidR="00F60D5D" w:rsidRPr="0099268E">
        <w:rPr>
          <w:sz w:val="24"/>
          <w:szCs w:val="24"/>
        </w:rPr>
        <w:t>;</w:t>
      </w:r>
      <w:r w:rsidR="00A85F73" w:rsidRPr="0099268E">
        <w:rPr>
          <w:sz w:val="24"/>
          <w:szCs w:val="24"/>
        </w:rPr>
        <w:t xml:space="preserve"> старался всем быть довольным –</w:t>
      </w:r>
      <w:r w:rsidR="00F60D5D" w:rsidRPr="0099268E">
        <w:rPr>
          <w:sz w:val="24"/>
          <w:szCs w:val="24"/>
        </w:rPr>
        <w:t xml:space="preserve"> так удобнее жить, и</w:t>
      </w:r>
      <w:r w:rsidRPr="0099268E">
        <w:rPr>
          <w:sz w:val="24"/>
          <w:szCs w:val="24"/>
        </w:rPr>
        <w:t xml:space="preserve"> ничему не удивлялся, потому что видел в этом правильную закономерность</w:t>
      </w:r>
      <w:r w:rsidR="00DC23A3" w:rsidRPr="0099268E">
        <w:rPr>
          <w:sz w:val="24"/>
          <w:szCs w:val="24"/>
        </w:rPr>
        <w:t>:</w:t>
      </w:r>
      <w:r w:rsidRPr="0099268E">
        <w:rPr>
          <w:sz w:val="24"/>
          <w:szCs w:val="24"/>
        </w:rPr>
        <w:t xml:space="preserve"> вы душев</w:t>
      </w:r>
      <w:r w:rsidR="000B2EFF" w:rsidRPr="0099268E">
        <w:rPr>
          <w:sz w:val="24"/>
          <w:szCs w:val="24"/>
        </w:rPr>
        <w:t xml:space="preserve">но больные, </w:t>
      </w:r>
      <w:r w:rsidRPr="0099268E">
        <w:rPr>
          <w:sz w:val="24"/>
          <w:szCs w:val="24"/>
        </w:rPr>
        <w:t>а я</w:t>
      </w:r>
      <w:r w:rsidR="0036092A" w:rsidRPr="0099268E">
        <w:rPr>
          <w:sz w:val="24"/>
          <w:szCs w:val="24"/>
        </w:rPr>
        <w:t xml:space="preserve"> здоровый человек – ваш доктор – в</w:t>
      </w:r>
      <w:r w:rsidRPr="0099268E">
        <w:rPr>
          <w:sz w:val="24"/>
          <w:szCs w:val="24"/>
        </w:rPr>
        <w:t xml:space="preserve">сего лишь пустая случайность. </w:t>
      </w:r>
      <w:r w:rsidR="00F60D5D" w:rsidRPr="0099268E">
        <w:rPr>
          <w:sz w:val="24"/>
          <w:szCs w:val="24"/>
        </w:rPr>
        <w:t>(</w:t>
      </w:r>
      <w:r w:rsidR="00F60D5D" w:rsidRPr="0099268E">
        <w:rPr>
          <w:i/>
          <w:sz w:val="24"/>
          <w:szCs w:val="24"/>
        </w:rPr>
        <w:t xml:space="preserve">Какое-то время доктор молча сидит на полу, отрешенно смотря перед собой.) </w:t>
      </w:r>
    </w:p>
    <w:p w:rsidR="00F25FF0" w:rsidRPr="0099268E" w:rsidRDefault="00CD1006">
      <w:pPr>
        <w:rPr>
          <w:sz w:val="24"/>
          <w:szCs w:val="24"/>
        </w:rPr>
      </w:pPr>
      <w:r w:rsidRPr="0099268E">
        <w:rPr>
          <w:sz w:val="24"/>
          <w:szCs w:val="24"/>
        </w:rPr>
        <w:t>Го</w:t>
      </w:r>
      <w:r w:rsidR="00DC23A3" w:rsidRPr="0099268E">
        <w:rPr>
          <w:sz w:val="24"/>
          <w:szCs w:val="24"/>
        </w:rPr>
        <w:t>споди, как хочется все изменить! В</w:t>
      </w:r>
      <w:r w:rsidRPr="0099268E">
        <w:rPr>
          <w:sz w:val="24"/>
          <w:szCs w:val="24"/>
        </w:rPr>
        <w:t xml:space="preserve">ывернуть изнанку мира лицом к людям, </w:t>
      </w:r>
      <w:r w:rsidR="00A85F73" w:rsidRPr="0099268E">
        <w:rPr>
          <w:sz w:val="24"/>
          <w:szCs w:val="24"/>
        </w:rPr>
        <w:t>чтобы каждый осознал</w:t>
      </w:r>
      <w:r w:rsidRPr="0099268E">
        <w:rPr>
          <w:sz w:val="24"/>
          <w:szCs w:val="24"/>
        </w:rPr>
        <w:t xml:space="preserve"> степень своей болезни, сумасшествия и ненормальности. Иначе </w:t>
      </w:r>
      <w:r w:rsidR="00F25FF0" w:rsidRPr="0099268E">
        <w:rPr>
          <w:sz w:val="24"/>
          <w:szCs w:val="24"/>
        </w:rPr>
        <w:t xml:space="preserve">– </w:t>
      </w:r>
      <w:r w:rsidRPr="0099268E">
        <w:rPr>
          <w:sz w:val="24"/>
          <w:szCs w:val="24"/>
        </w:rPr>
        <w:t>конец</w:t>
      </w:r>
      <w:r w:rsidR="00DC23A3" w:rsidRPr="0099268E">
        <w:rPr>
          <w:sz w:val="24"/>
          <w:szCs w:val="24"/>
        </w:rPr>
        <w:t>!</w:t>
      </w:r>
      <w:r w:rsidRPr="0099268E">
        <w:rPr>
          <w:sz w:val="24"/>
          <w:szCs w:val="24"/>
        </w:rPr>
        <w:t xml:space="preserve"> Мы уничтожим сами себя, превратим весь мир в одну большую палату для душевно больных. И тогда нам уже будет все безразлично, как </w:t>
      </w:r>
      <w:r w:rsidR="00A85F73" w:rsidRPr="0099268E">
        <w:rPr>
          <w:sz w:val="24"/>
          <w:szCs w:val="24"/>
        </w:rPr>
        <w:t>Брюхову</w:t>
      </w:r>
      <w:r w:rsidRPr="0099268E">
        <w:rPr>
          <w:sz w:val="24"/>
          <w:szCs w:val="24"/>
        </w:rPr>
        <w:t>. Уверен, сейчас бы вы со мной согласились, дорогой Иван Дмитриевич, хотя это нич</w:t>
      </w:r>
      <w:r w:rsidR="00A85F73" w:rsidRPr="0099268E">
        <w:rPr>
          <w:sz w:val="24"/>
          <w:szCs w:val="24"/>
        </w:rPr>
        <w:t xml:space="preserve">его не изменит. Хотите, </w:t>
      </w:r>
      <w:r w:rsidRPr="0099268E">
        <w:rPr>
          <w:sz w:val="24"/>
          <w:szCs w:val="24"/>
        </w:rPr>
        <w:t>я расска</w:t>
      </w:r>
      <w:r w:rsidR="00F25FF0" w:rsidRPr="0099268E">
        <w:rPr>
          <w:sz w:val="24"/>
          <w:szCs w:val="24"/>
        </w:rPr>
        <w:t xml:space="preserve">жу вам, что со мной было дальше? </w:t>
      </w:r>
    </w:p>
    <w:p w:rsidR="00BF096E" w:rsidRPr="0099268E" w:rsidRDefault="00F25FF0" w:rsidP="00BF096E">
      <w:pPr>
        <w:rPr>
          <w:sz w:val="24"/>
          <w:szCs w:val="24"/>
        </w:rPr>
      </w:pPr>
      <w:r w:rsidRPr="0099268E">
        <w:rPr>
          <w:sz w:val="24"/>
          <w:szCs w:val="24"/>
        </w:rPr>
        <w:t>С</w:t>
      </w:r>
      <w:r w:rsidR="00CD1006" w:rsidRPr="0099268E">
        <w:rPr>
          <w:sz w:val="24"/>
          <w:szCs w:val="24"/>
        </w:rPr>
        <w:t xml:space="preserve">разу же после вашей кончины, меня уволили с </w:t>
      </w:r>
      <w:r w:rsidR="00400B20" w:rsidRPr="0099268E">
        <w:rPr>
          <w:sz w:val="24"/>
          <w:szCs w:val="24"/>
        </w:rPr>
        <w:t>должности по состоянию здоровья.</w:t>
      </w:r>
      <w:r w:rsidR="00CD1006" w:rsidRPr="0099268E">
        <w:rPr>
          <w:sz w:val="24"/>
          <w:szCs w:val="24"/>
        </w:rPr>
        <w:t xml:space="preserve"> </w:t>
      </w:r>
      <w:r w:rsidR="00400B20" w:rsidRPr="0099268E">
        <w:rPr>
          <w:sz w:val="24"/>
          <w:szCs w:val="24"/>
        </w:rPr>
        <w:t>Я</w:t>
      </w:r>
      <w:r w:rsidR="00CD1006" w:rsidRPr="0099268E">
        <w:rPr>
          <w:sz w:val="24"/>
          <w:szCs w:val="24"/>
        </w:rPr>
        <w:t xml:space="preserve"> несколько изменился, наше общение не прошло даром, и все это заметили, посчитав ненормальным. Меня выставили на улицу, отобрав даже квартиру, которая ч</w:t>
      </w:r>
      <w:r w:rsidR="00400B20" w:rsidRPr="0099268E">
        <w:rPr>
          <w:sz w:val="24"/>
          <w:szCs w:val="24"/>
        </w:rPr>
        <w:t xml:space="preserve">ислилась за больницей и </w:t>
      </w:r>
      <w:r w:rsidR="00CD1006" w:rsidRPr="0099268E">
        <w:rPr>
          <w:sz w:val="24"/>
          <w:szCs w:val="24"/>
        </w:rPr>
        <w:t>лишили всяких средс</w:t>
      </w:r>
      <w:r w:rsidR="00613F0A" w:rsidRPr="0099268E">
        <w:rPr>
          <w:sz w:val="24"/>
          <w:szCs w:val="24"/>
        </w:rPr>
        <w:t>тв на существование. Я закрылся</w:t>
      </w:r>
      <w:r w:rsidR="00CD1006" w:rsidRPr="0099268E">
        <w:rPr>
          <w:sz w:val="24"/>
          <w:szCs w:val="24"/>
        </w:rPr>
        <w:t xml:space="preserve"> в себе, постарался оградиться от внешнего мира, заключив себя словно в футляр, противореча всему, что </w:t>
      </w:r>
      <w:r w:rsidR="00CD1006" w:rsidRPr="0099268E">
        <w:rPr>
          <w:sz w:val="24"/>
          <w:szCs w:val="24"/>
        </w:rPr>
        <w:lastRenderedPageBreak/>
        <w:t xml:space="preserve">меня окружает и раздражает. </w:t>
      </w:r>
      <w:r w:rsidR="004D180C" w:rsidRPr="0099268E">
        <w:rPr>
          <w:sz w:val="24"/>
          <w:szCs w:val="24"/>
        </w:rPr>
        <w:t>В</w:t>
      </w:r>
      <w:r w:rsidR="00D50F50" w:rsidRPr="0099268E">
        <w:rPr>
          <w:sz w:val="24"/>
          <w:szCs w:val="24"/>
        </w:rPr>
        <w:t>стречая старого приятеля почтмейстера</w:t>
      </w:r>
      <w:r w:rsidR="004D180C" w:rsidRPr="0099268E">
        <w:rPr>
          <w:sz w:val="24"/>
          <w:szCs w:val="24"/>
        </w:rPr>
        <w:t>, я больше не мог выносить его пустой болтовни</w:t>
      </w:r>
      <w:r w:rsidR="00D50F50" w:rsidRPr="0099268E">
        <w:rPr>
          <w:sz w:val="24"/>
          <w:szCs w:val="24"/>
        </w:rPr>
        <w:t xml:space="preserve">: о походах, приключениях, стычках, о падших женщинах, о том, как ели и как пили… </w:t>
      </w:r>
      <w:r w:rsidR="00BF096E" w:rsidRPr="0099268E">
        <w:rPr>
          <w:sz w:val="24"/>
          <w:szCs w:val="24"/>
        </w:rPr>
        <w:t>Меня угнетала окружающая тоска, пошлость и скудоумие. Раздражали люди, проводившие время в праздности и увеселениях, то и дело устраивающие, друг другу пакости ради своих идеалов</w:t>
      </w:r>
      <w:r w:rsidR="00691F6B" w:rsidRPr="0099268E">
        <w:rPr>
          <w:sz w:val="24"/>
          <w:szCs w:val="24"/>
        </w:rPr>
        <w:t xml:space="preserve"> и целей</w:t>
      </w:r>
      <w:r w:rsidR="00BF096E" w:rsidRPr="0099268E">
        <w:rPr>
          <w:sz w:val="24"/>
          <w:szCs w:val="24"/>
        </w:rPr>
        <w:t>.</w:t>
      </w:r>
      <w:r w:rsidR="00691F6B" w:rsidRPr="0099268E">
        <w:rPr>
          <w:sz w:val="24"/>
          <w:szCs w:val="24"/>
        </w:rPr>
        <w:t xml:space="preserve"> </w:t>
      </w:r>
    </w:p>
    <w:p w:rsidR="00BF096E" w:rsidRPr="0099268E" w:rsidRDefault="00CD1006">
      <w:pPr>
        <w:rPr>
          <w:sz w:val="24"/>
          <w:szCs w:val="24"/>
        </w:rPr>
      </w:pPr>
      <w:r w:rsidRPr="0099268E">
        <w:rPr>
          <w:sz w:val="24"/>
          <w:szCs w:val="24"/>
        </w:rPr>
        <w:t xml:space="preserve">У меня возникло непреодолимое стремление окружить себя оболочкой, которая бы меня уединяла, и защищала от внешних влияний. </w:t>
      </w:r>
      <w:r w:rsidRPr="0099268E">
        <w:rPr>
          <w:i/>
          <w:sz w:val="24"/>
          <w:szCs w:val="24"/>
        </w:rPr>
        <w:t>(Перед доктором появляются пальто, зонт, калоши и шляпа. Все это он надевает на себя, раскрывает зонт, достает из кармана черные очки и прикрывает ими глаза</w:t>
      </w:r>
      <w:r w:rsidR="00CB1CE6" w:rsidRPr="0099268E">
        <w:rPr>
          <w:i/>
          <w:sz w:val="24"/>
          <w:szCs w:val="24"/>
        </w:rPr>
        <w:t>.</w:t>
      </w:r>
      <w:r w:rsidRPr="0099268E">
        <w:rPr>
          <w:i/>
          <w:sz w:val="24"/>
          <w:szCs w:val="24"/>
        </w:rPr>
        <w:t>)</w:t>
      </w:r>
      <w:r w:rsidRPr="0099268E">
        <w:rPr>
          <w:sz w:val="24"/>
          <w:szCs w:val="24"/>
        </w:rPr>
        <w:t xml:space="preserve"> </w:t>
      </w:r>
    </w:p>
    <w:p w:rsidR="00691F6B" w:rsidRPr="0099268E" w:rsidRDefault="00CD1006">
      <w:pPr>
        <w:rPr>
          <w:sz w:val="24"/>
          <w:szCs w:val="24"/>
        </w:rPr>
      </w:pPr>
      <w:r w:rsidRPr="0099268E">
        <w:rPr>
          <w:sz w:val="24"/>
          <w:szCs w:val="24"/>
        </w:rPr>
        <w:t>Даже в самую хорош</w:t>
      </w:r>
      <w:r w:rsidR="00CB1CE6" w:rsidRPr="0099268E">
        <w:rPr>
          <w:sz w:val="24"/>
          <w:szCs w:val="24"/>
        </w:rPr>
        <w:t xml:space="preserve">ую погоду я выходил в калошах, </w:t>
      </w:r>
      <w:r w:rsidRPr="0099268E">
        <w:rPr>
          <w:sz w:val="24"/>
          <w:szCs w:val="24"/>
        </w:rPr>
        <w:t>с зонтиком и</w:t>
      </w:r>
      <w:r w:rsidR="00CB1CE6" w:rsidRPr="0099268E">
        <w:rPr>
          <w:sz w:val="24"/>
          <w:szCs w:val="24"/>
        </w:rPr>
        <w:t>,</w:t>
      </w:r>
      <w:r w:rsidRPr="0099268E">
        <w:rPr>
          <w:sz w:val="24"/>
          <w:szCs w:val="24"/>
        </w:rPr>
        <w:t xml:space="preserve"> непременно</w:t>
      </w:r>
      <w:r w:rsidR="00CB1CE6" w:rsidRPr="0099268E">
        <w:rPr>
          <w:sz w:val="24"/>
          <w:szCs w:val="24"/>
        </w:rPr>
        <w:t>, в теплом пальто.  П</w:t>
      </w:r>
      <w:r w:rsidRPr="0099268E">
        <w:rPr>
          <w:sz w:val="24"/>
          <w:szCs w:val="24"/>
        </w:rPr>
        <w:t>ривык, не снимая носить темн</w:t>
      </w:r>
      <w:r w:rsidR="00691F6B" w:rsidRPr="0099268E">
        <w:rPr>
          <w:sz w:val="24"/>
          <w:szCs w:val="24"/>
        </w:rPr>
        <w:t>ые очки и закладывать уши ватой.</w:t>
      </w:r>
      <w:r w:rsidRPr="0099268E">
        <w:rPr>
          <w:sz w:val="24"/>
          <w:szCs w:val="24"/>
        </w:rPr>
        <w:t xml:space="preserve"> </w:t>
      </w:r>
      <w:r w:rsidR="00691F6B" w:rsidRPr="0099268E">
        <w:rPr>
          <w:sz w:val="24"/>
          <w:szCs w:val="24"/>
        </w:rPr>
        <w:t>С</w:t>
      </w:r>
      <w:r w:rsidRPr="0099268E">
        <w:rPr>
          <w:sz w:val="24"/>
          <w:szCs w:val="24"/>
        </w:rPr>
        <w:t>адясь на извозчика, приказывал поднимать верх.</w:t>
      </w:r>
      <w:r w:rsidR="004D180C" w:rsidRPr="0099268E">
        <w:rPr>
          <w:sz w:val="24"/>
          <w:szCs w:val="24"/>
        </w:rPr>
        <w:t xml:space="preserve"> </w:t>
      </w:r>
      <w:r w:rsidR="00CB1CE6" w:rsidRPr="0099268E">
        <w:rPr>
          <w:sz w:val="24"/>
          <w:szCs w:val="24"/>
        </w:rPr>
        <w:t>П</w:t>
      </w:r>
      <w:r w:rsidRPr="0099268E">
        <w:rPr>
          <w:sz w:val="24"/>
          <w:szCs w:val="24"/>
        </w:rPr>
        <w:t xml:space="preserve">рохожие показывали </w:t>
      </w:r>
      <w:r w:rsidR="00CB1CE6" w:rsidRPr="0099268E">
        <w:rPr>
          <w:sz w:val="24"/>
          <w:szCs w:val="24"/>
        </w:rPr>
        <w:t xml:space="preserve">на меня пальцами, а дети бросали </w:t>
      </w:r>
      <w:r w:rsidRPr="0099268E">
        <w:rPr>
          <w:sz w:val="24"/>
          <w:szCs w:val="24"/>
        </w:rPr>
        <w:t>камни. Это было обидно и унизительно. Общество отвергло меня, а я отверг общество, между нами не было ничего общего. Для всех я стал изгоем, помешанным, человеко</w:t>
      </w:r>
      <w:r w:rsidR="00CB1CE6" w:rsidRPr="0099268E">
        <w:rPr>
          <w:sz w:val="24"/>
          <w:szCs w:val="24"/>
        </w:rPr>
        <w:t>м из неоткуда. Д</w:t>
      </w:r>
      <w:r w:rsidRPr="0099268E">
        <w:rPr>
          <w:sz w:val="24"/>
          <w:szCs w:val="24"/>
        </w:rPr>
        <w:t xml:space="preserve">ля меня же мир стал </w:t>
      </w:r>
      <w:r w:rsidR="00006963" w:rsidRPr="0099268E">
        <w:rPr>
          <w:sz w:val="24"/>
          <w:szCs w:val="24"/>
        </w:rPr>
        <w:t>одной большой</w:t>
      </w:r>
      <w:r w:rsidRPr="0099268E">
        <w:rPr>
          <w:sz w:val="24"/>
          <w:szCs w:val="24"/>
        </w:rPr>
        <w:t xml:space="preserve"> пошлостью. Стараясь не на что не обращать внимания, пытаясь найти </w:t>
      </w:r>
      <w:r w:rsidR="00006963" w:rsidRPr="0099268E">
        <w:rPr>
          <w:sz w:val="24"/>
          <w:szCs w:val="24"/>
        </w:rPr>
        <w:t xml:space="preserve">в жизни </w:t>
      </w:r>
      <w:r w:rsidRPr="0099268E">
        <w:rPr>
          <w:sz w:val="24"/>
          <w:szCs w:val="24"/>
        </w:rPr>
        <w:t>истинное благо, кроме пустоты и фальши я ничего не находил. Один философ сказал</w:t>
      </w:r>
      <w:r w:rsidR="00006963" w:rsidRPr="0099268E">
        <w:rPr>
          <w:sz w:val="24"/>
          <w:szCs w:val="24"/>
        </w:rPr>
        <w:t>: ''Е</w:t>
      </w:r>
      <w:r w:rsidRPr="0099268E">
        <w:rPr>
          <w:sz w:val="24"/>
          <w:szCs w:val="24"/>
        </w:rPr>
        <w:t>сли долго вглядываться в бездну, бездна начинает вглядываться в тебя''. Страшно! Скольких она поглотила, скольких перемолола в своих адских жерновах и не успокоится пока не насытит свое бездонное нутро, пока не с</w:t>
      </w:r>
      <w:r w:rsidR="00691F6B" w:rsidRPr="0099268E">
        <w:rPr>
          <w:sz w:val="24"/>
          <w:szCs w:val="24"/>
        </w:rPr>
        <w:t>ожрет всех без остатка. Вспоминая</w:t>
      </w:r>
      <w:r w:rsidRPr="0099268E">
        <w:rPr>
          <w:sz w:val="24"/>
          <w:szCs w:val="24"/>
        </w:rPr>
        <w:t xml:space="preserve"> ваши рассуждения, что жизнь есть проявление действительности, в большей мере гнусной и несправедливой, я лишний раз в этом убедился. Я стал больше общаться с животными с этими поистине безобидными и преданными тварями. По крайней мере, их души всегда чисты и прозрачны. Я мог часами с ними беседовать, и вы знаете, дорогой Иван Дмитриевич, я научился понимать их с одного взгляда. Как-то случилось мне до крови поранить палец, и какая-то бездомная, грязненькая собачонка подошла ко мне на своих коротких лапках и стала зализывать рану. Я пристально вглядывался в ее маленькие, переполненные грустью и болью глаза, и увидел в них свое отражение, мой внутренний мир стал похож на внутренний мир, этой одинокой, всеми забытой собачонки. Мы оба были ненужными на этом свете, мы оба устали от этой жизни и уже не ждали от нее ничего хорошего. Так мы с ней подружились и стали как неразлучные друзья. Мы вместе бродили по улицам, продавали книги, зарабатывая себе на пропитание, и вместе делили кусок хлеба. Когда я рассказывал ей про свою жизнь, она благодарно меня слушала, моргая своими маленькими, все понимающими глазками. </w:t>
      </w:r>
      <w:r w:rsidR="00006963" w:rsidRPr="0099268E">
        <w:rPr>
          <w:sz w:val="24"/>
          <w:szCs w:val="24"/>
        </w:rPr>
        <w:t>Говорят,</w:t>
      </w:r>
      <w:r w:rsidRPr="0099268E">
        <w:rPr>
          <w:sz w:val="24"/>
          <w:szCs w:val="24"/>
        </w:rPr>
        <w:t xml:space="preserve"> глаза, это зеркало души, так вот ее ду</w:t>
      </w:r>
      <w:r w:rsidR="00691F6B" w:rsidRPr="0099268E">
        <w:rPr>
          <w:sz w:val="24"/>
          <w:szCs w:val="24"/>
        </w:rPr>
        <w:t>ша была чистая и</w:t>
      </w:r>
      <w:r w:rsidRPr="0099268E">
        <w:rPr>
          <w:sz w:val="24"/>
          <w:szCs w:val="24"/>
        </w:rPr>
        <w:t xml:space="preserve"> прозрачная, как родниковая вода</w:t>
      </w:r>
      <w:r w:rsidR="00691F6B" w:rsidRPr="0099268E">
        <w:rPr>
          <w:sz w:val="24"/>
          <w:szCs w:val="24"/>
        </w:rPr>
        <w:t>. Мне хотелось пить</w:t>
      </w:r>
      <w:r w:rsidR="00006963" w:rsidRPr="0099268E">
        <w:rPr>
          <w:sz w:val="24"/>
          <w:szCs w:val="24"/>
        </w:rPr>
        <w:t xml:space="preserve"> эту воду, неустанно, жадно</w:t>
      </w:r>
      <w:r w:rsidRPr="0099268E">
        <w:rPr>
          <w:sz w:val="24"/>
          <w:szCs w:val="24"/>
        </w:rPr>
        <w:t xml:space="preserve"> большими </w:t>
      </w:r>
      <w:r w:rsidR="00006963" w:rsidRPr="0099268E">
        <w:rPr>
          <w:sz w:val="24"/>
          <w:szCs w:val="24"/>
        </w:rPr>
        <w:t xml:space="preserve">глотками, </w:t>
      </w:r>
      <w:r w:rsidR="00691F6B" w:rsidRPr="0099268E">
        <w:rPr>
          <w:sz w:val="24"/>
          <w:szCs w:val="24"/>
        </w:rPr>
        <w:t xml:space="preserve">чтобы </w:t>
      </w:r>
      <w:r w:rsidR="00006963" w:rsidRPr="0099268E">
        <w:rPr>
          <w:sz w:val="24"/>
          <w:szCs w:val="24"/>
        </w:rPr>
        <w:t>захмелеть</w:t>
      </w:r>
      <w:r w:rsidRPr="0099268E">
        <w:rPr>
          <w:sz w:val="24"/>
          <w:szCs w:val="24"/>
        </w:rPr>
        <w:t xml:space="preserve"> и забыться в этом душном мире противоположностей. </w:t>
      </w:r>
      <w:r w:rsidRPr="0099268E">
        <w:rPr>
          <w:i/>
          <w:sz w:val="24"/>
          <w:szCs w:val="24"/>
        </w:rPr>
        <w:t>(Пауза</w:t>
      </w:r>
      <w:r w:rsidR="00006963" w:rsidRPr="0099268E">
        <w:rPr>
          <w:i/>
          <w:sz w:val="24"/>
          <w:szCs w:val="24"/>
        </w:rPr>
        <w:t>.</w:t>
      </w:r>
      <w:r w:rsidRPr="0099268E">
        <w:rPr>
          <w:i/>
          <w:sz w:val="24"/>
          <w:szCs w:val="24"/>
        </w:rPr>
        <w:t>)</w:t>
      </w:r>
      <w:r w:rsidRPr="0099268E">
        <w:rPr>
          <w:sz w:val="24"/>
          <w:szCs w:val="24"/>
        </w:rPr>
        <w:t xml:space="preserve"> </w:t>
      </w:r>
    </w:p>
    <w:p w:rsidR="00EB2612" w:rsidRPr="0099268E" w:rsidRDefault="00CD1006">
      <w:pPr>
        <w:rPr>
          <w:sz w:val="24"/>
          <w:szCs w:val="24"/>
        </w:rPr>
      </w:pPr>
      <w:r w:rsidRPr="0099268E">
        <w:rPr>
          <w:sz w:val="24"/>
          <w:szCs w:val="24"/>
        </w:rPr>
        <w:t xml:space="preserve">Потом на моих глазах ее забили палками местные жители, за то, что она очень громко и тоскливо выла по ночам, мешая им спать. Я хотел, было вступиться, но не решился, слишком их было много, да и палки у них были тяжелые. Скопище дикарей и безумцев жестоко </w:t>
      </w:r>
      <w:r w:rsidR="00354821" w:rsidRPr="0099268E">
        <w:rPr>
          <w:sz w:val="24"/>
          <w:szCs w:val="24"/>
        </w:rPr>
        <w:t>ее избивали</w:t>
      </w:r>
      <w:r w:rsidRPr="0099268E">
        <w:rPr>
          <w:sz w:val="24"/>
          <w:szCs w:val="24"/>
        </w:rPr>
        <w:t>, глаза их горели ненавистью и презрением к этому беззащитному существу.</w:t>
      </w:r>
      <w:r w:rsidR="00E61F70" w:rsidRPr="0099268E">
        <w:rPr>
          <w:sz w:val="24"/>
          <w:szCs w:val="24"/>
        </w:rPr>
        <w:t xml:space="preserve"> </w:t>
      </w:r>
      <w:r w:rsidR="00691F6B" w:rsidRPr="0099268E">
        <w:rPr>
          <w:sz w:val="24"/>
          <w:szCs w:val="24"/>
        </w:rPr>
        <w:t xml:space="preserve">Они кричали </w:t>
      </w:r>
      <w:r w:rsidR="00691F6B" w:rsidRPr="0099268E">
        <w:rPr>
          <w:i/>
          <w:sz w:val="24"/>
          <w:szCs w:val="24"/>
        </w:rPr>
        <w:t>(к</w:t>
      </w:r>
      <w:r w:rsidR="00E61F70" w:rsidRPr="0099268E">
        <w:rPr>
          <w:i/>
          <w:sz w:val="24"/>
          <w:szCs w:val="24"/>
        </w:rPr>
        <w:t>ричит</w:t>
      </w:r>
      <w:r w:rsidR="00CD72D9" w:rsidRPr="0099268E">
        <w:rPr>
          <w:i/>
          <w:sz w:val="24"/>
          <w:szCs w:val="24"/>
        </w:rPr>
        <w:t xml:space="preserve"> в азарте</w:t>
      </w:r>
      <w:r w:rsidR="00E61F70" w:rsidRPr="0099268E">
        <w:rPr>
          <w:i/>
          <w:sz w:val="24"/>
          <w:szCs w:val="24"/>
        </w:rPr>
        <w:t>)</w:t>
      </w:r>
      <w:r w:rsidR="00691F6B" w:rsidRPr="0099268E">
        <w:rPr>
          <w:i/>
          <w:sz w:val="24"/>
          <w:szCs w:val="24"/>
        </w:rPr>
        <w:t>:</w:t>
      </w:r>
      <w:r w:rsidR="00354821" w:rsidRPr="0099268E">
        <w:rPr>
          <w:sz w:val="24"/>
          <w:szCs w:val="24"/>
        </w:rPr>
        <w:t xml:space="preserve"> </w:t>
      </w:r>
      <w:r w:rsidR="00691F6B" w:rsidRPr="0099268E">
        <w:rPr>
          <w:sz w:val="24"/>
          <w:szCs w:val="24"/>
        </w:rPr>
        <w:t>«</w:t>
      </w:r>
      <w:r w:rsidRPr="0099268E">
        <w:rPr>
          <w:sz w:val="24"/>
          <w:szCs w:val="24"/>
        </w:rPr>
        <w:t xml:space="preserve">Бей ее, бей! Дави суку! В угол, в угол </w:t>
      </w:r>
      <w:r w:rsidR="00E61F70" w:rsidRPr="0099268E">
        <w:rPr>
          <w:sz w:val="24"/>
          <w:szCs w:val="24"/>
        </w:rPr>
        <w:t>загоняй! Ату, ее, ребята, ату!</w:t>
      </w:r>
      <w:r w:rsidR="00691F6B" w:rsidRPr="0099268E">
        <w:rPr>
          <w:sz w:val="24"/>
          <w:szCs w:val="24"/>
        </w:rPr>
        <w:t>».</w:t>
      </w:r>
      <w:r w:rsidRPr="0099268E">
        <w:rPr>
          <w:sz w:val="24"/>
          <w:szCs w:val="24"/>
        </w:rPr>
        <w:t xml:space="preserve"> Затравленная собачонка испуганно металась из стороны в сторону, </w:t>
      </w:r>
      <w:r w:rsidR="00354821" w:rsidRPr="0099268E">
        <w:rPr>
          <w:sz w:val="24"/>
          <w:szCs w:val="24"/>
        </w:rPr>
        <w:t>пытаясь вырваться</w:t>
      </w:r>
      <w:r w:rsidRPr="0099268E">
        <w:rPr>
          <w:sz w:val="24"/>
          <w:szCs w:val="24"/>
        </w:rPr>
        <w:t xml:space="preserve"> из этого адского круга. Ее пронзительный визг разносился по всей округе, впиваясь во все мои </w:t>
      </w:r>
      <w:r w:rsidR="00691F6B" w:rsidRPr="0099268E">
        <w:rPr>
          <w:sz w:val="24"/>
          <w:szCs w:val="24"/>
        </w:rPr>
        <w:t>органы, делая боль невыносимой.</w:t>
      </w:r>
      <w:r w:rsidRPr="0099268E">
        <w:rPr>
          <w:sz w:val="24"/>
          <w:szCs w:val="24"/>
        </w:rPr>
        <w:t xml:space="preserve"> Господи! </w:t>
      </w:r>
      <w:r w:rsidR="00691F6B" w:rsidRPr="0099268E">
        <w:rPr>
          <w:sz w:val="24"/>
          <w:szCs w:val="24"/>
        </w:rPr>
        <w:t>- ш</w:t>
      </w:r>
      <w:r w:rsidRPr="0099268E">
        <w:rPr>
          <w:sz w:val="24"/>
          <w:szCs w:val="24"/>
        </w:rPr>
        <w:t xml:space="preserve">ептал я, </w:t>
      </w:r>
      <w:r w:rsidR="00691F6B" w:rsidRPr="0099268E">
        <w:rPr>
          <w:sz w:val="24"/>
          <w:szCs w:val="24"/>
        </w:rPr>
        <w:t xml:space="preserve">- </w:t>
      </w:r>
      <w:r w:rsidRPr="0099268E">
        <w:rPr>
          <w:sz w:val="24"/>
          <w:szCs w:val="24"/>
        </w:rPr>
        <w:t>спаси это неви</w:t>
      </w:r>
      <w:r w:rsidR="00691F6B" w:rsidRPr="0099268E">
        <w:rPr>
          <w:sz w:val="24"/>
          <w:szCs w:val="24"/>
        </w:rPr>
        <w:t>нное животное, покарай безумцев! Г</w:t>
      </w:r>
      <w:r w:rsidRPr="0099268E">
        <w:rPr>
          <w:sz w:val="24"/>
          <w:szCs w:val="24"/>
        </w:rPr>
        <w:t xml:space="preserve">де же </w:t>
      </w:r>
      <w:r w:rsidR="00354821" w:rsidRPr="0099268E">
        <w:rPr>
          <w:sz w:val="24"/>
          <w:szCs w:val="24"/>
        </w:rPr>
        <w:t>твоё сострадание</w:t>
      </w:r>
      <w:r w:rsidRPr="0099268E">
        <w:rPr>
          <w:sz w:val="24"/>
          <w:szCs w:val="24"/>
        </w:rPr>
        <w:t>, господи?! Хотелось кричать, но голос покинул меня, было невыносимо мерзко осознавать, то, что нет никакой разницы между звериными законами и человечески</w:t>
      </w:r>
      <w:r w:rsidR="00691F6B" w:rsidRPr="0099268E">
        <w:rPr>
          <w:sz w:val="24"/>
          <w:szCs w:val="24"/>
        </w:rPr>
        <w:t xml:space="preserve">ми. Сильный уничтожает слабого – </w:t>
      </w:r>
      <w:r w:rsidRPr="0099268E">
        <w:rPr>
          <w:sz w:val="24"/>
          <w:szCs w:val="24"/>
        </w:rPr>
        <w:t>это</w:t>
      </w:r>
      <w:r w:rsidR="00691F6B" w:rsidRPr="0099268E">
        <w:rPr>
          <w:sz w:val="24"/>
          <w:szCs w:val="24"/>
        </w:rPr>
        <w:t xml:space="preserve"> </w:t>
      </w:r>
      <w:r w:rsidRPr="0099268E">
        <w:rPr>
          <w:sz w:val="24"/>
          <w:szCs w:val="24"/>
        </w:rPr>
        <w:t>естественно,</w:t>
      </w:r>
      <w:r w:rsidR="00E61F70" w:rsidRPr="0099268E">
        <w:rPr>
          <w:sz w:val="24"/>
          <w:szCs w:val="24"/>
        </w:rPr>
        <w:t xml:space="preserve"> нормально,</w:t>
      </w:r>
      <w:r w:rsidRPr="0099268E">
        <w:rPr>
          <w:sz w:val="24"/>
          <w:szCs w:val="24"/>
        </w:rPr>
        <w:t xml:space="preserve"> </w:t>
      </w:r>
      <w:r w:rsidR="00E61F70" w:rsidRPr="0099268E">
        <w:rPr>
          <w:sz w:val="24"/>
          <w:szCs w:val="24"/>
        </w:rPr>
        <w:t>н</w:t>
      </w:r>
      <w:r w:rsidRPr="0099268E">
        <w:rPr>
          <w:sz w:val="24"/>
          <w:szCs w:val="24"/>
        </w:rPr>
        <w:t xml:space="preserve">о если зверь это делает в силу физиологических потребностей, то человек – ради развлечения, </w:t>
      </w:r>
      <w:r w:rsidRPr="0099268E">
        <w:rPr>
          <w:sz w:val="24"/>
          <w:szCs w:val="24"/>
        </w:rPr>
        <w:lastRenderedPageBreak/>
        <w:t>жестокости или собственных выгод. Мы в</w:t>
      </w:r>
      <w:r w:rsidR="00691F6B" w:rsidRPr="0099268E">
        <w:rPr>
          <w:sz w:val="24"/>
          <w:szCs w:val="24"/>
        </w:rPr>
        <w:t>се живем в стае</w:t>
      </w:r>
      <w:r w:rsidR="00E61F70" w:rsidRPr="0099268E">
        <w:rPr>
          <w:sz w:val="24"/>
          <w:szCs w:val="24"/>
        </w:rPr>
        <w:t xml:space="preserve">, </w:t>
      </w:r>
      <w:r w:rsidR="00691F6B" w:rsidRPr="0099268E">
        <w:rPr>
          <w:sz w:val="24"/>
          <w:szCs w:val="24"/>
        </w:rPr>
        <w:t xml:space="preserve">где </w:t>
      </w:r>
      <w:r w:rsidR="00EB2612" w:rsidRPr="0099268E">
        <w:rPr>
          <w:sz w:val="24"/>
          <w:szCs w:val="24"/>
        </w:rPr>
        <w:t xml:space="preserve">правят </w:t>
      </w:r>
      <w:r w:rsidRPr="0099268E">
        <w:rPr>
          <w:sz w:val="24"/>
          <w:szCs w:val="24"/>
        </w:rPr>
        <w:t>волчьи</w:t>
      </w:r>
      <w:r w:rsidR="00EB2612" w:rsidRPr="0099268E">
        <w:rPr>
          <w:sz w:val="24"/>
          <w:szCs w:val="24"/>
        </w:rPr>
        <w:t xml:space="preserve"> законы</w:t>
      </w:r>
      <w:r w:rsidRPr="0099268E">
        <w:rPr>
          <w:sz w:val="24"/>
          <w:szCs w:val="24"/>
        </w:rPr>
        <w:t xml:space="preserve">. Одурманенные насилием, точно в экстазе, разъяренные дикари добивали уже обессилившую собаку ногами, продолжая громко кричать и ругаться. Собравшаяся толпа зевак эмоционально наблюдала за этим душераздирающим зрелищем. Кто-то находил место шуткам, предаваясь глупой иронии, кто-то подбадривал палачей, порываясь, сам поучаствовать в бойне, некоторые и вовсе отрешенными </w:t>
      </w:r>
      <w:r w:rsidR="00E61F70" w:rsidRPr="0099268E">
        <w:rPr>
          <w:sz w:val="24"/>
          <w:szCs w:val="24"/>
        </w:rPr>
        <w:t>взглядами созерцали происходящее.</w:t>
      </w:r>
      <w:r w:rsidRPr="0099268E">
        <w:rPr>
          <w:sz w:val="24"/>
          <w:szCs w:val="24"/>
        </w:rPr>
        <w:t xml:space="preserve"> </w:t>
      </w:r>
      <w:r w:rsidR="00E61F70" w:rsidRPr="0099268E">
        <w:rPr>
          <w:sz w:val="24"/>
          <w:szCs w:val="24"/>
        </w:rPr>
        <w:t>Л</w:t>
      </w:r>
      <w:r w:rsidRPr="0099268E">
        <w:rPr>
          <w:sz w:val="24"/>
          <w:szCs w:val="24"/>
        </w:rPr>
        <w:t>ишь малая часть, а это были в основном дети, молча вытирали слезы</w:t>
      </w:r>
      <w:r w:rsidRPr="0099268E">
        <w:rPr>
          <w:i/>
          <w:sz w:val="24"/>
          <w:szCs w:val="24"/>
        </w:rPr>
        <w:t>. (Кричит</w:t>
      </w:r>
      <w:r w:rsidR="00E61F70" w:rsidRPr="0099268E">
        <w:rPr>
          <w:i/>
          <w:sz w:val="24"/>
          <w:szCs w:val="24"/>
        </w:rPr>
        <w:t>.</w:t>
      </w:r>
      <w:r w:rsidRPr="0099268E">
        <w:rPr>
          <w:i/>
          <w:sz w:val="24"/>
          <w:szCs w:val="24"/>
        </w:rPr>
        <w:t>)</w:t>
      </w:r>
      <w:r w:rsidRPr="0099268E">
        <w:rPr>
          <w:sz w:val="24"/>
          <w:szCs w:val="24"/>
        </w:rPr>
        <w:t xml:space="preserve"> Бей</w:t>
      </w:r>
      <w:r w:rsidR="007030B7" w:rsidRPr="0099268E">
        <w:rPr>
          <w:sz w:val="24"/>
          <w:szCs w:val="24"/>
        </w:rPr>
        <w:t xml:space="preserve"> блохастую! Дави ее! Дави!</w:t>
      </w:r>
      <w:r w:rsidRPr="0099268E">
        <w:rPr>
          <w:sz w:val="24"/>
          <w:szCs w:val="24"/>
        </w:rPr>
        <w:t xml:space="preserve"> Дави-и-и! </w:t>
      </w:r>
      <w:r w:rsidRPr="0099268E">
        <w:rPr>
          <w:i/>
          <w:sz w:val="24"/>
          <w:szCs w:val="24"/>
        </w:rPr>
        <w:t>(В лихорадке кричит все громче и громче, судорожно обхватывает голову руками, постепенно замолкает</w:t>
      </w:r>
      <w:r w:rsidR="007030B7" w:rsidRPr="0099268E">
        <w:rPr>
          <w:i/>
          <w:sz w:val="24"/>
          <w:szCs w:val="24"/>
        </w:rPr>
        <w:t>.</w:t>
      </w:r>
      <w:r w:rsidRPr="0099268E">
        <w:rPr>
          <w:i/>
          <w:sz w:val="24"/>
          <w:szCs w:val="24"/>
        </w:rPr>
        <w:t>)</w:t>
      </w:r>
      <w:r w:rsidRPr="0099268E">
        <w:rPr>
          <w:sz w:val="24"/>
          <w:szCs w:val="24"/>
        </w:rPr>
        <w:t xml:space="preserve"> </w:t>
      </w:r>
    </w:p>
    <w:p w:rsidR="007030B7" w:rsidRPr="0099268E" w:rsidRDefault="00684FA9">
      <w:pPr>
        <w:rPr>
          <w:i/>
          <w:sz w:val="24"/>
          <w:szCs w:val="24"/>
        </w:rPr>
      </w:pPr>
      <w:r w:rsidRPr="0099268E">
        <w:rPr>
          <w:sz w:val="24"/>
          <w:szCs w:val="24"/>
        </w:rPr>
        <w:t xml:space="preserve"> </w:t>
      </w:r>
      <w:r w:rsidR="00CD1006" w:rsidRPr="0099268E">
        <w:rPr>
          <w:sz w:val="24"/>
          <w:szCs w:val="24"/>
        </w:rPr>
        <w:t>Пошел холодный, проливной дождь, разгоняя всех по своим квартирам, и мы остались вдвоем. Смывая с земли кровь, вода образовывала темно-бордовые руч</w:t>
      </w:r>
      <w:r w:rsidR="007030B7" w:rsidRPr="0099268E">
        <w:rPr>
          <w:sz w:val="24"/>
          <w:szCs w:val="24"/>
        </w:rPr>
        <w:t xml:space="preserve">ьи, которые </w:t>
      </w:r>
      <w:r w:rsidR="00CD1006" w:rsidRPr="0099268E">
        <w:rPr>
          <w:sz w:val="24"/>
          <w:szCs w:val="24"/>
        </w:rPr>
        <w:t xml:space="preserve">растекались по всей округе. В предсмертных судорогах, </w:t>
      </w:r>
      <w:r w:rsidR="007030B7" w:rsidRPr="0099268E">
        <w:rPr>
          <w:sz w:val="24"/>
          <w:szCs w:val="24"/>
        </w:rPr>
        <w:t>несчастная долго</w:t>
      </w:r>
      <w:r w:rsidR="00CD1006" w:rsidRPr="0099268E">
        <w:rPr>
          <w:sz w:val="24"/>
          <w:szCs w:val="24"/>
        </w:rPr>
        <w:t xml:space="preserve"> и тоскливо смотрела на меня своими слезящимися от боли глазами, словно спрашивая</w:t>
      </w:r>
      <w:r w:rsidR="007030B7" w:rsidRPr="0099268E">
        <w:rPr>
          <w:sz w:val="24"/>
          <w:szCs w:val="24"/>
        </w:rPr>
        <w:t>: '' З</w:t>
      </w:r>
      <w:r w:rsidR="00CD1006" w:rsidRPr="0099268E">
        <w:rPr>
          <w:sz w:val="24"/>
          <w:szCs w:val="24"/>
        </w:rPr>
        <w:t>а что?</w:t>
      </w:r>
      <w:r w:rsidR="007030B7" w:rsidRPr="0099268E">
        <w:rPr>
          <w:sz w:val="24"/>
          <w:szCs w:val="24"/>
        </w:rPr>
        <w:t>!</w:t>
      </w:r>
      <w:r w:rsidR="00CD1006" w:rsidRPr="0099268E">
        <w:rPr>
          <w:sz w:val="24"/>
          <w:szCs w:val="24"/>
        </w:rPr>
        <w:t>''</w:t>
      </w:r>
      <w:r w:rsidR="007030B7" w:rsidRPr="0099268E">
        <w:rPr>
          <w:sz w:val="24"/>
          <w:szCs w:val="24"/>
        </w:rPr>
        <w:t>.</w:t>
      </w:r>
      <w:r w:rsidR="00CD1006" w:rsidRPr="0099268E">
        <w:rPr>
          <w:sz w:val="24"/>
          <w:szCs w:val="24"/>
        </w:rPr>
        <w:t xml:space="preserve"> И я не знал, что ответить, понимая ее вину только в том, что она никому не нужна. Душило сознание того, что я ничем не могу ей помочь, это была очередная жертва моего равнодушия.</w:t>
      </w:r>
    </w:p>
    <w:p w:rsidR="00CD1006" w:rsidRPr="0099268E" w:rsidRDefault="00CD1006" w:rsidP="008259B9">
      <w:pPr>
        <w:rPr>
          <w:sz w:val="24"/>
          <w:szCs w:val="24"/>
        </w:rPr>
      </w:pPr>
      <w:r w:rsidRPr="0099268E">
        <w:rPr>
          <w:sz w:val="24"/>
          <w:szCs w:val="24"/>
        </w:rPr>
        <w:t xml:space="preserve"> Она умерла у меня на руках. Все, что я сделал, это похоронил несчастную на пустыре, окропив ее могилу слезами</w:t>
      </w:r>
      <w:r w:rsidR="007030B7" w:rsidRPr="0099268E">
        <w:rPr>
          <w:sz w:val="24"/>
          <w:szCs w:val="24"/>
        </w:rPr>
        <w:t>. Теперь очередь дошла до меня. Д</w:t>
      </w:r>
      <w:r w:rsidRPr="0099268E">
        <w:rPr>
          <w:sz w:val="24"/>
          <w:szCs w:val="24"/>
        </w:rPr>
        <w:t>а это и к лучшему, обидно только, что на моей мо</w:t>
      </w:r>
      <w:r w:rsidR="007030B7" w:rsidRPr="0099268E">
        <w:rPr>
          <w:sz w:val="24"/>
          <w:szCs w:val="24"/>
        </w:rPr>
        <w:t>гиле некому будет плакать.</w:t>
      </w:r>
      <w:r w:rsidRPr="0099268E">
        <w:rPr>
          <w:sz w:val="24"/>
          <w:szCs w:val="24"/>
        </w:rPr>
        <w:t xml:space="preserve"> Мне не страшно умирать, потому что я прожил, пустую, </w:t>
      </w:r>
      <w:r w:rsidR="007030B7" w:rsidRPr="0099268E">
        <w:rPr>
          <w:sz w:val="24"/>
          <w:szCs w:val="24"/>
        </w:rPr>
        <w:t>бессодержательную жизнь</w:t>
      </w:r>
      <w:r w:rsidRPr="0099268E">
        <w:rPr>
          <w:sz w:val="24"/>
          <w:szCs w:val="24"/>
        </w:rPr>
        <w:t xml:space="preserve">, словно меня в ней не существовало. Судьба сыграла злую </w:t>
      </w:r>
      <w:r w:rsidR="008259B9" w:rsidRPr="0099268E">
        <w:rPr>
          <w:sz w:val="24"/>
          <w:szCs w:val="24"/>
        </w:rPr>
        <w:t xml:space="preserve">шутку, и так же зло ее оборвет. </w:t>
      </w:r>
      <w:r w:rsidRPr="0099268E">
        <w:rPr>
          <w:sz w:val="24"/>
          <w:szCs w:val="24"/>
        </w:rPr>
        <w:t xml:space="preserve">Одно страшно – ощущать свою нелепость, что так и не смог </w:t>
      </w:r>
      <w:r w:rsidR="008259B9" w:rsidRPr="0099268E">
        <w:rPr>
          <w:sz w:val="24"/>
          <w:szCs w:val="24"/>
        </w:rPr>
        <w:t>сделать ничего полезного</w:t>
      </w:r>
      <w:r w:rsidRPr="0099268E">
        <w:rPr>
          <w:sz w:val="24"/>
          <w:szCs w:val="24"/>
        </w:rPr>
        <w:t>, не смог никому помочь, растратив с</w:t>
      </w:r>
      <w:r w:rsidR="007030B7" w:rsidRPr="0099268E">
        <w:rPr>
          <w:sz w:val="24"/>
          <w:szCs w:val="24"/>
        </w:rPr>
        <w:t>илы на пустые теории</w:t>
      </w:r>
      <w:r w:rsidRPr="0099268E">
        <w:rPr>
          <w:sz w:val="24"/>
          <w:szCs w:val="24"/>
        </w:rPr>
        <w:t xml:space="preserve">. </w:t>
      </w:r>
    </w:p>
    <w:p w:rsidR="00337177" w:rsidRPr="0099268E" w:rsidRDefault="0046737D" w:rsidP="00337177">
      <w:pPr>
        <w:rPr>
          <w:sz w:val="24"/>
          <w:szCs w:val="24"/>
        </w:rPr>
      </w:pPr>
      <w:r w:rsidRPr="0099268E">
        <w:rPr>
          <w:sz w:val="24"/>
          <w:szCs w:val="24"/>
        </w:rPr>
        <w:t xml:space="preserve">Как странно: когда была возможность с вами говорить, я не говорил. Возможность сделать что-то полезное </w:t>
      </w:r>
      <w:r w:rsidR="00E232D7" w:rsidRPr="0099268E">
        <w:rPr>
          <w:sz w:val="24"/>
          <w:szCs w:val="24"/>
        </w:rPr>
        <w:t>–</w:t>
      </w:r>
      <w:r w:rsidRPr="0099268E">
        <w:rPr>
          <w:sz w:val="24"/>
          <w:szCs w:val="24"/>
        </w:rPr>
        <w:t xml:space="preserve"> не</w:t>
      </w:r>
      <w:r w:rsidR="00E232D7" w:rsidRPr="0099268E">
        <w:rPr>
          <w:sz w:val="24"/>
          <w:szCs w:val="24"/>
        </w:rPr>
        <w:t xml:space="preserve"> </w:t>
      </w:r>
      <w:r w:rsidRPr="0099268E">
        <w:rPr>
          <w:sz w:val="24"/>
          <w:szCs w:val="24"/>
        </w:rPr>
        <w:t xml:space="preserve">делал, </w:t>
      </w:r>
      <w:r w:rsidR="00E232D7" w:rsidRPr="0099268E">
        <w:rPr>
          <w:sz w:val="24"/>
          <w:szCs w:val="24"/>
        </w:rPr>
        <w:t xml:space="preserve">а теперь </w:t>
      </w:r>
      <w:r w:rsidR="00E51C7C" w:rsidRPr="0099268E">
        <w:rPr>
          <w:sz w:val="24"/>
          <w:szCs w:val="24"/>
        </w:rPr>
        <w:t xml:space="preserve">хочется общаться и слушать. </w:t>
      </w:r>
    </w:p>
    <w:p w:rsidR="00961FD4" w:rsidRPr="0099268E" w:rsidRDefault="00337177" w:rsidP="00337177">
      <w:pPr>
        <w:rPr>
          <w:sz w:val="24"/>
          <w:szCs w:val="24"/>
        </w:rPr>
      </w:pPr>
      <w:r w:rsidRPr="0099268E">
        <w:rPr>
          <w:sz w:val="24"/>
          <w:szCs w:val="24"/>
        </w:rPr>
        <w:t>Ч</w:t>
      </w:r>
      <w:r w:rsidR="00961FD4" w:rsidRPr="0099268E">
        <w:rPr>
          <w:sz w:val="24"/>
          <w:szCs w:val="24"/>
        </w:rPr>
        <w:t xml:space="preserve">то я мог сделать, если у меня, человека образованного, никогда </w:t>
      </w:r>
      <w:r w:rsidRPr="0099268E">
        <w:rPr>
          <w:sz w:val="24"/>
          <w:szCs w:val="24"/>
        </w:rPr>
        <w:t>не хватало воли и решительности.</w:t>
      </w:r>
      <w:r w:rsidR="00961FD4" w:rsidRPr="0099268E">
        <w:rPr>
          <w:sz w:val="24"/>
          <w:szCs w:val="24"/>
        </w:rPr>
        <w:t xml:space="preserve"> Бог обделил меня этими качествами, я же в этом не виноват. А может быть, все-таки, виноват? Может быть, нужно было что-то изменить, бороться, противостоять?</w:t>
      </w:r>
      <w:r w:rsidR="00485837" w:rsidRPr="0099268E">
        <w:rPr>
          <w:sz w:val="24"/>
          <w:szCs w:val="24"/>
        </w:rPr>
        <w:t>..</w:t>
      </w:r>
      <w:r w:rsidR="00961FD4" w:rsidRPr="0099268E">
        <w:rPr>
          <w:sz w:val="24"/>
          <w:szCs w:val="24"/>
        </w:rPr>
        <w:t xml:space="preserve"> </w:t>
      </w:r>
    </w:p>
    <w:p w:rsidR="00961FD4" w:rsidRPr="0099268E" w:rsidRDefault="00961FD4" w:rsidP="00961FD4">
      <w:pPr>
        <w:pStyle w:val="a7"/>
        <w:shd w:val="clear" w:color="auto" w:fill="FFFFFF"/>
        <w:spacing w:before="0" w:beforeAutospacing="0" w:after="0" w:afterAutospacing="0" w:line="360" w:lineRule="atLeast"/>
      </w:pPr>
      <w:r w:rsidRPr="0099268E">
        <w:t xml:space="preserve">НИКИТА </w:t>
      </w:r>
      <w:r w:rsidRPr="0099268E">
        <w:rPr>
          <w:i/>
        </w:rPr>
        <w:t>(звуки глухих ударов).</w:t>
      </w:r>
      <w:r w:rsidRPr="0099268E">
        <w:t xml:space="preserve"> Порядок превыше всего!</w:t>
      </w:r>
    </w:p>
    <w:p w:rsidR="00FC5112" w:rsidRPr="0099268E" w:rsidRDefault="00337177" w:rsidP="00961FD4">
      <w:pPr>
        <w:pStyle w:val="a7"/>
        <w:shd w:val="clear" w:color="auto" w:fill="FFFFFF"/>
        <w:spacing w:before="0" w:beforeAutospacing="0" w:after="0" w:afterAutospacing="0" w:line="360" w:lineRule="atLeast"/>
      </w:pPr>
      <w:r w:rsidRPr="0099268E">
        <w:t>ДОКТОР. Прогнать Никиту, каждый день ходить на службу; интересоваться, участвовать, болеть и сражаться за каждого пациента; слышать и быть услышанным; послать ко всем чертям философию и действовать</w:t>
      </w:r>
      <w:r w:rsidR="00BD7664" w:rsidRPr="0099268E">
        <w:t>! Действовать! Действовать, и ещ</w:t>
      </w:r>
      <w:r w:rsidR="00AB5934" w:rsidRPr="0099268E">
        <w:t>ё раз действовать!</w:t>
      </w:r>
      <w:r w:rsidR="00FC5112" w:rsidRPr="0099268E">
        <w:t xml:space="preserve"> </w:t>
      </w:r>
    </w:p>
    <w:p w:rsidR="001F74FE" w:rsidRPr="0099268E" w:rsidRDefault="00FC5112" w:rsidP="00CA2908">
      <w:pPr>
        <w:pStyle w:val="a7"/>
        <w:shd w:val="clear" w:color="auto" w:fill="FFFFFF"/>
        <w:spacing w:before="0" w:beforeAutospacing="0" w:after="0" w:afterAutospacing="0" w:line="360" w:lineRule="atLeast"/>
      </w:pPr>
      <w:r w:rsidRPr="0099268E">
        <w:t>Вчера</w:t>
      </w:r>
      <w:r w:rsidR="00AB5934" w:rsidRPr="0099268E">
        <w:t xml:space="preserve"> </w:t>
      </w:r>
      <w:r w:rsidRPr="0099268E">
        <w:t>утром мне повстречался новый доктор этой больницы Хоботов. Он учтиво поинтересовался моим самочувствием, и сразу же предложил мне поучаствовать в консилиуме при осмотре нового пациента. Я, конечно же, согласился: приятно осознавать себя нужным, да и подзаработать хотелось. И вот я здесь, в этой палате</w:t>
      </w:r>
      <w:r w:rsidR="00926DC8" w:rsidRPr="0099268E">
        <w:t>…</w:t>
      </w:r>
      <w:r w:rsidRPr="0099268E">
        <w:t xml:space="preserve"> вторые сутки… Я уже понял, что никакого консилиума не будет. Меня попросту упекли, как сумасшедшего</w:t>
      </w:r>
      <w:r w:rsidR="00CA2908" w:rsidRPr="0099268E">
        <w:t>…</w:t>
      </w:r>
      <w:r w:rsidRPr="0099268E">
        <w:t xml:space="preserve"> изолировали от </w:t>
      </w:r>
      <w:r w:rsidR="000C2981" w:rsidRPr="0099268E">
        <w:t>человечества</w:t>
      </w:r>
      <w:r w:rsidRPr="0099268E">
        <w:t xml:space="preserve">, которое они считают здоровым. </w:t>
      </w:r>
      <w:r w:rsidR="00AF1373" w:rsidRPr="0099268E">
        <w:rPr>
          <w:color w:val="000000"/>
          <w:shd w:val="clear" w:color="auto" w:fill="FFFFFF"/>
        </w:rPr>
        <w:t xml:space="preserve">Когда общество ограждает себя от преступников, психических больных и вообще неудобных людей, то оно непобедимо. </w:t>
      </w:r>
      <w:r w:rsidR="00CA2908" w:rsidRPr="0099268E">
        <w:t xml:space="preserve">Но я не сумасшедший! Я просто слабый человек! </w:t>
      </w:r>
      <w:r w:rsidRPr="0099268E">
        <w:t xml:space="preserve"> </w:t>
      </w:r>
      <w:r w:rsidR="00CA2908" w:rsidRPr="0099268E">
        <w:t>А стоило</w:t>
      </w:r>
      <w:r w:rsidRPr="0099268E">
        <w:t xml:space="preserve"> </w:t>
      </w:r>
      <w:r w:rsidR="00AB5934" w:rsidRPr="0099268E">
        <w:t xml:space="preserve">только жизни грубо прикоснуться ко мне, как я </w:t>
      </w:r>
      <w:r w:rsidR="00CA2908" w:rsidRPr="0099268E">
        <w:t xml:space="preserve">и вовсе </w:t>
      </w:r>
      <w:r w:rsidR="00AB5934" w:rsidRPr="0099268E">
        <w:t>пал духом.</w:t>
      </w:r>
    </w:p>
    <w:p w:rsidR="00B00734" w:rsidRPr="0099268E" w:rsidRDefault="00A24255" w:rsidP="00961FD4">
      <w:pPr>
        <w:rPr>
          <w:sz w:val="24"/>
          <w:szCs w:val="24"/>
        </w:rPr>
      </w:pPr>
      <w:r w:rsidRPr="0099268E">
        <w:rPr>
          <w:sz w:val="24"/>
          <w:szCs w:val="24"/>
        </w:rPr>
        <w:t>Как же здесь душно!</w:t>
      </w:r>
      <w:r w:rsidR="00B00734" w:rsidRPr="0099268E">
        <w:rPr>
          <w:sz w:val="24"/>
          <w:szCs w:val="24"/>
        </w:rPr>
        <w:t xml:space="preserve"> Трудно дышать. Мне нужен воздух! Свежий воздух! </w:t>
      </w:r>
      <w:r w:rsidR="00B00734" w:rsidRPr="0099268E">
        <w:rPr>
          <w:i/>
          <w:sz w:val="24"/>
          <w:szCs w:val="24"/>
        </w:rPr>
        <w:t>(Стучит в дверь.</w:t>
      </w:r>
      <w:r w:rsidR="00D46535" w:rsidRPr="0099268E">
        <w:rPr>
          <w:i/>
          <w:sz w:val="24"/>
          <w:szCs w:val="24"/>
        </w:rPr>
        <w:t xml:space="preserve"> Кричит.</w:t>
      </w:r>
      <w:r w:rsidR="00B00734" w:rsidRPr="0099268E">
        <w:rPr>
          <w:i/>
          <w:sz w:val="24"/>
          <w:szCs w:val="24"/>
        </w:rPr>
        <w:t>)</w:t>
      </w:r>
      <w:r w:rsidR="00D46535" w:rsidRPr="0099268E">
        <w:rPr>
          <w:i/>
          <w:sz w:val="24"/>
          <w:szCs w:val="24"/>
        </w:rPr>
        <w:t xml:space="preserve"> </w:t>
      </w:r>
      <w:r w:rsidR="00D46535" w:rsidRPr="0099268E">
        <w:rPr>
          <w:sz w:val="24"/>
          <w:szCs w:val="24"/>
        </w:rPr>
        <w:t xml:space="preserve">Откройте! Мне нужно! Я должен выйти! Это произвол! </w:t>
      </w:r>
      <w:r w:rsidR="00CA2908" w:rsidRPr="0099268E">
        <w:rPr>
          <w:sz w:val="24"/>
          <w:szCs w:val="24"/>
        </w:rPr>
        <w:t xml:space="preserve">Я не </w:t>
      </w:r>
      <w:r w:rsidR="00CA2908" w:rsidRPr="0099268E">
        <w:rPr>
          <w:sz w:val="24"/>
          <w:szCs w:val="24"/>
        </w:rPr>
        <w:lastRenderedPageBreak/>
        <w:t xml:space="preserve">сумасшедший! Я просто слабый человек! </w:t>
      </w:r>
      <w:r w:rsidR="00D46535" w:rsidRPr="0099268E">
        <w:rPr>
          <w:i/>
          <w:sz w:val="24"/>
          <w:szCs w:val="24"/>
        </w:rPr>
        <w:t>(Колотит кулаками в дверь.)</w:t>
      </w:r>
      <w:r w:rsidR="00D46535" w:rsidRPr="0099268E">
        <w:rPr>
          <w:sz w:val="24"/>
          <w:szCs w:val="24"/>
        </w:rPr>
        <w:t xml:space="preserve"> Это произвол!</w:t>
      </w:r>
      <w:r w:rsidR="00B46F62" w:rsidRPr="0099268E">
        <w:rPr>
          <w:sz w:val="24"/>
          <w:szCs w:val="24"/>
        </w:rPr>
        <w:t xml:space="preserve"> Насилие! Слышишь тупая скотина! Отвори! Я требую! Отвори, негодяй, я задыхаюсь!</w:t>
      </w:r>
    </w:p>
    <w:p w:rsidR="00B46F62" w:rsidRPr="0099268E" w:rsidRDefault="00B46F62" w:rsidP="00961FD4">
      <w:pPr>
        <w:rPr>
          <w:sz w:val="24"/>
          <w:szCs w:val="24"/>
        </w:rPr>
      </w:pPr>
    </w:p>
    <w:p w:rsidR="00B46F62" w:rsidRPr="0099268E" w:rsidRDefault="0059286C" w:rsidP="00961FD4">
      <w:pPr>
        <w:rPr>
          <w:i/>
          <w:sz w:val="24"/>
          <w:szCs w:val="24"/>
        </w:rPr>
      </w:pPr>
      <w:r w:rsidRPr="0099268E">
        <w:rPr>
          <w:sz w:val="24"/>
          <w:szCs w:val="24"/>
        </w:rPr>
        <w:t xml:space="preserve">    </w:t>
      </w:r>
      <w:r w:rsidR="00B46F62" w:rsidRPr="0099268E">
        <w:rPr>
          <w:i/>
          <w:sz w:val="24"/>
          <w:szCs w:val="24"/>
        </w:rPr>
        <w:t>Д</w:t>
      </w:r>
      <w:r w:rsidRPr="0099268E">
        <w:rPr>
          <w:i/>
          <w:sz w:val="24"/>
          <w:szCs w:val="24"/>
        </w:rPr>
        <w:t>верь открывается и возникшая тень Н</w:t>
      </w:r>
      <w:r w:rsidR="00B46F62" w:rsidRPr="0099268E">
        <w:rPr>
          <w:i/>
          <w:sz w:val="24"/>
          <w:szCs w:val="24"/>
        </w:rPr>
        <w:t>икиты, бьёт доктора в лицо. Доктор о</w:t>
      </w:r>
      <w:r w:rsidRPr="0099268E">
        <w:rPr>
          <w:i/>
          <w:sz w:val="24"/>
          <w:szCs w:val="24"/>
        </w:rPr>
        <w:t>т</w:t>
      </w:r>
      <w:r w:rsidR="00B46F62" w:rsidRPr="0099268E">
        <w:rPr>
          <w:i/>
          <w:sz w:val="24"/>
          <w:szCs w:val="24"/>
        </w:rPr>
        <w:t xml:space="preserve">скакивает на середину палаты и съёжившись падает. </w:t>
      </w:r>
      <w:r w:rsidRPr="0099268E">
        <w:rPr>
          <w:i/>
          <w:sz w:val="24"/>
          <w:szCs w:val="24"/>
        </w:rPr>
        <w:t>Неумолимая тень продолжает наносить тяжелый и размашистые удары.</w:t>
      </w:r>
      <w:r w:rsidR="00B46F62" w:rsidRPr="0099268E">
        <w:rPr>
          <w:i/>
          <w:sz w:val="24"/>
          <w:szCs w:val="24"/>
        </w:rPr>
        <w:t xml:space="preserve"> </w:t>
      </w:r>
      <w:r w:rsidRPr="0099268E">
        <w:rPr>
          <w:i/>
          <w:sz w:val="24"/>
          <w:szCs w:val="24"/>
        </w:rPr>
        <w:t>А доктору только остается содрогаться и корчиться от боли.</w:t>
      </w:r>
      <w:r w:rsidR="00B46F62" w:rsidRPr="0099268E">
        <w:rPr>
          <w:i/>
          <w:sz w:val="24"/>
          <w:szCs w:val="24"/>
        </w:rPr>
        <w:t xml:space="preserve"> </w:t>
      </w:r>
    </w:p>
    <w:p w:rsidR="0059286C" w:rsidRPr="0099268E" w:rsidRDefault="00A24255" w:rsidP="00485837">
      <w:pPr>
        <w:rPr>
          <w:i/>
          <w:sz w:val="24"/>
          <w:szCs w:val="24"/>
        </w:rPr>
      </w:pPr>
      <w:r w:rsidRPr="0099268E">
        <w:rPr>
          <w:i/>
          <w:sz w:val="24"/>
          <w:szCs w:val="24"/>
        </w:rPr>
        <w:t>Вскоре все стихает</w:t>
      </w:r>
      <w:r w:rsidR="0059286C" w:rsidRPr="0099268E">
        <w:rPr>
          <w:i/>
          <w:sz w:val="24"/>
          <w:szCs w:val="24"/>
        </w:rPr>
        <w:t>, а жидкий лунный свет сквозь оконные решётка осве</w:t>
      </w:r>
      <w:r w:rsidRPr="0099268E">
        <w:rPr>
          <w:i/>
          <w:sz w:val="24"/>
          <w:szCs w:val="24"/>
        </w:rPr>
        <w:t>щает</w:t>
      </w:r>
      <w:r w:rsidR="0059286C" w:rsidRPr="0099268E">
        <w:rPr>
          <w:i/>
          <w:sz w:val="24"/>
          <w:szCs w:val="24"/>
        </w:rPr>
        <w:t xml:space="preserve"> лежащее на полу тело. Докто</w:t>
      </w:r>
      <w:r w:rsidRPr="0099268E">
        <w:rPr>
          <w:i/>
          <w:sz w:val="24"/>
          <w:szCs w:val="24"/>
        </w:rPr>
        <w:t>р тяжело приподнимается</w:t>
      </w:r>
      <w:r w:rsidR="0059286C" w:rsidRPr="0099268E">
        <w:rPr>
          <w:i/>
          <w:sz w:val="24"/>
          <w:szCs w:val="24"/>
        </w:rPr>
        <w:t xml:space="preserve">. </w:t>
      </w:r>
    </w:p>
    <w:p w:rsidR="0059286C" w:rsidRPr="0099268E" w:rsidRDefault="0059286C" w:rsidP="00485837">
      <w:pPr>
        <w:rPr>
          <w:sz w:val="24"/>
          <w:szCs w:val="24"/>
        </w:rPr>
      </w:pPr>
    </w:p>
    <w:p w:rsidR="006723FA" w:rsidRPr="0099268E" w:rsidRDefault="00A24255" w:rsidP="00485837">
      <w:pPr>
        <w:rPr>
          <w:i/>
          <w:sz w:val="24"/>
          <w:szCs w:val="24"/>
        </w:rPr>
      </w:pPr>
      <w:r w:rsidRPr="0099268E">
        <w:rPr>
          <w:sz w:val="24"/>
          <w:szCs w:val="24"/>
        </w:rPr>
        <w:t>Больно!</w:t>
      </w:r>
      <w:r w:rsidR="005A419C" w:rsidRPr="0099268E">
        <w:rPr>
          <w:sz w:val="24"/>
          <w:szCs w:val="24"/>
        </w:rPr>
        <w:t xml:space="preserve"> </w:t>
      </w:r>
      <w:r w:rsidRPr="0099268E">
        <w:rPr>
          <w:sz w:val="24"/>
          <w:szCs w:val="24"/>
        </w:rPr>
        <w:t xml:space="preserve">Как же больно! Такую же точно боль </w:t>
      </w:r>
      <w:r w:rsidR="00BF2604" w:rsidRPr="0099268E">
        <w:rPr>
          <w:sz w:val="24"/>
          <w:szCs w:val="24"/>
        </w:rPr>
        <w:t>испытывали,</w:t>
      </w:r>
      <w:r w:rsidRPr="0099268E">
        <w:rPr>
          <w:sz w:val="24"/>
          <w:szCs w:val="24"/>
        </w:rPr>
        <w:t xml:space="preserve"> и они</w:t>
      </w:r>
      <w:r w:rsidR="0093085E" w:rsidRPr="0099268E">
        <w:rPr>
          <w:sz w:val="24"/>
          <w:szCs w:val="24"/>
        </w:rPr>
        <w:t>… Да… жить и ни на что не обращать внимания, проходить мимо, не слышать и не замечать – это удобно, но когда-нибудь всё это обязательно к тебе вернётся, и ты невольно окажешься на той стороне</w:t>
      </w:r>
      <w:r w:rsidR="00BF2604" w:rsidRPr="0099268E">
        <w:rPr>
          <w:sz w:val="24"/>
          <w:szCs w:val="24"/>
        </w:rPr>
        <w:t>, где ты всем безразличен.</w:t>
      </w:r>
      <w:r w:rsidR="0093085E" w:rsidRPr="0099268E">
        <w:rPr>
          <w:sz w:val="24"/>
          <w:szCs w:val="24"/>
        </w:rPr>
        <w:t xml:space="preserve"> </w:t>
      </w:r>
      <w:r w:rsidRPr="0099268E">
        <w:rPr>
          <w:sz w:val="24"/>
          <w:szCs w:val="24"/>
        </w:rPr>
        <w:t xml:space="preserve"> </w:t>
      </w:r>
      <w:r w:rsidRPr="0099268E">
        <w:rPr>
          <w:i/>
          <w:sz w:val="24"/>
          <w:szCs w:val="24"/>
        </w:rPr>
        <w:t>(Спохватившись.)</w:t>
      </w:r>
      <w:r w:rsidRPr="0099268E">
        <w:rPr>
          <w:sz w:val="24"/>
          <w:szCs w:val="24"/>
        </w:rPr>
        <w:t xml:space="preserve"> </w:t>
      </w:r>
      <w:r w:rsidR="005A419C" w:rsidRPr="0099268E">
        <w:rPr>
          <w:sz w:val="24"/>
          <w:szCs w:val="24"/>
        </w:rPr>
        <w:t xml:space="preserve">Бежать! Бежать! Скорее, чтобы убить Никиту, убить смотрителя, санитаров и фельдшера, а потом себя! </w:t>
      </w:r>
      <w:r w:rsidR="00CA2908" w:rsidRPr="0099268E">
        <w:rPr>
          <w:sz w:val="24"/>
          <w:szCs w:val="24"/>
        </w:rPr>
        <w:t xml:space="preserve">Бежать! </w:t>
      </w:r>
      <w:r w:rsidR="005A419C" w:rsidRPr="0099268E">
        <w:rPr>
          <w:i/>
          <w:sz w:val="24"/>
          <w:szCs w:val="24"/>
        </w:rPr>
        <w:t>(Пытается подняться.)</w:t>
      </w:r>
      <w:r w:rsidR="005A419C" w:rsidRPr="0099268E">
        <w:rPr>
          <w:sz w:val="24"/>
          <w:szCs w:val="24"/>
        </w:rPr>
        <w:t xml:space="preserve"> Не могу подняться. </w:t>
      </w:r>
      <w:r w:rsidR="005A419C" w:rsidRPr="0099268E">
        <w:rPr>
          <w:i/>
          <w:sz w:val="24"/>
          <w:szCs w:val="24"/>
        </w:rPr>
        <w:t>(Слабеющим голосом.</w:t>
      </w:r>
      <w:r w:rsidR="00B220BA" w:rsidRPr="0099268E">
        <w:rPr>
          <w:i/>
          <w:sz w:val="24"/>
          <w:szCs w:val="24"/>
        </w:rPr>
        <w:t xml:space="preserve"> Мелодия становится заунывной, словно плач одинокой скрипки.</w:t>
      </w:r>
      <w:r w:rsidR="005A419C" w:rsidRPr="0099268E">
        <w:rPr>
          <w:i/>
          <w:sz w:val="24"/>
          <w:szCs w:val="24"/>
        </w:rPr>
        <w:t>)</w:t>
      </w:r>
      <w:r w:rsidR="005A419C" w:rsidRPr="0099268E">
        <w:rPr>
          <w:sz w:val="24"/>
          <w:szCs w:val="24"/>
        </w:rPr>
        <w:t xml:space="preserve"> Холодно. Что-то отвратительное проникает во все тело, даже в пальцы. Позеленело в глазах. Вот стадо оленей необыкновенно красивых и грациозных</w:t>
      </w:r>
      <w:r w:rsidR="00B220BA" w:rsidRPr="0099268E">
        <w:rPr>
          <w:sz w:val="24"/>
          <w:szCs w:val="24"/>
        </w:rPr>
        <w:t xml:space="preserve"> пронеслось мимо, вот мама протянула ко мне руку, а вот и вы! Все здесь! </w:t>
      </w:r>
    </w:p>
    <w:p w:rsidR="006723FA" w:rsidRPr="0099268E" w:rsidRDefault="006723FA" w:rsidP="00485837">
      <w:pPr>
        <w:rPr>
          <w:i/>
          <w:sz w:val="24"/>
          <w:szCs w:val="24"/>
        </w:rPr>
      </w:pPr>
    </w:p>
    <w:p w:rsidR="006723FA" w:rsidRPr="0099268E" w:rsidRDefault="00A24255" w:rsidP="00485837">
      <w:pPr>
        <w:rPr>
          <w:i/>
          <w:sz w:val="24"/>
          <w:szCs w:val="24"/>
        </w:rPr>
      </w:pPr>
      <w:r w:rsidRPr="0099268E">
        <w:rPr>
          <w:i/>
          <w:sz w:val="24"/>
          <w:szCs w:val="24"/>
        </w:rPr>
        <w:t xml:space="preserve">   </w:t>
      </w:r>
      <w:r w:rsidR="00B220BA" w:rsidRPr="0099268E">
        <w:rPr>
          <w:i/>
          <w:sz w:val="24"/>
          <w:szCs w:val="24"/>
        </w:rPr>
        <w:t xml:space="preserve">Появляются тени: Брюхова, Моисейки, Незванцева и Иван Дмитрича. </w:t>
      </w:r>
      <w:r w:rsidR="006723FA" w:rsidRPr="0099268E">
        <w:rPr>
          <w:i/>
          <w:sz w:val="24"/>
          <w:szCs w:val="24"/>
        </w:rPr>
        <w:t>Они стремительно растут и с</w:t>
      </w:r>
      <w:r w:rsidR="00B220BA" w:rsidRPr="0099268E">
        <w:rPr>
          <w:i/>
          <w:sz w:val="24"/>
          <w:szCs w:val="24"/>
        </w:rPr>
        <w:t>ловно ве</w:t>
      </w:r>
      <w:r w:rsidR="006723FA" w:rsidRPr="0099268E">
        <w:rPr>
          <w:i/>
          <w:sz w:val="24"/>
          <w:szCs w:val="24"/>
        </w:rPr>
        <w:t xml:space="preserve">ликаны </w:t>
      </w:r>
      <w:r w:rsidR="00B220BA" w:rsidRPr="0099268E">
        <w:rPr>
          <w:i/>
          <w:sz w:val="24"/>
          <w:szCs w:val="24"/>
        </w:rPr>
        <w:t>нависают над доктором.</w:t>
      </w:r>
    </w:p>
    <w:p w:rsidR="006723FA" w:rsidRPr="0099268E" w:rsidRDefault="006723FA" w:rsidP="00485837">
      <w:pPr>
        <w:rPr>
          <w:i/>
          <w:sz w:val="24"/>
          <w:szCs w:val="24"/>
        </w:rPr>
      </w:pPr>
    </w:p>
    <w:p w:rsidR="0059286C" w:rsidRPr="0099268E" w:rsidRDefault="006723FA" w:rsidP="00485837">
      <w:pPr>
        <w:rPr>
          <w:i/>
          <w:sz w:val="24"/>
          <w:szCs w:val="24"/>
        </w:rPr>
      </w:pPr>
      <w:r w:rsidRPr="0099268E">
        <w:rPr>
          <w:sz w:val="24"/>
          <w:szCs w:val="24"/>
        </w:rPr>
        <w:t>Я проклинаю себя! Проклинаю эту больницу! Проклинаю всех безразличных и безучастных! Потому что любое бездействие, порождает равнодушие – самый страшный порок человека!</w:t>
      </w:r>
      <w:r w:rsidR="00B220BA" w:rsidRPr="0099268E">
        <w:rPr>
          <w:i/>
          <w:sz w:val="24"/>
          <w:szCs w:val="24"/>
        </w:rPr>
        <w:t xml:space="preserve"> </w:t>
      </w:r>
      <w:r w:rsidR="00606F9B" w:rsidRPr="0099268E">
        <w:rPr>
          <w:i/>
          <w:sz w:val="24"/>
          <w:szCs w:val="24"/>
        </w:rPr>
        <w:t>(Умирает.</w:t>
      </w:r>
      <w:r w:rsidR="00BF2604" w:rsidRPr="0099268E">
        <w:rPr>
          <w:i/>
          <w:sz w:val="24"/>
          <w:szCs w:val="24"/>
        </w:rPr>
        <w:t xml:space="preserve"> Тени исчезают.</w:t>
      </w:r>
      <w:r w:rsidR="00606F9B" w:rsidRPr="0099268E">
        <w:rPr>
          <w:i/>
          <w:sz w:val="24"/>
          <w:szCs w:val="24"/>
        </w:rPr>
        <w:t>)</w:t>
      </w:r>
    </w:p>
    <w:p w:rsidR="00BF2604" w:rsidRPr="0099268E" w:rsidRDefault="00606F9B" w:rsidP="00485837">
      <w:pPr>
        <w:rPr>
          <w:i/>
          <w:sz w:val="24"/>
          <w:szCs w:val="24"/>
        </w:rPr>
      </w:pPr>
      <w:r w:rsidRPr="0099268E">
        <w:rPr>
          <w:i/>
          <w:sz w:val="24"/>
          <w:szCs w:val="24"/>
        </w:rPr>
        <w:t xml:space="preserve">С последним словом доктора, звонко рвется струна, мелодия замолкает, сцена погружается в темноту. </w:t>
      </w:r>
      <w:r w:rsidR="00E44C73" w:rsidRPr="0099268E">
        <w:rPr>
          <w:i/>
          <w:sz w:val="24"/>
          <w:szCs w:val="24"/>
        </w:rPr>
        <w:t>Скоро т</w:t>
      </w:r>
      <w:r w:rsidR="00BF2604" w:rsidRPr="0099268E">
        <w:rPr>
          <w:i/>
          <w:sz w:val="24"/>
          <w:szCs w:val="24"/>
        </w:rPr>
        <w:t xml:space="preserve">усклый свет лампочки снова освещает то место где лежит бездыханное тело. Входит Никита. В полной тишине, привычно и не торопясь, он берет доктора за ноги и волочит к выходу. Затемнение. </w:t>
      </w:r>
    </w:p>
    <w:p w:rsidR="00BF2604" w:rsidRPr="0099268E" w:rsidRDefault="00BF2604" w:rsidP="00485837">
      <w:pPr>
        <w:rPr>
          <w:i/>
          <w:sz w:val="24"/>
          <w:szCs w:val="24"/>
        </w:rPr>
      </w:pPr>
    </w:p>
    <w:p w:rsidR="00AF1373" w:rsidRPr="0099268E" w:rsidRDefault="00AF1373" w:rsidP="0099268E">
      <w:pPr>
        <w:jc w:val="center"/>
        <w:rPr>
          <w:i/>
          <w:sz w:val="24"/>
          <w:szCs w:val="24"/>
        </w:rPr>
      </w:pPr>
      <w:r w:rsidRPr="0099268E">
        <w:rPr>
          <w:i/>
          <w:sz w:val="24"/>
          <w:szCs w:val="24"/>
        </w:rPr>
        <w:t>Конец.</w:t>
      </w:r>
    </w:p>
    <w:p w:rsidR="006723FA" w:rsidRPr="0099268E" w:rsidRDefault="006723FA" w:rsidP="00485837">
      <w:pPr>
        <w:rPr>
          <w:sz w:val="24"/>
          <w:szCs w:val="24"/>
        </w:rPr>
      </w:pPr>
    </w:p>
    <w:p w:rsidR="0059286C" w:rsidRPr="0099268E" w:rsidRDefault="0059286C" w:rsidP="00485837">
      <w:pPr>
        <w:rPr>
          <w:sz w:val="24"/>
          <w:szCs w:val="24"/>
          <w:u w:val="single"/>
        </w:rPr>
      </w:pPr>
    </w:p>
    <w:p w:rsidR="0059286C" w:rsidRPr="0099268E" w:rsidRDefault="0059286C" w:rsidP="00485837">
      <w:pPr>
        <w:rPr>
          <w:sz w:val="24"/>
          <w:szCs w:val="24"/>
          <w:u w:val="single"/>
        </w:rPr>
      </w:pPr>
    </w:p>
    <w:p w:rsidR="0059286C" w:rsidRPr="0099268E" w:rsidRDefault="0059286C" w:rsidP="00485837">
      <w:pPr>
        <w:rPr>
          <w:sz w:val="24"/>
          <w:szCs w:val="24"/>
          <w:u w:val="single"/>
        </w:rPr>
      </w:pPr>
    </w:p>
    <w:p w:rsidR="0059286C" w:rsidRPr="0099268E" w:rsidRDefault="0059286C" w:rsidP="00485837">
      <w:pPr>
        <w:rPr>
          <w:sz w:val="24"/>
          <w:szCs w:val="24"/>
          <w:u w:val="single"/>
        </w:rPr>
      </w:pPr>
    </w:p>
    <w:p w:rsidR="0059286C" w:rsidRPr="0099268E" w:rsidRDefault="0059286C" w:rsidP="00485837">
      <w:pPr>
        <w:rPr>
          <w:sz w:val="24"/>
          <w:szCs w:val="24"/>
          <w:u w:val="single"/>
        </w:rPr>
      </w:pPr>
    </w:p>
    <w:p w:rsidR="0059286C" w:rsidRPr="0099268E" w:rsidRDefault="0059286C" w:rsidP="00485837">
      <w:pPr>
        <w:rPr>
          <w:sz w:val="24"/>
          <w:szCs w:val="24"/>
          <w:u w:val="single"/>
        </w:rPr>
      </w:pPr>
    </w:p>
    <w:p w:rsidR="0059286C" w:rsidRPr="0099268E" w:rsidRDefault="0059286C" w:rsidP="00485837">
      <w:pPr>
        <w:rPr>
          <w:sz w:val="24"/>
          <w:szCs w:val="24"/>
          <w:u w:val="single"/>
        </w:rPr>
      </w:pPr>
    </w:p>
    <w:p w:rsidR="0059286C" w:rsidRPr="0099268E" w:rsidRDefault="0059286C" w:rsidP="00485837">
      <w:pPr>
        <w:rPr>
          <w:sz w:val="24"/>
          <w:szCs w:val="24"/>
          <w:u w:val="single"/>
        </w:rPr>
      </w:pPr>
    </w:p>
    <w:p w:rsidR="002D3C55" w:rsidRPr="0099268E" w:rsidRDefault="002D3C55" w:rsidP="00961FD4">
      <w:pPr>
        <w:rPr>
          <w:sz w:val="24"/>
          <w:szCs w:val="24"/>
          <w:u w:val="single"/>
        </w:rPr>
      </w:pPr>
    </w:p>
    <w:sectPr w:rsidR="002D3C55" w:rsidRPr="0099268E">
      <w:headerReference w:type="default" r:id="rId8"/>
      <w:pgSz w:w="11906" w:h="16838"/>
      <w:pgMar w:top="1440" w:right="991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8B4" w:rsidRDefault="001478B4" w:rsidP="00F25FF0">
      <w:r>
        <w:separator/>
      </w:r>
    </w:p>
  </w:endnote>
  <w:endnote w:type="continuationSeparator" w:id="1">
    <w:p w:rsidR="001478B4" w:rsidRDefault="001478B4" w:rsidP="00F25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8B4" w:rsidRDefault="001478B4" w:rsidP="00F25FF0">
      <w:r>
        <w:separator/>
      </w:r>
    </w:p>
  </w:footnote>
  <w:footnote w:type="continuationSeparator" w:id="1">
    <w:p w:rsidR="001478B4" w:rsidRDefault="001478B4" w:rsidP="00F25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FF0" w:rsidRDefault="00F25FF0">
    <w:pPr>
      <w:pStyle w:val="a3"/>
      <w:jc w:val="right"/>
    </w:pPr>
    <w:fldSimple w:instr="PAGE   \* MERGEFORMAT">
      <w:r w:rsidR="0099268E">
        <w:rPr>
          <w:noProof/>
        </w:rPr>
        <w:t>1</w:t>
      </w:r>
    </w:fldSimple>
  </w:p>
  <w:p w:rsidR="00F25FF0" w:rsidRDefault="00EE2892" w:rsidP="00EE2892">
    <w:pPr>
      <w:pStyle w:val="a3"/>
      <w:tabs>
        <w:tab w:val="clear" w:pos="4677"/>
        <w:tab w:val="clear" w:pos="9355"/>
        <w:tab w:val="left" w:pos="453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2D0"/>
    <w:rsid w:val="000043B7"/>
    <w:rsid w:val="00006963"/>
    <w:rsid w:val="00022771"/>
    <w:rsid w:val="00024F65"/>
    <w:rsid w:val="00034783"/>
    <w:rsid w:val="000367FE"/>
    <w:rsid w:val="000422C6"/>
    <w:rsid w:val="0004283F"/>
    <w:rsid w:val="00046BBE"/>
    <w:rsid w:val="000531B0"/>
    <w:rsid w:val="0005538C"/>
    <w:rsid w:val="000573D1"/>
    <w:rsid w:val="00082653"/>
    <w:rsid w:val="00084782"/>
    <w:rsid w:val="0009010D"/>
    <w:rsid w:val="00096640"/>
    <w:rsid w:val="000B2EFF"/>
    <w:rsid w:val="000C2981"/>
    <w:rsid w:val="000C4DA2"/>
    <w:rsid w:val="000D0D17"/>
    <w:rsid w:val="000D2B19"/>
    <w:rsid w:val="000D6059"/>
    <w:rsid w:val="000E0AEA"/>
    <w:rsid w:val="000F0618"/>
    <w:rsid w:val="000F2B0E"/>
    <w:rsid w:val="000F69E1"/>
    <w:rsid w:val="001052B7"/>
    <w:rsid w:val="0011412F"/>
    <w:rsid w:val="0012111A"/>
    <w:rsid w:val="00122068"/>
    <w:rsid w:val="00122D37"/>
    <w:rsid w:val="00125704"/>
    <w:rsid w:val="001307E7"/>
    <w:rsid w:val="00136BCD"/>
    <w:rsid w:val="001478B4"/>
    <w:rsid w:val="00151726"/>
    <w:rsid w:val="00161132"/>
    <w:rsid w:val="00162E23"/>
    <w:rsid w:val="00170C9A"/>
    <w:rsid w:val="0017543E"/>
    <w:rsid w:val="00186AE5"/>
    <w:rsid w:val="001952E9"/>
    <w:rsid w:val="0019693F"/>
    <w:rsid w:val="001A4ECE"/>
    <w:rsid w:val="001A79A3"/>
    <w:rsid w:val="001B1834"/>
    <w:rsid w:val="001B22B7"/>
    <w:rsid w:val="001B7FC0"/>
    <w:rsid w:val="001C5A62"/>
    <w:rsid w:val="001D023C"/>
    <w:rsid w:val="001D3744"/>
    <w:rsid w:val="001E4983"/>
    <w:rsid w:val="001E5E8C"/>
    <w:rsid w:val="001F74FE"/>
    <w:rsid w:val="001F772F"/>
    <w:rsid w:val="00215F1D"/>
    <w:rsid w:val="00222228"/>
    <w:rsid w:val="002227B0"/>
    <w:rsid w:val="002341B5"/>
    <w:rsid w:val="002364F5"/>
    <w:rsid w:val="002404DF"/>
    <w:rsid w:val="00241259"/>
    <w:rsid w:val="00245914"/>
    <w:rsid w:val="00246000"/>
    <w:rsid w:val="00255EE2"/>
    <w:rsid w:val="00257B59"/>
    <w:rsid w:val="00257EF2"/>
    <w:rsid w:val="002622C6"/>
    <w:rsid w:val="002634E7"/>
    <w:rsid w:val="00267247"/>
    <w:rsid w:val="00270156"/>
    <w:rsid w:val="00272C47"/>
    <w:rsid w:val="002757E7"/>
    <w:rsid w:val="00276EBA"/>
    <w:rsid w:val="00286369"/>
    <w:rsid w:val="00290D7A"/>
    <w:rsid w:val="00292854"/>
    <w:rsid w:val="002942EE"/>
    <w:rsid w:val="00297EE9"/>
    <w:rsid w:val="002A4781"/>
    <w:rsid w:val="002A6655"/>
    <w:rsid w:val="002B43DD"/>
    <w:rsid w:val="002B5681"/>
    <w:rsid w:val="002B67DC"/>
    <w:rsid w:val="002D3C55"/>
    <w:rsid w:val="002D48FE"/>
    <w:rsid w:val="002E17E4"/>
    <w:rsid w:val="002E26D5"/>
    <w:rsid w:val="002E5A47"/>
    <w:rsid w:val="002E68AC"/>
    <w:rsid w:val="00301375"/>
    <w:rsid w:val="00304790"/>
    <w:rsid w:val="00314895"/>
    <w:rsid w:val="003148A1"/>
    <w:rsid w:val="00317207"/>
    <w:rsid w:val="0031733E"/>
    <w:rsid w:val="0032033E"/>
    <w:rsid w:val="00320592"/>
    <w:rsid w:val="00330E54"/>
    <w:rsid w:val="003367AF"/>
    <w:rsid w:val="00337177"/>
    <w:rsid w:val="0034007D"/>
    <w:rsid w:val="003506AC"/>
    <w:rsid w:val="003512F4"/>
    <w:rsid w:val="00354821"/>
    <w:rsid w:val="00355E58"/>
    <w:rsid w:val="0036092A"/>
    <w:rsid w:val="00371EA7"/>
    <w:rsid w:val="00380E27"/>
    <w:rsid w:val="00384A9A"/>
    <w:rsid w:val="00390D67"/>
    <w:rsid w:val="00394D6F"/>
    <w:rsid w:val="003963E7"/>
    <w:rsid w:val="003966AC"/>
    <w:rsid w:val="003969CB"/>
    <w:rsid w:val="003A68BC"/>
    <w:rsid w:val="003B26D0"/>
    <w:rsid w:val="003B2F63"/>
    <w:rsid w:val="003B3195"/>
    <w:rsid w:val="003B31EC"/>
    <w:rsid w:val="003B4D70"/>
    <w:rsid w:val="003B6955"/>
    <w:rsid w:val="003C1875"/>
    <w:rsid w:val="003C7153"/>
    <w:rsid w:val="003C7B0A"/>
    <w:rsid w:val="003D0D3D"/>
    <w:rsid w:val="003D5E78"/>
    <w:rsid w:val="003E1419"/>
    <w:rsid w:val="003E313A"/>
    <w:rsid w:val="003E3E12"/>
    <w:rsid w:val="003F1FB8"/>
    <w:rsid w:val="00400B20"/>
    <w:rsid w:val="00401ED8"/>
    <w:rsid w:val="004168C1"/>
    <w:rsid w:val="00435A9B"/>
    <w:rsid w:val="00436DC2"/>
    <w:rsid w:val="004374B3"/>
    <w:rsid w:val="0044683B"/>
    <w:rsid w:val="0046737D"/>
    <w:rsid w:val="00473E0B"/>
    <w:rsid w:val="00483F16"/>
    <w:rsid w:val="00485837"/>
    <w:rsid w:val="00490DAC"/>
    <w:rsid w:val="004927ED"/>
    <w:rsid w:val="00494D9E"/>
    <w:rsid w:val="004A2860"/>
    <w:rsid w:val="004B5CDB"/>
    <w:rsid w:val="004B7A1B"/>
    <w:rsid w:val="004C2C2E"/>
    <w:rsid w:val="004C62D8"/>
    <w:rsid w:val="004D180C"/>
    <w:rsid w:val="004E0F0C"/>
    <w:rsid w:val="004E4E95"/>
    <w:rsid w:val="004E6498"/>
    <w:rsid w:val="004F3D1A"/>
    <w:rsid w:val="004F7F17"/>
    <w:rsid w:val="00507B38"/>
    <w:rsid w:val="00507C6D"/>
    <w:rsid w:val="00507F5F"/>
    <w:rsid w:val="00527308"/>
    <w:rsid w:val="005276C3"/>
    <w:rsid w:val="00545155"/>
    <w:rsid w:val="00550C2D"/>
    <w:rsid w:val="0055127E"/>
    <w:rsid w:val="00556FD4"/>
    <w:rsid w:val="00557F25"/>
    <w:rsid w:val="00562663"/>
    <w:rsid w:val="00571BC2"/>
    <w:rsid w:val="00572C79"/>
    <w:rsid w:val="00572F45"/>
    <w:rsid w:val="00573659"/>
    <w:rsid w:val="00576DC7"/>
    <w:rsid w:val="00584E05"/>
    <w:rsid w:val="00590BE5"/>
    <w:rsid w:val="0059286C"/>
    <w:rsid w:val="005A332D"/>
    <w:rsid w:val="005A33F3"/>
    <w:rsid w:val="005A419C"/>
    <w:rsid w:val="005A63BA"/>
    <w:rsid w:val="005B0F58"/>
    <w:rsid w:val="005B4FD9"/>
    <w:rsid w:val="005B54D1"/>
    <w:rsid w:val="005C0331"/>
    <w:rsid w:val="005C078C"/>
    <w:rsid w:val="005D0120"/>
    <w:rsid w:val="005E054C"/>
    <w:rsid w:val="005E7825"/>
    <w:rsid w:val="005F2360"/>
    <w:rsid w:val="00603F1A"/>
    <w:rsid w:val="00606F9B"/>
    <w:rsid w:val="00613F0A"/>
    <w:rsid w:val="00643ECB"/>
    <w:rsid w:val="00645D49"/>
    <w:rsid w:val="00667426"/>
    <w:rsid w:val="006723FA"/>
    <w:rsid w:val="00675A25"/>
    <w:rsid w:val="00683297"/>
    <w:rsid w:val="00683E64"/>
    <w:rsid w:val="00684FA9"/>
    <w:rsid w:val="0068600A"/>
    <w:rsid w:val="0069119A"/>
    <w:rsid w:val="00691F6B"/>
    <w:rsid w:val="006A6A82"/>
    <w:rsid w:val="006B6E4F"/>
    <w:rsid w:val="006C0375"/>
    <w:rsid w:val="006C0532"/>
    <w:rsid w:val="006C5080"/>
    <w:rsid w:val="006C684D"/>
    <w:rsid w:val="006D0F0D"/>
    <w:rsid w:val="006E0E0E"/>
    <w:rsid w:val="006F14FF"/>
    <w:rsid w:val="007030B7"/>
    <w:rsid w:val="00706308"/>
    <w:rsid w:val="00722F74"/>
    <w:rsid w:val="007402B0"/>
    <w:rsid w:val="0074072A"/>
    <w:rsid w:val="00753061"/>
    <w:rsid w:val="00753F7D"/>
    <w:rsid w:val="00760E21"/>
    <w:rsid w:val="007630EB"/>
    <w:rsid w:val="00783492"/>
    <w:rsid w:val="0078454B"/>
    <w:rsid w:val="00790024"/>
    <w:rsid w:val="007918FA"/>
    <w:rsid w:val="00793942"/>
    <w:rsid w:val="007947FB"/>
    <w:rsid w:val="007B1528"/>
    <w:rsid w:val="007B5378"/>
    <w:rsid w:val="007B5856"/>
    <w:rsid w:val="007B70EA"/>
    <w:rsid w:val="007C10B1"/>
    <w:rsid w:val="007C2A97"/>
    <w:rsid w:val="007D3A5C"/>
    <w:rsid w:val="007D5224"/>
    <w:rsid w:val="007D5316"/>
    <w:rsid w:val="007E296F"/>
    <w:rsid w:val="007E46ED"/>
    <w:rsid w:val="007E59FF"/>
    <w:rsid w:val="007E5A4C"/>
    <w:rsid w:val="007E66CF"/>
    <w:rsid w:val="007E783B"/>
    <w:rsid w:val="007F5C5C"/>
    <w:rsid w:val="007F7C10"/>
    <w:rsid w:val="008005B2"/>
    <w:rsid w:val="008043DA"/>
    <w:rsid w:val="008259B9"/>
    <w:rsid w:val="00826913"/>
    <w:rsid w:val="00827CFE"/>
    <w:rsid w:val="0083080F"/>
    <w:rsid w:val="008353C6"/>
    <w:rsid w:val="008379FF"/>
    <w:rsid w:val="008410BD"/>
    <w:rsid w:val="00843673"/>
    <w:rsid w:val="008440AA"/>
    <w:rsid w:val="0085170C"/>
    <w:rsid w:val="00870ED0"/>
    <w:rsid w:val="0087650B"/>
    <w:rsid w:val="00882B50"/>
    <w:rsid w:val="008A066F"/>
    <w:rsid w:val="008A127F"/>
    <w:rsid w:val="008A2554"/>
    <w:rsid w:val="008A3A3F"/>
    <w:rsid w:val="008B24C7"/>
    <w:rsid w:val="008B6A40"/>
    <w:rsid w:val="008D14F4"/>
    <w:rsid w:val="008D32AB"/>
    <w:rsid w:val="008D68CA"/>
    <w:rsid w:val="008F1033"/>
    <w:rsid w:val="008F38F9"/>
    <w:rsid w:val="0090120E"/>
    <w:rsid w:val="00903BF9"/>
    <w:rsid w:val="009049DB"/>
    <w:rsid w:val="009166DA"/>
    <w:rsid w:val="00916D78"/>
    <w:rsid w:val="00925AAB"/>
    <w:rsid w:val="00926DC8"/>
    <w:rsid w:val="0093085E"/>
    <w:rsid w:val="00931605"/>
    <w:rsid w:val="009344D4"/>
    <w:rsid w:val="0094220B"/>
    <w:rsid w:val="00944890"/>
    <w:rsid w:val="00946197"/>
    <w:rsid w:val="0096098B"/>
    <w:rsid w:val="00961FD4"/>
    <w:rsid w:val="0097668D"/>
    <w:rsid w:val="0098100E"/>
    <w:rsid w:val="009825D7"/>
    <w:rsid w:val="00983F16"/>
    <w:rsid w:val="009910BE"/>
    <w:rsid w:val="0099268E"/>
    <w:rsid w:val="009955E5"/>
    <w:rsid w:val="009B07F1"/>
    <w:rsid w:val="009B344F"/>
    <w:rsid w:val="009B53D1"/>
    <w:rsid w:val="009C12FD"/>
    <w:rsid w:val="009C1F8E"/>
    <w:rsid w:val="009C2C82"/>
    <w:rsid w:val="009C4F6F"/>
    <w:rsid w:val="009C7117"/>
    <w:rsid w:val="009D114C"/>
    <w:rsid w:val="009E6250"/>
    <w:rsid w:val="009F0AB1"/>
    <w:rsid w:val="009F7D40"/>
    <w:rsid w:val="00A0326B"/>
    <w:rsid w:val="00A1112D"/>
    <w:rsid w:val="00A13D25"/>
    <w:rsid w:val="00A23F0B"/>
    <w:rsid w:val="00A24255"/>
    <w:rsid w:val="00A316AC"/>
    <w:rsid w:val="00A350F2"/>
    <w:rsid w:val="00A36996"/>
    <w:rsid w:val="00A5053A"/>
    <w:rsid w:val="00A5590D"/>
    <w:rsid w:val="00A62C44"/>
    <w:rsid w:val="00A708F9"/>
    <w:rsid w:val="00A70D6D"/>
    <w:rsid w:val="00A85014"/>
    <w:rsid w:val="00A85F73"/>
    <w:rsid w:val="00A86546"/>
    <w:rsid w:val="00A90B9F"/>
    <w:rsid w:val="00A910CE"/>
    <w:rsid w:val="00A9429E"/>
    <w:rsid w:val="00AA728C"/>
    <w:rsid w:val="00AB52B8"/>
    <w:rsid w:val="00AB5934"/>
    <w:rsid w:val="00AB6550"/>
    <w:rsid w:val="00AD0139"/>
    <w:rsid w:val="00AE00A6"/>
    <w:rsid w:val="00AE316A"/>
    <w:rsid w:val="00AE5622"/>
    <w:rsid w:val="00AE6FB5"/>
    <w:rsid w:val="00AF1373"/>
    <w:rsid w:val="00AF19D6"/>
    <w:rsid w:val="00B00734"/>
    <w:rsid w:val="00B04343"/>
    <w:rsid w:val="00B12595"/>
    <w:rsid w:val="00B142EA"/>
    <w:rsid w:val="00B14D46"/>
    <w:rsid w:val="00B16C8A"/>
    <w:rsid w:val="00B172D0"/>
    <w:rsid w:val="00B20FB3"/>
    <w:rsid w:val="00B220BA"/>
    <w:rsid w:val="00B26FAA"/>
    <w:rsid w:val="00B343D3"/>
    <w:rsid w:val="00B43104"/>
    <w:rsid w:val="00B46F62"/>
    <w:rsid w:val="00B54C70"/>
    <w:rsid w:val="00B6216A"/>
    <w:rsid w:val="00B654B2"/>
    <w:rsid w:val="00B663FA"/>
    <w:rsid w:val="00B716F8"/>
    <w:rsid w:val="00B73177"/>
    <w:rsid w:val="00B73AAC"/>
    <w:rsid w:val="00BB73D2"/>
    <w:rsid w:val="00BB789F"/>
    <w:rsid w:val="00BD2AA7"/>
    <w:rsid w:val="00BD2AB3"/>
    <w:rsid w:val="00BD7664"/>
    <w:rsid w:val="00BF096E"/>
    <w:rsid w:val="00BF2604"/>
    <w:rsid w:val="00BF3C8D"/>
    <w:rsid w:val="00C0157E"/>
    <w:rsid w:val="00C04CDD"/>
    <w:rsid w:val="00C06C68"/>
    <w:rsid w:val="00C15BA0"/>
    <w:rsid w:val="00C164CB"/>
    <w:rsid w:val="00C22DFF"/>
    <w:rsid w:val="00C22EDB"/>
    <w:rsid w:val="00C22FA9"/>
    <w:rsid w:val="00C261ED"/>
    <w:rsid w:val="00C27DFF"/>
    <w:rsid w:val="00C30E45"/>
    <w:rsid w:val="00C3277A"/>
    <w:rsid w:val="00C330C8"/>
    <w:rsid w:val="00C34403"/>
    <w:rsid w:val="00C5135B"/>
    <w:rsid w:val="00C57BCD"/>
    <w:rsid w:val="00C6077C"/>
    <w:rsid w:val="00C67108"/>
    <w:rsid w:val="00C6745C"/>
    <w:rsid w:val="00C73BE5"/>
    <w:rsid w:val="00C84837"/>
    <w:rsid w:val="00C97775"/>
    <w:rsid w:val="00C97B60"/>
    <w:rsid w:val="00CA2908"/>
    <w:rsid w:val="00CA5E76"/>
    <w:rsid w:val="00CA7BB4"/>
    <w:rsid w:val="00CB1CE6"/>
    <w:rsid w:val="00CB3047"/>
    <w:rsid w:val="00CC2FFB"/>
    <w:rsid w:val="00CC4B2B"/>
    <w:rsid w:val="00CD01F8"/>
    <w:rsid w:val="00CD1006"/>
    <w:rsid w:val="00CD72D9"/>
    <w:rsid w:val="00CF105F"/>
    <w:rsid w:val="00CF3346"/>
    <w:rsid w:val="00D037EE"/>
    <w:rsid w:val="00D03FC1"/>
    <w:rsid w:val="00D05031"/>
    <w:rsid w:val="00D1193E"/>
    <w:rsid w:val="00D11E29"/>
    <w:rsid w:val="00D11E6B"/>
    <w:rsid w:val="00D17429"/>
    <w:rsid w:val="00D220E1"/>
    <w:rsid w:val="00D2247C"/>
    <w:rsid w:val="00D2475A"/>
    <w:rsid w:val="00D25DB6"/>
    <w:rsid w:val="00D273B4"/>
    <w:rsid w:val="00D46535"/>
    <w:rsid w:val="00D50F50"/>
    <w:rsid w:val="00D554CE"/>
    <w:rsid w:val="00D61EA4"/>
    <w:rsid w:val="00D70FC5"/>
    <w:rsid w:val="00D81B06"/>
    <w:rsid w:val="00D961CB"/>
    <w:rsid w:val="00DA4451"/>
    <w:rsid w:val="00DA63A7"/>
    <w:rsid w:val="00DC23A3"/>
    <w:rsid w:val="00DC465D"/>
    <w:rsid w:val="00DD24F0"/>
    <w:rsid w:val="00DD55A0"/>
    <w:rsid w:val="00DE61E0"/>
    <w:rsid w:val="00E0312B"/>
    <w:rsid w:val="00E06A36"/>
    <w:rsid w:val="00E11406"/>
    <w:rsid w:val="00E21517"/>
    <w:rsid w:val="00E232D7"/>
    <w:rsid w:val="00E30081"/>
    <w:rsid w:val="00E44C73"/>
    <w:rsid w:val="00E450C5"/>
    <w:rsid w:val="00E46AF7"/>
    <w:rsid w:val="00E51C7C"/>
    <w:rsid w:val="00E54BC5"/>
    <w:rsid w:val="00E603C1"/>
    <w:rsid w:val="00E61F70"/>
    <w:rsid w:val="00E64099"/>
    <w:rsid w:val="00E66CE9"/>
    <w:rsid w:val="00E73E19"/>
    <w:rsid w:val="00E864D8"/>
    <w:rsid w:val="00EA1B15"/>
    <w:rsid w:val="00EB2612"/>
    <w:rsid w:val="00EB2778"/>
    <w:rsid w:val="00EB4D6D"/>
    <w:rsid w:val="00EC1C8E"/>
    <w:rsid w:val="00EC300A"/>
    <w:rsid w:val="00EC768A"/>
    <w:rsid w:val="00ED3499"/>
    <w:rsid w:val="00EE2892"/>
    <w:rsid w:val="00EE7A43"/>
    <w:rsid w:val="00EF1FF2"/>
    <w:rsid w:val="00F04858"/>
    <w:rsid w:val="00F10EE4"/>
    <w:rsid w:val="00F141E5"/>
    <w:rsid w:val="00F17C71"/>
    <w:rsid w:val="00F25FF0"/>
    <w:rsid w:val="00F30ECF"/>
    <w:rsid w:val="00F34FEA"/>
    <w:rsid w:val="00F52722"/>
    <w:rsid w:val="00F60D5D"/>
    <w:rsid w:val="00F61A7E"/>
    <w:rsid w:val="00F63A48"/>
    <w:rsid w:val="00F6664E"/>
    <w:rsid w:val="00F729AD"/>
    <w:rsid w:val="00F731EF"/>
    <w:rsid w:val="00F73FA4"/>
    <w:rsid w:val="00F97D03"/>
    <w:rsid w:val="00FA1BFF"/>
    <w:rsid w:val="00FA25D8"/>
    <w:rsid w:val="00FB263A"/>
    <w:rsid w:val="00FB60D1"/>
    <w:rsid w:val="00FC5112"/>
    <w:rsid w:val="00FE14FA"/>
    <w:rsid w:val="00FE22B3"/>
    <w:rsid w:val="00FE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F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5FF0"/>
    <w:rPr>
      <w:sz w:val="28"/>
    </w:rPr>
  </w:style>
  <w:style w:type="paragraph" w:styleId="a5">
    <w:name w:val="footer"/>
    <w:basedOn w:val="a"/>
    <w:link w:val="a6"/>
    <w:uiPriority w:val="99"/>
    <w:unhideWhenUsed/>
    <w:rsid w:val="00F25F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5FF0"/>
    <w:rPr>
      <w:sz w:val="28"/>
    </w:rPr>
  </w:style>
  <w:style w:type="paragraph" w:styleId="a7">
    <w:name w:val="Normal (Web)"/>
    <w:basedOn w:val="a"/>
    <w:uiPriority w:val="99"/>
    <w:unhideWhenUsed/>
    <w:rsid w:val="00A708F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semiHidden/>
    <w:unhideWhenUsed/>
    <w:rsid w:val="003D0D3D"/>
    <w:rPr>
      <w:color w:val="0000FF"/>
      <w:u w:val="single"/>
    </w:rPr>
  </w:style>
  <w:style w:type="paragraph" w:styleId="a9">
    <w:name w:val="No Spacing"/>
    <w:uiPriority w:val="1"/>
    <w:qFormat/>
    <w:rsid w:val="0099268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hail.nepryahin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F984-E22E-4B2F-A49C-FD5E2596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150</Words>
  <Characters>4646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йствие происходит в больничной палате дома для душевнобольных</vt:lpstr>
    </vt:vector>
  </TitlesOfParts>
  <Company/>
  <LinksUpToDate>false</LinksUpToDate>
  <CharactersWithSpaces>54501</CharactersWithSpaces>
  <SharedDoc>false</SharedDoc>
  <HLinks>
    <vt:vector size="6" baseType="variant">
      <vt:variant>
        <vt:i4>1048702</vt:i4>
      </vt:variant>
      <vt:variant>
        <vt:i4>0</vt:i4>
      </vt:variant>
      <vt:variant>
        <vt:i4>0</vt:i4>
      </vt:variant>
      <vt:variant>
        <vt:i4>5</vt:i4>
      </vt:variant>
      <vt:variant>
        <vt:lpwstr>mailto:mihail.nepryahin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пряхин М. Палата № 6 (по мотивам одноименной повести А.П.Чехова)</dc:title>
  <dc:creator>Непряхин М. Палата № 6 (по мотивам одноименной повести А.П.Чехова)</dc:creator>
  <cp:keywords>Непряхин М. Палата № 6 (по мотивам одноименной повести А.П.Чехова)</cp:keywords>
  <cp:lastModifiedBy>Пользователь</cp:lastModifiedBy>
  <cp:revision>2</cp:revision>
  <dcterms:created xsi:type="dcterms:W3CDTF">2023-04-20T12:03:00Z</dcterms:created>
  <dcterms:modified xsi:type="dcterms:W3CDTF">2023-04-20T12:03:00Z</dcterms:modified>
</cp:coreProperties>
</file>